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E5" w:rsidRPr="00C3428E" w:rsidRDefault="003B6EE5">
      <w:pPr>
        <w:rPr>
          <w:sz w:val="16"/>
          <w:szCs w:val="16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946"/>
      </w:tblGrid>
      <w:tr w:rsidR="00980758" w:rsidRPr="00F93676" w:rsidTr="004F3881">
        <w:trPr>
          <w:trHeight w:val="1236"/>
        </w:trPr>
        <w:tc>
          <w:tcPr>
            <w:tcW w:w="1701" w:type="dxa"/>
            <w:hideMark/>
          </w:tcPr>
          <w:p w:rsidR="00980758" w:rsidRPr="00F93676" w:rsidRDefault="004F3881" w:rsidP="00D62480">
            <w:pPr>
              <w:spacing w:line="276" w:lineRule="auto"/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CC8513" wp14:editId="721A229C">
                  <wp:extent cx="733425" cy="733425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hideMark/>
          </w:tcPr>
          <w:p w:rsidR="00980758" w:rsidRPr="00A707CA" w:rsidRDefault="00980758" w:rsidP="00D62480">
            <w:pPr>
              <w:spacing w:line="276" w:lineRule="auto"/>
              <w:ind w:left="-1346"/>
              <w:jc w:val="center"/>
              <w:rPr>
                <w:b/>
                <w:lang w:eastAsia="en-US"/>
              </w:rPr>
            </w:pPr>
            <w:r w:rsidRPr="00A707CA">
              <w:rPr>
                <w:b/>
                <w:lang w:eastAsia="en-US"/>
              </w:rPr>
              <w:t>T.C.</w:t>
            </w:r>
          </w:p>
          <w:p w:rsidR="00980758" w:rsidRPr="00A707CA" w:rsidRDefault="00980758" w:rsidP="00F06B33">
            <w:pPr>
              <w:spacing w:line="276" w:lineRule="auto"/>
              <w:ind w:left="-1346"/>
              <w:jc w:val="center"/>
              <w:rPr>
                <w:b/>
                <w:lang w:eastAsia="en-US"/>
              </w:rPr>
            </w:pPr>
            <w:r w:rsidRPr="00A707CA">
              <w:rPr>
                <w:b/>
                <w:lang w:eastAsia="en-US"/>
              </w:rPr>
              <w:t>HARRAN ÜNİVERSİTESİ</w:t>
            </w:r>
          </w:p>
          <w:p w:rsidR="00F06B33" w:rsidRPr="00F06B33" w:rsidRDefault="00F06B33" w:rsidP="00F06B33">
            <w:pPr>
              <w:ind w:left="-1346"/>
              <w:jc w:val="center"/>
              <w:rPr>
                <w:b/>
              </w:rPr>
            </w:pPr>
            <w:r w:rsidRPr="00F06B33">
              <w:rPr>
                <w:b/>
              </w:rPr>
              <w:t>Sosyal Bilimler Enstitüsü Müdürlüğü</w:t>
            </w:r>
          </w:p>
          <w:p w:rsidR="005D0ED3" w:rsidRPr="00F93676" w:rsidRDefault="005D0ED3" w:rsidP="00A707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812D4" w:rsidRDefault="005812D4" w:rsidP="00A707CA">
      <w:pPr>
        <w:autoSpaceDE w:val="0"/>
        <w:autoSpaceDN w:val="0"/>
        <w:adjustRightInd w:val="0"/>
        <w:spacing w:after="120"/>
        <w:rPr>
          <w:b/>
          <w:color w:val="FF0000"/>
          <w:sz w:val="28"/>
          <w:szCs w:val="28"/>
        </w:rPr>
      </w:pPr>
    </w:p>
    <w:p w:rsidR="00F06B33" w:rsidRDefault="005812D4" w:rsidP="00F06B33">
      <w:pPr>
        <w:pBdr>
          <w:bottom w:val="single" w:sz="12" w:space="1" w:color="auto"/>
        </w:pBdr>
        <w:ind w:left="284" w:right="-142"/>
        <w:jc w:val="center"/>
        <w:rPr>
          <w:b/>
        </w:rPr>
      </w:pPr>
      <w:r w:rsidRPr="005812D4">
        <w:rPr>
          <w:b/>
        </w:rPr>
        <w:t>Ders İçin Başka Bir Üniversiteye Öğrenci Gönderme Dilekçesi</w:t>
      </w:r>
    </w:p>
    <w:p w:rsidR="00F06B33" w:rsidRDefault="00F06B33" w:rsidP="005812D4">
      <w:pPr>
        <w:jc w:val="center"/>
        <w:rPr>
          <w:b/>
        </w:rPr>
      </w:pPr>
    </w:p>
    <w:p w:rsidR="005812D4" w:rsidRDefault="005812D4" w:rsidP="00F06B33">
      <w:pPr>
        <w:ind w:left="142"/>
        <w:rPr>
          <w:b/>
          <w:sz w:val="22"/>
          <w:szCs w:val="22"/>
          <w:u w:val="single"/>
        </w:rPr>
      </w:pPr>
      <w:r w:rsidRPr="005812D4">
        <w:rPr>
          <w:b/>
          <w:sz w:val="22"/>
          <w:szCs w:val="22"/>
          <w:u w:val="single"/>
        </w:rPr>
        <w:t>Öğrenci Bilgileri</w:t>
      </w:r>
    </w:p>
    <w:p w:rsidR="00F06B33" w:rsidRPr="009128FA" w:rsidRDefault="00F06B33" w:rsidP="005812D4">
      <w:pPr>
        <w:rPr>
          <w:b/>
          <w:sz w:val="16"/>
          <w:szCs w:val="16"/>
          <w:u w:val="single"/>
        </w:rPr>
      </w:pPr>
    </w:p>
    <w:tbl>
      <w:tblPr>
        <w:tblW w:w="946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2913"/>
        <w:gridCol w:w="1690"/>
        <w:gridCol w:w="3413"/>
      </w:tblGrid>
      <w:tr w:rsidR="005812D4" w:rsidRPr="005812D4" w:rsidTr="00F06B33">
        <w:trPr>
          <w:trHeight w:val="353"/>
        </w:trPr>
        <w:tc>
          <w:tcPr>
            <w:tcW w:w="1448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Adı:</w:t>
            </w:r>
          </w:p>
        </w:tc>
        <w:tc>
          <w:tcPr>
            <w:tcW w:w="29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  <w:tc>
          <w:tcPr>
            <w:tcW w:w="1690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4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</w:tr>
      <w:tr w:rsidR="005812D4" w:rsidRPr="005812D4" w:rsidTr="00F06B33">
        <w:trPr>
          <w:trHeight w:val="353"/>
        </w:trPr>
        <w:tc>
          <w:tcPr>
            <w:tcW w:w="1448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Soyadı:</w:t>
            </w:r>
          </w:p>
        </w:tc>
        <w:tc>
          <w:tcPr>
            <w:tcW w:w="29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  <w:tc>
          <w:tcPr>
            <w:tcW w:w="1690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Bilim Dalı:</w:t>
            </w:r>
          </w:p>
        </w:tc>
        <w:tc>
          <w:tcPr>
            <w:tcW w:w="34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</w:tr>
      <w:tr w:rsidR="005812D4" w:rsidRPr="005812D4" w:rsidTr="00F06B33">
        <w:trPr>
          <w:trHeight w:val="353"/>
        </w:trPr>
        <w:tc>
          <w:tcPr>
            <w:tcW w:w="1448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Numarası:</w:t>
            </w:r>
          </w:p>
        </w:tc>
        <w:tc>
          <w:tcPr>
            <w:tcW w:w="29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  <w:tc>
          <w:tcPr>
            <w:tcW w:w="1690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4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  <w:r w:rsidRPr="005812D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5812D4">
              <w:rPr>
                <w:sz w:val="22"/>
                <w:szCs w:val="22"/>
              </w:rPr>
              <w:instrText xml:space="preserve"> FORMCHECKBOX </w:instrText>
            </w:r>
            <w:r w:rsidR="00DF1DBD">
              <w:rPr>
                <w:sz w:val="22"/>
                <w:szCs w:val="22"/>
              </w:rPr>
            </w:r>
            <w:r w:rsidR="00DF1DBD">
              <w:rPr>
                <w:sz w:val="22"/>
                <w:szCs w:val="22"/>
              </w:rPr>
              <w:fldChar w:fldCharType="separate"/>
            </w:r>
            <w:r w:rsidRPr="005812D4">
              <w:rPr>
                <w:sz w:val="22"/>
                <w:szCs w:val="22"/>
              </w:rPr>
              <w:fldChar w:fldCharType="end"/>
            </w:r>
            <w:bookmarkEnd w:id="0"/>
            <w:r w:rsidRPr="005812D4">
              <w:rPr>
                <w:sz w:val="22"/>
                <w:szCs w:val="22"/>
              </w:rPr>
              <w:t xml:space="preserve">Doktora </w:t>
            </w:r>
            <w:bookmarkStart w:id="1" w:name="Check8"/>
            <w:bookmarkEnd w:id="1"/>
            <w:r w:rsidRPr="005812D4">
              <w:rPr>
                <w:sz w:val="22"/>
                <w:szCs w:val="22"/>
              </w:rPr>
              <w:t xml:space="preserve">          </w:t>
            </w:r>
            <w:r w:rsidRPr="005812D4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2"/>
            <w:r w:rsidRPr="005812D4">
              <w:rPr>
                <w:sz w:val="22"/>
                <w:szCs w:val="22"/>
              </w:rPr>
              <w:instrText xml:space="preserve"> FORMCHECKBOX </w:instrText>
            </w:r>
            <w:r w:rsidR="00DF1DBD">
              <w:rPr>
                <w:sz w:val="22"/>
                <w:szCs w:val="22"/>
              </w:rPr>
            </w:r>
            <w:r w:rsidR="00DF1DBD">
              <w:rPr>
                <w:sz w:val="22"/>
                <w:szCs w:val="22"/>
              </w:rPr>
              <w:fldChar w:fldCharType="separate"/>
            </w:r>
            <w:r w:rsidRPr="005812D4">
              <w:rPr>
                <w:sz w:val="22"/>
                <w:szCs w:val="22"/>
              </w:rPr>
              <w:fldChar w:fldCharType="end"/>
            </w:r>
            <w:bookmarkEnd w:id="2"/>
            <w:r w:rsidRPr="005812D4">
              <w:rPr>
                <w:sz w:val="22"/>
                <w:szCs w:val="22"/>
              </w:rPr>
              <w:t>Yüksek Lisans</w:t>
            </w:r>
          </w:p>
        </w:tc>
      </w:tr>
      <w:tr w:rsidR="005812D4" w:rsidRPr="005812D4" w:rsidTr="00F06B33">
        <w:trPr>
          <w:trHeight w:val="353"/>
        </w:trPr>
        <w:tc>
          <w:tcPr>
            <w:tcW w:w="1448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Danışmanı:</w:t>
            </w:r>
          </w:p>
        </w:tc>
        <w:tc>
          <w:tcPr>
            <w:tcW w:w="29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  <w:tc>
          <w:tcPr>
            <w:tcW w:w="1690" w:type="dxa"/>
          </w:tcPr>
          <w:p w:rsidR="005812D4" w:rsidRPr="005812D4" w:rsidRDefault="005812D4" w:rsidP="00F06B33">
            <w:pPr>
              <w:spacing w:beforeLines="20" w:before="48" w:afterLines="20" w:after="48"/>
              <w:jc w:val="right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3413" w:type="dxa"/>
          </w:tcPr>
          <w:p w:rsidR="005812D4" w:rsidRPr="005812D4" w:rsidRDefault="005812D4" w:rsidP="00F06B33">
            <w:pPr>
              <w:spacing w:beforeLines="20" w:before="48" w:afterLines="20" w:after="48"/>
            </w:pPr>
          </w:p>
        </w:tc>
      </w:tr>
    </w:tbl>
    <w:p w:rsidR="005812D4" w:rsidRDefault="005812D4" w:rsidP="00F06B33">
      <w:pPr>
        <w:ind w:left="142"/>
        <w:rPr>
          <w:b/>
          <w:sz w:val="22"/>
          <w:szCs w:val="22"/>
          <w:u w:val="single"/>
        </w:rPr>
      </w:pPr>
      <w:r w:rsidRPr="005812D4">
        <w:rPr>
          <w:b/>
          <w:sz w:val="22"/>
          <w:szCs w:val="22"/>
          <w:u w:val="single"/>
        </w:rPr>
        <w:br/>
        <w:t>Öğretim Üyeleri Bilgileri</w:t>
      </w:r>
    </w:p>
    <w:p w:rsidR="00F06B33" w:rsidRPr="009128FA" w:rsidRDefault="00F06B33" w:rsidP="005812D4">
      <w:pPr>
        <w:rPr>
          <w:b/>
          <w:sz w:val="16"/>
          <w:szCs w:val="16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35"/>
        <w:gridCol w:w="3308"/>
        <w:gridCol w:w="515"/>
        <w:gridCol w:w="3879"/>
      </w:tblGrid>
      <w:tr w:rsidR="005812D4" w:rsidRPr="005812D4" w:rsidTr="00F06B33">
        <w:trPr>
          <w:gridAfter w:val="1"/>
          <w:wAfter w:w="3879" w:type="dxa"/>
          <w:trHeight w:val="332"/>
        </w:trPr>
        <w:tc>
          <w:tcPr>
            <w:tcW w:w="5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Dersi Verecek Öğretim Üyesinin;</w:t>
            </w:r>
          </w:p>
        </w:tc>
      </w:tr>
      <w:tr w:rsidR="005812D4" w:rsidRPr="005812D4" w:rsidTr="00B85F6B">
        <w:trPr>
          <w:trHeight w:val="332"/>
        </w:trPr>
        <w:tc>
          <w:tcPr>
            <w:tcW w:w="1795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3308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4394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Dersin Açıldığı Üniversite / Enstitü</w:t>
            </w:r>
          </w:p>
        </w:tc>
      </w:tr>
      <w:tr w:rsidR="005812D4" w:rsidRPr="005812D4" w:rsidTr="00B85F6B">
        <w:trPr>
          <w:trHeight w:val="332"/>
        </w:trPr>
        <w:tc>
          <w:tcPr>
            <w:tcW w:w="360" w:type="dxa"/>
          </w:tcPr>
          <w:p w:rsidR="005812D4" w:rsidRPr="005812D4" w:rsidRDefault="00F06B33" w:rsidP="005812D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308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4394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</w:pPr>
          </w:p>
        </w:tc>
      </w:tr>
      <w:tr w:rsidR="005812D4" w:rsidRPr="005812D4" w:rsidTr="00B85F6B">
        <w:trPr>
          <w:trHeight w:val="332"/>
        </w:trPr>
        <w:tc>
          <w:tcPr>
            <w:tcW w:w="360" w:type="dxa"/>
          </w:tcPr>
          <w:p w:rsidR="005812D4" w:rsidRPr="005812D4" w:rsidRDefault="00F06B33" w:rsidP="005812D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5812D4" w:rsidRPr="005812D4" w:rsidRDefault="005812D4" w:rsidP="005812D4">
            <w:pPr>
              <w:spacing w:beforeLines="20" w:before="48" w:afterLines="20" w:after="48"/>
            </w:pPr>
          </w:p>
        </w:tc>
        <w:tc>
          <w:tcPr>
            <w:tcW w:w="3308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4394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</w:pPr>
          </w:p>
        </w:tc>
      </w:tr>
      <w:tr w:rsidR="005812D4" w:rsidRPr="005812D4" w:rsidTr="00B85F6B">
        <w:trPr>
          <w:trHeight w:val="332"/>
        </w:trPr>
        <w:tc>
          <w:tcPr>
            <w:tcW w:w="360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5812D4" w:rsidRPr="005812D4" w:rsidRDefault="005812D4" w:rsidP="005812D4">
            <w:pPr>
              <w:spacing w:beforeLines="20" w:before="48" w:afterLines="20" w:after="48"/>
            </w:pPr>
          </w:p>
        </w:tc>
        <w:tc>
          <w:tcPr>
            <w:tcW w:w="3308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4394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</w:pPr>
          </w:p>
        </w:tc>
      </w:tr>
    </w:tbl>
    <w:p w:rsidR="005812D4" w:rsidRPr="005812D4" w:rsidRDefault="005812D4" w:rsidP="00F06B33">
      <w:pPr>
        <w:ind w:left="142" w:hanging="142"/>
        <w:rPr>
          <w:b/>
          <w:sz w:val="22"/>
          <w:szCs w:val="22"/>
        </w:rPr>
      </w:pPr>
      <w:r w:rsidRPr="005812D4">
        <w:rPr>
          <w:b/>
          <w:sz w:val="22"/>
          <w:szCs w:val="22"/>
          <w:u w:val="single"/>
        </w:rPr>
        <w:br/>
        <w:t>Ders Bilgileri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3"/>
        <w:gridCol w:w="3044"/>
        <w:gridCol w:w="367"/>
        <w:gridCol w:w="483"/>
        <w:gridCol w:w="3260"/>
      </w:tblGrid>
      <w:tr w:rsidR="005812D4" w:rsidRPr="005812D4" w:rsidTr="00F06B33">
        <w:trPr>
          <w:gridAfter w:val="2"/>
          <w:wAfter w:w="3743" w:type="dxa"/>
          <w:trHeight w:val="338"/>
        </w:trPr>
        <w:tc>
          <w:tcPr>
            <w:tcW w:w="5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Dersin;</w:t>
            </w:r>
          </w:p>
        </w:tc>
      </w:tr>
      <w:tr w:rsidR="005812D4" w:rsidRPr="005812D4" w:rsidTr="009128FA">
        <w:trPr>
          <w:trHeight w:val="338"/>
        </w:trPr>
        <w:tc>
          <w:tcPr>
            <w:tcW w:w="2343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Dönemi Güz/Bahar</w:t>
            </w:r>
          </w:p>
        </w:tc>
        <w:tc>
          <w:tcPr>
            <w:tcW w:w="3044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850" w:type="dxa"/>
            <w:gridSpan w:val="2"/>
          </w:tcPr>
          <w:p w:rsidR="005812D4" w:rsidRPr="005812D4" w:rsidRDefault="00F06B33" w:rsidP="005812D4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3260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Kurum Adresi</w:t>
            </w:r>
          </w:p>
        </w:tc>
      </w:tr>
      <w:tr w:rsidR="005812D4" w:rsidRPr="005812D4" w:rsidTr="009128FA">
        <w:trPr>
          <w:trHeight w:val="338"/>
        </w:trPr>
        <w:tc>
          <w:tcPr>
            <w:tcW w:w="360" w:type="dxa"/>
          </w:tcPr>
          <w:p w:rsidR="005812D4" w:rsidRPr="005812D4" w:rsidRDefault="00154BA2" w:rsidP="005812D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044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260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b/>
              </w:rPr>
            </w:pPr>
          </w:p>
        </w:tc>
      </w:tr>
      <w:tr w:rsidR="005812D4" w:rsidRPr="005812D4" w:rsidTr="009128FA">
        <w:trPr>
          <w:trHeight w:val="338"/>
        </w:trPr>
        <w:tc>
          <w:tcPr>
            <w:tcW w:w="360" w:type="dxa"/>
          </w:tcPr>
          <w:p w:rsidR="005812D4" w:rsidRPr="005812D4" w:rsidRDefault="00154BA2" w:rsidP="005812D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5812D4" w:rsidRPr="005812D4" w:rsidRDefault="005812D4" w:rsidP="005812D4">
            <w:pPr>
              <w:rPr>
                <w:rFonts w:ascii="Garamond" w:hAnsi="Garamond"/>
              </w:rPr>
            </w:pPr>
          </w:p>
        </w:tc>
        <w:tc>
          <w:tcPr>
            <w:tcW w:w="3044" w:type="dxa"/>
          </w:tcPr>
          <w:p w:rsidR="005812D4" w:rsidRPr="005812D4" w:rsidRDefault="005812D4" w:rsidP="005812D4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:rsidR="005812D4" w:rsidRPr="005812D4" w:rsidRDefault="005812D4" w:rsidP="005812D4">
            <w:pPr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5812D4" w:rsidRPr="005812D4" w:rsidRDefault="005812D4" w:rsidP="005812D4">
            <w:pPr>
              <w:rPr>
                <w:rFonts w:ascii="Garamond" w:hAnsi="Garamond"/>
              </w:rPr>
            </w:pPr>
          </w:p>
        </w:tc>
      </w:tr>
      <w:tr w:rsidR="005812D4" w:rsidRPr="005812D4" w:rsidTr="009128FA">
        <w:trPr>
          <w:trHeight w:val="338"/>
        </w:trPr>
        <w:tc>
          <w:tcPr>
            <w:tcW w:w="360" w:type="dxa"/>
          </w:tcPr>
          <w:p w:rsidR="005812D4" w:rsidRPr="005812D4" w:rsidRDefault="005812D4" w:rsidP="005812D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812D4" w:rsidRPr="005812D4" w:rsidRDefault="005812D4" w:rsidP="005812D4">
            <w:pPr>
              <w:rPr>
                <w:rFonts w:ascii="Garamond" w:hAnsi="Garamond"/>
              </w:rPr>
            </w:pPr>
          </w:p>
        </w:tc>
        <w:tc>
          <w:tcPr>
            <w:tcW w:w="3044" w:type="dxa"/>
          </w:tcPr>
          <w:p w:rsidR="005812D4" w:rsidRPr="005812D4" w:rsidRDefault="005812D4" w:rsidP="005812D4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:rsidR="005812D4" w:rsidRPr="005812D4" w:rsidRDefault="005812D4" w:rsidP="005812D4">
            <w:pPr>
              <w:rPr>
                <w:color w:val="999999"/>
              </w:rPr>
            </w:pPr>
          </w:p>
        </w:tc>
        <w:tc>
          <w:tcPr>
            <w:tcW w:w="3260" w:type="dxa"/>
          </w:tcPr>
          <w:p w:rsidR="005812D4" w:rsidRPr="005812D4" w:rsidRDefault="005812D4" w:rsidP="005812D4">
            <w:pPr>
              <w:rPr>
                <w:color w:val="999999"/>
              </w:rPr>
            </w:pPr>
          </w:p>
        </w:tc>
      </w:tr>
    </w:tbl>
    <w:p w:rsidR="005812D4" w:rsidRPr="005812D4" w:rsidRDefault="005812D4" w:rsidP="00497270">
      <w:pPr>
        <w:jc w:val="both"/>
      </w:pPr>
      <w:r w:rsidRPr="005812D4">
        <w:rPr>
          <w:rFonts w:ascii="Garamond" w:hAnsi="Garamond"/>
          <w:b/>
          <w:color w:val="FF0000"/>
          <w:sz w:val="22"/>
          <w:szCs w:val="22"/>
        </w:rPr>
        <w:tab/>
      </w:r>
      <w:r w:rsidRPr="005812D4">
        <w:t xml:space="preserve">Danışmanı bulunduğum öğrencinin, başka bir üniversitede </w:t>
      </w:r>
      <w:r w:rsidR="009128FA">
        <w:t>yukarıda</w:t>
      </w:r>
      <w:r w:rsidR="00497270">
        <w:t xml:space="preserve"> ayrıntısı verilen d</w:t>
      </w:r>
      <w:r w:rsidRPr="005812D4">
        <w:t>ersi/dersleri alabilmesi için gereğini arz ederim</w:t>
      </w:r>
      <w:r w:rsidR="009128FA">
        <w:t>.</w:t>
      </w:r>
    </w:p>
    <w:tbl>
      <w:tblPr>
        <w:tblW w:w="0" w:type="auto"/>
        <w:tblInd w:w="7504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</w:tblGrid>
      <w:tr w:rsidR="005812D4" w:rsidRPr="005812D4" w:rsidTr="00AF55ED">
        <w:trPr>
          <w:trHeight w:val="280"/>
        </w:trPr>
        <w:tc>
          <w:tcPr>
            <w:tcW w:w="2200" w:type="dxa"/>
          </w:tcPr>
          <w:p w:rsidR="005812D4" w:rsidRPr="00F06B33" w:rsidRDefault="005812D4" w:rsidP="005812D4">
            <w:pPr>
              <w:spacing w:beforeLines="20" w:before="48" w:afterLines="20" w:after="48"/>
              <w:jc w:val="center"/>
            </w:pPr>
            <w:r w:rsidRPr="00F06B33">
              <w:t>İmza</w:t>
            </w:r>
          </w:p>
        </w:tc>
      </w:tr>
      <w:tr w:rsidR="005812D4" w:rsidRPr="005812D4" w:rsidTr="00AF55ED">
        <w:trPr>
          <w:trHeight w:val="155"/>
        </w:trPr>
        <w:tc>
          <w:tcPr>
            <w:tcW w:w="2200" w:type="dxa"/>
          </w:tcPr>
          <w:p w:rsidR="005812D4" w:rsidRPr="005812D4" w:rsidRDefault="005812D4" w:rsidP="00497270">
            <w:pPr>
              <w:jc w:val="center"/>
            </w:pPr>
            <w:r w:rsidRPr="005812D4">
              <w:rPr>
                <w:sz w:val="22"/>
                <w:szCs w:val="22"/>
              </w:rPr>
              <w:t xml:space="preserve">Danışman </w:t>
            </w:r>
            <w:r w:rsidRPr="005812D4">
              <w:rPr>
                <w:sz w:val="22"/>
                <w:szCs w:val="22"/>
              </w:rPr>
              <w:br/>
            </w:r>
            <w:r w:rsidR="00497270">
              <w:rPr>
                <w:sz w:val="22"/>
                <w:szCs w:val="22"/>
              </w:rPr>
              <w:t xml:space="preserve"> </w:t>
            </w:r>
            <w:r w:rsidRPr="005812D4">
              <w:rPr>
                <w:sz w:val="22"/>
                <w:szCs w:val="22"/>
              </w:rPr>
              <w:t xml:space="preserve"> </w:t>
            </w:r>
          </w:p>
        </w:tc>
      </w:tr>
    </w:tbl>
    <w:p w:rsidR="005812D4" w:rsidRPr="005812D4" w:rsidRDefault="005812D4" w:rsidP="005812D4">
      <w:pPr>
        <w:rPr>
          <w:b/>
        </w:rPr>
      </w:pPr>
    </w:p>
    <w:tbl>
      <w:tblPr>
        <w:tblpPr w:leftFromText="141" w:rightFromText="141" w:vertAnchor="text" w:horzAnchor="page" w:tblpXSpec="center" w:tblpY="-60"/>
        <w:tblW w:w="0" w:type="auto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812D4" w:rsidRPr="005812D4" w:rsidTr="00AF55ED">
        <w:trPr>
          <w:trHeight w:val="345"/>
        </w:trPr>
        <w:tc>
          <w:tcPr>
            <w:tcW w:w="4181" w:type="dxa"/>
          </w:tcPr>
          <w:p w:rsidR="005812D4" w:rsidRPr="00F06B33" w:rsidRDefault="005812D4" w:rsidP="005812D4">
            <w:pPr>
              <w:jc w:val="center"/>
            </w:pPr>
            <w:r w:rsidRPr="00F06B33">
              <w:t>İmza</w:t>
            </w:r>
          </w:p>
        </w:tc>
      </w:tr>
      <w:tr w:rsidR="005812D4" w:rsidRPr="005812D4" w:rsidTr="00AF55ED">
        <w:trPr>
          <w:trHeight w:val="503"/>
        </w:trPr>
        <w:tc>
          <w:tcPr>
            <w:tcW w:w="4181" w:type="dxa"/>
          </w:tcPr>
          <w:p w:rsidR="005812D4" w:rsidRPr="005812D4" w:rsidRDefault="005812D4" w:rsidP="00497270">
            <w:pPr>
              <w:jc w:val="center"/>
              <w:rPr>
                <w:b/>
              </w:rPr>
            </w:pPr>
            <w:r w:rsidRPr="005812D4">
              <w:rPr>
                <w:b/>
                <w:sz w:val="22"/>
                <w:szCs w:val="22"/>
              </w:rPr>
              <w:t>Uygundur</w:t>
            </w:r>
            <w:r w:rsidRPr="005812D4">
              <w:rPr>
                <w:b/>
              </w:rPr>
              <w:br/>
            </w:r>
            <w:r w:rsidR="00497270">
              <w:rPr>
                <w:sz w:val="22"/>
                <w:szCs w:val="22"/>
              </w:rPr>
              <w:t>Anabilim Dalı Başkanı</w:t>
            </w:r>
            <w:r w:rsidRPr="005812D4">
              <w:rPr>
                <w:sz w:val="22"/>
                <w:szCs w:val="22"/>
              </w:rPr>
              <w:t xml:space="preserve"> </w:t>
            </w:r>
          </w:p>
        </w:tc>
      </w:tr>
    </w:tbl>
    <w:p w:rsidR="005812D4" w:rsidRPr="005812D4" w:rsidRDefault="005812D4" w:rsidP="005812D4">
      <w:pPr>
        <w:rPr>
          <w:b/>
        </w:rPr>
      </w:pPr>
    </w:p>
    <w:p w:rsidR="005812D4" w:rsidRPr="005812D4" w:rsidRDefault="005812D4" w:rsidP="005812D4">
      <w:pPr>
        <w:rPr>
          <w:b/>
        </w:rPr>
      </w:pPr>
    </w:p>
    <w:p w:rsidR="005812D4" w:rsidRPr="005812D4" w:rsidRDefault="005812D4" w:rsidP="005812D4">
      <w:pPr>
        <w:rPr>
          <w:b/>
        </w:rPr>
      </w:pPr>
    </w:p>
    <w:p w:rsidR="005812D4" w:rsidRPr="005812D4" w:rsidRDefault="005812D4" w:rsidP="005812D4">
      <w:pPr>
        <w:rPr>
          <w:b/>
        </w:rPr>
      </w:pPr>
    </w:p>
    <w:p w:rsidR="005812D4" w:rsidRPr="005812D4" w:rsidRDefault="005812D4" w:rsidP="005812D4">
      <w:pPr>
        <w:jc w:val="both"/>
        <w:rPr>
          <w:sz w:val="20"/>
          <w:szCs w:val="20"/>
        </w:rPr>
      </w:pPr>
    </w:p>
    <w:p w:rsidR="005812D4" w:rsidRPr="009128FA" w:rsidRDefault="005812D4" w:rsidP="009128FA">
      <w:pPr>
        <w:spacing w:line="360" w:lineRule="auto"/>
        <w:rPr>
          <w:sz w:val="20"/>
        </w:rPr>
      </w:pPr>
      <w:r w:rsidRPr="009128FA">
        <w:rPr>
          <w:b/>
          <w:sz w:val="20"/>
          <w:u w:val="single"/>
        </w:rPr>
        <w:t>ANABİLİM</w:t>
      </w:r>
      <w:r w:rsidR="009128FA" w:rsidRPr="009128FA">
        <w:rPr>
          <w:b/>
          <w:sz w:val="20"/>
          <w:u w:val="single"/>
        </w:rPr>
        <w:t xml:space="preserve"> DALI KURUL KARARI</w:t>
      </w:r>
      <w:r w:rsidRPr="005812D4">
        <w:rPr>
          <w:b/>
          <w:sz w:val="20"/>
          <w:u w:val="single"/>
        </w:rPr>
        <w:t xml:space="preserve"> </w:t>
      </w:r>
      <w:r w:rsidRPr="005812D4">
        <w:rPr>
          <w:b/>
          <w:sz w:val="20"/>
          <w:u w:val="single"/>
        </w:rPr>
        <w:br/>
      </w:r>
      <w:r w:rsidRPr="005812D4">
        <w:rPr>
          <w:b/>
          <w:sz w:val="20"/>
        </w:rPr>
        <w:t>Toplantı Tarihi</w:t>
      </w:r>
      <w:r w:rsidR="009128FA">
        <w:rPr>
          <w:b/>
          <w:sz w:val="20"/>
        </w:rPr>
        <w:tab/>
      </w:r>
      <w:r w:rsidRPr="005812D4">
        <w:rPr>
          <w:b/>
          <w:sz w:val="20"/>
        </w:rPr>
        <w:t xml:space="preserve">: </w:t>
      </w:r>
      <w:r w:rsidR="009128FA">
        <w:rPr>
          <w:b/>
          <w:sz w:val="20"/>
        </w:rPr>
        <w:t xml:space="preserve"> </w:t>
      </w:r>
      <w:proofErr w:type="gramStart"/>
      <w:r w:rsidRPr="009128FA">
        <w:rPr>
          <w:sz w:val="20"/>
        </w:rPr>
        <w:t>……</w:t>
      </w:r>
      <w:proofErr w:type="gramEnd"/>
      <w:r w:rsidRPr="009128FA">
        <w:rPr>
          <w:sz w:val="20"/>
        </w:rPr>
        <w:t xml:space="preserve"> / </w:t>
      </w:r>
      <w:proofErr w:type="gramStart"/>
      <w:r w:rsidRPr="009128FA">
        <w:rPr>
          <w:sz w:val="20"/>
        </w:rPr>
        <w:t>……</w:t>
      </w:r>
      <w:proofErr w:type="gramEnd"/>
      <w:r w:rsidRPr="009128FA">
        <w:rPr>
          <w:sz w:val="20"/>
        </w:rPr>
        <w:t xml:space="preserve"> / </w:t>
      </w:r>
      <w:proofErr w:type="gramStart"/>
      <w:r w:rsidRPr="009128FA">
        <w:rPr>
          <w:sz w:val="20"/>
        </w:rPr>
        <w:t>……</w:t>
      </w:r>
      <w:proofErr w:type="gramEnd"/>
      <w:r w:rsidRPr="005812D4">
        <w:rPr>
          <w:b/>
          <w:sz w:val="20"/>
        </w:rPr>
        <w:t xml:space="preserve">   </w:t>
      </w:r>
      <w:r w:rsidRPr="005812D4">
        <w:rPr>
          <w:b/>
          <w:sz w:val="20"/>
        </w:rPr>
        <w:br/>
        <w:t>Toplantı N</w:t>
      </w:r>
      <w:r w:rsidR="009128FA">
        <w:rPr>
          <w:b/>
          <w:sz w:val="20"/>
        </w:rPr>
        <w:t>o</w:t>
      </w:r>
      <w:r w:rsidR="009128FA">
        <w:rPr>
          <w:b/>
          <w:sz w:val="20"/>
        </w:rPr>
        <w:tab/>
      </w:r>
      <w:r w:rsidRPr="005812D4">
        <w:rPr>
          <w:b/>
          <w:sz w:val="20"/>
        </w:rPr>
        <w:t xml:space="preserve">:  </w:t>
      </w:r>
      <w:proofErr w:type="gramStart"/>
      <w:r w:rsidRPr="009128FA">
        <w:rPr>
          <w:sz w:val="20"/>
        </w:rPr>
        <w:t>………………….</w:t>
      </w:r>
      <w:proofErr w:type="gramEnd"/>
    </w:p>
    <w:p w:rsidR="009128FA" w:rsidRDefault="005812D4" w:rsidP="009128FA">
      <w:pPr>
        <w:spacing w:line="276" w:lineRule="auto"/>
        <w:rPr>
          <w:rFonts w:ascii="Garamond" w:hAnsi="Garamond"/>
          <w:b/>
          <w:color w:val="FF0000"/>
          <w:sz w:val="22"/>
          <w:szCs w:val="22"/>
        </w:rPr>
      </w:pPr>
      <w:r w:rsidRPr="005812D4">
        <w:rPr>
          <w:b/>
          <w:sz w:val="20"/>
        </w:rPr>
        <w:t>Karar N</w:t>
      </w:r>
      <w:r w:rsidR="009128FA">
        <w:rPr>
          <w:b/>
          <w:sz w:val="20"/>
        </w:rPr>
        <w:t>o</w:t>
      </w:r>
      <w:r w:rsidR="009128FA">
        <w:rPr>
          <w:b/>
          <w:sz w:val="20"/>
        </w:rPr>
        <w:tab/>
      </w:r>
      <w:r w:rsidRPr="005812D4">
        <w:rPr>
          <w:b/>
          <w:sz w:val="20"/>
        </w:rPr>
        <w:t xml:space="preserve">:  </w:t>
      </w:r>
      <w:proofErr w:type="gramStart"/>
      <w:r w:rsidRPr="009128FA">
        <w:rPr>
          <w:sz w:val="20"/>
        </w:rPr>
        <w:t>………………….</w:t>
      </w:r>
      <w:proofErr w:type="gramEnd"/>
      <w:r w:rsidRPr="005812D4">
        <w:rPr>
          <w:sz w:val="20"/>
          <w:szCs w:val="20"/>
        </w:rPr>
        <w:br/>
      </w:r>
    </w:p>
    <w:p w:rsidR="009128FA" w:rsidRDefault="009128FA" w:rsidP="009128FA">
      <w:pPr>
        <w:spacing w:line="276" w:lineRule="auto"/>
        <w:jc w:val="both"/>
        <w:rPr>
          <w:color w:val="FF0000"/>
          <w:sz w:val="20"/>
          <w:szCs w:val="20"/>
        </w:rPr>
      </w:pPr>
      <w:r w:rsidRPr="005812D4">
        <w:rPr>
          <w:rFonts w:ascii="Garamond" w:hAnsi="Garamond"/>
          <w:b/>
          <w:color w:val="FF0000"/>
          <w:sz w:val="22"/>
          <w:szCs w:val="22"/>
        </w:rPr>
        <w:t>Not:</w:t>
      </w:r>
      <w:r w:rsidRPr="005812D4">
        <w:rPr>
          <w:rFonts w:ascii="Garamond" w:hAnsi="Garamond"/>
          <w:color w:val="FF0000"/>
          <w:sz w:val="22"/>
          <w:szCs w:val="22"/>
        </w:rPr>
        <w:t xml:space="preserve"> </w:t>
      </w:r>
      <w:r w:rsidRPr="009128FA">
        <w:rPr>
          <w:color w:val="FF0000"/>
          <w:sz w:val="20"/>
          <w:szCs w:val="20"/>
        </w:rPr>
        <w:t xml:space="preserve">Süresi içinde yapılmayan başvurular dikkate alınmayacağından başvuruların </w:t>
      </w:r>
      <w:r>
        <w:rPr>
          <w:color w:val="FF0000"/>
          <w:sz w:val="20"/>
          <w:szCs w:val="20"/>
        </w:rPr>
        <w:t>g</w:t>
      </w:r>
      <w:r w:rsidRPr="009128FA">
        <w:rPr>
          <w:color w:val="FF0000"/>
          <w:sz w:val="20"/>
          <w:szCs w:val="20"/>
        </w:rPr>
        <w:t xml:space="preserve">üz </w:t>
      </w:r>
      <w:r>
        <w:rPr>
          <w:color w:val="FF0000"/>
          <w:sz w:val="20"/>
          <w:szCs w:val="20"/>
        </w:rPr>
        <w:t xml:space="preserve">yarıyılı </w:t>
      </w:r>
      <w:r w:rsidRPr="009128FA">
        <w:rPr>
          <w:color w:val="FF0000"/>
          <w:sz w:val="20"/>
          <w:szCs w:val="20"/>
        </w:rPr>
        <w:t xml:space="preserve">için Ağustos’un </w:t>
      </w:r>
    </w:p>
    <w:p w:rsidR="005812D4" w:rsidRPr="00240D5A" w:rsidRDefault="009128FA" w:rsidP="00240D5A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proofErr w:type="gramStart"/>
      <w:r w:rsidRPr="009128FA">
        <w:rPr>
          <w:color w:val="FF0000"/>
          <w:sz w:val="20"/>
          <w:szCs w:val="20"/>
        </w:rPr>
        <w:t>ilk</w:t>
      </w:r>
      <w:proofErr w:type="gramEnd"/>
      <w:r w:rsidRPr="009128FA">
        <w:rPr>
          <w:color w:val="FF0000"/>
          <w:sz w:val="20"/>
          <w:szCs w:val="20"/>
        </w:rPr>
        <w:t xml:space="preserve"> haftasında, </w:t>
      </w:r>
      <w:r>
        <w:rPr>
          <w:color w:val="FF0000"/>
          <w:sz w:val="20"/>
          <w:szCs w:val="20"/>
        </w:rPr>
        <w:t>b</w:t>
      </w:r>
      <w:r w:rsidRPr="009128FA">
        <w:rPr>
          <w:color w:val="FF0000"/>
          <w:sz w:val="20"/>
          <w:szCs w:val="20"/>
        </w:rPr>
        <w:t>ahar</w:t>
      </w:r>
      <w:r>
        <w:rPr>
          <w:color w:val="FF0000"/>
          <w:sz w:val="20"/>
          <w:szCs w:val="20"/>
        </w:rPr>
        <w:t xml:space="preserve"> yarıyılı </w:t>
      </w:r>
      <w:r w:rsidRPr="009128FA">
        <w:rPr>
          <w:color w:val="FF0000"/>
          <w:sz w:val="20"/>
          <w:szCs w:val="20"/>
        </w:rPr>
        <w:t>için Aralık sonuna kadar yapılması gerekmektedir.</w:t>
      </w:r>
      <w:bookmarkStart w:id="3" w:name="_GoBack"/>
      <w:bookmarkEnd w:id="3"/>
    </w:p>
    <w:sectPr w:rsidR="005812D4" w:rsidRPr="00240D5A" w:rsidSect="00135E59">
      <w:footerReference w:type="default" r:id="rId10"/>
      <w:pgSz w:w="11906" w:h="16838"/>
      <w:pgMar w:top="993" w:right="1417" w:bottom="993" w:left="1417" w:header="705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BD" w:rsidRDefault="00DF1DBD" w:rsidP="00733217">
      <w:r>
        <w:separator/>
      </w:r>
    </w:p>
  </w:endnote>
  <w:endnote w:type="continuationSeparator" w:id="0">
    <w:p w:rsidR="00DF1DBD" w:rsidRDefault="00DF1DBD" w:rsidP="007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z˝ tipi555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ヒラギノ明朝 Pro W3">
    <w:altName w:val="MS Mincho"/>
    <w:charset w:val="80"/>
    <w:family w:val="auto"/>
    <w:pitch w:val="variable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39263"/>
      <w:docPartObj>
        <w:docPartGallery w:val="Page Numbers (Bottom of Page)"/>
        <w:docPartUnique/>
      </w:docPartObj>
    </w:sdtPr>
    <w:sdtEndPr/>
    <w:sdtContent>
      <w:p w:rsidR="00E42E58" w:rsidRDefault="00814E9E" w:rsidP="00CC529E">
        <w:pPr>
          <w:pStyle w:val="Altbilgi"/>
          <w:tabs>
            <w:tab w:val="clear" w:pos="4536"/>
          </w:tabs>
          <w:jc w:val="center"/>
        </w:pPr>
        <w:r>
          <w:fldChar w:fldCharType="begin"/>
        </w:r>
        <w:r w:rsidR="00E42E58">
          <w:instrText xml:space="preserve"> PAGE   \* MERGEFORMAT </w:instrText>
        </w:r>
        <w:r>
          <w:fldChar w:fldCharType="separate"/>
        </w:r>
        <w:r w:rsidR="00240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E58" w:rsidRDefault="00E42E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BD" w:rsidRDefault="00DF1DBD" w:rsidP="00733217">
      <w:r>
        <w:separator/>
      </w:r>
    </w:p>
  </w:footnote>
  <w:footnote w:type="continuationSeparator" w:id="0">
    <w:p w:rsidR="00DF1DBD" w:rsidRDefault="00DF1DBD" w:rsidP="0073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814"/>
    <w:multiLevelType w:val="hybridMultilevel"/>
    <w:tmpl w:val="C5E22D10"/>
    <w:lvl w:ilvl="0" w:tplc="89980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6A7"/>
    <w:multiLevelType w:val="hybridMultilevel"/>
    <w:tmpl w:val="1EB68246"/>
    <w:lvl w:ilvl="0" w:tplc="F13E7F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384D"/>
    <w:multiLevelType w:val="hybridMultilevel"/>
    <w:tmpl w:val="2460D23C"/>
    <w:lvl w:ilvl="0" w:tplc="BECE629A">
      <w:start w:val="2"/>
      <w:numFmt w:val="bullet"/>
      <w:lvlText w:val="﷒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691B"/>
    <w:multiLevelType w:val="hybridMultilevel"/>
    <w:tmpl w:val="69322084"/>
    <w:lvl w:ilvl="0" w:tplc="E57A305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99562B"/>
    <w:multiLevelType w:val="hybridMultilevel"/>
    <w:tmpl w:val="5CDE0F4A"/>
    <w:lvl w:ilvl="0" w:tplc="1E36533A">
      <w:start w:val="1"/>
      <w:numFmt w:val="decimal"/>
      <w:lvlText w:val="%1-"/>
      <w:lvlJc w:val="left"/>
      <w:pPr>
        <w:ind w:left="1293" w:hanging="58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2D078D"/>
    <w:multiLevelType w:val="hybridMultilevel"/>
    <w:tmpl w:val="0BF61E62"/>
    <w:lvl w:ilvl="0" w:tplc="89B0CB3A">
      <w:start w:val="1"/>
      <w:numFmt w:val="decimal"/>
      <w:lvlText w:val="%1-"/>
      <w:lvlJc w:val="left"/>
      <w:pPr>
        <w:ind w:left="1284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210718"/>
    <w:multiLevelType w:val="hybridMultilevel"/>
    <w:tmpl w:val="86C0E5FE"/>
    <w:lvl w:ilvl="0" w:tplc="041F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36C6"/>
    <w:multiLevelType w:val="hybridMultilevel"/>
    <w:tmpl w:val="7FE85FDE"/>
    <w:lvl w:ilvl="0" w:tplc="95D48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BF2C61"/>
    <w:multiLevelType w:val="hybridMultilevel"/>
    <w:tmpl w:val="74DCBA4C"/>
    <w:lvl w:ilvl="0" w:tplc="EAAEAA0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870C0"/>
    <w:multiLevelType w:val="hybridMultilevel"/>
    <w:tmpl w:val="C5E22D10"/>
    <w:lvl w:ilvl="0" w:tplc="89980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2364"/>
    <w:multiLevelType w:val="hybridMultilevel"/>
    <w:tmpl w:val="C1AEC0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D2861"/>
    <w:multiLevelType w:val="hybridMultilevel"/>
    <w:tmpl w:val="86DE8D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3E5F"/>
    <w:multiLevelType w:val="hybridMultilevel"/>
    <w:tmpl w:val="6D90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1E51"/>
    <w:multiLevelType w:val="hybridMultilevel"/>
    <w:tmpl w:val="997EF000"/>
    <w:lvl w:ilvl="0" w:tplc="B5424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B1C7E"/>
    <w:multiLevelType w:val="hybridMultilevel"/>
    <w:tmpl w:val="66C64C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B1559"/>
    <w:multiLevelType w:val="hybridMultilevel"/>
    <w:tmpl w:val="66A8D0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07B01"/>
    <w:multiLevelType w:val="hybridMultilevel"/>
    <w:tmpl w:val="86DE8D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6CD"/>
    <w:multiLevelType w:val="hybridMultilevel"/>
    <w:tmpl w:val="609487FA"/>
    <w:lvl w:ilvl="0" w:tplc="26B2CE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2448C0"/>
    <w:multiLevelType w:val="hybridMultilevel"/>
    <w:tmpl w:val="09FEA7F6"/>
    <w:lvl w:ilvl="0" w:tplc="041F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F76AE"/>
    <w:multiLevelType w:val="hybridMultilevel"/>
    <w:tmpl w:val="82269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20D8F"/>
    <w:multiLevelType w:val="hybridMultilevel"/>
    <w:tmpl w:val="581C7B36"/>
    <w:lvl w:ilvl="0" w:tplc="4496C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92C72"/>
    <w:multiLevelType w:val="hybridMultilevel"/>
    <w:tmpl w:val="84BEF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17D20"/>
    <w:multiLevelType w:val="hybridMultilevel"/>
    <w:tmpl w:val="86DE8D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ED5"/>
    <w:multiLevelType w:val="hybridMultilevel"/>
    <w:tmpl w:val="16CAB296"/>
    <w:lvl w:ilvl="0" w:tplc="A820488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9B0CBC"/>
    <w:multiLevelType w:val="hybridMultilevel"/>
    <w:tmpl w:val="7E447A00"/>
    <w:lvl w:ilvl="0" w:tplc="0F4C1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658E8"/>
    <w:multiLevelType w:val="hybridMultilevel"/>
    <w:tmpl w:val="9D3C90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356FB"/>
    <w:multiLevelType w:val="hybridMultilevel"/>
    <w:tmpl w:val="CA501D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139"/>
    <w:multiLevelType w:val="hybridMultilevel"/>
    <w:tmpl w:val="86DE8D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93E79"/>
    <w:multiLevelType w:val="hybridMultilevel"/>
    <w:tmpl w:val="87E862E8"/>
    <w:lvl w:ilvl="0" w:tplc="10921F9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>
    <w:nsid w:val="69913CB8"/>
    <w:multiLevelType w:val="hybridMultilevel"/>
    <w:tmpl w:val="3B9C41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B85320"/>
    <w:multiLevelType w:val="hybridMultilevel"/>
    <w:tmpl w:val="A8C88F42"/>
    <w:lvl w:ilvl="0" w:tplc="EAECFBCE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6CAD6E7E"/>
    <w:multiLevelType w:val="hybridMultilevel"/>
    <w:tmpl w:val="E46E0D2A"/>
    <w:lvl w:ilvl="0" w:tplc="0C767E7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E3713CD"/>
    <w:multiLevelType w:val="hybridMultilevel"/>
    <w:tmpl w:val="5DFADB40"/>
    <w:lvl w:ilvl="0" w:tplc="F894EB5A">
      <w:start w:val="1"/>
      <w:numFmt w:val="decimal"/>
      <w:lvlText w:val="%1-"/>
      <w:lvlJc w:val="left"/>
      <w:pPr>
        <w:ind w:left="1296" w:hanging="58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A3363B"/>
    <w:multiLevelType w:val="hybridMultilevel"/>
    <w:tmpl w:val="463005B8"/>
    <w:lvl w:ilvl="0" w:tplc="77AEB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C25F7"/>
    <w:multiLevelType w:val="hybridMultilevel"/>
    <w:tmpl w:val="91C23E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D45D2"/>
    <w:multiLevelType w:val="hybridMultilevel"/>
    <w:tmpl w:val="8630547E"/>
    <w:lvl w:ilvl="0" w:tplc="89980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71EE6"/>
    <w:multiLevelType w:val="hybridMultilevel"/>
    <w:tmpl w:val="F6D02F84"/>
    <w:lvl w:ilvl="0" w:tplc="041F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06092"/>
    <w:multiLevelType w:val="hybridMultilevel"/>
    <w:tmpl w:val="3E50DF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A18D0"/>
    <w:multiLevelType w:val="hybridMultilevel"/>
    <w:tmpl w:val="43D4AD7E"/>
    <w:lvl w:ilvl="0" w:tplc="6700E950">
      <w:start w:val="1"/>
      <w:numFmt w:val="decimal"/>
      <w:lvlText w:val="%1-"/>
      <w:lvlJc w:val="left"/>
      <w:pPr>
        <w:ind w:left="1245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16"/>
  </w:num>
  <w:num w:numId="5">
    <w:abstractNumId w:val="15"/>
  </w:num>
  <w:num w:numId="6">
    <w:abstractNumId w:val="22"/>
  </w:num>
  <w:num w:numId="7">
    <w:abstractNumId w:val="25"/>
  </w:num>
  <w:num w:numId="8">
    <w:abstractNumId w:val="8"/>
  </w:num>
  <w:num w:numId="9">
    <w:abstractNumId w:val="1"/>
  </w:num>
  <w:num w:numId="10">
    <w:abstractNumId w:val="24"/>
  </w:num>
  <w:num w:numId="11">
    <w:abstractNumId w:val="35"/>
  </w:num>
  <w:num w:numId="12">
    <w:abstractNumId w:val="14"/>
  </w:num>
  <w:num w:numId="13">
    <w:abstractNumId w:val="0"/>
  </w:num>
  <w:num w:numId="14">
    <w:abstractNumId w:val="9"/>
  </w:num>
  <w:num w:numId="15">
    <w:abstractNumId w:val="29"/>
  </w:num>
  <w:num w:numId="16">
    <w:abstractNumId w:val="17"/>
  </w:num>
  <w:num w:numId="17">
    <w:abstractNumId w:val="2"/>
  </w:num>
  <w:num w:numId="18">
    <w:abstractNumId w:val="5"/>
  </w:num>
  <w:num w:numId="19">
    <w:abstractNumId w:val="32"/>
  </w:num>
  <w:num w:numId="20">
    <w:abstractNumId w:val="4"/>
  </w:num>
  <w:num w:numId="21">
    <w:abstractNumId w:val="11"/>
  </w:num>
  <w:num w:numId="22">
    <w:abstractNumId w:val="13"/>
  </w:num>
  <w:num w:numId="23">
    <w:abstractNumId w:val="27"/>
  </w:num>
  <w:num w:numId="24">
    <w:abstractNumId w:val="38"/>
  </w:num>
  <w:num w:numId="25">
    <w:abstractNumId w:val="31"/>
  </w:num>
  <w:num w:numId="26">
    <w:abstractNumId w:val="7"/>
  </w:num>
  <w:num w:numId="27">
    <w:abstractNumId w:val="3"/>
  </w:num>
  <w:num w:numId="28">
    <w:abstractNumId w:val="10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36"/>
  </w:num>
  <w:num w:numId="37">
    <w:abstractNumId w:val="6"/>
  </w:num>
  <w:num w:numId="38">
    <w:abstractNumId w:val="18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A"/>
    <w:rsid w:val="0000021C"/>
    <w:rsid w:val="00000476"/>
    <w:rsid w:val="000013B1"/>
    <w:rsid w:val="0000142B"/>
    <w:rsid w:val="00001532"/>
    <w:rsid w:val="000016A6"/>
    <w:rsid w:val="00002323"/>
    <w:rsid w:val="000023DD"/>
    <w:rsid w:val="00002854"/>
    <w:rsid w:val="000028BA"/>
    <w:rsid w:val="000029D1"/>
    <w:rsid w:val="00002B50"/>
    <w:rsid w:val="00002B53"/>
    <w:rsid w:val="00002EA3"/>
    <w:rsid w:val="000037BC"/>
    <w:rsid w:val="0000391F"/>
    <w:rsid w:val="00003A86"/>
    <w:rsid w:val="00003D73"/>
    <w:rsid w:val="00004229"/>
    <w:rsid w:val="000042F4"/>
    <w:rsid w:val="0000439E"/>
    <w:rsid w:val="000044BE"/>
    <w:rsid w:val="000048AA"/>
    <w:rsid w:val="00004CFE"/>
    <w:rsid w:val="00004DA8"/>
    <w:rsid w:val="00005882"/>
    <w:rsid w:val="00005A1B"/>
    <w:rsid w:val="00005A5C"/>
    <w:rsid w:val="00005B18"/>
    <w:rsid w:val="00005D1F"/>
    <w:rsid w:val="00006065"/>
    <w:rsid w:val="000063C8"/>
    <w:rsid w:val="000068E1"/>
    <w:rsid w:val="00006AE3"/>
    <w:rsid w:val="00006AF4"/>
    <w:rsid w:val="00006E83"/>
    <w:rsid w:val="00007273"/>
    <w:rsid w:val="00007628"/>
    <w:rsid w:val="00007E3D"/>
    <w:rsid w:val="00010BF9"/>
    <w:rsid w:val="00010D60"/>
    <w:rsid w:val="00010F8F"/>
    <w:rsid w:val="000118E0"/>
    <w:rsid w:val="00011D49"/>
    <w:rsid w:val="00012087"/>
    <w:rsid w:val="00012088"/>
    <w:rsid w:val="000122AE"/>
    <w:rsid w:val="00012C91"/>
    <w:rsid w:val="000131A0"/>
    <w:rsid w:val="0001428F"/>
    <w:rsid w:val="0001438F"/>
    <w:rsid w:val="000146A6"/>
    <w:rsid w:val="0001490F"/>
    <w:rsid w:val="00014E7F"/>
    <w:rsid w:val="000151FD"/>
    <w:rsid w:val="000154E0"/>
    <w:rsid w:val="00015863"/>
    <w:rsid w:val="00015B96"/>
    <w:rsid w:val="00015E9C"/>
    <w:rsid w:val="00015F50"/>
    <w:rsid w:val="000169DF"/>
    <w:rsid w:val="00016CD7"/>
    <w:rsid w:val="000171CA"/>
    <w:rsid w:val="00017FD0"/>
    <w:rsid w:val="000200B4"/>
    <w:rsid w:val="00020312"/>
    <w:rsid w:val="000204BC"/>
    <w:rsid w:val="0002054B"/>
    <w:rsid w:val="000206C8"/>
    <w:rsid w:val="000210E5"/>
    <w:rsid w:val="00021595"/>
    <w:rsid w:val="00021AF4"/>
    <w:rsid w:val="00021BF5"/>
    <w:rsid w:val="00022177"/>
    <w:rsid w:val="00022FB6"/>
    <w:rsid w:val="0002339C"/>
    <w:rsid w:val="00023A06"/>
    <w:rsid w:val="00023EA9"/>
    <w:rsid w:val="00024722"/>
    <w:rsid w:val="0002507C"/>
    <w:rsid w:val="0002619B"/>
    <w:rsid w:val="0002628E"/>
    <w:rsid w:val="000262E6"/>
    <w:rsid w:val="00026931"/>
    <w:rsid w:val="00027061"/>
    <w:rsid w:val="000272C4"/>
    <w:rsid w:val="0002739A"/>
    <w:rsid w:val="00027570"/>
    <w:rsid w:val="0002778F"/>
    <w:rsid w:val="00027C8B"/>
    <w:rsid w:val="00027E70"/>
    <w:rsid w:val="000300FC"/>
    <w:rsid w:val="00030255"/>
    <w:rsid w:val="00030276"/>
    <w:rsid w:val="0003049A"/>
    <w:rsid w:val="000305D3"/>
    <w:rsid w:val="0003079A"/>
    <w:rsid w:val="00030AEE"/>
    <w:rsid w:val="00030AF6"/>
    <w:rsid w:val="00030BAB"/>
    <w:rsid w:val="0003162F"/>
    <w:rsid w:val="000316B0"/>
    <w:rsid w:val="000319EB"/>
    <w:rsid w:val="00031ABE"/>
    <w:rsid w:val="00031AC1"/>
    <w:rsid w:val="00031AFE"/>
    <w:rsid w:val="000323B3"/>
    <w:rsid w:val="0003295F"/>
    <w:rsid w:val="0003329D"/>
    <w:rsid w:val="0003332C"/>
    <w:rsid w:val="00033556"/>
    <w:rsid w:val="00033853"/>
    <w:rsid w:val="00033CDC"/>
    <w:rsid w:val="00034DA5"/>
    <w:rsid w:val="00034FC1"/>
    <w:rsid w:val="0003544A"/>
    <w:rsid w:val="00035498"/>
    <w:rsid w:val="00035554"/>
    <w:rsid w:val="00035F37"/>
    <w:rsid w:val="000360BA"/>
    <w:rsid w:val="000366C3"/>
    <w:rsid w:val="00036A81"/>
    <w:rsid w:val="00036C15"/>
    <w:rsid w:val="00037D97"/>
    <w:rsid w:val="000401C3"/>
    <w:rsid w:val="000401EA"/>
    <w:rsid w:val="000405A6"/>
    <w:rsid w:val="000407E0"/>
    <w:rsid w:val="00040A64"/>
    <w:rsid w:val="00040B51"/>
    <w:rsid w:val="00040EBE"/>
    <w:rsid w:val="00041472"/>
    <w:rsid w:val="0004157D"/>
    <w:rsid w:val="000416A3"/>
    <w:rsid w:val="00041CDF"/>
    <w:rsid w:val="00042D37"/>
    <w:rsid w:val="0004383E"/>
    <w:rsid w:val="00043CBC"/>
    <w:rsid w:val="00044FD3"/>
    <w:rsid w:val="000452A0"/>
    <w:rsid w:val="0004539F"/>
    <w:rsid w:val="000457DF"/>
    <w:rsid w:val="000458D2"/>
    <w:rsid w:val="00045B1D"/>
    <w:rsid w:val="0004637C"/>
    <w:rsid w:val="000466F5"/>
    <w:rsid w:val="00046969"/>
    <w:rsid w:val="00046B56"/>
    <w:rsid w:val="00046C43"/>
    <w:rsid w:val="00046D16"/>
    <w:rsid w:val="00047359"/>
    <w:rsid w:val="000473DA"/>
    <w:rsid w:val="000475B7"/>
    <w:rsid w:val="00047A60"/>
    <w:rsid w:val="00047FC1"/>
    <w:rsid w:val="000500EF"/>
    <w:rsid w:val="00050330"/>
    <w:rsid w:val="000506BD"/>
    <w:rsid w:val="00050F71"/>
    <w:rsid w:val="000510EB"/>
    <w:rsid w:val="00051508"/>
    <w:rsid w:val="000517C7"/>
    <w:rsid w:val="00051875"/>
    <w:rsid w:val="0005211D"/>
    <w:rsid w:val="0005243A"/>
    <w:rsid w:val="00052886"/>
    <w:rsid w:val="00052ACB"/>
    <w:rsid w:val="00052D61"/>
    <w:rsid w:val="00052E68"/>
    <w:rsid w:val="00052F13"/>
    <w:rsid w:val="0005368C"/>
    <w:rsid w:val="0005380C"/>
    <w:rsid w:val="00053958"/>
    <w:rsid w:val="00053D81"/>
    <w:rsid w:val="00053E26"/>
    <w:rsid w:val="000543F5"/>
    <w:rsid w:val="0005463E"/>
    <w:rsid w:val="0005464D"/>
    <w:rsid w:val="0005486E"/>
    <w:rsid w:val="00054C2A"/>
    <w:rsid w:val="00054CD7"/>
    <w:rsid w:val="00055014"/>
    <w:rsid w:val="000553FC"/>
    <w:rsid w:val="000554D5"/>
    <w:rsid w:val="000556EB"/>
    <w:rsid w:val="00055BE7"/>
    <w:rsid w:val="00055D65"/>
    <w:rsid w:val="000560A5"/>
    <w:rsid w:val="000561B2"/>
    <w:rsid w:val="000564C4"/>
    <w:rsid w:val="000567CD"/>
    <w:rsid w:val="000575D3"/>
    <w:rsid w:val="00057D13"/>
    <w:rsid w:val="00060031"/>
    <w:rsid w:val="0006033D"/>
    <w:rsid w:val="0006087E"/>
    <w:rsid w:val="00060918"/>
    <w:rsid w:val="00060E11"/>
    <w:rsid w:val="000616CF"/>
    <w:rsid w:val="000619F5"/>
    <w:rsid w:val="000619FE"/>
    <w:rsid w:val="00061B1F"/>
    <w:rsid w:val="00061FC2"/>
    <w:rsid w:val="000621FC"/>
    <w:rsid w:val="000625AD"/>
    <w:rsid w:val="000629E9"/>
    <w:rsid w:val="00062A0A"/>
    <w:rsid w:val="00062A3E"/>
    <w:rsid w:val="00063398"/>
    <w:rsid w:val="00063C2D"/>
    <w:rsid w:val="00064396"/>
    <w:rsid w:val="00064648"/>
    <w:rsid w:val="00064673"/>
    <w:rsid w:val="000646A1"/>
    <w:rsid w:val="000648BA"/>
    <w:rsid w:val="0006494A"/>
    <w:rsid w:val="00064983"/>
    <w:rsid w:val="00064CFB"/>
    <w:rsid w:val="00064E9A"/>
    <w:rsid w:val="000651A6"/>
    <w:rsid w:val="000654DB"/>
    <w:rsid w:val="00065604"/>
    <w:rsid w:val="00066132"/>
    <w:rsid w:val="00066701"/>
    <w:rsid w:val="0006670E"/>
    <w:rsid w:val="00066CF9"/>
    <w:rsid w:val="000672A9"/>
    <w:rsid w:val="000674AA"/>
    <w:rsid w:val="00067723"/>
    <w:rsid w:val="00070140"/>
    <w:rsid w:val="00070152"/>
    <w:rsid w:val="00070205"/>
    <w:rsid w:val="0007034F"/>
    <w:rsid w:val="000704E0"/>
    <w:rsid w:val="0007066E"/>
    <w:rsid w:val="00070DD2"/>
    <w:rsid w:val="0007101A"/>
    <w:rsid w:val="0007107A"/>
    <w:rsid w:val="00071C0E"/>
    <w:rsid w:val="00071E69"/>
    <w:rsid w:val="000721DB"/>
    <w:rsid w:val="00072A6E"/>
    <w:rsid w:val="00072C19"/>
    <w:rsid w:val="00072C66"/>
    <w:rsid w:val="00072DFD"/>
    <w:rsid w:val="0007304E"/>
    <w:rsid w:val="0007345D"/>
    <w:rsid w:val="000738D6"/>
    <w:rsid w:val="00073C88"/>
    <w:rsid w:val="00073D77"/>
    <w:rsid w:val="00073E7B"/>
    <w:rsid w:val="00074172"/>
    <w:rsid w:val="0007422F"/>
    <w:rsid w:val="000744A5"/>
    <w:rsid w:val="00074FD7"/>
    <w:rsid w:val="0007542E"/>
    <w:rsid w:val="00075641"/>
    <w:rsid w:val="000759A6"/>
    <w:rsid w:val="00075CD3"/>
    <w:rsid w:val="00075F01"/>
    <w:rsid w:val="00076589"/>
    <w:rsid w:val="0007680B"/>
    <w:rsid w:val="00076EBB"/>
    <w:rsid w:val="0007707D"/>
    <w:rsid w:val="000772E4"/>
    <w:rsid w:val="0007778E"/>
    <w:rsid w:val="00077BE1"/>
    <w:rsid w:val="00077E14"/>
    <w:rsid w:val="000805C2"/>
    <w:rsid w:val="000806DA"/>
    <w:rsid w:val="00080BA5"/>
    <w:rsid w:val="00080FD5"/>
    <w:rsid w:val="00081BBB"/>
    <w:rsid w:val="00081D04"/>
    <w:rsid w:val="000822EE"/>
    <w:rsid w:val="0008231A"/>
    <w:rsid w:val="000823FE"/>
    <w:rsid w:val="000826FA"/>
    <w:rsid w:val="00082AA6"/>
    <w:rsid w:val="00082FC2"/>
    <w:rsid w:val="00083106"/>
    <w:rsid w:val="00083146"/>
    <w:rsid w:val="00083204"/>
    <w:rsid w:val="00083711"/>
    <w:rsid w:val="00083999"/>
    <w:rsid w:val="00083B79"/>
    <w:rsid w:val="00083B82"/>
    <w:rsid w:val="00083EDD"/>
    <w:rsid w:val="000844EE"/>
    <w:rsid w:val="00084609"/>
    <w:rsid w:val="00085110"/>
    <w:rsid w:val="00085424"/>
    <w:rsid w:val="000859D2"/>
    <w:rsid w:val="00085A97"/>
    <w:rsid w:val="000860D3"/>
    <w:rsid w:val="0008644F"/>
    <w:rsid w:val="00086466"/>
    <w:rsid w:val="000864CC"/>
    <w:rsid w:val="00086693"/>
    <w:rsid w:val="00086A59"/>
    <w:rsid w:val="00086A5C"/>
    <w:rsid w:val="00086AEA"/>
    <w:rsid w:val="00086DD1"/>
    <w:rsid w:val="00086E1C"/>
    <w:rsid w:val="00086FDE"/>
    <w:rsid w:val="00087111"/>
    <w:rsid w:val="00087209"/>
    <w:rsid w:val="0008778E"/>
    <w:rsid w:val="000906DE"/>
    <w:rsid w:val="000908E2"/>
    <w:rsid w:val="00090A8A"/>
    <w:rsid w:val="00090D90"/>
    <w:rsid w:val="000914B1"/>
    <w:rsid w:val="000915DB"/>
    <w:rsid w:val="00091AF0"/>
    <w:rsid w:val="00091D83"/>
    <w:rsid w:val="00092615"/>
    <w:rsid w:val="000928F1"/>
    <w:rsid w:val="00092911"/>
    <w:rsid w:val="00092F11"/>
    <w:rsid w:val="000930CF"/>
    <w:rsid w:val="000936B7"/>
    <w:rsid w:val="000942D7"/>
    <w:rsid w:val="0009441F"/>
    <w:rsid w:val="000944B7"/>
    <w:rsid w:val="00094666"/>
    <w:rsid w:val="00094A79"/>
    <w:rsid w:val="000958E1"/>
    <w:rsid w:val="00095BA6"/>
    <w:rsid w:val="00095D44"/>
    <w:rsid w:val="00096073"/>
    <w:rsid w:val="00097593"/>
    <w:rsid w:val="00097CC2"/>
    <w:rsid w:val="000A0B67"/>
    <w:rsid w:val="000A0F03"/>
    <w:rsid w:val="000A10C6"/>
    <w:rsid w:val="000A1155"/>
    <w:rsid w:val="000A19B0"/>
    <w:rsid w:val="000A1EA0"/>
    <w:rsid w:val="000A2748"/>
    <w:rsid w:val="000A2811"/>
    <w:rsid w:val="000A2996"/>
    <w:rsid w:val="000A2D5E"/>
    <w:rsid w:val="000A2F13"/>
    <w:rsid w:val="000A30F5"/>
    <w:rsid w:val="000A370E"/>
    <w:rsid w:val="000A3FD2"/>
    <w:rsid w:val="000A46FB"/>
    <w:rsid w:val="000A4C61"/>
    <w:rsid w:val="000A53CC"/>
    <w:rsid w:val="000A5A2C"/>
    <w:rsid w:val="000A60B1"/>
    <w:rsid w:val="000A6B6B"/>
    <w:rsid w:val="000A6DC6"/>
    <w:rsid w:val="000A77C4"/>
    <w:rsid w:val="000A7834"/>
    <w:rsid w:val="000A788E"/>
    <w:rsid w:val="000A7912"/>
    <w:rsid w:val="000A7F04"/>
    <w:rsid w:val="000B07BD"/>
    <w:rsid w:val="000B1014"/>
    <w:rsid w:val="000B1805"/>
    <w:rsid w:val="000B2210"/>
    <w:rsid w:val="000B262B"/>
    <w:rsid w:val="000B301E"/>
    <w:rsid w:val="000B3468"/>
    <w:rsid w:val="000B3A4B"/>
    <w:rsid w:val="000B3A51"/>
    <w:rsid w:val="000B406F"/>
    <w:rsid w:val="000B4086"/>
    <w:rsid w:val="000B4287"/>
    <w:rsid w:val="000B45D1"/>
    <w:rsid w:val="000B461D"/>
    <w:rsid w:val="000B4AFA"/>
    <w:rsid w:val="000B4AFD"/>
    <w:rsid w:val="000B4F4C"/>
    <w:rsid w:val="000B55FA"/>
    <w:rsid w:val="000B57ED"/>
    <w:rsid w:val="000B5CD4"/>
    <w:rsid w:val="000B636E"/>
    <w:rsid w:val="000B6D16"/>
    <w:rsid w:val="000B73C5"/>
    <w:rsid w:val="000B760E"/>
    <w:rsid w:val="000B7804"/>
    <w:rsid w:val="000B7D74"/>
    <w:rsid w:val="000C0197"/>
    <w:rsid w:val="000C055D"/>
    <w:rsid w:val="000C0654"/>
    <w:rsid w:val="000C0A63"/>
    <w:rsid w:val="000C0C4B"/>
    <w:rsid w:val="000C0D6D"/>
    <w:rsid w:val="000C0E36"/>
    <w:rsid w:val="000C1241"/>
    <w:rsid w:val="000C1323"/>
    <w:rsid w:val="000C143B"/>
    <w:rsid w:val="000C16B6"/>
    <w:rsid w:val="000C1979"/>
    <w:rsid w:val="000C1C95"/>
    <w:rsid w:val="000C2342"/>
    <w:rsid w:val="000C2646"/>
    <w:rsid w:val="000C28BD"/>
    <w:rsid w:val="000C28C8"/>
    <w:rsid w:val="000C3199"/>
    <w:rsid w:val="000C3610"/>
    <w:rsid w:val="000C3F7C"/>
    <w:rsid w:val="000C41D4"/>
    <w:rsid w:val="000C51AC"/>
    <w:rsid w:val="000C59F3"/>
    <w:rsid w:val="000C5E37"/>
    <w:rsid w:val="000C608B"/>
    <w:rsid w:val="000C65A0"/>
    <w:rsid w:val="000C6988"/>
    <w:rsid w:val="000C6DDA"/>
    <w:rsid w:val="000C6F31"/>
    <w:rsid w:val="000C7254"/>
    <w:rsid w:val="000C77D3"/>
    <w:rsid w:val="000C7B98"/>
    <w:rsid w:val="000D047F"/>
    <w:rsid w:val="000D0570"/>
    <w:rsid w:val="000D0832"/>
    <w:rsid w:val="000D09BA"/>
    <w:rsid w:val="000D0AF1"/>
    <w:rsid w:val="000D190D"/>
    <w:rsid w:val="000D1A1B"/>
    <w:rsid w:val="000D1A64"/>
    <w:rsid w:val="000D1D4E"/>
    <w:rsid w:val="000D1FBF"/>
    <w:rsid w:val="000D21A0"/>
    <w:rsid w:val="000D2216"/>
    <w:rsid w:val="000D284B"/>
    <w:rsid w:val="000D2C5F"/>
    <w:rsid w:val="000D2FFE"/>
    <w:rsid w:val="000D3588"/>
    <w:rsid w:val="000D39EA"/>
    <w:rsid w:val="000D3A33"/>
    <w:rsid w:val="000D3B7C"/>
    <w:rsid w:val="000D4AB4"/>
    <w:rsid w:val="000D4CC8"/>
    <w:rsid w:val="000D4D08"/>
    <w:rsid w:val="000D4DC7"/>
    <w:rsid w:val="000D4E3C"/>
    <w:rsid w:val="000D50D0"/>
    <w:rsid w:val="000D528A"/>
    <w:rsid w:val="000D53E4"/>
    <w:rsid w:val="000D67D9"/>
    <w:rsid w:val="000D68FD"/>
    <w:rsid w:val="000D6DB2"/>
    <w:rsid w:val="000D73A4"/>
    <w:rsid w:val="000D7A82"/>
    <w:rsid w:val="000D7ABD"/>
    <w:rsid w:val="000D7B98"/>
    <w:rsid w:val="000D7D68"/>
    <w:rsid w:val="000D7DC2"/>
    <w:rsid w:val="000E0554"/>
    <w:rsid w:val="000E1603"/>
    <w:rsid w:val="000E1635"/>
    <w:rsid w:val="000E171C"/>
    <w:rsid w:val="000E18EC"/>
    <w:rsid w:val="000E1984"/>
    <w:rsid w:val="000E19A0"/>
    <w:rsid w:val="000E1C38"/>
    <w:rsid w:val="000E1C5D"/>
    <w:rsid w:val="000E2115"/>
    <w:rsid w:val="000E211E"/>
    <w:rsid w:val="000E2146"/>
    <w:rsid w:val="000E233C"/>
    <w:rsid w:val="000E2594"/>
    <w:rsid w:val="000E28DF"/>
    <w:rsid w:val="000E2BB3"/>
    <w:rsid w:val="000E2E1D"/>
    <w:rsid w:val="000E33BF"/>
    <w:rsid w:val="000E33C5"/>
    <w:rsid w:val="000E3435"/>
    <w:rsid w:val="000E3780"/>
    <w:rsid w:val="000E38CA"/>
    <w:rsid w:val="000E38DE"/>
    <w:rsid w:val="000E3AEF"/>
    <w:rsid w:val="000E3E28"/>
    <w:rsid w:val="000E46E1"/>
    <w:rsid w:val="000E482A"/>
    <w:rsid w:val="000E4B36"/>
    <w:rsid w:val="000E4C1F"/>
    <w:rsid w:val="000E57F3"/>
    <w:rsid w:val="000E5BDE"/>
    <w:rsid w:val="000E60D9"/>
    <w:rsid w:val="000E61EF"/>
    <w:rsid w:val="000E6457"/>
    <w:rsid w:val="000E6B43"/>
    <w:rsid w:val="000E7682"/>
    <w:rsid w:val="000F04EB"/>
    <w:rsid w:val="000F081A"/>
    <w:rsid w:val="000F0CA9"/>
    <w:rsid w:val="000F1038"/>
    <w:rsid w:val="000F1459"/>
    <w:rsid w:val="000F1536"/>
    <w:rsid w:val="000F166B"/>
    <w:rsid w:val="000F1707"/>
    <w:rsid w:val="000F1782"/>
    <w:rsid w:val="000F179D"/>
    <w:rsid w:val="000F1A4E"/>
    <w:rsid w:val="000F1BC9"/>
    <w:rsid w:val="000F1EFD"/>
    <w:rsid w:val="000F1FCE"/>
    <w:rsid w:val="000F20CB"/>
    <w:rsid w:val="000F2B9F"/>
    <w:rsid w:val="000F2E5F"/>
    <w:rsid w:val="000F3403"/>
    <w:rsid w:val="000F3A09"/>
    <w:rsid w:val="000F3CB9"/>
    <w:rsid w:val="000F3CBD"/>
    <w:rsid w:val="000F4125"/>
    <w:rsid w:val="000F4AE7"/>
    <w:rsid w:val="000F4FE5"/>
    <w:rsid w:val="000F5100"/>
    <w:rsid w:val="000F522F"/>
    <w:rsid w:val="000F5522"/>
    <w:rsid w:val="000F5F05"/>
    <w:rsid w:val="000F62B4"/>
    <w:rsid w:val="000F6795"/>
    <w:rsid w:val="000F6BE1"/>
    <w:rsid w:val="000F6D11"/>
    <w:rsid w:val="000F70EA"/>
    <w:rsid w:val="000F7474"/>
    <w:rsid w:val="000F7687"/>
    <w:rsid w:val="000F7714"/>
    <w:rsid w:val="0010019E"/>
    <w:rsid w:val="001006B2"/>
    <w:rsid w:val="001007CF"/>
    <w:rsid w:val="00100CE2"/>
    <w:rsid w:val="00100D47"/>
    <w:rsid w:val="00100E56"/>
    <w:rsid w:val="00100E71"/>
    <w:rsid w:val="00100FAF"/>
    <w:rsid w:val="00101038"/>
    <w:rsid w:val="001010BA"/>
    <w:rsid w:val="001023A9"/>
    <w:rsid w:val="00102D5E"/>
    <w:rsid w:val="001030C5"/>
    <w:rsid w:val="001031FE"/>
    <w:rsid w:val="00103472"/>
    <w:rsid w:val="00103A4F"/>
    <w:rsid w:val="00103A64"/>
    <w:rsid w:val="00103D87"/>
    <w:rsid w:val="00103FD2"/>
    <w:rsid w:val="00104B93"/>
    <w:rsid w:val="00104C7E"/>
    <w:rsid w:val="00104CAD"/>
    <w:rsid w:val="00105093"/>
    <w:rsid w:val="00105306"/>
    <w:rsid w:val="00105729"/>
    <w:rsid w:val="0010585F"/>
    <w:rsid w:val="00105A5A"/>
    <w:rsid w:val="00105A68"/>
    <w:rsid w:val="00105B48"/>
    <w:rsid w:val="00105B79"/>
    <w:rsid w:val="0010641F"/>
    <w:rsid w:val="00106A9F"/>
    <w:rsid w:val="00106DA3"/>
    <w:rsid w:val="00106DA8"/>
    <w:rsid w:val="00106F97"/>
    <w:rsid w:val="00107381"/>
    <w:rsid w:val="0010758F"/>
    <w:rsid w:val="001076BC"/>
    <w:rsid w:val="0010772C"/>
    <w:rsid w:val="001079DA"/>
    <w:rsid w:val="001102DE"/>
    <w:rsid w:val="00110F87"/>
    <w:rsid w:val="0011100C"/>
    <w:rsid w:val="001119CC"/>
    <w:rsid w:val="00111CDB"/>
    <w:rsid w:val="00111EB4"/>
    <w:rsid w:val="00111F6E"/>
    <w:rsid w:val="00111F94"/>
    <w:rsid w:val="001126B4"/>
    <w:rsid w:val="0011283E"/>
    <w:rsid w:val="00112B93"/>
    <w:rsid w:val="00112BDE"/>
    <w:rsid w:val="00112C19"/>
    <w:rsid w:val="00112F46"/>
    <w:rsid w:val="00112FA4"/>
    <w:rsid w:val="00113206"/>
    <w:rsid w:val="0011329C"/>
    <w:rsid w:val="00113687"/>
    <w:rsid w:val="001139F4"/>
    <w:rsid w:val="0011409A"/>
    <w:rsid w:val="00114185"/>
    <w:rsid w:val="00114208"/>
    <w:rsid w:val="001142D9"/>
    <w:rsid w:val="0011437A"/>
    <w:rsid w:val="0011454B"/>
    <w:rsid w:val="00114886"/>
    <w:rsid w:val="00114A3E"/>
    <w:rsid w:val="001150DC"/>
    <w:rsid w:val="0011548D"/>
    <w:rsid w:val="00115847"/>
    <w:rsid w:val="00115F53"/>
    <w:rsid w:val="0011643B"/>
    <w:rsid w:val="0011670D"/>
    <w:rsid w:val="001169EB"/>
    <w:rsid w:val="00116A80"/>
    <w:rsid w:val="00116B8C"/>
    <w:rsid w:val="00116EB4"/>
    <w:rsid w:val="0011720F"/>
    <w:rsid w:val="001172A4"/>
    <w:rsid w:val="00117A62"/>
    <w:rsid w:val="00117DDC"/>
    <w:rsid w:val="00117DE0"/>
    <w:rsid w:val="0012018D"/>
    <w:rsid w:val="00120B17"/>
    <w:rsid w:val="00121087"/>
    <w:rsid w:val="0012115C"/>
    <w:rsid w:val="0012133E"/>
    <w:rsid w:val="0012142E"/>
    <w:rsid w:val="00121642"/>
    <w:rsid w:val="00121A7E"/>
    <w:rsid w:val="00121D48"/>
    <w:rsid w:val="001227C4"/>
    <w:rsid w:val="00122889"/>
    <w:rsid w:val="00122B13"/>
    <w:rsid w:val="00122CEC"/>
    <w:rsid w:val="00122D60"/>
    <w:rsid w:val="00123406"/>
    <w:rsid w:val="001239F6"/>
    <w:rsid w:val="00123AA3"/>
    <w:rsid w:val="00123BDE"/>
    <w:rsid w:val="00123E72"/>
    <w:rsid w:val="00123EDC"/>
    <w:rsid w:val="001240A1"/>
    <w:rsid w:val="00124481"/>
    <w:rsid w:val="00124540"/>
    <w:rsid w:val="00124A23"/>
    <w:rsid w:val="00124C4C"/>
    <w:rsid w:val="00124EA2"/>
    <w:rsid w:val="001255C6"/>
    <w:rsid w:val="001257BA"/>
    <w:rsid w:val="00125961"/>
    <w:rsid w:val="00125D47"/>
    <w:rsid w:val="001262BE"/>
    <w:rsid w:val="001266E6"/>
    <w:rsid w:val="00126820"/>
    <w:rsid w:val="00126B01"/>
    <w:rsid w:val="00126BA3"/>
    <w:rsid w:val="00126F3D"/>
    <w:rsid w:val="00127619"/>
    <w:rsid w:val="0012791D"/>
    <w:rsid w:val="00127DEF"/>
    <w:rsid w:val="00127E9C"/>
    <w:rsid w:val="00127F64"/>
    <w:rsid w:val="00130007"/>
    <w:rsid w:val="00130227"/>
    <w:rsid w:val="0013085D"/>
    <w:rsid w:val="00130918"/>
    <w:rsid w:val="00130AA6"/>
    <w:rsid w:val="00130E64"/>
    <w:rsid w:val="00131007"/>
    <w:rsid w:val="00131364"/>
    <w:rsid w:val="0013197F"/>
    <w:rsid w:val="001319D9"/>
    <w:rsid w:val="00131CA5"/>
    <w:rsid w:val="00131CDC"/>
    <w:rsid w:val="00131F30"/>
    <w:rsid w:val="001330CE"/>
    <w:rsid w:val="00133611"/>
    <w:rsid w:val="00133B38"/>
    <w:rsid w:val="00133BC0"/>
    <w:rsid w:val="00133C95"/>
    <w:rsid w:val="00133F7F"/>
    <w:rsid w:val="0013414F"/>
    <w:rsid w:val="001341F4"/>
    <w:rsid w:val="0013484F"/>
    <w:rsid w:val="00134E80"/>
    <w:rsid w:val="00134EBD"/>
    <w:rsid w:val="00135454"/>
    <w:rsid w:val="00135513"/>
    <w:rsid w:val="001355B1"/>
    <w:rsid w:val="00135DFC"/>
    <w:rsid w:val="00135E59"/>
    <w:rsid w:val="001360CC"/>
    <w:rsid w:val="0013613B"/>
    <w:rsid w:val="001363FC"/>
    <w:rsid w:val="001365B7"/>
    <w:rsid w:val="001366D8"/>
    <w:rsid w:val="00137524"/>
    <w:rsid w:val="00137726"/>
    <w:rsid w:val="001402CE"/>
    <w:rsid w:val="0014031D"/>
    <w:rsid w:val="00140C42"/>
    <w:rsid w:val="001410E0"/>
    <w:rsid w:val="00141F14"/>
    <w:rsid w:val="001425EF"/>
    <w:rsid w:val="001428FE"/>
    <w:rsid w:val="00142B30"/>
    <w:rsid w:val="00142C6C"/>
    <w:rsid w:val="00142EA2"/>
    <w:rsid w:val="00142F79"/>
    <w:rsid w:val="00142FE9"/>
    <w:rsid w:val="0014330E"/>
    <w:rsid w:val="00143521"/>
    <w:rsid w:val="00143A26"/>
    <w:rsid w:val="00143C36"/>
    <w:rsid w:val="00143F60"/>
    <w:rsid w:val="0014442E"/>
    <w:rsid w:val="00144851"/>
    <w:rsid w:val="001448E9"/>
    <w:rsid w:val="00144A37"/>
    <w:rsid w:val="00144ABD"/>
    <w:rsid w:val="00144D0E"/>
    <w:rsid w:val="00145415"/>
    <w:rsid w:val="00145559"/>
    <w:rsid w:val="00145B5B"/>
    <w:rsid w:val="00145D0C"/>
    <w:rsid w:val="00145FBE"/>
    <w:rsid w:val="001468C5"/>
    <w:rsid w:val="00146E38"/>
    <w:rsid w:val="00146E8E"/>
    <w:rsid w:val="001471A9"/>
    <w:rsid w:val="00147249"/>
    <w:rsid w:val="00147271"/>
    <w:rsid w:val="00147273"/>
    <w:rsid w:val="00147461"/>
    <w:rsid w:val="001479F9"/>
    <w:rsid w:val="00147DFA"/>
    <w:rsid w:val="00147E5C"/>
    <w:rsid w:val="0015035E"/>
    <w:rsid w:val="0015058F"/>
    <w:rsid w:val="00150830"/>
    <w:rsid w:val="0015096E"/>
    <w:rsid w:val="00150E92"/>
    <w:rsid w:val="00150EA2"/>
    <w:rsid w:val="00151109"/>
    <w:rsid w:val="00151733"/>
    <w:rsid w:val="00151A3F"/>
    <w:rsid w:val="0015257B"/>
    <w:rsid w:val="00153DFF"/>
    <w:rsid w:val="00153FE4"/>
    <w:rsid w:val="00154065"/>
    <w:rsid w:val="00154132"/>
    <w:rsid w:val="001543B6"/>
    <w:rsid w:val="00154441"/>
    <w:rsid w:val="001547BC"/>
    <w:rsid w:val="00154BA2"/>
    <w:rsid w:val="001551D0"/>
    <w:rsid w:val="00155524"/>
    <w:rsid w:val="00155735"/>
    <w:rsid w:val="00155AFF"/>
    <w:rsid w:val="001567A8"/>
    <w:rsid w:val="00156904"/>
    <w:rsid w:val="00156B99"/>
    <w:rsid w:val="00156F24"/>
    <w:rsid w:val="001570CB"/>
    <w:rsid w:val="00157669"/>
    <w:rsid w:val="001601DE"/>
    <w:rsid w:val="00160CBB"/>
    <w:rsid w:val="00160CCF"/>
    <w:rsid w:val="001612B3"/>
    <w:rsid w:val="00161341"/>
    <w:rsid w:val="001616D4"/>
    <w:rsid w:val="00161724"/>
    <w:rsid w:val="0016199B"/>
    <w:rsid w:val="00161A24"/>
    <w:rsid w:val="00161C05"/>
    <w:rsid w:val="00161C6B"/>
    <w:rsid w:val="00161CB9"/>
    <w:rsid w:val="00161CF0"/>
    <w:rsid w:val="001621E3"/>
    <w:rsid w:val="00162577"/>
    <w:rsid w:val="00162635"/>
    <w:rsid w:val="00162727"/>
    <w:rsid w:val="0016287A"/>
    <w:rsid w:val="00163784"/>
    <w:rsid w:val="00163DB2"/>
    <w:rsid w:val="00164032"/>
    <w:rsid w:val="001641F0"/>
    <w:rsid w:val="00164378"/>
    <w:rsid w:val="001644B7"/>
    <w:rsid w:val="00164749"/>
    <w:rsid w:val="00164883"/>
    <w:rsid w:val="0016492E"/>
    <w:rsid w:val="001655CA"/>
    <w:rsid w:val="001656F5"/>
    <w:rsid w:val="00165E77"/>
    <w:rsid w:val="00166435"/>
    <w:rsid w:val="0016669D"/>
    <w:rsid w:val="00166857"/>
    <w:rsid w:val="00166B5E"/>
    <w:rsid w:val="00166DB1"/>
    <w:rsid w:val="0016714E"/>
    <w:rsid w:val="0016782C"/>
    <w:rsid w:val="00167A54"/>
    <w:rsid w:val="00167C6B"/>
    <w:rsid w:val="00167E2E"/>
    <w:rsid w:val="00167EA9"/>
    <w:rsid w:val="00170984"/>
    <w:rsid w:val="001713A1"/>
    <w:rsid w:val="0017144D"/>
    <w:rsid w:val="00171899"/>
    <w:rsid w:val="00171907"/>
    <w:rsid w:val="001722B8"/>
    <w:rsid w:val="001728CB"/>
    <w:rsid w:val="00172930"/>
    <w:rsid w:val="00172AA2"/>
    <w:rsid w:val="00172D69"/>
    <w:rsid w:val="00173041"/>
    <w:rsid w:val="00173406"/>
    <w:rsid w:val="00173CAA"/>
    <w:rsid w:val="00173D55"/>
    <w:rsid w:val="00173D6E"/>
    <w:rsid w:val="00173E2A"/>
    <w:rsid w:val="00174299"/>
    <w:rsid w:val="001746DA"/>
    <w:rsid w:val="0017474F"/>
    <w:rsid w:val="001747AC"/>
    <w:rsid w:val="00174821"/>
    <w:rsid w:val="0017499B"/>
    <w:rsid w:val="001749F0"/>
    <w:rsid w:val="00174D2E"/>
    <w:rsid w:val="00174EF0"/>
    <w:rsid w:val="001756BE"/>
    <w:rsid w:val="0017571E"/>
    <w:rsid w:val="00175A31"/>
    <w:rsid w:val="00175CE3"/>
    <w:rsid w:val="00176A10"/>
    <w:rsid w:val="00176AC2"/>
    <w:rsid w:val="00176F75"/>
    <w:rsid w:val="00177739"/>
    <w:rsid w:val="001777D6"/>
    <w:rsid w:val="00180245"/>
    <w:rsid w:val="001804ED"/>
    <w:rsid w:val="00180805"/>
    <w:rsid w:val="0018082C"/>
    <w:rsid w:val="00180E0C"/>
    <w:rsid w:val="00180EB0"/>
    <w:rsid w:val="00181977"/>
    <w:rsid w:val="00181F8D"/>
    <w:rsid w:val="001824CA"/>
    <w:rsid w:val="00182D2A"/>
    <w:rsid w:val="00183A91"/>
    <w:rsid w:val="00183B81"/>
    <w:rsid w:val="00183BCF"/>
    <w:rsid w:val="00183C6C"/>
    <w:rsid w:val="00183E6D"/>
    <w:rsid w:val="00183E8D"/>
    <w:rsid w:val="00184350"/>
    <w:rsid w:val="001843DE"/>
    <w:rsid w:val="00184748"/>
    <w:rsid w:val="001849D0"/>
    <w:rsid w:val="00184E36"/>
    <w:rsid w:val="0018536B"/>
    <w:rsid w:val="001856CE"/>
    <w:rsid w:val="0018573D"/>
    <w:rsid w:val="00185B3E"/>
    <w:rsid w:val="00185C34"/>
    <w:rsid w:val="00186282"/>
    <w:rsid w:val="001862B8"/>
    <w:rsid w:val="0018653D"/>
    <w:rsid w:val="00186597"/>
    <w:rsid w:val="00186889"/>
    <w:rsid w:val="00186B51"/>
    <w:rsid w:val="00186E98"/>
    <w:rsid w:val="00187087"/>
    <w:rsid w:val="00187305"/>
    <w:rsid w:val="0018746F"/>
    <w:rsid w:val="00187629"/>
    <w:rsid w:val="00187F11"/>
    <w:rsid w:val="00190146"/>
    <w:rsid w:val="00190239"/>
    <w:rsid w:val="001908AA"/>
    <w:rsid w:val="00190ACC"/>
    <w:rsid w:val="00190E58"/>
    <w:rsid w:val="00190E7C"/>
    <w:rsid w:val="00191033"/>
    <w:rsid w:val="00191401"/>
    <w:rsid w:val="001918DE"/>
    <w:rsid w:val="00192276"/>
    <w:rsid w:val="001924CB"/>
    <w:rsid w:val="001926E6"/>
    <w:rsid w:val="00192E60"/>
    <w:rsid w:val="0019304C"/>
    <w:rsid w:val="0019351B"/>
    <w:rsid w:val="001936A3"/>
    <w:rsid w:val="00193851"/>
    <w:rsid w:val="00193F75"/>
    <w:rsid w:val="00194574"/>
    <w:rsid w:val="00194957"/>
    <w:rsid w:val="001949FB"/>
    <w:rsid w:val="00195139"/>
    <w:rsid w:val="00195CE8"/>
    <w:rsid w:val="001960BF"/>
    <w:rsid w:val="001962DD"/>
    <w:rsid w:val="00196485"/>
    <w:rsid w:val="0019658D"/>
    <w:rsid w:val="001966E2"/>
    <w:rsid w:val="00196A23"/>
    <w:rsid w:val="00196C71"/>
    <w:rsid w:val="00196D12"/>
    <w:rsid w:val="00197587"/>
    <w:rsid w:val="0019768F"/>
    <w:rsid w:val="00197FE9"/>
    <w:rsid w:val="001A0643"/>
    <w:rsid w:val="001A08A9"/>
    <w:rsid w:val="001A0963"/>
    <w:rsid w:val="001A10AA"/>
    <w:rsid w:val="001A125B"/>
    <w:rsid w:val="001A12F4"/>
    <w:rsid w:val="001A1635"/>
    <w:rsid w:val="001A17AB"/>
    <w:rsid w:val="001A1D52"/>
    <w:rsid w:val="001A2058"/>
    <w:rsid w:val="001A2405"/>
    <w:rsid w:val="001A2741"/>
    <w:rsid w:val="001A279C"/>
    <w:rsid w:val="001A2D56"/>
    <w:rsid w:val="001A3122"/>
    <w:rsid w:val="001A3228"/>
    <w:rsid w:val="001A3609"/>
    <w:rsid w:val="001A3700"/>
    <w:rsid w:val="001A3D37"/>
    <w:rsid w:val="001A3DC7"/>
    <w:rsid w:val="001A424E"/>
    <w:rsid w:val="001A439B"/>
    <w:rsid w:val="001A43DF"/>
    <w:rsid w:val="001A4DF8"/>
    <w:rsid w:val="001A5541"/>
    <w:rsid w:val="001A5596"/>
    <w:rsid w:val="001A5D8C"/>
    <w:rsid w:val="001A616F"/>
    <w:rsid w:val="001A6407"/>
    <w:rsid w:val="001A667F"/>
    <w:rsid w:val="001A68C6"/>
    <w:rsid w:val="001A68DA"/>
    <w:rsid w:val="001A6A92"/>
    <w:rsid w:val="001A6AC2"/>
    <w:rsid w:val="001A6FA1"/>
    <w:rsid w:val="001A7216"/>
    <w:rsid w:val="001A73E6"/>
    <w:rsid w:val="001B0787"/>
    <w:rsid w:val="001B08FB"/>
    <w:rsid w:val="001B0A00"/>
    <w:rsid w:val="001B0C46"/>
    <w:rsid w:val="001B11CA"/>
    <w:rsid w:val="001B12A6"/>
    <w:rsid w:val="001B1801"/>
    <w:rsid w:val="001B1C3F"/>
    <w:rsid w:val="001B1C47"/>
    <w:rsid w:val="001B1E18"/>
    <w:rsid w:val="001B1E5B"/>
    <w:rsid w:val="001B1EC8"/>
    <w:rsid w:val="001B2575"/>
    <w:rsid w:val="001B294E"/>
    <w:rsid w:val="001B2D7B"/>
    <w:rsid w:val="001B37DE"/>
    <w:rsid w:val="001B3A98"/>
    <w:rsid w:val="001B3DA4"/>
    <w:rsid w:val="001B483A"/>
    <w:rsid w:val="001B4978"/>
    <w:rsid w:val="001B4EF2"/>
    <w:rsid w:val="001B4F8E"/>
    <w:rsid w:val="001B5786"/>
    <w:rsid w:val="001B58B6"/>
    <w:rsid w:val="001B5D75"/>
    <w:rsid w:val="001B611F"/>
    <w:rsid w:val="001B65B9"/>
    <w:rsid w:val="001B6663"/>
    <w:rsid w:val="001B6CF0"/>
    <w:rsid w:val="001B70E5"/>
    <w:rsid w:val="001B711B"/>
    <w:rsid w:val="001B78F0"/>
    <w:rsid w:val="001B7BFA"/>
    <w:rsid w:val="001C03EE"/>
    <w:rsid w:val="001C0773"/>
    <w:rsid w:val="001C0D40"/>
    <w:rsid w:val="001C0DCF"/>
    <w:rsid w:val="001C1CD8"/>
    <w:rsid w:val="001C2291"/>
    <w:rsid w:val="001C235A"/>
    <w:rsid w:val="001C2399"/>
    <w:rsid w:val="001C272E"/>
    <w:rsid w:val="001C284E"/>
    <w:rsid w:val="001C2857"/>
    <w:rsid w:val="001C2AF8"/>
    <w:rsid w:val="001C2B93"/>
    <w:rsid w:val="001C2CA1"/>
    <w:rsid w:val="001C31DA"/>
    <w:rsid w:val="001C345C"/>
    <w:rsid w:val="001C3507"/>
    <w:rsid w:val="001C41EF"/>
    <w:rsid w:val="001C43C7"/>
    <w:rsid w:val="001C440F"/>
    <w:rsid w:val="001C4590"/>
    <w:rsid w:val="001C4763"/>
    <w:rsid w:val="001C4918"/>
    <w:rsid w:val="001C4B89"/>
    <w:rsid w:val="001C4F9F"/>
    <w:rsid w:val="001C5060"/>
    <w:rsid w:val="001C568B"/>
    <w:rsid w:val="001C5A6D"/>
    <w:rsid w:val="001C62E6"/>
    <w:rsid w:val="001C6445"/>
    <w:rsid w:val="001C6674"/>
    <w:rsid w:val="001C68C5"/>
    <w:rsid w:val="001C6B0D"/>
    <w:rsid w:val="001C6BFF"/>
    <w:rsid w:val="001C6ECD"/>
    <w:rsid w:val="001C741A"/>
    <w:rsid w:val="001C79A0"/>
    <w:rsid w:val="001C7EE5"/>
    <w:rsid w:val="001D04E5"/>
    <w:rsid w:val="001D09A6"/>
    <w:rsid w:val="001D0BB9"/>
    <w:rsid w:val="001D0C7B"/>
    <w:rsid w:val="001D0CC7"/>
    <w:rsid w:val="001D0EF6"/>
    <w:rsid w:val="001D1313"/>
    <w:rsid w:val="001D1D32"/>
    <w:rsid w:val="001D2187"/>
    <w:rsid w:val="001D22DF"/>
    <w:rsid w:val="001D26BA"/>
    <w:rsid w:val="001D2E19"/>
    <w:rsid w:val="001D2FF6"/>
    <w:rsid w:val="001D3ABA"/>
    <w:rsid w:val="001D3C2C"/>
    <w:rsid w:val="001D3F46"/>
    <w:rsid w:val="001D4090"/>
    <w:rsid w:val="001D4BDA"/>
    <w:rsid w:val="001D4C49"/>
    <w:rsid w:val="001D4EEA"/>
    <w:rsid w:val="001D5393"/>
    <w:rsid w:val="001D569A"/>
    <w:rsid w:val="001D5843"/>
    <w:rsid w:val="001D61A4"/>
    <w:rsid w:val="001D6768"/>
    <w:rsid w:val="001D6A7F"/>
    <w:rsid w:val="001D72D1"/>
    <w:rsid w:val="001D77A4"/>
    <w:rsid w:val="001D7B5A"/>
    <w:rsid w:val="001D7D4D"/>
    <w:rsid w:val="001D7F53"/>
    <w:rsid w:val="001E001B"/>
    <w:rsid w:val="001E024E"/>
    <w:rsid w:val="001E043B"/>
    <w:rsid w:val="001E07CE"/>
    <w:rsid w:val="001E08BF"/>
    <w:rsid w:val="001E09D0"/>
    <w:rsid w:val="001E0C08"/>
    <w:rsid w:val="001E1336"/>
    <w:rsid w:val="001E13C1"/>
    <w:rsid w:val="001E1AB4"/>
    <w:rsid w:val="001E1D59"/>
    <w:rsid w:val="001E2050"/>
    <w:rsid w:val="001E23E0"/>
    <w:rsid w:val="001E24C5"/>
    <w:rsid w:val="001E296F"/>
    <w:rsid w:val="001E2C37"/>
    <w:rsid w:val="001E2D8F"/>
    <w:rsid w:val="001E36CE"/>
    <w:rsid w:val="001E37B5"/>
    <w:rsid w:val="001E3A47"/>
    <w:rsid w:val="001E3A77"/>
    <w:rsid w:val="001E44DB"/>
    <w:rsid w:val="001E498F"/>
    <w:rsid w:val="001E4AF8"/>
    <w:rsid w:val="001E4E9B"/>
    <w:rsid w:val="001E5085"/>
    <w:rsid w:val="001E5886"/>
    <w:rsid w:val="001E5F36"/>
    <w:rsid w:val="001E60F3"/>
    <w:rsid w:val="001E63BA"/>
    <w:rsid w:val="001E67C9"/>
    <w:rsid w:val="001E68EB"/>
    <w:rsid w:val="001E694A"/>
    <w:rsid w:val="001E6E68"/>
    <w:rsid w:val="001E764D"/>
    <w:rsid w:val="001E76D0"/>
    <w:rsid w:val="001E7BC3"/>
    <w:rsid w:val="001F0424"/>
    <w:rsid w:val="001F0698"/>
    <w:rsid w:val="001F08AC"/>
    <w:rsid w:val="001F0C13"/>
    <w:rsid w:val="001F119D"/>
    <w:rsid w:val="001F1B55"/>
    <w:rsid w:val="001F1BD6"/>
    <w:rsid w:val="001F1D87"/>
    <w:rsid w:val="001F1DD4"/>
    <w:rsid w:val="001F2090"/>
    <w:rsid w:val="001F2118"/>
    <w:rsid w:val="001F224B"/>
    <w:rsid w:val="001F231C"/>
    <w:rsid w:val="001F2829"/>
    <w:rsid w:val="001F2E85"/>
    <w:rsid w:val="001F322F"/>
    <w:rsid w:val="001F3544"/>
    <w:rsid w:val="001F3851"/>
    <w:rsid w:val="001F3876"/>
    <w:rsid w:val="001F3CAF"/>
    <w:rsid w:val="001F4C31"/>
    <w:rsid w:val="001F4E5E"/>
    <w:rsid w:val="001F577F"/>
    <w:rsid w:val="001F60AC"/>
    <w:rsid w:val="001F642C"/>
    <w:rsid w:val="001F685B"/>
    <w:rsid w:val="001F6B04"/>
    <w:rsid w:val="001F6D50"/>
    <w:rsid w:val="001F7795"/>
    <w:rsid w:val="001F77DC"/>
    <w:rsid w:val="001F7FDD"/>
    <w:rsid w:val="00200557"/>
    <w:rsid w:val="0020064A"/>
    <w:rsid w:val="00200D73"/>
    <w:rsid w:val="0020110E"/>
    <w:rsid w:val="0020117E"/>
    <w:rsid w:val="00202306"/>
    <w:rsid w:val="0020255C"/>
    <w:rsid w:val="0020270C"/>
    <w:rsid w:val="00202AAA"/>
    <w:rsid w:val="0020311A"/>
    <w:rsid w:val="0020322C"/>
    <w:rsid w:val="0020393D"/>
    <w:rsid w:val="00204358"/>
    <w:rsid w:val="00204AD3"/>
    <w:rsid w:val="00204E99"/>
    <w:rsid w:val="0020500C"/>
    <w:rsid w:val="002051E4"/>
    <w:rsid w:val="00205305"/>
    <w:rsid w:val="0020548B"/>
    <w:rsid w:val="00205E79"/>
    <w:rsid w:val="00206289"/>
    <w:rsid w:val="002062E1"/>
    <w:rsid w:val="00206437"/>
    <w:rsid w:val="0020655C"/>
    <w:rsid w:val="002066CC"/>
    <w:rsid w:val="002069E6"/>
    <w:rsid w:val="002070A2"/>
    <w:rsid w:val="0020755A"/>
    <w:rsid w:val="002079E6"/>
    <w:rsid w:val="00207B9C"/>
    <w:rsid w:val="00210045"/>
    <w:rsid w:val="00210469"/>
    <w:rsid w:val="00210479"/>
    <w:rsid w:val="00210650"/>
    <w:rsid w:val="00211022"/>
    <w:rsid w:val="0021138F"/>
    <w:rsid w:val="00211838"/>
    <w:rsid w:val="00211F04"/>
    <w:rsid w:val="0021212E"/>
    <w:rsid w:val="0021221F"/>
    <w:rsid w:val="00212365"/>
    <w:rsid w:val="002125F2"/>
    <w:rsid w:val="0021272D"/>
    <w:rsid w:val="00212735"/>
    <w:rsid w:val="00212802"/>
    <w:rsid w:val="00212920"/>
    <w:rsid w:val="00212F5B"/>
    <w:rsid w:val="002131B3"/>
    <w:rsid w:val="002136DB"/>
    <w:rsid w:val="002137AA"/>
    <w:rsid w:val="00213827"/>
    <w:rsid w:val="00213B1A"/>
    <w:rsid w:val="00213D29"/>
    <w:rsid w:val="00214171"/>
    <w:rsid w:val="002141FE"/>
    <w:rsid w:val="00214201"/>
    <w:rsid w:val="002144C9"/>
    <w:rsid w:val="0021464F"/>
    <w:rsid w:val="00214761"/>
    <w:rsid w:val="002148FA"/>
    <w:rsid w:val="00214A44"/>
    <w:rsid w:val="00214B1A"/>
    <w:rsid w:val="00214B56"/>
    <w:rsid w:val="00214C12"/>
    <w:rsid w:val="0021517B"/>
    <w:rsid w:val="0021554C"/>
    <w:rsid w:val="00215E6A"/>
    <w:rsid w:val="00215EDE"/>
    <w:rsid w:val="002160F3"/>
    <w:rsid w:val="0021625D"/>
    <w:rsid w:val="0021690F"/>
    <w:rsid w:val="00216B0A"/>
    <w:rsid w:val="0021734C"/>
    <w:rsid w:val="002173FC"/>
    <w:rsid w:val="002174D6"/>
    <w:rsid w:val="00217614"/>
    <w:rsid w:val="002179CD"/>
    <w:rsid w:val="00217B60"/>
    <w:rsid w:val="00217E75"/>
    <w:rsid w:val="0022029D"/>
    <w:rsid w:val="00220490"/>
    <w:rsid w:val="00220733"/>
    <w:rsid w:val="00220AE9"/>
    <w:rsid w:val="00220C3C"/>
    <w:rsid w:val="0022131B"/>
    <w:rsid w:val="00221410"/>
    <w:rsid w:val="0022183A"/>
    <w:rsid w:val="0022192B"/>
    <w:rsid w:val="00221C3F"/>
    <w:rsid w:val="00221D77"/>
    <w:rsid w:val="00221EEA"/>
    <w:rsid w:val="00222025"/>
    <w:rsid w:val="002221B7"/>
    <w:rsid w:val="0022228A"/>
    <w:rsid w:val="002222B8"/>
    <w:rsid w:val="00222327"/>
    <w:rsid w:val="00222AC1"/>
    <w:rsid w:val="00222F48"/>
    <w:rsid w:val="0022367A"/>
    <w:rsid w:val="00223A9A"/>
    <w:rsid w:val="00223B64"/>
    <w:rsid w:val="002244DE"/>
    <w:rsid w:val="00224542"/>
    <w:rsid w:val="00224679"/>
    <w:rsid w:val="002246C8"/>
    <w:rsid w:val="00224A83"/>
    <w:rsid w:val="00224E0D"/>
    <w:rsid w:val="00224EE9"/>
    <w:rsid w:val="00224F01"/>
    <w:rsid w:val="00225039"/>
    <w:rsid w:val="002253DA"/>
    <w:rsid w:val="0022565F"/>
    <w:rsid w:val="00225D59"/>
    <w:rsid w:val="00225E3B"/>
    <w:rsid w:val="00225E4F"/>
    <w:rsid w:val="00225FD1"/>
    <w:rsid w:val="00226037"/>
    <w:rsid w:val="0022651D"/>
    <w:rsid w:val="00226A1E"/>
    <w:rsid w:val="00226BD6"/>
    <w:rsid w:val="00226EC3"/>
    <w:rsid w:val="002275B2"/>
    <w:rsid w:val="00227A2E"/>
    <w:rsid w:val="00230130"/>
    <w:rsid w:val="002303E7"/>
    <w:rsid w:val="002305F0"/>
    <w:rsid w:val="002307BD"/>
    <w:rsid w:val="00230D63"/>
    <w:rsid w:val="0023160F"/>
    <w:rsid w:val="00231E88"/>
    <w:rsid w:val="00231F99"/>
    <w:rsid w:val="00232028"/>
    <w:rsid w:val="002324AB"/>
    <w:rsid w:val="002326E8"/>
    <w:rsid w:val="002332B2"/>
    <w:rsid w:val="00233448"/>
    <w:rsid w:val="00233544"/>
    <w:rsid w:val="0023387D"/>
    <w:rsid w:val="00233E53"/>
    <w:rsid w:val="002340D8"/>
    <w:rsid w:val="00234605"/>
    <w:rsid w:val="00234693"/>
    <w:rsid w:val="0023480E"/>
    <w:rsid w:val="00234A83"/>
    <w:rsid w:val="00234DE2"/>
    <w:rsid w:val="002353FE"/>
    <w:rsid w:val="00235DBF"/>
    <w:rsid w:val="002362EB"/>
    <w:rsid w:val="00236642"/>
    <w:rsid w:val="00236677"/>
    <w:rsid w:val="002366A6"/>
    <w:rsid w:val="002367B5"/>
    <w:rsid w:val="002369AC"/>
    <w:rsid w:val="00236A71"/>
    <w:rsid w:val="00236D52"/>
    <w:rsid w:val="00236F85"/>
    <w:rsid w:val="00237674"/>
    <w:rsid w:val="002376D4"/>
    <w:rsid w:val="00237B1D"/>
    <w:rsid w:val="00237BEC"/>
    <w:rsid w:val="00237F88"/>
    <w:rsid w:val="00237FDC"/>
    <w:rsid w:val="00240109"/>
    <w:rsid w:val="0024094A"/>
    <w:rsid w:val="00240D5A"/>
    <w:rsid w:val="0024102B"/>
    <w:rsid w:val="00241457"/>
    <w:rsid w:val="002416D5"/>
    <w:rsid w:val="0024175F"/>
    <w:rsid w:val="00241B81"/>
    <w:rsid w:val="00241ED9"/>
    <w:rsid w:val="00241EF0"/>
    <w:rsid w:val="0024216F"/>
    <w:rsid w:val="00242468"/>
    <w:rsid w:val="00242A02"/>
    <w:rsid w:val="00242D4C"/>
    <w:rsid w:val="00242F90"/>
    <w:rsid w:val="002439D2"/>
    <w:rsid w:val="00243AF3"/>
    <w:rsid w:val="002445F0"/>
    <w:rsid w:val="00244AA6"/>
    <w:rsid w:val="00245144"/>
    <w:rsid w:val="00245715"/>
    <w:rsid w:val="00245C22"/>
    <w:rsid w:val="00246380"/>
    <w:rsid w:val="00246528"/>
    <w:rsid w:val="00246D5A"/>
    <w:rsid w:val="002470E0"/>
    <w:rsid w:val="00247247"/>
    <w:rsid w:val="002473F5"/>
    <w:rsid w:val="00247B76"/>
    <w:rsid w:val="00247C6C"/>
    <w:rsid w:val="00247F4C"/>
    <w:rsid w:val="00247FBF"/>
    <w:rsid w:val="002503BD"/>
    <w:rsid w:val="00250D3D"/>
    <w:rsid w:val="002511CE"/>
    <w:rsid w:val="00251391"/>
    <w:rsid w:val="0025196A"/>
    <w:rsid w:val="00251B04"/>
    <w:rsid w:val="0025200A"/>
    <w:rsid w:val="0025209E"/>
    <w:rsid w:val="00252599"/>
    <w:rsid w:val="00252A32"/>
    <w:rsid w:val="00252F80"/>
    <w:rsid w:val="0025357B"/>
    <w:rsid w:val="00253F59"/>
    <w:rsid w:val="0025418C"/>
    <w:rsid w:val="002542DE"/>
    <w:rsid w:val="002543E3"/>
    <w:rsid w:val="00254BDB"/>
    <w:rsid w:val="00254C05"/>
    <w:rsid w:val="00254CD6"/>
    <w:rsid w:val="00255529"/>
    <w:rsid w:val="002555AB"/>
    <w:rsid w:val="00255ACE"/>
    <w:rsid w:val="00255BAA"/>
    <w:rsid w:val="00255D12"/>
    <w:rsid w:val="0025602A"/>
    <w:rsid w:val="00256541"/>
    <w:rsid w:val="00256954"/>
    <w:rsid w:val="0025715D"/>
    <w:rsid w:val="002572C0"/>
    <w:rsid w:val="002576C9"/>
    <w:rsid w:val="00257A16"/>
    <w:rsid w:val="00257E9C"/>
    <w:rsid w:val="00260476"/>
    <w:rsid w:val="0026063C"/>
    <w:rsid w:val="0026074F"/>
    <w:rsid w:val="00260E88"/>
    <w:rsid w:val="0026104D"/>
    <w:rsid w:val="002620EC"/>
    <w:rsid w:val="002622F1"/>
    <w:rsid w:val="00262622"/>
    <w:rsid w:val="00262CB1"/>
    <w:rsid w:val="00262F81"/>
    <w:rsid w:val="00263587"/>
    <w:rsid w:val="002635C6"/>
    <w:rsid w:val="002638DC"/>
    <w:rsid w:val="00263BB9"/>
    <w:rsid w:val="00263E8C"/>
    <w:rsid w:val="00263F8E"/>
    <w:rsid w:val="002642FF"/>
    <w:rsid w:val="00264539"/>
    <w:rsid w:val="002647B6"/>
    <w:rsid w:val="00264996"/>
    <w:rsid w:val="00264D4B"/>
    <w:rsid w:val="00264DDA"/>
    <w:rsid w:val="00265234"/>
    <w:rsid w:val="00265249"/>
    <w:rsid w:val="00265494"/>
    <w:rsid w:val="00265C89"/>
    <w:rsid w:val="00266220"/>
    <w:rsid w:val="00266259"/>
    <w:rsid w:val="002663FD"/>
    <w:rsid w:val="002665CE"/>
    <w:rsid w:val="00266A8D"/>
    <w:rsid w:val="002672B4"/>
    <w:rsid w:val="00267551"/>
    <w:rsid w:val="002677C8"/>
    <w:rsid w:val="00267939"/>
    <w:rsid w:val="00267C1E"/>
    <w:rsid w:val="00267F75"/>
    <w:rsid w:val="00270A43"/>
    <w:rsid w:val="0027112E"/>
    <w:rsid w:val="002716EC"/>
    <w:rsid w:val="002717E1"/>
    <w:rsid w:val="00271B81"/>
    <w:rsid w:val="00271C89"/>
    <w:rsid w:val="00271FC3"/>
    <w:rsid w:val="0027225B"/>
    <w:rsid w:val="00272280"/>
    <w:rsid w:val="002722B3"/>
    <w:rsid w:val="00272308"/>
    <w:rsid w:val="0027249E"/>
    <w:rsid w:val="002727A0"/>
    <w:rsid w:val="00272B81"/>
    <w:rsid w:val="00273000"/>
    <w:rsid w:val="002731E2"/>
    <w:rsid w:val="002734FB"/>
    <w:rsid w:val="00273F46"/>
    <w:rsid w:val="0027414D"/>
    <w:rsid w:val="002741B3"/>
    <w:rsid w:val="00274253"/>
    <w:rsid w:val="00274666"/>
    <w:rsid w:val="00274EFB"/>
    <w:rsid w:val="0027502C"/>
    <w:rsid w:val="002750C6"/>
    <w:rsid w:val="002751EC"/>
    <w:rsid w:val="00275D5A"/>
    <w:rsid w:val="00275F8B"/>
    <w:rsid w:val="002760C2"/>
    <w:rsid w:val="00276467"/>
    <w:rsid w:val="00276D24"/>
    <w:rsid w:val="002770B8"/>
    <w:rsid w:val="00277465"/>
    <w:rsid w:val="002775DF"/>
    <w:rsid w:val="0028021C"/>
    <w:rsid w:val="002803E4"/>
    <w:rsid w:val="002808E7"/>
    <w:rsid w:val="002809BC"/>
    <w:rsid w:val="00281214"/>
    <w:rsid w:val="00281618"/>
    <w:rsid w:val="0028176D"/>
    <w:rsid w:val="00281CF4"/>
    <w:rsid w:val="002823F2"/>
    <w:rsid w:val="00282618"/>
    <w:rsid w:val="00282759"/>
    <w:rsid w:val="00282783"/>
    <w:rsid w:val="00282FBB"/>
    <w:rsid w:val="00283194"/>
    <w:rsid w:val="002834BA"/>
    <w:rsid w:val="002835D1"/>
    <w:rsid w:val="002836DA"/>
    <w:rsid w:val="0028381A"/>
    <w:rsid w:val="00283948"/>
    <w:rsid w:val="00283E22"/>
    <w:rsid w:val="002842AA"/>
    <w:rsid w:val="002844EE"/>
    <w:rsid w:val="002847A8"/>
    <w:rsid w:val="00284A4F"/>
    <w:rsid w:val="002850CC"/>
    <w:rsid w:val="002853D4"/>
    <w:rsid w:val="00285A55"/>
    <w:rsid w:val="00285E52"/>
    <w:rsid w:val="00285EC9"/>
    <w:rsid w:val="0028649D"/>
    <w:rsid w:val="00286F9D"/>
    <w:rsid w:val="0028774C"/>
    <w:rsid w:val="00287777"/>
    <w:rsid w:val="002879D9"/>
    <w:rsid w:val="00287A50"/>
    <w:rsid w:val="00287CCF"/>
    <w:rsid w:val="00287DF8"/>
    <w:rsid w:val="00287F79"/>
    <w:rsid w:val="00290CDD"/>
    <w:rsid w:val="00290D05"/>
    <w:rsid w:val="00291101"/>
    <w:rsid w:val="002912A7"/>
    <w:rsid w:val="0029130D"/>
    <w:rsid w:val="00291943"/>
    <w:rsid w:val="00291B9A"/>
    <w:rsid w:val="00291C03"/>
    <w:rsid w:val="00291C5D"/>
    <w:rsid w:val="00291DEB"/>
    <w:rsid w:val="002922FC"/>
    <w:rsid w:val="00292867"/>
    <w:rsid w:val="00292D0E"/>
    <w:rsid w:val="00292EBB"/>
    <w:rsid w:val="00293D18"/>
    <w:rsid w:val="00293D70"/>
    <w:rsid w:val="00294327"/>
    <w:rsid w:val="00294CC1"/>
    <w:rsid w:val="0029529E"/>
    <w:rsid w:val="0029556E"/>
    <w:rsid w:val="0029578C"/>
    <w:rsid w:val="0029591A"/>
    <w:rsid w:val="00295948"/>
    <w:rsid w:val="00295DD1"/>
    <w:rsid w:val="00295EC0"/>
    <w:rsid w:val="00296355"/>
    <w:rsid w:val="00296B72"/>
    <w:rsid w:val="00296BF4"/>
    <w:rsid w:val="00296C62"/>
    <w:rsid w:val="00297140"/>
    <w:rsid w:val="00297844"/>
    <w:rsid w:val="002979CF"/>
    <w:rsid w:val="00297EDF"/>
    <w:rsid w:val="002A00FD"/>
    <w:rsid w:val="002A107E"/>
    <w:rsid w:val="002A1180"/>
    <w:rsid w:val="002A162B"/>
    <w:rsid w:val="002A1837"/>
    <w:rsid w:val="002A1893"/>
    <w:rsid w:val="002A18EA"/>
    <w:rsid w:val="002A19A1"/>
    <w:rsid w:val="002A1CBE"/>
    <w:rsid w:val="002A1D2E"/>
    <w:rsid w:val="002A1F4A"/>
    <w:rsid w:val="002A22DB"/>
    <w:rsid w:val="002A23F4"/>
    <w:rsid w:val="002A253E"/>
    <w:rsid w:val="002A25F6"/>
    <w:rsid w:val="002A2640"/>
    <w:rsid w:val="002A2723"/>
    <w:rsid w:val="002A3273"/>
    <w:rsid w:val="002A32DB"/>
    <w:rsid w:val="002A3504"/>
    <w:rsid w:val="002A3AB2"/>
    <w:rsid w:val="002A3C23"/>
    <w:rsid w:val="002A4148"/>
    <w:rsid w:val="002A45C2"/>
    <w:rsid w:val="002A45E3"/>
    <w:rsid w:val="002A4932"/>
    <w:rsid w:val="002A4CB8"/>
    <w:rsid w:val="002A5103"/>
    <w:rsid w:val="002A54F4"/>
    <w:rsid w:val="002A583E"/>
    <w:rsid w:val="002A5A04"/>
    <w:rsid w:val="002A5E12"/>
    <w:rsid w:val="002A60D5"/>
    <w:rsid w:val="002A6456"/>
    <w:rsid w:val="002A680E"/>
    <w:rsid w:val="002A6E7A"/>
    <w:rsid w:val="002A6EB5"/>
    <w:rsid w:val="002A7016"/>
    <w:rsid w:val="002A70BA"/>
    <w:rsid w:val="002A71CD"/>
    <w:rsid w:val="002A758A"/>
    <w:rsid w:val="002A7A1E"/>
    <w:rsid w:val="002A7EA1"/>
    <w:rsid w:val="002A7EB8"/>
    <w:rsid w:val="002B0545"/>
    <w:rsid w:val="002B08AD"/>
    <w:rsid w:val="002B12D5"/>
    <w:rsid w:val="002B184F"/>
    <w:rsid w:val="002B1911"/>
    <w:rsid w:val="002B193C"/>
    <w:rsid w:val="002B1989"/>
    <w:rsid w:val="002B208F"/>
    <w:rsid w:val="002B21C9"/>
    <w:rsid w:val="002B22B7"/>
    <w:rsid w:val="002B24CF"/>
    <w:rsid w:val="002B25B1"/>
    <w:rsid w:val="002B25E6"/>
    <w:rsid w:val="002B2660"/>
    <w:rsid w:val="002B2F00"/>
    <w:rsid w:val="002B37CD"/>
    <w:rsid w:val="002B3C58"/>
    <w:rsid w:val="002B3D53"/>
    <w:rsid w:val="002B3E4C"/>
    <w:rsid w:val="002B40B3"/>
    <w:rsid w:val="002B4455"/>
    <w:rsid w:val="002B4E59"/>
    <w:rsid w:val="002B5121"/>
    <w:rsid w:val="002B51F5"/>
    <w:rsid w:val="002B53AA"/>
    <w:rsid w:val="002B5B19"/>
    <w:rsid w:val="002B62FA"/>
    <w:rsid w:val="002B631D"/>
    <w:rsid w:val="002B6D88"/>
    <w:rsid w:val="002B709C"/>
    <w:rsid w:val="002B70BA"/>
    <w:rsid w:val="002B73D9"/>
    <w:rsid w:val="002B7491"/>
    <w:rsid w:val="002B74CD"/>
    <w:rsid w:val="002B76CA"/>
    <w:rsid w:val="002B7819"/>
    <w:rsid w:val="002B7C84"/>
    <w:rsid w:val="002C0092"/>
    <w:rsid w:val="002C03C9"/>
    <w:rsid w:val="002C0A12"/>
    <w:rsid w:val="002C0B97"/>
    <w:rsid w:val="002C19A4"/>
    <w:rsid w:val="002C1BA4"/>
    <w:rsid w:val="002C1D77"/>
    <w:rsid w:val="002C1DC4"/>
    <w:rsid w:val="002C2518"/>
    <w:rsid w:val="002C2B32"/>
    <w:rsid w:val="002C30FB"/>
    <w:rsid w:val="002C349C"/>
    <w:rsid w:val="002C3796"/>
    <w:rsid w:val="002C3DDF"/>
    <w:rsid w:val="002C40AC"/>
    <w:rsid w:val="002C43F9"/>
    <w:rsid w:val="002C46F6"/>
    <w:rsid w:val="002C59D5"/>
    <w:rsid w:val="002C5A4B"/>
    <w:rsid w:val="002C639B"/>
    <w:rsid w:val="002C6436"/>
    <w:rsid w:val="002C65CE"/>
    <w:rsid w:val="002C7483"/>
    <w:rsid w:val="002C757E"/>
    <w:rsid w:val="002C7580"/>
    <w:rsid w:val="002C7DBF"/>
    <w:rsid w:val="002D05A0"/>
    <w:rsid w:val="002D05D3"/>
    <w:rsid w:val="002D08A7"/>
    <w:rsid w:val="002D08F2"/>
    <w:rsid w:val="002D0AC0"/>
    <w:rsid w:val="002D0B34"/>
    <w:rsid w:val="002D0C8D"/>
    <w:rsid w:val="002D0E08"/>
    <w:rsid w:val="002D0E85"/>
    <w:rsid w:val="002D10F3"/>
    <w:rsid w:val="002D11FD"/>
    <w:rsid w:val="002D1341"/>
    <w:rsid w:val="002D138C"/>
    <w:rsid w:val="002D19DC"/>
    <w:rsid w:val="002D1ACE"/>
    <w:rsid w:val="002D212F"/>
    <w:rsid w:val="002D319E"/>
    <w:rsid w:val="002D339F"/>
    <w:rsid w:val="002D44D1"/>
    <w:rsid w:val="002D45BA"/>
    <w:rsid w:val="002D48B0"/>
    <w:rsid w:val="002D4948"/>
    <w:rsid w:val="002D4A75"/>
    <w:rsid w:val="002D4A82"/>
    <w:rsid w:val="002D4B7A"/>
    <w:rsid w:val="002D5419"/>
    <w:rsid w:val="002D5523"/>
    <w:rsid w:val="002D5BA4"/>
    <w:rsid w:val="002D60BD"/>
    <w:rsid w:val="002D61C5"/>
    <w:rsid w:val="002D6802"/>
    <w:rsid w:val="002D6A91"/>
    <w:rsid w:val="002D6AEB"/>
    <w:rsid w:val="002D6AFC"/>
    <w:rsid w:val="002D6C72"/>
    <w:rsid w:val="002D6EBA"/>
    <w:rsid w:val="002D70EF"/>
    <w:rsid w:val="002D7234"/>
    <w:rsid w:val="002D7C43"/>
    <w:rsid w:val="002D7C64"/>
    <w:rsid w:val="002D7DAF"/>
    <w:rsid w:val="002D7EA3"/>
    <w:rsid w:val="002D7EFB"/>
    <w:rsid w:val="002D7FA8"/>
    <w:rsid w:val="002E0313"/>
    <w:rsid w:val="002E0585"/>
    <w:rsid w:val="002E0A27"/>
    <w:rsid w:val="002E0F05"/>
    <w:rsid w:val="002E12C3"/>
    <w:rsid w:val="002E153A"/>
    <w:rsid w:val="002E16B4"/>
    <w:rsid w:val="002E177C"/>
    <w:rsid w:val="002E1F13"/>
    <w:rsid w:val="002E26B7"/>
    <w:rsid w:val="002E2717"/>
    <w:rsid w:val="002E27DC"/>
    <w:rsid w:val="002E302C"/>
    <w:rsid w:val="002E304C"/>
    <w:rsid w:val="002E31CD"/>
    <w:rsid w:val="002E3476"/>
    <w:rsid w:val="002E3492"/>
    <w:rsid w:val="002E34D4"/>
    <w:rsid w:val="002E3C19"/>
    <w:rsid w:val="002E4175"/>
    <w:rsid w:val="002E4260"/>
    <w:rsid w:val="002E46E3"/>
    <w:rsid w:val="002E4BED"/>
    <w:rsid w:val="002E4D1A"/>
    <w:rsid w:val="002E4F12"/>
    <w:rsid w:val="002E5075"/>
    <w:rsid w:val="002E5361"/>
    <w:rsid w:val="002E57A5"/>
    <w:rsid w:val="002E5CB3"/>
    <w:rsid w:val="002E5CE9"/>
    <w:rsid w:val="002E5F26"/>
    <w:rsid w:val="002E655E"/>
    <w:rsid w:val="002E6780"/>
    <w:rsid w:val="002E686B"/>
    <w:rsid w:val="002E6E6D"/>
    <w:rsid w:val="002E70DA"/>
    <w:rsid w:val="002E7358"/>
    <w:rsid w:val="002E7383"/>
    <w:rsid w:val="002E7591"/>
    <w:rsid w:val="002E7C3C"/>
    <w:rsid w:val="002E7EC5"/>
    <w:rsid w:val="002E7F80"/>
    <w:rsid w:val="002F06DE"/>
    <w:rsid w:val="002F0A93"/>
    <w:rsid w:val="002F0CAF"/>
    <w:rsid w:val="002F140A"/>
    <w:rsid w:val="002F1704"/>
    <w:rsid w:val="002F1714"/>
    <w:rsid w:val="002F21F6"/>
    <w:rsid w:val="002F2332"/>
    <w:rsid w:val="002F242A"/>
    <w:rsid w:val="002F24E0"/>
    <w:rsid w:val="002F2618"/>
    <w:rsid w:val="002F2C52"/>
    <w:rsid w:val="002F2F7B"/>
    <w:rsid w:val="002F3380"/>
    <w:rsid w:val="002F33B0"/>
    <w:rsid w:val="002F356B"/>
    <w:rsid w:val="002F3730"/>
    <w:rsid w:val="002F3927"/>
    <w:rsid w:val="002F3A23"/>
    <w:rsid w:val="002F3D25"/>
    <w:rsid w:val="002F4148"/>
    <w:rsid w:val="002F47CA"/>
    <w:rsid w:val="002F4A30"/>
    <w:rsid w:val="002F4D85"/>
    <w:rsid w:val="002F5485"/>
    <w:rsid w:val="002F55B8"/>
    <w:rsid w:val="002F577A"/>
    <w:rsid w:val="002F5C0D"/>
    <w:rsid w:val="002F5DD6"/>
    <w:rsid w:val="002F6079"/>
    <w:rsid w:val="002F6480"/>
    <w:rsid w:val="002F6551"/>
    <w:rsid w:val="002F65A3"/>
    <w:rsid w:val="002F6AC4"/>
    <w:rsid w:val="002F6E2E"/>
    <w:rsid w:val="002F7196"/>
    <w:rsid w:val="002F71FC"/>
    <w:rsid w:val="003009E3"/>
    <w:rsid w:val="00300D42"/>
    <w:rsid w:val="00300F46"/>
    <w:rsid w:val="003014FD"/>
    <w:rsid w:val="003016CD"/>
    <w:rsid w:val="00301C62"/>
    <w:rsid w:val="00301E39"/>
    <w:rsid w:val="00302095"/>
    <w:rsid w:val="003026B0"/>
    <w:rsid w:val="00302703"/>
    <w:rsid w:val="00302819"/>
    <w:rsid w:val="00302CB3"/>
    <w:rsid w:val="00302CEB"/>
    <w:rsid w:val="00302EF0"/>
    <w:rsid w:val="0030348A"/>
    <w:rsid w:val="0030349F"/>
    <w:rsid w:val="00303711"/>
    <w:rsid w:val="00303A95"/>
    <w:rsid w:val="00303EF3"/>
    <w:rsid w:val="003049CF"/>
    <w:rsid w:val="003049D3"/>
    <w:rsid w:val="003049FB"/>
    <w:rsid w:val="00304ABE"/>
    <w:rsid w:val="00305193"/>
    <w:rsid w:val="00305246"/>
    <w:rsid w:val="00305E47"/>
    <w:rsid w:val="003061FA"/>
    <w:rsid w:val="00306308"/>
    <w:rsid w:val="0030670D"/>
    <w:rsid w:val="00306A2D"/>
    <w:rsid w:val="00306C87"/>
    <w:rsid w:val="00307160"/>
    <w:rsid w:val="0030718D"/>
    <w:rsid w:val="0030758C"/>
    <w:rsid w:val="003079C1"/>
    <w:rsid w:val="00307C31"/>
    <w:rsid w:val="00307E1F"/>
    <w:rsid w:val="00307F12"/>
    <w:rsid w:val="00310006"/>
    <w:rsid w:val="003102FA"/>
    <w:rsid w:val="003107A0"/>
    <w:rsid w:val="003107C8"/>
    <w:rsid w:val="00310912"/>
    <w:rsid w:val="00310B34"/>
    <w:rsid w:val="00310FDC"/>
    <w:rsid w:val="0031149A"/>
    <w:rsid w:val="003131BA"/>
    <w:rsid w:val="003133A6"/>
    <w:rsid w:val="00313497"/>
    <w:rsid w:val="00313934"/>
    <w:rsid w:val="0031403A"/>
    <w:rsid w:val="003140FB"/>
    <w:rsid w:val="00314778"/>
    <w:rsid w:val="00314BDD"/>
    <w:rsid w:val="00314C5B"/>
    <w:rsid w:val="00314D7A"/>
    <w:rsid w:val="00314D97"/>
    <w:rsid w:val="00315061"/>
    <w:rsid w:val="003153C9"/>
    <w:rsid w:val="003154AF"/>
    <w:rsid w:val="003155ED"/>
    <w:rsid w:val="00315B2A"/>
    <w:rsid w:val="00315CCF"/>
    <w:rsid w:val="00315EF8"/>
    <w:rsid w:val="00316306"/>
    <w:rsid w:val="00316544"/>
    <w:rsid w:val="00316786"/>
    <w:rsid w:val="00317B6C"/>
    <w:rsid w:val="00317F28"/>
    <w:rsid w:val="003202A3"/>
    <w:rsid w:val="0032032D"/>
    <w:rsid w:val="0032052D"/>
    <w:rsid w:val="00320B31"/>
    <w:rsid w:val="00320B5D"/>
    <w:rsid w:val="00320C10"/>
    <w:rsid w:val="00320CDE"/>
    <w:rsid w:val="0032131F"/>
    <w:rsid w:val="00321512"/>
    <w:rsid w:val="00321F30"/>
    <w:rsid w:val="0032228B"/>
    <w:rsid w:val="00322452"/>
    <w:rsid w:val="0032248B"/>
    <w:rsid w:val="0032252C"/>
    <w:rsid w:val="00322622"/>
    <w:rsid w:val="003226E1"/>
    <w:rsid w:val="003229B6"/>
    <w:rsid w:val="00322AD5"/>
    <w:rsid w:val="00322AF9"/>
    <w:rsid w:val="00323842"/>
    <w:rsid w:val="00323933"/>
    <w:rsid w:val="00323D7F"/>
    <w:rsid w:val="00323DB1"/>
    <w:rsid w:val="00323E75"/>
    <w:rsid w:val="003243DB"/>
    <w:rsid w:val="003247BD"/>
    <w:rsid w:val="00324842"/>
    <w:rsid w:val="0032488B"/>
    <w:rsid w:val="003248E1"/>
    <w:rsid w:val="00324D34"/>
    <w:rsid w:val="00324D3F"/>
    <w:rsid w:val="00324FCA"/>
    <w:rsid w:val="00325242"/>
    <w:rsid w:val="00325345"/>
    <w:rsid w:val="00325790"/>
    <w:rsid w:val="00325859"/>
    <w:rsid w:val="003258A7"/>
    <w:rsid w:val="003259DF"/>
    <w:rsid w:val="00325D06"/>
    <w:rsid w:val="00326006"/>
    <w:rsid w:val="00326B0C"/>
    <w:rsid w:val="00327474"/>
    <w:rsid w:val="00327EB1"/>
    <w:rsid w:val="00330127"/>
    <w:rsid w:val="003301F6"/>
    <w:rsid w:val="0033056C"/>
    <w:rsid w:val="00330A0D"/>
    <w:rsid w:val="00330ADB"/>
    <w:rsid w:val="00330B43"/>
    <w:rsid w:val="00330D10"/>
    <w:rsid w:val="00331580"/>
    <w:rsid w:val="00331889"/>
    <w:rsid w:val="00331B31"/>
    <w:rsid w:val="003325F9"/>
    <w:rsid w:val="0033266D"/>
    <w:rsid w:val="003326D8"/>
    <w:rsid w:val="00332879"/>
    <w:rsid w:val="00332D49"/>
    <w:rsid w:val="00333587"/>
    <w:rsid w:val="003339F4"/>
    <w:rsid w:val="00333ECE"/>
    <w:rsid w:val="0033458E"/>
    <w:rsid w:val="003346B4"/>
    <w:rsid w:val="00334866"/>
    <w:rsid w:val="00334A61"/>
    <w:rsid w:val="00334C45"/>
    <w:rsid w:val="00334F74"/>
    <w:rsid w:val="003350AC"/>
    <w:rsid w:val="003350D4"/>
    <w:rsid w:val="00335158"/>
    <w:rsid w:val="0033539E"/>
    <w:rsid w:val="003355CF"/>
    <w:rsid w:val="003357D8"/>
    <w:rsid w:val="0033592B"/>
    <w:rsid w:val="00335F0C"/>
    <w:rsid w:val="00335F3F"/>
    <w:rsid w:val="003361F7"/>
    <w:rsid w:val="0033620B"/>
    <w:rsid w:val="00336C07"/>
    <w:rsid w:val="00336E9F"/>
    <w:rsid w:val="00336F55"/>
    <w:rsid w:val="003371AD"/>
    <w:rsid w:val="003374AA"/>
    <w:rsid w:val="00340204"/>
    <w:rsid w:val="003402B8"/>
    <w:rsid w:val="00340C05"/>
    <w:rsid w:val="003410C5"/>
    <w:rsid w:val="003410EB"/>
    <w:rsid w:val="003415DA"/>
    <w:rsid w:val="00341C81"/>
    <w:rsid w:val="00341D82"/>
    <w:rsid w:val="00341FC2"/>
    <w:rsid w:val="00342420"/>
    <w:rsid w:val="00342791"/>
    <w:rsid w:val="00342B21"/>
    <w:rsid w:val="00342C2D"/>
    <w:rsid w:val="00342DE2"/>
    <w:rsid w:val="00342E99"/>
    <w:rsid w:val="003431EA"/>
    <w:rsid w:val="0034354B"/>
    <w:rsid w:val="003438C5"/>
    <w:rsid w:val="003438F5"/>
    <w:rsid w:val="003439BA"/>
    <w:rsid w:val="00344406"/>
    <w:rsid w:val="00344591"/>
    <w:rsid w:val="003447E4"/>
    <w:rsid w:val="00344A9C"/>
    <w:rsid w:val="003456AA"/>
    <w:rsid w:val="00345854"/>
    <w:rsid w:val="0034586A"/>
    <w:rsid w:val="0034605C"/>
    <w:rsid w:val="0034606F"/>
    <w:rsid w:val="003460BA"/>
    <w:rsid w:val="00346B4F"/>
    <w:rsid w:val="00346C5E"/>
    <w:rsid w:val="0034722F"/>
    <w:rsid w:val="0034759D"/>
    <w:rsid w:val="003475A6"/>
    <w:rsid w:val="0034775B"/>
    <w:rsid w:val="00347B0A"/>
    <w:rsid w:val="00347BE8"/>
    <w:rsid w:val="00347D7D"/>
    <w:rsid w:val="00347F5E"/>
    <w:rsid w:val="003507C6"/>
    <w:rsid w:val="00350A4B"/>
    <w:rsid w:val="00350A5A"/>
    <w:rsid w:val="00350F5C"/>
    <w:rsid w:val="003514ED"/>
    <w:rsid w:val="00352435"/>
    <w:rsid w:val="00352CFF"/>
    <w:rsid w:val="0035389B"/>
    <w:rsid w:val="00353E21"/>
    <w:rsid w:val="00354238"/>
    <w:rsid w:val="003544A4"/>
    <w:rsid w:val="0035451E"/>
    <w:rsid w:val="00354B82"/>
    <w:rsid w:val="00354E51"/>
    <w:rsid w:val="0035504A"/>
    <w:rsid w:val="0035517D"/>
    <w:rsid w:val="0035567A"/>
    <w:rsid w:val="003556AD"/>
    <w:rsid w:val="003558FB"/>
    <w:rsid w:val="00355B9E"/>
    <w:rsid w:val="00356AC6"/>
    <w:rsid w:val="0035706D"/>
    <w:rsid w:val="00357DEF"/>
    <w:rsid w:val="00357EF9"/>
    <w:rsid w:val="00360101"/>
    <w:rsid w:val="00360CCC"/>
    <w:rsid w:val="003610D0"/>
    <w:rsid w:val="00361C7E"/>
    <w:rsid w:val="00361CC8"/>
    <w:rsid w:val="0036220D"/>
    <w:rsid w:val="0036231F"/>
    <w:rsid w:val="003625BA"/>
    <w:rsid w:val="00362B7C"/>
    <w:rsid w:val="00362CD4"/>
    <w:rsid w:val="003635A7"/>
    <w:rsid w:val="003638BA"/>
    <w:rsid w:val="00363AF9"/>
    <w:rsid w:val="003640B7"/>
    <w:rsid w:val="00364312"/>
    <w:rsid w:val="00364B6A"/>
    <w:rsid w:val="00364C79"/>
    <w:rsid w:val="00364D44"/>
    <w:rsid w:val="00365305"/>
    <w:rsid w:val="00366206"/>
    <w:rsid w:val="00366EA6"/>
    <w:rsid w:val="00367745"/>
    <w:rsid w:val="00367CF2"/>
    <w:rsid w:val="003706E6"/>
    <w:rsid w:val="0037097A"/>
    <w:rsid w:val="00370A89"/>
    <w:rsid w:val="003710BE"/>
    <w:rsid w:val="00371554"/>
    <w:rsid w:val="00371A13"/>
    <w:rsid w:val="00371D6B"/>
    <w:rsid w:val="00371E2D"/>
    <w:rsid w:val="00371F79"/>
    <w:rsid w:val="00372771"/>
    <w:rsid w:val="00372AA0"/>
    <w:rsid w:val="00372E55"/>
    <w:rsid w:val="00373342"/>
    <w:rsid w:val="0037337F"/>
    <w:rsid w:val="0037371E"/>
    <w:rsid w:val="003738BA"/>
    <w:rsid w:val="003738D0"/>
    <w:rsid w:val="00373BDA"/>
    <w:rsid w:val="00373C51"/>
    <w:rsid w:val="00373C74"/>
    <w:rsid w:val="00373D92"/>
    <w:rsid w:val="00374007"/>
    <w:rsid w:val="0037400D"/>
    <w:rsid w:val="00374646"/>
    <w:rsid w:val="00374798"/>
    <w:rsid w:val="003748CF"/>
    <w:rsid w:val="00374BF9"/>
    <w:rsid w:val="00375148"/>
    <w:rsid w:val="00375284"/>
    <w:rsid w:val="00375449"/>
    <w:rsid w:val="00375514"/>
    <w:rsid w:val="00375652"/>
    <w:rsid w:val="00375764"/>
    <w:rsid w:val="00375C16"/>
    <w:rsid w:val="00376612"/>
    <w:rsid w:val="00376A91"/>
    <w:rsid w:val="0038004E"/>
    <w:rsid w:val="00380210"/>
    <w:rsid w:val="0038072D"/>
    <w:rsid w:val="00380854"/>
    <w:rsid w:val="0038100E"/>
    <w:rsid w:val="003812CC"/>
    <w:rsid w:val="00381431"/>
    <w:rsid w:val="003821EB"/>
    <w:rsid w:val="003826F2"/>
    <w:rsid w:val="00382BD8"/>
    <w:rsid w:val="00383106"/>
    <w:rsid w:val="00383578"/>
    <w:rsid w:val="00383653"/>
    <w:rsid w:val="00383BE8"/>
    <w:rsid w:val="00383FCA"/>
    <w:rsid w:val="00384136"/>
    <w:rsid w:val="003841A1"/>
    <w:rsid w:val="0038447B"/>
    <w:rsid w:val="00384621"/>
    <w:rsid w:val="0038464E"/>
    <w:rsid w:val="00384AF7"/>
    <w:rsid w:val="00384BDA"/>
    <w:rsid w:val="00384C0A"/>
    <w:rsid w:val="00385CC9"/>
    <w:rsid w:val="00385DB0"/>
    <w:rsid w:val="00385DCA"/>
    <w:rsid w:val="00385ECF"/>
    <w:rsid w:val="00385F1C"/>
    <w:rsid w:val="0038659E"/>
    <w:rsid w:val="00386DAA"/>
    <w:rsid w:val="00387834"/>
    <w:rsid w:val="0038783F"/>
    <w:rsid w:val="00387889"/>
    <w:rsid w:val="00387C45"/>
    <w:rsid w:val="0039017B"/>
    <w:rsid w:val="0039062C"/>
    <w:rsid w:val="00391050"/>
    <w:rsid w:val="003910AC"/>
    <w:rsid w:val="00391518"/>
    <w:rsid w:val="00391AF4"/>
    <w:rsid w:val="00392064"/>
    <w:rsid w:val="00392548"/>
    <w:rsid w:val="0039254B"/>
    <w:rsid w:val="00392702"/>
    <w:rsid w:val="00392B44"/>
    <w:rsid w:val="0039319E"/>
    <w:rsid w:val="00393726"/>
    <w:rsid w:val="00393B50"/>
    <w:rsid w:val="00393C21"/>
    <w:rsid w:val="003941EB"/>
    <w:rsid w:val="003942BD"/>
    <w:rsid w:val="0039438A"/>
    <w:rsid w:val="00394537"/>
    <w:rsid w:val="00394639"/>
    <w:rsid w:val="003946D6"/>
    <w:rsid w:val="003949F5"/>
    <w:rsid w:val="00394AC2"/>
    <w:rsid w:val="00394E29"/>
    <w:rsid w:val="00394EA1"/>
    <w:rsid w:val="00395034"/>
    <w:rsid w:val="0039528D"/>
    <w:rsid w:val="003956E9"/>
    <w:rsid w:val="00395ADF"/>
    <w:rsid w:val="00395AF4"/>
    <w:rsid w:val="00395C02"/>
    <w:rsid w:val="00395EBA"/>
    <w:rsid w:val="003970C5"/>
    <w:rsid w:val="0039731D"/>
    <w:rsid w:val="003974DC"/>
    <w:rsid w:val="0039779F"/>
    <w:rsid w:val="003977F7"/>
    <w:rsid w:val="00397E7D"/>
    <w:rsid w:val="00397E9A"/>
    <w:rsid w:val="003A04F6"/>
    <w:rsid w:val="003A0891"/>
    <w:rsid w:val="003A09F0"/>
    <w:rsid w:val="003A0E25"/>
    <w:rsid w:val="003A1223"/>
    <w:rsid w:val="003A143E"/>
    <w:rsid w:val="003A2255"/>
    <w:rsid w:val="003A23A1"/>
    <w:rsid w:val="003A24C1"/>
    <w:rsid w:val="003A27E4"/>
    <w:rsid w:val="003A298F"/>
    <w:rsid w:val="003A2AB6"/>
    <w:rsid w:val="003A3494"/>
    <w:rsid w:val="003A36C2"/>
    <w:rsid w:val="003A3D53"/>
    <w:rsid w:val="003A42E4"/>
    <w:rsid w:val="003A4302"/>
    <w:rsid w:val="003A48ED"/>
    <w:rsid w:val="003A4F53"/>
    <w:rsid w:val="003A54F9"/>
    <w:rsid w:val="003A5E55"/>
    <w:rsid w:val="003A619C"/>
    <w:rsid w:val="003A62CC"/>
    <w:rsid w:val="003A661E"/>
    <w:rsid w:val="003A6A8D"/>
    <w:rsid w:val="003A7536"/>
    <w:rsid w:val="003A772D"/>
    <w:rsid w:val="003A79B0"/>
    <w:rsid w:val="003A7C74"/>
    <w:rsid w:val="003A7DAE"/>
    <w:rsid w:val="003B0263"/>
    <w:rsid w:val="003B03B4"/>
    <w:rsid w:val="003B04C3"/>
    <w:rsid w:val="003B0CED"/>
    <w:rsid w:val="003B1ED9"/>
    <w:rsid w:val="003B203C"/>
    <w:rsid w:val="003B20C5"/>
    <w:rsid w:val="003B262B"/>
    <w:rsid w:val="003B2DE1"/>
    <w:rsid w:val="003B3A60"/>
    <w:rsid w:val="003B3C60"/>
    <w:rsid w:val="003B3E3C"/>
    <w:rsid w:val="003B3EEF"/>
    <w:rsid w:val="003B4181"/>
    <w:rsid w:val="003B4236"/>
    <w:rsid w:val="003B451A"/>
    <w:rsid w:val="003B516F"/>
    <w:rsid w:val="003B52EC"/>
    <w:rsid w:val="003B5679"/>
    <w:rsid w:val="003B573D"/>
    <w:rsid w:val="003B5EE9"/>
    <w:rsid w:val="003B5FFC"/>
    <w:rsid w:val="003B642B"/>
    <w:rsid w:val="003B64F1"/>
    <w:rsid w:val="003B6E05"/>
    <w:rsid w:val="003B6EE5"/>
    <w:rsid w:val="003B6F6D"/>
    <w:rsid w:val="003B7005"/>
    <w:rsid w:val="003B7404"/>
    <w:rsid w:val="003B7429"/>
    <w:rsid w:val="003B7572"/>
    <w:rsid w:val="003C0421"/>
    <w:rsid w:val="003C1087"/>
    <w:rsid w:val="003C1172"/>
    <w:rsid w:val="003C14AB"/>
    <w:rsid w:val="003C232F"/>
    <w:rsid w:val="003C2A79"/>
    <w:rsid w:val="003C2BAD"/>
    <w:rsid w:val="003C2CC7"/>
    <w:rsid w:val="003C3038"/>
    <w:rsid w:val="003C30F2"/>
    <w:rsid w:val="003C3838"/>
    <w:rsid w:val="003C38DA"/>
    <w:rsid w:val="003C3B17"/>
    <w:rsid w:val="003C43EA"/>
    <w:rsid w:val="003C4EAB"/>
    <w:rsid w:val="003C5094"/>
    <w:rsid w:val="003C52F7"/>
    <w:rsid w:val="003C551A"/>
    <w:rsid w:val="003C5548"/>
    <w:rsid w:val="003C61AC"/>
    <w:rsid w:val="003C626F"/>
    <w:rsid w:val="003C65F7"/>
    <w:rsid w:val="003C666B"/>
    <w:rsid w:val="003C6E6A"/>
    <w:rsid w:val="003C6F7B"/>
    <w:rsid w:val="003C7131"/>
    <w:rsid w:val="003C71C1"/>
    <w:rsid w:val="003C741E"/>
    <w:rsid w:val="003C79BA"/>
    <w:rsid w:val="003C7AD0"/>
    <w:rsid w:val="003C7FE9"/>
    <w:rsid w:val="003D0293"/>
    <w:rsid w:val="003D0526"/>
    <w:rsid w:val="003D0AD4"/>
    <w:rsid w:val="003D1269"/>
    <w:rsid w:val="003D16D2"/>
    <w:rsid w:val="003D180E"/>
    <w:rsid w:val="003D19BA"/>
    <w:rsid w:val="003D1A7C"/>
    <w:rsid w:val="003D2245"/>
    <w:rsid w:val="003D2507"/>
    <w:rsid w:val="003D2728"/>
    <w:rsid w:val="003D294D"/>
    <w:rsid w:val="003D29EB"/>
    <w:rsid w:val="003D2AA5"/>
    <w:rsid w:val="003D2D2A"/>
    <w:rsid w:val="003D2EB3"/>
    <w:rsid w:val="003D37EA"/>
    <w:rsid w:val="003D3AB7"/>
    <w:rsid w:val="003D3CA8"/>
    <w:rsid w:val="003D4F30"/>
    <w:rsid w:val="003D5BC3"/>
    <w:rsid w:val="003D5F52"/>
    <w:rsid w:val="003D6282"/>
    <w:rsid w:val="003D63AF"/>
    <w:rsid w:val="003D6AB8"/>
    <w:rsid w:val="003D6DE7"/>
    <w:rsid w:val="003D7063"/>
    <w:rsid w:val="003D709A"/>
    <w:rsid w:val="003D7226"/>
    <w:rsid w:val="003D7F78"/>
    <w:rsid w:val="003E0344"/>
    <w:rsid w:val="003E0E12"/>
    <w:rsid w:val="003E118F"/>
    <w:rsid w:val="003E146F"/>
    <w:rsid w:val="003E1E5A"/>
    <w:rsid w:val="003E2021"/>
    <w:rsid w:val="003E24CB"/>
    <w:rsid w:val="003E2DE2"/>
    <w:rsid w:val="003E2EA3"/>
    <w:rsid w:val="003E2EEC"/>
    <w:rsid w:val="003E32D3"/>
    <w:rsid w:val="003E360B"/>
    <w:rsid w:val="003E3758"/>
    <w:rsid w:val="003E3835"/>
    <w:rsid w:val="003E395C"/>
    <w:rsid w:val="003E3B99"/>
    <w:rsid w:val="003E3EBB"/>
    <w:rsid w:val="003E457E"/>
    <w:rsid w:val="003E4E3A"/>
    <w:rsid w:val="003E4F5B"/>
    <w:rsid w:val="003E4F9C"/>
    <w:rsid w:val="003E4FE3"/>
    <w:rsid w:val="003E50DB"/>
    <w:rsid w:val="003E5153"/>
    <w:rsid w:val="003E57BC"/>
    <w:rsid w:val="003E59B4"/>
    <w:rsid w:val="003E5C82"/>
    <w:rsid w:val="003E5F53"/>
    <w:rsid w:val="003E60D4"/>
    <w:rsid w:val="003E65F3"/>
    <w:rsid w:val="003E70A6"/>
    <w:rsid w:val="003E70C6"/>
    <w:rsid w:val="003E74DA"/>
    <w:rsid w:val="003E7585"/>
    <w:rsid w:val="003E7CD8"/>
    <w:rsid w:val="003F0091"/>
    <w:rsid w:val="003F00E7"/>
    <w:rsid w:val="003F0215"/>
    <w:rsid w:val="003F0389"/>
    <w:rsid w:val="003F07F9"/>
    <w:rsid w:val="003F0D1F"/>
    <w:rsid w:val="003F15BC"/>
    <w:rsid w:val="003F16F9"/>
    <w:rsid w:val="003F1BDC"/>
    <w:rsid w:val="003F1C8F"/>
    <w:rsid w:val="003F1DA7"/>
    <w:rsid w:val="003F2282"/>
    <w:rsid w:val="003F275D"/>
    <w:rsid w:val="003F27F0"/>
    <w:rsid w:val="003F2C5A"/>
    <w:rsid w:val="003F2CDC"/>
    <w:rsid w:val="003F2E3C"/>
    <w:rsid w:val="003F300A"/>
    <w:rsid w:val="003F3AA8"/>
    <w:rsid w:val="003F3C55"/>
    <w:rsid w:val="003F452C"/>
    <w:rsid w:val="003F4688"/>
    <w:rsid w:val="003F4707"/>
    <w:rsid w:val="003F4A31"/>
    <w:rsid w:val="003F4C73"/>
    <w:rsid w:val="003F4CBA"/>
    <w:rsid w:val="003F5532"/>
    <w:rsid w:val="003F55A3"/>
    <w:rsid w:val="003F5A38"/>
    <w:rsid w:val="003F5B70"/>
    <w:rsid w:val="003F61E9"/>
    <w:rsid w:val="003F6277"/>
    <w:rsid w:val="003F68D5"/>
    <w:rsid w:val="003F68FB"/>
    <w:rsid w:val="003F6B1A"/>
    <w:rsid w:val="003F6F5C"/>
    <w:rsid w:val="003F72F7"/>
    <w:rsid w:val="003F75A0"/>
    <w:rsid w:val="003F76E2"/>
    <w:rsid w:val="003F7925"/>
    <w:rsid w:val="004001E2"/>
    <w:rsid w:val="004006CB"/>
    <w:rsid w:val="004008CA"/>
    <w:rsid w:val="00400DA4"/>
    <w:rsid w:val="00400E64"/>
    <w:rsid w:val="00400E80"/>
    <w:rsid w:val="00401118"/>
    <w:rsid w:val="0040112E"/>
    <w:rsid w:val="00401623"/>
    <w:rsid w:val="00401A47"/>
    <w:rsid w:val="00401B08"/>
    <w:rsid w:val="00401C5C"/>
    <w:rsid w:val="00401D09"/>
    <w:rsid w:val="00401E97"/>
    <w:rsid w:val="00402094"/>
    <w:rsid w:val="004022B7"/>
    <w:rsid w:val="00402571"/>
    <w:rsid w:val="004027F9"/>
    <w:rsid w:val="00402946"/>
    <w:rsid w:val="004036F4"/>
    <w:rsid w:val="00403814"/>
    <w:rsid w:val="00403CD1"/>
    <w:rsid w:val="004040F8"/>
    <w:rsid w:val="004047C3"/>
    <w:rsid w:val="00404F36"/>
    <w:rsid w:val="004050F9"/>
    <w:rsid w:val="004052B1"/>
    <w:rsid w:val="00405373"/>
    <w:rsid w:val="00405452"/>
    <w:rsid w:val="00405536"/>
    <w:rsid w:val="00405594"/>
    <w:rsid w:val="0040583D"/>
    <w:rsid w:val="00405E57"/>
    <w:rsid w:val="00405ECD"/>
    <w:rsid w:val="00405ED8"/>
    <w:rsid w:val="00405F79"/>
    <w:rsid w:val="004062D8"/>
    <w:rsid w:val="00406A4C"/>
    <w:rsid w:val="00406CBC"/>
    <w:rsid w:val="00406DDB"/>
    <w:rsid w:val="0040746E"/>
    <w:rsid w:val="00407486"/>
    <w:rsid w:val="00407537"/>
    <w:rsid w:val="004077B1"/>
    <w:rsid w:val="00407A88"/>
    <w:rsid w:val="00407CB7"/>
    <w:rsid w:val="00410198"/>
    <w:rsid w:val="0041053A"/>
    <w:rsid w:val="004108AA"/>
    <w:rsid w:val="004115F0"/>
    <w:rsid w:val="00411671"/>
    <w:rsid w:val="00411695"/>
    <w:rsid w:val="004117EB"/>
    <w:rsid w:val="00411A86"/>
    <w:rsid w:val="00411B30"/>
    <w:rsid w:val="00411C53"/>
    <w:rsid w:val="00411F7D"/>
    <w:rsid w:val="00412033"/>
    <w:rsid w:val="004121F0"/>
    <w:rsid w:val="00412682"/>
    <w:rsid w:val="00412958"/>
    <w:rsid w:val="004132EE"/>
    <w:rsid w:val="004133D8"/>
    <w:rsid w:val="0041351C"/>
    <w:rsid w:val="00413ABD"/>
    <w:rsid w:val="00413BCD"/>
    <w:rsid w:val="00413CCF"/>
    <w:rsid w:val="00414D1C"/>
    <w:rsid w:val="00414D29"/>
    <w:rsid w:val="00415095"/>
    <w:rsid w:val="0041515A"/>
    <w:rsid w:val="00415166"/>
    <w:rsid w:val="004152C1"/>
    <w:rsid w:val="00415434"/>
    <w:rsid w:val="00415541"/>
    <w:rsid w:val="00415548"/>
    <w:rsid w:val="00415884"/>
    <w:rsid w:val="00415CCA"/>
    <w:rsid w:val="00415DA3"/>
    <w:rsid w:val="004163AC"/>
    <w:rsid w:val="00416561"/>
    <w:rsid w:val="0041691C"/>
    <w:rsid w:val="00416955"/>
    <w:rsid w:val="00416A7E"/>
    <w:rsid w:val="00416ACF"/>
    <w:rsid w:val="00416B73"/>
    <w:rsid w:val="00416CFF"/>
    <w:rsid w:val="00416FBA"/>
    <w:rsid w:val="00417500"/>
    <w:rsid w:val="004179D3"/>
    <w:rsid w:val="00417C87"/>
    <w:rsid w:val="00417D29"/>
    <w:rsid w:val="00417F50"/>
    <w:rsid w:val="004200BB"/>
    <w:rsid w:val="004201AD"/>
    <w:rsid w:val="00420738"/>
    <w:rsid w:val="00420896"/>
    <w:rsid w:val="00420D2D"/>
    <w:rsid w:val="004215A7"/>
    <w:rsid w:val="00421631"/>
    <w:rsid w:val="00421848"/>
    <w:rsid w:val="00421C44"/>
    <w:rsid w:val="00421F15"/>
    <w:rsid w:val="004221EA"/>
    <w:rsid w:val="00422237"/>
    <w:rsid w:val="00422DF8"/>
    <w:rsid w:val="0042333C"/>
    <w:rsid w:val="0042363A"/>
    <w:rsid w:val="00423647"/>
    <w:rsid w:val="004236C8"/>
    <w:rsid w:val="00423785"/>
    <w:rsid w:val="00423821"/>
    <w:rsid w:val="00423F74"/>
    <w:rsid w:val="004243F6"/>
    <w:rsid w:val="00424B27"/>
    <w:rsid w:val="00424B7E"/>
    <w:rsid w:val="00424C11"/>
    <w:rsid w:val="00424C97"/>
    <w:rsid w:val="004252F0"/>
    <w:rsid w:val="00425BB9"/>
    <w:rsid w:val="004260E5"/>
    <w:rsid w:val="004261DF"/>
    <w:rsid w:val="00426EEC"/>
    <w:rsid w:val="00427522"/>
    <w:rsid w:val="00427573"/>
    <w:rsid w:val="004275C9"/>
    <w:rsid w:val="004303B1"/>
    <w:rsid w:val="004303F4"/>
    <w:rsid w:val="00430901"/>
    <w:rsid w:val="00430D4D"/>
    <w:rsid w:val="004312DF"/>
    <w:rsid w:val="00431BC5"/>
    <w:rsid w:val="00431DF3"/>
    <w:rsid w:val="00432791"/>
    <w:rsid w:val="004328DC"/>
    <w:rsid w:val="00432C45"/>
    <w:rsid w:val="0043343C"/>
    <w:rsid w:val="004337C9"/>
    <w:rsid w:val="00433925"/>
    <w:rsid w:val="00433BCE"/>
    <w:rsid w:val="00433C56"/>
    <w:rsid w:val="00433F83"/>
    <w:rsid w:val="00434706"/>
    <w:rsid w:val="00434827"/>
    <w:rsid w:val="00434A0F"/>
    <w:rsid w:val="00434A10"/>
    <w:rsid w:val="004354E3"/>
    <w:rsid w:val="00435623"/>
    <w:rsid w:val="004359EF"/>
    <w:rsid w:val="00435EE0"/>
    <w:rsid w:val="00435FB9"/>
    <w:rsid w:val="00436128"/>
    <w:rsid w:val="004365A1"/>
    <w:rsid w:val="00436649"/>
    <w:rsid w:val="004366E3"/>
    <w:rsid w:val="00436B97"/>
    <w:rsid w:val="00436BEF"/>
    <w:rsid w:val="00436C06"/>
    <w:rsid w:val="00436D34"/>
    <w:rsid w:val="00436EDA"/>
    <w:rsid w:val="0043741C"/>
    <w:rsid w:val="004375B5"/>
    <w:rsid w:val="00437647"/>
    <w:rsid w:val="00437BD7"/>
    <w:rsid w:val="00437DD5"/>
    <w:rsid w:val="004400C0"/>
    <w:rsid w:val="004400C1"/>
    <w:rsid w:val="004401AA"/>
    <w:rsid w:val="00440D75"/>
    <w:rsid w:val="00440DC7"/>
    <w:rsid w:val="00440EC8"/>
    <w:rsid w:val="004411A0"/>
    <w:rsid w:val="004416A4"/>
    <w:rsid w:val="004417FF"/>
    <w:rsid w:val="00441C1B"/>
    <w:rsid w:val="00441C9F"/>
    <w:rsid w:val="00441FEE"/>
    <w:rsid w:val="0044252B"/>
    <w:rsid w:val="00442956"/>
    <w:rsid w:val="00442F2A"/>
    <w:rsid w:val="00442FAF"/>
    <w:rsid w:val="0044342C"/>
    <w:rsid w:val="00443BF3"/>
    <w:rsid w:val="004442B3"/>
    <w:rsid w:val="00444D84"/>
    <w:rsid w:val="00444F81"/>
    <w:rsid w:val="004456EA"/>
    <w:rsid w:val="00445798"/>
    <w:rsid w:val="00445927"/>
    <w:rsid w:val="00445C31"/>
    <w:rsid w:val="00445FBC"/>
    <w:rsid w:val="004460A6"/>
    <w:rsid w:val="00446636"/>
    <w:rsid w:val="00446B05"/>
    <w:rsid w:val="00446B3C"/>
    <w:rsid w:val="00446C28"/>
    <w:rsid w:val="00447BF0"/>
    <w:rsid w:val="00450220"/>
    <w:rsid w:val="0045040A"/>
    <w:rsid w:val="00450A43"/>
    <w:rsid w:val="00450AC0"/>
    <w:rsid w:val="00450B03"/>
    <w:rsid w:val="00450D6A"/>
    <w:rsid w:val="00450F49"/>
    <w:rsid w:val="00451439"/>
    <w:rsid w:val="00451D06"/>
    <w:rsid w:val="00451E6B"/>
    <w:rsid w:val="00451EE0"/>
    <w:rsid w:val="0045218E"/>
    <w:rsid w:val="0045241D"/>
    <w:rsid w:val="00452593"/>
    <w:rsid w:val="00452F57"/>
    <w:rsid w:val="00453061"/>
    <w:rsid w:val="00453137"/>
    <w:rsid w:val="004532EA"/>
    <w:rsid w:val="00453517"/>
    <w:rsid w:val="004535FC"/>
    <w:rsid w:val="00453B46"/>
    <w:rsid w:val="00453D50"/>
    <w:rsid w:val="00453E88"/>
    <w:rsid w:val="00453F70"/>
    <w:rsid w:val="004540A9"/>
    <w:rsid w:val="00454403"/>
    <w:rsid w:val="004546BF"/>
    <w:rsid w:val="004550A9"/>
    <w:rsid w:val="00455686"/>
    <w:rsid w:val="00456206"/>
    <w:rsid w:val="004568CE"/>
    <w:rsid w:val="0045697C"/>
    <w:rsid w:val="00456B3A"/>
    <w:rsid w:val="00456F6F"/>
    <w:rsid w:val="00457325"/>
    <w:rsid w:val="004574B4"/>
    <w:rsid w:val="004574D3"/>
    <w:rsid w:val="004574E5"/>
    <w:rsid w:val="00457E51"/>
    <w:rsid w:val="00457E61"/>
    <w:rsid w:val="004601E3"/>
    <w:rsid w:val="00460356"/>
    <w:rsid w:val="004605E3"/>
    <w:rsid w:val="00460950"/>
    <w:rsid w:val="00460B94"/>
    <w:rsid w:val="00460D89"/>
    <w:rsid w:val="00460DF9"/>
    <w:rsid w:val="0046166D"/>
    <w:rsid w:val="0046167D"/>
    <w:rsid w:val="0046175E"/>
    <w:rsid w:val="004619BC"/>
    <w:rsid w:val="004626D0"/>
    <w:rsid w:val="00463BA9"/>
    <w:rsid w:val="00463BE6"/>
    <w:rsid w:val="004644E1"/>
    <w:rsid w:val="0046488C"/>
    <w:rsid w:val="004649EA"/>
    <w:rsid w:val="00464ED0"/>
    <w:rsid w:val="00465408"/>
    <w:rsid w:val="004662A6"/>
    <w:rsid w:val="00466AAD"/>
    <w:rsid w:val="00466B57"/>
    <w:rsid w:val="00466D35"/>
    <w:rsid w:val="00467166"/>
    <w:rsid w:val="0046729A"/>
    <w:rsid w:val="004673B0"/>
    <w:rsid w:val="004677FF"/>
    <w:rsid w:val="00467E06"/>
    <w:rsid w:val="00467E70"/>
    <w:rsid w:val="004707FD"/>
    <w:rsid w:val="0047095F"/>
    <w:rsid w:val="00470B10"/>
    <w:rsid w:val="00471471"/>
    <w:rsid w:val="00471537"/>
    <w:rsid w:val="004715E8"/>
    <w:rsid w:val="00471AF5"/>
    <w:rsid w:val="0047223B"/>
    <w:rsid w:val="0047229B"/>
    <w:rsid w:val="00472526"/>
    <w:rsid w:val="0047256E"/>
    <w:rsid w:val="0047315B"/>
    <w:rsid w:val="00473277"/>
    <w:rsid w:val="00473A1E"/>
    <w:rsid w:val="00473C8B"/>
    <w:rsid w:val="00474429"/>
    <w:rsid w:val="004745E8"/>
    <w:rsid w:val="00474C6A"/>
    <w:rsid w:val="00475324"/>
    <w:rsid w:val="004755E0"/>
    <w:rsid w:val="00475975"/>
    <w:rsid w:val="00475BA3"/>
    <w:rsid w:val="004766F6"/>
    <w:rsid w:val="00476983"/>
    <w:rsid w:val="00476BBF"/>
    <w:rsid w:val="00476DC1"/>
    <w:rsid w:val="00476E7B"/>
    <w:rsid w:val="00476F1B"/>
    <w:rsid w:val="0047707E"/>
    <w:rsid w:val="0047711A"/>
    <w:rsid w:val="00477AF1"/>
    <w:rsid w:val="00477BEB"/>
    <w:rsid w:val="00477E5A"/>
    <w:rsid w:val="00477ED9"/>
    <w:rsid w:val="00480A24"/>
    <w:rsid w:val="00480FDD"/>
    <w:rsid w:val="00481015"/>
    <w:rsid w:val="0048103D"/>
    <w:rsid w:val="004813C0"/>
    <w:rsid w:val="00481754"/>
    <w:rsid w:val="00481D2D"/>
    <w:rsid w:val="004823F6"/>
    <w:rsid w:val="0048245A"/>
    <w:rsid w:val="004827A2"/>
    <w:rsid w:val="00482A5A"/>
    <w:rsid w:val="00482AEE"/>
    <w:rsid w:val="00482CC1"/>
    <w:rsid w:val="0048329D"/>
    <w:rsid w:val="00483ADA"/>
    <w:rsid w:val="00483C0A"/>
    <w:rsid w:val="00483F60"/>
    <w:rsid w:val="0048473A"/>
    <w:rsid w:val="00484CEE"/>
    <w:rsid w:val="00484D71"/>
    <w:rsid w:val="00484D92"/>
    <w:rsid w:val="00485309"/>
    <w:rsid w:val="0048535E"/>
    <w:rsid w:val="004857DF"/>
    <w:rsid w:val="00485932"/>
    <w:rsid w:val="00485D96"/>
    <w:rsid w:val="0048619F"/>
    <w:rsid w:val="00486A8E"/>
    <w:rsid w:val="00486B5C"/>
    <w:rsid w:val="00486B63"/>
    <w:rsid w:val="00486B87"/>
    <w:rsid w:val="00486D17"/>
    <w:rsid w:val="004870A7"/>
    <w:rsid w:val="004875DD"/>
    <w:rsid w:val="00487A02"/>
    <w:rsid w:val="00487A19"/>
    <w:rsid w:val="00487A30"/>
    <w:rsid w:val="00487C6D"/>
    <w:rsid w:val="00487EB1"/>
    <w:rsid w:val="004903BA"/>
    <w:rsid w:val="00490C31"/>
    <w:rsid w:val="004911BB"/>
    <w:rsid w:val="00491378"/>
    <w:rsid w:val="00491989"/>
    <w:rsid w:val="00491B09"/>
    <w:rsid w:val="00491B4D"/>
    <w:rsid w:val="00491D86"/>
    <w:rsid w:val="004923B1"/>
    <w:rsid w:val="00492575"/>
    <w:rsid w:val="00492762"/>
    <w:rsid w:val="00493234"/>
    <w:rsid w:val="0049339C"/>
    <w:rsid w:val="004933F3"/>
    <w:rsid w:val="00493A44"/>
    <w:rsid w:val="0049407E"/>
    <w:rsid w:val="004940F9"/>
    <w:rsid w:val="00494AC6"/>
    <w:rsid w:val="00494CFF"/>
    <w:rsid w:val="00495057"/>
    <w:rsid w:val="004950EE"/>
    <w:rsid w:val="00495678"/>
    <w:rsid w:val="00495DBE"/>
    <w:rsid w:val="0049665D"/>
    <w:rsid w:val="00496697"/>
    <w:rsid w:val="00496819"/>
    <w:rsid w:val="00496F01"/>
    <w:rsid w:val="004970C0"/>
    <w:rsid w:val="00497270"/>
    <w:rsid w:val="0049731C"/>
    <w:rsid w:val="0049741A"/>
    <w:rsid w:val="00497483"/>
    <w:rsid w:val="004979FE"/>
    <w:rsid w:val="004A06FD"/>
    <w:rsid w:val="004A0A41"/>
    <w:rsid w:val="004A0DC4"/>
    <w:rsid w:val="004A0FD7"/>
    <w:rsid w:val="004A1378"/>
    <w:rsid w:val="004A154C"/>
    <w:rsid w:val="004A171F"/>
    <w:rsid w:val="004A1C7D"/>
    <w:rsid w:val="004A2647"/>
    <w:rsid w:val="004A2A35"/>
    <w:rsid w:val="004A2B0C"/>
    <w:rsid w:val="004A30A5"/>
    <w:rsid w:val="004A30FB"/>
    <w:rsid w:val="004A3B25"/>
    <w:rsid w:val="004A3CCF"/>
    <w:rsid w:val="004A456B"/>
    <w:rsid w:val="004A45C8"/>
    <w:rsid w:val="004A4B3D"/>
    <w:rsid w:val="004A4CA9"/>
    <w:rsid w:val="004A4D5A"/>
    <w:rsid w:val="004A4F05"/>
    <w:rsid w:val="004A555D"/>
    <w:rsid w:val="004A56FF"/>
    <w:rsid w:val="004A5963"/>
    <w:rsid w:val="004A59D4"/>
    <w:rsid w:val="004A616B"/>
    <w:rsid w:val="004A63C6"/>
    <w:rsid w:val="004A683B"/>
    <w:rsid w:val="004A6DC1"/>
    <w:rsid w:val="004A7210"/>
    <w:rsid w:val="004A7215"/>
    <w:rsid w:val="004A74A5"/>
    <w:rsid w:val="004A7944"/>
    <w:rsid w:val="004A7D6E"/>
    <w:rsid w:val="004A7E40"/>
    <w:rsid w:val="004A7EBC"/>
    <w:rsid w:val="004B0692"/>
    <w:rsid w:val="004B06A8"/>
    <w:rsid w:val="004B08CA"/>
    <w:rsid w:val="004B09EC"/>
    <w:rsid w:val="004B0B7C"/>
    <w:rsid w:val="004B0BE7"/>
    <w:rsid w:val="004B0BF0"/>
    <w:rsid w:val="004B0FB3"/>
    <w:rsid w:val="004B1269"/>
    <w:rsid w:val="004B1760"/>
    <w:rsid w:val="004B1A0F"/>
    <w:rsid w:val="004B1DB0"/>
    <w:rsid w:val="004B1EB4"/>
    <w:rsid w:val="004B20D4"/>
    <w:rsid w:val="004B2288"/>
    <w:rsid w:val="004B254B"/>
    <w:rsid w:val="004B2AA3"/>
    <w:rsid w:val="004B3472"/>
    <w:rsid w:val="004B3CAF"/>
    <w:rsid w:val="004B42A5"/>
    <w:rsid w:val="004B4635"/>
    <w:rsid w:val="004B466C"/>
    <w:rsid w:val="004B4ACB"/>
    <w:rsid w:val="004B4B2B"/>
    <w:rsid w:val="004B4DE7"/>
    <w:rsid w:val="004B5070"/>
    <w:rsid w:val="004B567E"/>
    <w:rsid w:val="004B5E86"/>
    <w:rsid w:val="004B5F06"/>
    <w:rsid w:val="004B6096"/>
    <w:rsid w:val="004B635D"/>
    <w:rsid w:val="004B6578"/>
    <w:rsid w:val="004B68A5"/>
    <w:rsid w:val="004B6F51"/>
    <w:rsid w:val="004B7807"/>
    <w:rsid w:val="004B78E2"/>
    <w:rsid w:val="004B7C1E"/>
    <w:rsid w:val="004B7D17"/>
    <w:rsid w:val="004C0209"/>
    <w:rsid w:val="004C0679"/>
    <w:rsid w:val="004C0A3F"/>
    <w:rsid w:val="004C0E1F"/>
    <w:rsid w:val="004C0FF1"/>
    <w:rsid w:val="004C1198"/>
    <w:rsid w:val="004C1202"/>
    <w:rsid w:val="004C145B"/>
    <w:rsid w:val="004C1853"/>
    <w:rsid w:val="004C208E"/>
    <w:rsid w:val="004C2375"/>
    <w:rsid w:val="004C2481"/>
    <w:rsid w:val="004C269B"/>
    <w:rsid w:val="004C304F"/>
    <w:rsid w:val="004C3261"/>
    <w:rsid w:val="004C34D1"/>
    <w:rsid w:val="004C37F6"/>
    <w:rsid w:val="004C3988"/>
    <w:rsid w:val="004C3D8D"/>
    <w:rsid w:val="004C4A9C"/>
    <w:rsid w:val="004C4AC8"/>
    <w:rsid w:val="004C4D89"/>
    <w:rsid w:val="004C5EF2"/>
    <w:rsid w:val="004C6B02"/>
    <w:rsid w:val="004C6C8D"/>
    <w:rsid w:val="004C7574"/>
    <w:rsid w:val="004C7661"/>
    <w:rsid w:val="004C7AC9"/>
    <w:rsid w:val="004C7C02"/>
    <w:rsid w:val="004C7C50"/>
    <w:rsid w:val="004C7EF0"/>
    <w:rsid w:val="004D08A2"/>
    <w:rsid w:val="004D0913"/>
    <w:rsid w:val="004D0C4F"/>
    <w:rsid w:val="004D1145"/>
    <w:rsid w:val="004D124A"/>
    <w:rsid w:val="004D14F2"/>
    <w:rsid w:val="004D1A1B"/>
    <w:rsid w:val="004D1C2C"/>
    <w:rsid w:val="004D1C2F"/>
    <w:rsid w:val="004D1EAC"/>
    <w:rsid w:val="004D22F6"/>
    <w:rsid w:val="004D236B"/>
    <w:rsid w:val="004D2587"/>
    <w:rsid w:val="004D2839"/>
    <w:rsid w:val="004D2AF4"/>
    <w:rsid w:val="004D2B3B"/>
    <w:rsid w:val="004D31E5"/>
    <w:rsid w:val="004D3369"/>
    <w:rsid w:val="004D3733"/>
    <w:rsid w:val="004D3763"/>
    <w:rsid w:val="004D3BA7"/>
    <w:rsid w:val="004D427E"/>
    <w:rsid w:val="004D42BD"/>
    <w:rsid w:val="004D438F"/>
    <w:rsid w:val="004D448E"/>
    <w:rsid w:val="004D4513"/>
    <w:rsid w:val="004D4D33"/>
    <w:rsid w:val="004D4D48"/>
    <w:rsid w:val="004D4D79"/>
    <w:rsid w:val="004D4FC2"/>
    <w:rsid w:val="004D54C9"/>
    <w:rsid w:val="004D5E5C"/>
    <w:rsid w:val="004D6024"/>
    <w:rsid w:val="004D6437"/>
    <w:rsid w:val="004D6682"/>
    <w:rsid w:val="004D6748"/>
    <w:rsid w:val="004D691F"/>
    <w:rsid w:val="004D6A97"/>
    <w:rsid w:val="004D713A"/>
    <w:rsid w:val="004E0868"/>
    <w:rsid w:val="004E08F3"/>
    <w:rsid w:val="004E0CA6"/>
    <w:rsid w:val="004E1757"/>
    <w:rsid w:val="004E17E9"/>
    <w:rsid w:val="004E18E0"/>
    <w:rsid w:val="004E1A2B"/>
    <w:rsid w:val="004E1C8C"/>
    <w:rsid w:val="004E1D7C"/>
    <w:rsid w:val="004E229D"/>
    <w:rsid w:val="004E22AC"/>
    <w:rsid w:val="004E2366"/>
    <w:rsid w:val="004E293B"/>
    <w:rsid w:val="004E2F79"/>
    <w:rsid w:val="004E31F0"/>
    <w:rsid w:val="004E3879"/>
    <w:rsid w:val="004E3A10"/>
    <w:rsid w:val="004E3B98"/>
    <w:rsid w:val="004E3D5F"/>
    <w:rsid w:val="004E3DAC"/>
    <w:rsid w:val="004E4036"/>
    <w:rsid w:val="004E4556"/>
    <w:rsid w:val="004E46C8"/>
    <w:rsid w:val="004E4875"/>
    <w:rsid w:val="004E60E2"/>
    <w:rsid w:val="004E6214"/>
    <w:rsid w:val="004E66DE"/>
    <w:rsid w:val="004E6C18"/>
    <w:rsid w:val="004E6F0A"/>
    <w:rsid w:val="004E7613"/>
    <w:rsid w:val="004E7D06"/>
    <w:rsid w:val="004E7F77"/>
    <w:rsid w:val="004E7F7B"/>
    <w:rsid w:val="004F03C6"/>
    <w:rsid w:val="004F07F1"/>
    <w:rsid w:val="004F0B57"/>
    <w:rsid w:val="004F17D6"/>
    <w:rsid w:val="004F18AC"/>
    <w:rsid w:val="004F1F8B"/>
    <w:rsid w:val="004F269A"/>
    <w:rsid w:val="004F295B"/>
    <w:rsid w:val="004F3843"/>
    <w:rsid w:val="004F3881"/>
    <w:rsid w:val="004F39AB"/>
    <w:rsid w:val="004F3A88"/>
    <w:rsid w:val="004F3B6B"/>
    <w:rsid w:val="004F42AD"/>
    <w:rsid w:val="004F445F"/>
    <w:rsid w:val="004F4B0A"/>
    <w:rsid w:val="004F4C86"/>
    <w:rsid w:val="004F5408"/>
    <w:rsid w:val="004F54D6"/>
    <w:rsid w:val="004F58CD"/>
    <w:rsid w:val="004F5D39"/>
    <w:rsid w:val="004F5FFB"/>
    <w:rsid w:val="004F614D"/>
    <w:rsid w:val="004F627C"/>
    <w:rsid w:val="004F64F5"/>
    <w:rsid w:val="004F6564"/>
    <w:rsid w:val="004F6575"/>
    <w:rsid w:val="004F6874"/>
    <w:rsid w:val="004F6883"/>
    <w:rsid w:val="004F727D"/>
    <w:rsid w:val="004F73A9"/>
    <w:rsid w:val="004F7502"/>
    <w:rsid w:val="004F760F"/>
    <w:rsid w:val="004F76DF"/>
    <w:rsid w:val="004F7AC3"/>
    <w:rsid w:val="004F7CA3"/>
    <w:rsid w:val="005003DE"/>
    <w:rsid w:val="00500D22"/>
    <w:rsid w:val="0050121D"/>
    <w:rsid w:val="005012AE"/>
    <w:rsid w:val="00501526"/>
    <w:rsid w:val="005019C9"/>
    <w:rsid w:val="005020DF"/>
    <w:rsid w:val="005025E8"/>
    <w:rsid w:val="00502AA0"/>
    <w:rsid w:val="00502AD2"/>
    <w:rsid w:val="00502F16"/>
    <w:rsid w:val="005038FF"/>
    <w:rsid w:val="0050394C"/>
    <w:rsid w:val="00503989"/>
    <w:rsid w:val="00503A0F"/>
    <w:rsid w:val="00503FAC"/>
    <w:rsid w:val="005041DB"/>
    <w:rsid w:val="00504385"/>
    <w:rsid w:val="0050441E"/>
    <w:rsid w:val="0050460C"/>
    <w:rsid w:val="005047E5"/>
    <w:rsid w:val="005047ED"/>
    <w:rsid w:val="00504BFC"/>
    <w:rsid w:val="00504DF2"/>
    <w:rsid w:val="00504ED8"/>
    <w:rsid w:val="00504F67"/>
    <w:rsid w:val="0050509E"/>
    <w:rsid w:val="00505173"/>
    <w:rsid w:val="005054D8"/>
    <w:rsid w:val="005059B9"/>
    <w:rsid w:val="00505BD4"/>
    <w:rsid w:val="00505C85"/>
    <w:rsid w:val="005062E9"/>
    <w:rsid w:val="00506518"/>
    <w:rsid w:val="00506595"/>
    <w:rsid w:val="00506CF9"/>
    <w:rsid w:val="00507C03"/>
    <w:rsid w:val="005101FF"/>
    <w:rsid w:val="00510654"/>
    <w:rsid w:val="00510811"/>
    <w:rsid w:val="00510FEB"/>
    <w:rsid w:val="005112FB"/>
    <w:rsid w:val="00511DF9"/>
    <w:rsid w:val="00511E83"/>
    <w:rsid w:val="00512052"/>
    <w:rsid w:val="0051284A"/>
    <w:rsid w:val="0051293D"/>
    <w:rsid w:val="00513539"/>
    <w:rsid w:val="00513737"/>
    <w:rsid w:val="00514427"/>
    <w:rsid w:val="005146AE"/>
    <w:rsid w:val="00514E3D"/>
    <w:rsid w:val="00515003"/>
    <w:rsid w:val="0051502F"/>
    <w:rsid w:val="00515346"/>
    <w:rsid w:val="005154F1"/>
    <w:rsid w:val="00515595"/>
    <w:rsid w:val="005155AD"/>
    <w:rsid w:val="00515736"/>
    <w:rsid w:val="005164C5"/>
    <w:rsid w:val="00517144"/>
    <w:rsid w:val="00517223"/>
    <w:rsid w:val="00517A17"/>
    <w:rsid w:val="00517AD5"/>
    <w:rsid w:val="00517E14"/>
    <w:rsid w:val="00517E80"/>
    <w:rsid w:val="0052001D"/>
    <w:rsid w:val="00520057"/>
    <w:rsid w:val="0052064A"/>
    <w:rsid w:val="0052066F"/>
    <w:rsid w:val="0052078C"/>
    <w:rsid w:val="0052096F"/>
    <w:rsid w:val="00520ED0"/>
    <w:rsid w:val="00520F27"/>
    <w:rsid w:val="00520FFD"/>
    <w:rsid w:val="0052120A"/>
    <w:rsid w:val="00521282"/>
    <w:rsid w:val="0052190B"/>
    <w:rsid w:val="00521AAE"/>
    <w:rsid w:val="00521C6A"/>
    <w:rsid w:val="00521DE1"/>
    <w:rsid w:val="005222AF"/>
    <w:rsid w:val="0052308F"/>
    <w:rsid w:val="00523254"/>
    <w:rsid w:val="005233D1"/>
    <w:rsid w:val="005236B9"/>
    <w:rsid w:val="00524338"/>
    <w:rsid w:val="0052462C"/>
    <w:rsid w:val="00524BFF"/>
    <w:rsid w:val="00524F61"/>
    <w:rsid w:val="0052501C"/>
    <w:rsid w:val="005251FD"/>
    <w:rsid w:val="005255B5"/>
    <w:rsid w:val="005256CA"/>
    <w:rsid w:val="00525A10"/>
    <w:rsid w:val="00525C6D"/>
    <w:rsid w:val="005262D5"/>
    <w:rsid w:val="0052640D"/>
    <w:rsid w:val="00526798"/>
    <w:rsid w:val="00526A6A"/>
    <w:rsid w:val="00526C74"/>
    <w:rsid w:val="00526E6C"/>
    <w:rsid w:val="00526F61"/>
    <w:rsid w:val="005273C6"/>
    <w:rsid w:val="00527601"/>
    <w:rsid w:val="00527CD5"/>
    <w:rsid w:val="00527F35"/>
    <w:rsid w:val="005301ED"/>
    <w:rsid w:val="005304EA"/>
    <w:rsid w:val="00530B7E"/>
    <w:rsid w:val="00531306"/>
    <w:rsid w:val="0053149B"/>
    <w:rsid w:val="00531507"/>
    <w:rsid w:val="0053157D"/>
    <w:rsid w:val="00531AAF"/>
    <w:rsid w:val="00531EFD"/>
    <w:rsid w:val="0053228D"/>
    <w:rsid w:val="005323BB"/>
    <w:rsid w:val="00532783"/>
    <w:rsid w:val="00532AC2"/>
    <w:rsid w:val="00532CC1"/>
    <w:rsid w:val="005334C3"/>
    <w:rsid w:val="005334CE"/>
    <w:rsid w:val="005336F7"/>
    <w:rsid w:val="00533AAD"/>
    <w:rsid w:val="00534061"/>
    <w:rsid w:val="00535018"/>
    <w:rsid w:val="00535181"/>
    <w:rsid w:val="0053523E"/>
    <w:rsid w:val="00535A3F"/>
    <w:rsid w:val="005362B5"/>
    <w:rsid w:val="005364DE"/>
    <w:rsid w:val="00536521"/>
    <w:rsid w:val="00536592"/>
    <w:rsid w:val="005365AE"/>
    <w:rsid w:val="0053719C"/>
    <w:rsid w:val="00537DC1"/>
    <w:rsid w:val="005400B5"/>
    <w:rsid w:val="00540A28"/>
    <w:rsid w:val="00540BB0"/>
    <w:rsid w:val="00540C0F"/>
    <w:rsid w:val="00540CC4"/>
    <w:rsid w:val="00540DE3"/>
    <w:rsid w:val="00541377"/>
    <w:rsid w:val="00541477"/>
    <w:rsid w:val="00541488"/>
    <w:rsid w:val="0054154A"/>
    <w:rsid w:val="0054179E"/>
    <w:rsid w:val="005417C1"/>
    <w:rsid w:val="00541BB3"/>
    <w:rsid w:val="005428F3"/>
    <w:rsid w:val="00542A3B"/>
    <w:rsid w:val="00542AE3"/>
    <w:rsid w:val="00542C58"/>
    <w:rsid w:val="00543190"/>
    <w:rsid w:val="0054349B"/>
    <w:rsid w:val="005439D4"/>
    <w:rsid w:val="005440C3"/>
    <w:rsid w:val="0054410D"/>
    <w:rsid w:val="0054488D"/>
    <w:rsid w:val="00544E42"/>
    <w:rsid w:val="005450BA"/>
    <w:rsid w:val="005456F5"/>
    <w:rsid w:val="00545B68"/>
    <w:rsid w:val="005461C7"/>
    <w:rsid w:val="00546906"/>
    <w:rsid w:val="00546A11"/>
    <w:rsid w:val="00546CF1"/>
    <w:rsid w:val="00547254"/>
    <w:rsid w:val="00547538"/>
    <w:rsid w:val="00547A00"/>
    <w:rsid w:val="00547B13"/>
    <w:rsid w:val="00547C6B"/>
    <w:rsid w:val="00547DFD"/>
    <w:rsid w:val="005500DA"/>
    <w:rsid w:val="005500F2"/>
    <w:rsid w:val="00550516"/>
    <w:rsid w:val="005505B3"/>
    <w:rsid w:val="005505D7"/>
    <w:rsid w:val="0055063F"/>
    <w:rsid w:val="00550785"/>
    <w:rsid w:val="00550932"/>
    <w:rsid w:val="00550BCB"/>
    <w:rsid w:val="0055156D"/>
    <w:rsid w:val="00551996"/>
    <w:rsid w:val="00551B40"/>
    <w:rsid w:val="00551E6E"/>
    <w:rsid w:val="00552E19"/>
    <w:rsid w:val="005533E7"/>
    <w:rsid w:val="005536BB"/>
    <w:rsid w:val="00553D45"/>
    <w:rsid w:val="00553DE8"/>
    <w:rsid w:val="00553F33"/>
    <w:rsid w:val="00554E74"/>
    <w:rsid w:val="0055507C"/>
    <w:rsid w:val="00555B4F"/>
    <w:rsid w:val="005561F0"/>
    <w:rsid w:val="005562D0"/>
    <w:rsid w:val="0055671F"/>
    <w:rsid w:val="00556B09"/>
    <w:rsid w:val="00556BB6"/>
    <w:rsid w:val="00556D70"/>
    <w:rsid w:val="00557376"/>
    <w:rsid w:val="00557527"/>
    <w:rsid w:val="00557C94"/>
    <w:rsid w:val="00557CC6"/>
    <w:rsid w:val="00561011"/>
    <w:rsid w:val="005610C5"/>
    <w:rsid w:val="005614AE"/>
    <w:rsid w:val="005621F1"/>
    <w:rsid w:val="005623BF"/>
    <w:rsid w:val="005626D8"/>
    <w:rsid w:val="00562A16"/>
    <w:rsid w:val="00562D2F"/>
    <w:rsid w:val="005638B3"/>
    <w:rsid w:val="005639E0"/>
    <w:rsid w:val="00563AC0"/>
    <w:rsid w:val="00563B1F"/>
    <w:rsid w:val="005645A2"/>
    <w:rsid w:val="00564822"/>
    <w:rsid w:val="00564E98"/>
    <w:rsid w:val="0056504C"/>
    <w:rsid w:val="00565624"/>
    <w:rsid w:val="00565C7E"/>
    <w:rsid w:val="00565D4C"/>
    <w:rsid w:val="00565E66"/>
    <w:rsid w:val="00565F5F"/>
    <w:rsid w:val="00566030"/>
    <w:rsid w:val="00566209"/>
    <w:rsid w:val="005665F4"/>
    <w:rsid w:val="00566CA7"/>
    <w:rsid w:val="00566DD6"/>
    <w:rsid w:val="0056702B"/>
    <w:rsid w:val="0056713F"/>
    <w:rsid w:val="005673CD"/>
    <w:rsid w:val="005677E7"/>
    <w:rsid w:val="00567BAC"/>
    <w:rsid w:val="00567D0F"/>
    <w:rsid w:val="00567DC3"/>
    <w:rsid w:val="0057046A"/>
    <w:rsid w:val="0057085E"/>
    <w:rsid w:val="00570DD3"/>
    <w:rsid w:val="00571596"/>
    <w:rsid w:val="00571C7B"/>
    <w:rsid w:val="00571FF3"/>
    <w:rsid w:val="0057229F"/>
    <w:rsid w:val="00572492"/>
    <w:rsid w:val="00572B1C"/>
    <w:rsid w:val="00572B51"/>
    <w:rsid w:val="00572E5A"/>
    <w:rsid w:val="00572F6D"/>
    <w:rsid w:val="00573269"/>
    <w:rsid w:val="005736FF"/>
    <w:rsid w:val="00573739"/>
    <w:rsid w:val="005742D5"/>
    <w:rsid w:val="00574D7C"/>
    <w:rsid w:val="00574DD5"/>
    <w:rsid w:val="00574EEE"/>
    <w:rsid w:val="005755F3"/>
    <w:rsid w:val="00575C29"/>
    <w:rsid w:val="00575E7E"/>
    <w:rsid w:val="00575F50"/>
    <w:rsid w:val="0057625A"/>
    <w:rsid w:val="00576720"/>
    <w:rsid w:val="0057758B"/>
    <w:rsid w:val="00577616"/>
    <w:rsid w:val="00577954"/>
    <w:rsid w:val="00577A2E"/>
    <w:rsid w:val="00577E67"/>
    <w:rsid w:val="00580149"/>
    <w:rsid w:val="005802EA"/>
    <w:rsid w:val="005803F2"/>
    <w:rsid w:val="00580B5F"/>
    <w:rsid w:val="00580CD7"/>
    <w:rsid w:val="00580D6E"/>
    <w:rsid w:val="005812D4"/>
    <w:rsid w:val="00581728"/>
    <w:rsid w:val="00581BD9"/>
    <w:rsid w:val="0058203D"/>
    <w:rsid w:val="00582529"/>
    <w:rsid w:val="005829FA"/>
    <w:rsid w:val="00582F7A"/>
    <w:rsid w:val="005832AE"/>
    <w:rsid w:val="0058386B"/>
    <w:rsid w:val="005842DD"/>
    <w:rsid w:val="005842F7"/>
    <w:rsid w:val="0058449D"/>
    <w:rsid w:val="00584637"/>
    <w:rsid w:val="00584B01"/>
    <w:rsid w:val="00584C74"/>
    <w:rsid w:val="00584EB1"/>
    <w:rsid w:val="005851A4"/>
    <w:rsid w:val="00585491"/>
    <w:rsid w:val="005856EB"/>
    <w:rsid w:val="005857BC"/>
    <w:rsid w:val="00585CB4"/>
    <w:rsid w:val="005863C5"/>
    <w:rsid w:val="005865AC"/>
    <w:rsid w:val="00586883"/>
    <w:rsid w:val="00586A5A"/>
    <w:rsid w:val="0058742B"/>
    <w:rsid w:val="00587681"/>
    <w:rsid w:val="0059001D"/>
    <w:rsid w:val="00590094"/>
    <w:rsid w:val="005904CE"/>
    <w:rsid w:val="0059052B"/>
    <w:rsid w:val="0059061F"/>
    <w:rsid w:val="0059086C"/>
    <w:rsid w:val="00590BE4"/>
    <w:rsid w:val="00590FB3"/>
    <w:rsid w:val="005911CE"/>
    <w:rsid w:val="0059131E"/>
    <w:rsid w:val="005919C2"/>
    <w:rsid w:val="00591BCA"/>
    <w:rsid w:val="00592437"/>
    <w:rsid w:val="00592461"/>
    <w:rsid w:val="005927FB"/>
    <w:rsid w:val="00592938"/>
    <w:rsid w:val="00592979"/>
    <w:rsid w:val="005929B6"/>
    <w:rsid w:val="005929E4"/>
    <w:rsid w:val="00592CC2"/>
    <w:rsid w:val="00592CC6"/>
    <w:rsid w:val="00592CD6"/>
    <w:rsid w:val="00592E54"/>
    <w:rsid w:val="00593790"/>
    <w:rsid w:val="00593A57"/>
    <w:rsid w:val="00593DEA"/>
    <w:rsid w:val="00593F51"/>
    <w:rsid w:val="005940B7"/>
    <w:rsid w:val="00594134"/>
    <w:rsid w:val="0059422B"/>
    <w:rsid w:val="005946C8"/>
    <w:rsid w:val="00594AC9"/>
    <w:rsid w:val="00594BA9"/>
    <w:rsid w:val="00594C13"/>
    <w:rsid w:val="00594D0D"/>
    <w:rsid w:val="00594DE3"/>
    <w:rsid w:val="00594E4B"/>
    <w:rsid w:val="00595229"/>
    <w:rsid w:val="005956FC"/>
    <w:rsid w:val="0059646C"/>
    <w:rsid w:val="005968CD"/>
    <w:rsid w:val="005968D1"/>
    <w:rsid w:val="00596CCD"/>
    <w:rsid w:val="00596D51"/>
    <w:rsid w:val="005974AC"/>
    <w:rsid w:val="005975C6"/>
    <w:rsid w:val="00597977"/>
    <w:rsid w:val="00597CDF"/>
    <w:rsid w:val="00597FE5"/>
    <w:rsid w:val="005A035A"/>
    <w:rsid w:val="005A0E4A"/>
    <w:rsid w:val="005A0F5F"/>
    <w:rsid w:val="005A0F6D"/>
    <w:rsid w:val="005A137B"/>
    <w:rsid w:val="005A155F"/>
    <w:rsid w:val="005A1803"/>
    <w:rsid w:val="005A1C4C"/>
    <w:rsid w:val="005A1CE4"/>
    <w:rsid w:val="005A1E0D"/>
    <w:rsid w:val="005A2217"/>
    <w:rsid w:val="005A254C"/>
    <w:rsid w:val="005A286F"/>
    <w:rsid w:val="005A2AE8"/>
    <w:rsid w:val="005A2B54"/>
    <w:rsid w:val="005A2C25"/>
    <w:rsid w:val="005A2C75"/>
    <w:rsid w:val="005A333E"/>
    <w:rsid w:val="005A35AC"/>
    <w:rsid w:val="005A35BE"/>
    <w:rsid w:val="005A37FD"/>
    <w:rsid w:val="005A390D"/>
    <w:rsid w:val="005A3941"/>
    <w:rsid w:val="005A3EFD"/>
    <w:rsid w:val="005A43A3"/>
    <w:rsid w:val="005A4409"/>
    <w:rsid w:val="005A49A4"/>
    <w:rsid w:val="005A4A09"/>
    <w:rsid w:val="005A4A0D"/>
    <w:rsid w:val="005A519B"/>
    <w:rsid w:val="005A5469"/>
    <w:rsid w:val="005A56AF"/>
    <w:rsid w:val="005A5CD3"/>
    <w:rsid w:val="005A5EB6"/>
    <w:rsid w:val="005A6184"/>
    <w:rsid w:val="005A6555"/>
    <w:rsid w:val="005A6736"/>
    <w:rsid w:val="005A6BF9"/>
    <w:rsid w:val="005A7112"/>
    <w:rsid w:val="005A7537"/>
    <w:rsid w:val="005A77AC"/>
    <w:rsid w:val="005A7813"/>
    <w:rsid w:val="005A7A5E"/>
    <w:rsid w:val="005A7ABC"/>
    <w:rsid w:val="005A7F98"/>
    <w:rsid w:val="005B0D64"/>
    <w:rsid w:val="005B1125"/>
    <w:rsid w:val="005B1198"/>
    <w:rsid w:val="005B1276"/>
    <w:rsid w:val="005B178F"/>
    <w:rsid w:val="005B190E"/>
    <w:rsid w:val="005B2355"/>
    <w:rsid w:val="005B2686"/>
    <w:rsid w:val="005B28C3"/>
    <w:rsid w:val="005B2C07"/>
    <w:rsid w:val="005B319F"/>
    <w:rsid w:val="005B34F9"/>
    <w:rsid w:val="005B3B9C"/>
    <w:rsid w:val="005B3C5E"/>
    <w:rsid w:val="005B3D1D"/>
    <w:rsid w:val="005B434C"/>
    <w:rsid w:val="005B483C"/>
    <w:rsid w:val="005B4A4B"/>
    <w:rsid w:val="005B4CA2"/>
    <w:rsid w:val="005B50A7"/>
    <w:rsid w:val="005B5220"/>
    <w:rsid w:val="005B55E1"/>
    <w:rsid w:val="005B5A86"/>
    <w:rsid w:val="005B5C35"/>
    <w:rsid w:val="005B5FF0"/>
    <w:rsid w:val="005B606A"/>
    <w:rsid w:val="005B62B6"/>
    <w:rsid w:val="005B635A"/>
    <w:rsid w:val="005B6480"/>
    <w:rsid w:val="005B68A9"/>
    <w:rsid w:val="005B693C"/>
    <w:rsid w:val="005B698D"/>
    <w:rsid w:val="005B6C90"/>
    <w:rsid w:val="005B6D12"/>
    <w:rsid w:val="005B6D36"/>
    <w:rsid w:val="005B6D41"/>
    <w:rsid w:val="005B72AC"/>
    <w:rsid w:val="005B7C54"/>
    <w:rsid w:val="005B7F43"/>
    <w:rsid w:val="005C010E"/>
    <w:rsid w:val="005C067F"/>
    <w:rsid w:val="005C06C4"/>
    <w:rsid w:val="005C0A1B"/>
    <w:rsid w:val="005C0D11"/>
    <w:rsid w:val="005C131E"/>
    <w:rsid w:val="005C14E4"/>
    <w:rsid w:val="005C1798"/>
    <w:rsid w:val="005C18F8"/>
    <w:rsid w:val="005C228B"/>
    <w:rsid w:val="005C24AC"/>
    <w:rsid w:val="005C261B"/>
    <w:rsid w:val="005C27F3"/>
    <w:rsid w:val="005C2C63"/>
    <w:rsid w:val="005C32CA"/>
    <w:rsid w:val="005C3C9E"/>
    <w:rsid w:val="005C3F12"/>
    <w:rsid w:val="005C4689"/>
    <w:rsid w:val="005C48E3"/>
    <w:rsid w:val="005C4DE4"/>
    <w:rsid w:val="005C50FF"/>
    <w:rsid w:val="005C5153"/>
    <w:rsid w:val="005C5448"/>
    <w:rsid w:val="005C5505"/>
    <w:rsid w:val="005C5CD0"/>
    <w:rsid w:val="005C5EA3"/>
    <w:rsid w:val="005C60E7"/>
    <w:rsid w:val="005C6931"/>
    <w:rsid w:val="005C6C45"/>
    <w:rsid w:val="005C79B7"/>
    <w:rsid w:val="005C7D53"/>
    <w:rsid w:val="005D0012"/>
    <w:rsid w:val="005D08BF"/>
    <w:rsid w:val="005D0D7E"/>
    <w:rsid w:val="005D0ED3"/>
    <w:rsid w:val="005D1295"/>
    <w:rsid w:val="005D14DA"/>
    <w:rsid w:val="005D15EB"/>
    <w:rsid w:val="005D1DE8"/>
    <w:rsid w:val="005D22E8"/>
    <w:rsid w:val="005D2B6F"/>
    <w:rsid w:val="005D2B77"/>
    <w:rsid w:val="005D2D64"/>
    <w:rsid w:val="005D2EBF"/>
    <w:rsid w:val="005D2F7E"/>
    <w:rsid w:val="005D314C"/>
    <w:rsid w:val="005D32F2"/>
    <w:rsid w:val="005D34F1"/>
    <w:rsid w:val="005D3BEC"/>
    <w:rsid w:val="005D3E1A"/>
    <w:rsid w:val="005D3F84"/>
    <w:rsid w:val="005D4172"/>
    <w:rsid w:val="005D4987"/>
    <w:rsid w:val="005D4A9B"/>
    <w:rsid w:val="005D4F0F"/>
    <w:rsid w:val="005D53E3"/>
    <w:rsid w:val="005D5632"/>
    <w:rsid w:val="005D5EE4"/>
    <w:rsid w:val="005D6473"/>
    <w:rsid w:val="005D650F"/>
    <w:rsid w:val="005D6604"/>
    <w:rsid w:val="005D6CD5"/>
    <w:rsid w:val="005D6D34"/>
    <w:rsid w:val="005D702B"/>
    <w:rsid w:val="005D7513"/>
    <w:rsid w:val="005D7CB6"/>
    <w:rsid w:val="005D7FF8"/>
    <w:rsid w:val="005E00E7"/>
    <w:rsid w:val="005E0395"/>
    <w:rsid w:val="005E03D7"/>
    <w:rsid w:val="005E0432"/>
    <w:rsid w:val="005E07A7"/>
    <w:rsid w:val="005E0849"/>
    <w:rsid w:val="005E0E1F"/>
    <w:rsid w:val="005E0E45"/>
    <w:rsid w:val="005E0E70"/>
    <w:rsid w:val="005E167D"/>
    <w:rsid w:val="005E175F"/>
    <w:rsid w:val="005E1C3B"/>
    <w:rsid w:val="005E1C6D"/>
    <w:rsid w:val="005E1E4F"/>
    <w:rsid w:val="005E1EA2"/>
    <w:rsid w:val="005E2563"/>
    <w:rsid w:val="005E2973"/>
    <w:rsid w:val="005E2CF0"/>
    <w:rsid w:val="005E2FE9"/>
    <w:rsid w:val="005E318C"/>
    <w:rsid w:val="005E36F1"/>
    <w:rsid w:val="005E3839"/>
    <w:rsid w:val="005E3AB8"/>
    <w:rsid w:val="005E41F6"/>
    <w:rsid w:val="005E490E"/>
    <w:rsid w:val="005E5037"/>
    <w:rsid w:val="005E5242"/>
    <w:rsid w:val="005E54A1"/>
    <w:rsid w:val="005E5607"/>
    <w:rsid w:val="005E5927"/>
    <w:rsid w:val="005E6299"/>
    <w:rsid w:val="005E632E"/>
    <w:rsid w:val="005E6967"/>
    <w:rsid w:val="005E6AA4"/>
    <w:rsid w:val="005E6B09"/>
    <w:rsid w:val="005E71D8"/>
    <w:rsid w:val="005E7B22"/>
    <w:rsid w:val="005E7F6B"/>
    <w:rsid w:val="005F0287"/>
    <w:rsid w:val="005F0496"/>
    <w:rsid w:val="005F0928"/>
    <w:rsid w:val="005F0ADE"/>
    <w:rsid w:val="005F170A"/>
    <w:rsid w:val="005F194F"/>
    <w:rsid w:val="005F1BFB"/>
    <w:rsid w:val="005F1EF9"/>
    <w:rsid w:val="005F20A4"/>
    <w:rsid w:val="005F2545"/>
    <w:rsid w:val="005F2F62"/>
    <w:rsid w:val="005F3A78"/>
    <w:rsid w:val="005F43F0"/>
    <w:rsid w:val="005F4C6F"/>
    <w:rsid w:val="005F4D5B"/>
    <w:rsid w:val="005F4E40"/>
    <w:rsid w:val="005F535F"/>
    <w:rsid w:val="005F53BC"/>
    <w:rsid w:val="005F5E4C"/>
    <w:rsid w:val="005F67E3"/>
    <w:rsid w:val="005F6828"/>
    <w:rsid w:val="005F69C1"/>
    <w:rsid w:val="005F6BC8"/>
    <w:rsid w:val="005F6CBF"/>
    <w:rsid w:val="005F6D0C"/>
    <w:rsid w:val="005F6EAC"/>
    <w:rsid w:val="005F6F1E"/>
    <w:rsid w:val="005F7323"/>
    <w:rsid w:val="005F7334"/>
    <w:rsid w:val="005F734D"/>
    <w:rsid w:val="005F7350"/>
    <w:rsid w:val="005F75BB"/>
    <w:rsid w:val="005F7956"/>
    <w:rsid w:val="005F79A0"/>
    <w:rsid w:val="005F7A54"/>
    <w:rsid w:val="005F7A66"/>
    <w:rsid w:val="005F7AA6"/>
    <w:rsid w:val="005F7B8F"/>
    <w:rsid w:val="006000EB"/>
    <w:rsid w:val="006005F1"/>
    <w:rsid w:val="006006A0"/>
    <w:rsid w:val="006009D2"/>
    <w:rsid w:val="00600E67"/>
    <w:rsid w:val="006014CE"/>
    <w:rsid w:val="006015B2"/>
    <w:rsid w:val="006016A7"/>
    <w:rsid w:val="0060178E"/>
    <w:rsid w:val="006018BE"/>
    <w:rsid w:val="00601AF3"/>
    <w:rsid w:val="00602D00"/>
    <w:rsid w:val="0060302D"/>
    <w:rsid w:val="0060355E"/>
    <w:rsid w:val="006038D4"/>
    <w:rsid w:val="00603924"/>
    <w:rsid w:val="00604B7D"/>
    <w:rsid w:val="00604E36"/>
    <w:rsid w:val="0060500A"/>
    <w:rsid w:val="0060570E"/>
    <w:rsid w:val="0060579D"/>
    <w:rsid w:val="0060591E"/>
    <w:rsid w:val="00605A39"/>
    <w:rsid w:val="00605F95"/>
    <w:rsid w:val="00606E1C"/>
    <w:rsid w:val="00606F95"/>
    <w:rsid w:val="00607901"/>
    <w:rsid w:val="00607D60"/>
    <w:rsid w:val="006100F7"/>
    <w:rsid w:val="00610316"/>
    <w:rsid w:val="00610328"/>
    <w:rsid w:val="00610442"/>
    <w:rsid w:val="006107B6"/>
    <w:rsid w:val="006108FC"/>
    <w:rsid w:val="00610AEC"/>
    <w:rsid w:val="006110F0"/>
    <w:rsid w:val="006112B7"/>
    <w:rsid w:val="00611361"/>
    <w:rsid w:val="006114FE"/>
    <w:rsid w:val="00611535"/>
    <w:rsid w:val="00611537"/>
    <w:rsid w:val="00611550"/>
    <w:rsid w:val="00611A0E"/>
    <w:rsid w:val="00611B2E"/>
    <w:rsid w:val="00611B34"/>
    <w:rsid w:val="00612017"/>
    <w:rsid w:val="00612235"/>
    <w:rsid w:val="0061255C"/>
    <w:rsid w:val="0061278F"/>
    <w:rsid w:val="00612C00"/>
    <w:rsid w:val="00612C1D"/>
    <w:rsid w:val="00612CF7"/>
    <w:rsid w:val="00612DE5"/>
    <w:rsid w:val="006134D0"/>
    <w:rsid w:val="006136F6"/>
    <w:rsid w:val="00613C25"/>
    <w:rsid w:val="00613DD1"/>
    <w:rsid w:val="00614D59"/>
    <w:rsid w:val="00615177"/>
    <w:rsid w:val="006152B2"/>
    <w:rsid w:val="00615987"/>
    <w:rsid w:val="00615B12"/>
    <w:rsid w:val="00615E08"/>
    <w:rsid w:val="00615F55"/>
    <w:rsid w:val="0061625A"/>
    <w:rsid w:val="0061631C"/>
    <w:rsid w:val="006163FE"/>
    <w:rsid w:val="006168C2"/>
    <w:rsid w:val="00616946"/>
    <w:rsid w:val="006170B2"/>
    <w:rsid w:val="006173E7"/>
    <w:rsid w:val="00617EA5"/>
    <w:rsid w:val="00617F71"/>
    <w:rsid w:val="00617F83"/>
    <w:rsid w:val="006207B4"/>
    <w:rsid w:val="00620AFB"/>
    <w:rsid w:val="0062123E"/>
    <w:rsid w:val="0062129B"/>
    <w:rsid w:val="00621347"/>
    <w:rsid w:val="00621364"/>
    <w:rsid w:val="006214EC"/>
    <w:rsid w:val="00621564"/>
    <w:rsid w:val="00621C55"/>
    <w:rsid w:val="00621D09"/>
    <w:rsid w:val="00621DBF"/>
    <w:rsid w:val="00622032"/>
    <w:rsid w:val="006220F9"/>
    <w:rsid w:val="006223C2"/>
    <w:rsid w:val="00622744"/>
    <w:rsid w:val="00622787"/>
    <w:rsid w:val="006228C0"/>
    <w:rsid w:val="00622D74"/>
    <w:rsid w:val="00623008"/>
    <w:rsid w:val="00623116"/>
    <w:rsid w:val="006232AA"/>
    <w:rsid w:val="0062369B"/>
    <w:rsid w:val="006237C5"/>
    <w:rsid w:val="00623BFE"/>
    <w:rsid w:val="00623C16"/>
    <w:rsid w:val="006240C6"/>
    <w:rsid w:val="006240EF"/>
    <w:rsid w:val="006247CD"/>
    <w:rsid w:val="00624D1F"/>
    <w:rsid w:val="00625213"/>
    <w:rsid w:val="00625913"/>
    <w:rsid w:val="00625B9F"/>
    <w:rsid w:val="00625FB1"/>
    <w:rsid w:val="00625FF0"/>
    <w:rsid w:val="0062616F"/>
    <w:rsid w:val="006265D8"/>
    <w:rsid w:val="00626907"/>
    <w:rsid w:val="0062694F"/>
    <w:rsid w:val="00626A52"/>
    <w:rsid w:val="00626A5E"/>
    <w:rsid w:val="006270F8"/>
    <w:rsid w:val="006274F9"/>
    <w:rsid w:val="00627B59"/>
    <w:rsid w:val="00627CC9"/>
    <w:rsid w:val="006307A0"/>
    <w:rsid w:val="0063081F"/>
    <w:rsid w:val="00630A47"/>
    <w:rsid w:val="00631A5D"/>
    <w:rsid w:val="00631C29"/>
    <w:rsid w:val="00632800"/>
    <w:rsid w:val="00632D7D"/>
    <w:rsid w:val="006331A3"/>
    <w:rsid w:val="0063326E"/>
    <w:rsid w:val="00633374"/>
    <w:rsid w:val="00633484"/>
    <w:rsid w:val="00633725"/>
    <w:rsid w:val="0063387E"/>
    <w:rsid w:val="00633F79"/>
    <w:rsid w:val="00634001"/>
    <w:rsid w:val="006341F4"/>
    <w:rsid w:val="00634CFE"/>
    <w:rsid w:val="006354C8"/>
    <w:rsid w:val="0063610D"/>
    <w:rsid w:val="00636135"/>
    <w:rsid w:val="00636200"/>
    <w:rsid w:val="006366A0"/>
    <w:rsid w:val="006367D3"/>
    <w:rsid w:val="00636DB2"/>
    <w:rsid w:val="00637269"/>
    <w:rsid w:val="00637333"/>
    <w:rsid w:val="00637534"/>
    <w:rsid w:val="00637B09"/>
    <w:rsid w:val="00637CDA"/>
    <w:rsid w:val="0064070E"/>
    <w:rsid w:val="006407DC"/>
    <w:rsid w:val="0064150A"/>
    <w:rsid w:val="0064169B"/>
    <w:rsid w:val="00641D3B"/>
    <w:rsid w:val="0064216C"/>
    <w:rsid w:val="00642428"/>
    <w:rsid w:val="00643043"/>
    <w:rsid w:val="006431BD"/>
    <w:rsid w:val="0064330A"/>
    <w:rsid w:val="0064354D"/>
    <w:rsid w:val="0064388F"/>
    <w:rsid w:val="0064391B"/>
    <w:rsid w:val="00643ACA"/>
    <w:rsid w:val="00643B7E"/>
    <w:rsid w:val="00643FE3"/>
    <w:rsid w:val="00644B8A"/>
    <w:rsid w:val="00644E43"/>
    <w:rsid w:val="00645478"/>
    <w:rsid w:val="00645551"/>
    <w:rsid w:val="006459AA"/>
    <w:rsid w:val="00645C1E"/>
    <w:rsid w:val="0064685D"/>
    <w:rsid w:val="00646935"/>
    <w:rsid w:val="00646CA6"/>
    <w:rsid w:val="00646D17"/>
    <w:rsid w:val="00646FCD"/>
    <w:rsid w:val="00647164"/>
    <w:rsid w:val="00647275"/>
    <w:rsid w:val="00647E8E"/>
    <w:rsid w:val="00647F9D"/>
    <w:rsid w:val="00650618"/>
    <w:rsid w:val="00650E61"/>
    <w:rsid w:val="00650EC7"/>
    <w:rsid w:val="00650F73"/>
    <w:rsid w:val="00650F94"/>
    <w:rsid w:val="00651495"/>
    <w:rsid w:val="006516C7"/>
    <w:rsid w:val="00651852"/>
    <w:rsid w:val="00651CE4"/>
    <w:rsid w:val="006523F6"/>
    <w:rsid w:val="0065268B"/>
    <w:rsid w:val="006529F8"/>
    <w:rsid w:val="00652DA0"/>
    <w:rsid w:val="00653040"/>
    <w:rsid w:val="00653276"/>
    <w:rsid w:val="006537DA"/>
    <w:rsid w:val="0065445E"/>
    <w:rsid w:val="00654A6E"/>
    <w:rsid w:val="00654B86"/>
    <w:rsid w:val="00654C34"/>
    <w:rsid w:val="006551F1"/>
    <w:rsid w:val="00655293"/>
    <w:rsid w:val="00655696"/>
    <w:rsid w:val="00655858"/>
    <w:rsid w:val="006558D5"/>
    <w:rsid w:val="006561EA"/>
    <w:rsid w:val="0065672B"/>
    <w:rsid w:val="00656FC3"/>
    <w:rsid w:val="006573D7"/>
    <w:rsid w:val="0065755F"/>
    <w:rsid w:val="006575BF"/>
    <w:rsid w:val="00657685"/>
    <w:rsid w:val="00657854"/>
    <w:rsid w:val="006602C9"/>
    <w:rsid w:val="00660406"/>
    <w:rsid w:val="006608AB"/>
    <w:rsid w:val="00660C6A"/>
    <w:rsid w:val="00660DB9"/>
    <w:rsid w:val="00660E8B"/>
    <w:rsid w:val="006614AB"/>
    <w:rsid w:val="006615A2"/>
    <w:rsid w:val="006618C6"/>
    <w:rsid w:val="00662063"/>
    <w:rsid w:val="006629D8"/>
    <w:rsid w:val="00662A90"/>
    <w:rsid w:val="00662C47"/>
    <w:rsid w:val="00662D9B"/>
    <w:rsid w:val="006630C3"/>
    <w:rsid w:val="00663F8E"/>
    <w:rsid w:val="0066411E"/>
    <w:rsid w:val="006644B1"/>
    <w:rsid w:val="006644C6"/>
    <w:rsid w:val="006646FF"/>
    <w:rsid w:val="00664A33"/>
    <w:rsid w:val="00665232"/>
    <w:rsid w:val="00665321"/>
    <w:rsid w:val="006653C9"/>
    <w:rsid w:val="006655CC"/>
    <w:rsid w:val="0066581A"/>
    <w:rsid w:val="00665965"/>
    <w:rsid w:val="00665C72"/>
    <w:rsid w:val="00665C8C"/>
    <w:rsid w:val="00665C8E"/>
    <w:rsid w:val="00665C92"/>
    <w:rsid w:val="00665C96"/>
    <w:rsid w:val="00665CE6"/>
    <w:rsid w:val="0066614B"/>
    <w:rsid w:val="00666370"/>
    <w:rsid w:val="00666387"/>
    <w:rsid w:val="00666502"/>
    <w:rsid w:val="00666666"/>
    <w:rsid w:val="00666742"/>
    <w:rsid w:val="006669BF"/>
    <w:rsid w:val="00667162"/>
    <w:rsid w:val="006671B4"/>
    <w:rsid w:val="006673B4"/>
    <w:rsid w:val="006675CD"/>
    <w:rsid w:val="006676A1"/>
    <w:rsid w:val="00667900"/>
    <w:rsid w:val="00667EDD"/>
    <w:rsid w:val="00670DCB"/>
    <w:rsid w:val="00670E6C"/>
    <w:rsid w:val="006710F3"/>
    <w:rsid w:val="00671280"/>
    <w:rsid w:val="006712C4"/>
    <w:rsid w:val="00671897"/>
    <w:rsid w:val="00671E35"/>
    <w:rsid w:val="00671EB3"/>
    <w:rsid w:val="00671EFA"/>
    <w:rsid w:val="0067201D"/>
    <w:rsid w:val="006720C6"/>
    <w:rsid w:val="006722D4"/>
    <w:rsid w:val="0067234A"/>
    <w:rsid w:val="006725A5"/>
    <w:rsid w:val="006725CE"/>
    <w:rsid w:val="0067278E"/>
    <w:rsid w:val="006728DC"/>
    <w:rsid w:val="006729EC"/>
    <w:rsid w:val="00672B87"/>
    <w:rsid w:val="00672E67"/>
    <w:rsid w:val="00672EA9"/>
    <w:rsid w:val="00673163"/>
    <w:rsid w:val="00673CFF"/>
    <w:rsid w:val="0067445D"/>
    <w:rsid w:val="006747A7"/>
    <w:rsid w:val="00674C44"/>
    <w:rsid w:val="00674EB9"/>
    <w:rsid w:val="00674F2B"/>
    <w:rsid w:val="00674FA2"/>
    <w:rsid w:val="00675008"/>
    <w:rsid w:val="0067565D"/>
    <w:rsid w:val="0067593A"/>
    <w:rsid w:val="00675A6B"/>
    <w:rsid w:val="00675AE5"/>
    <w:rsid w:val="00677019"/>
    <w:rsid w:val="0067709F"/>
    <w:rsid w:val="006775A2"/>
    <w:rsid w:val="00677848"/>
    <w:rsid w:val="00680424"/>
    <w:rsid w:val="00680E84"/>
    <w:rsid w:val="0068108E"/>
    <w:rsid w:val="00681224"/>
    <w:rsid w:val="00681715"/>
    <w:rsid w:val="00681F53"/>
    <w:rsid w:val="006826A5"/>
    <w:rsid w:val="00682AA9"/>
    <w:rsid w:val="00682C4F"/>
    <w:rsid w:val="00682E5D"/>
    <w:rsid w:val="0068301A"/>
    <w:rsid w:val="00683855"/>
    <w:rsid w:val="00683BB3"/>
    <w:rsid w:val="00683C30"/>
    <w:rsid w:val="00683C6C"/>
    <w:rsid w:val="00684BD5"/>
    <w:rsid w:val="00684CD7"/>
    <w:rsid w:val="006850B4"/>
    <w:rsid w:val="006852BF"/>
    <w:rsid w:val="0068559E"/>
    <w:rsid w:val="00685929"/>
    <w:rsid w:val="00685975"/>
    <w:rsid w:val="00685EA5"/>
    <w:rsid w:val="00686180"/>
    <w:rsid w:val="006862BA"/>
    <w:rsid w:val="00686463"/>
    <w:rsid w:val="006864FD"/>
    <w:rsid w:val="006865FD"/>
    <w:rsid w:val="00686811"/>
    <w:rsid w:val="0068684F"/>
    <w:rsid w:val="00686D5C"/>
    <w:rsid w:val="006873AB"/>
    <w:rsid w:val="0068762D"/>
    <w:rsid w:val="00687AE7"/>
    <w:rsid w:val="0069011D"/>
    <w:rsid w:val="00690D69"/>
    <w:rsid w:val="00690F1C"/>
    <w:rsid w:val="0069118C"/>
    <w:rsid w:val="00691192"/>
    <w:rsid w:val="006912F4"/>
    <w:rsid w:val="00691541"/>
    <w:rsid w:val="0069159F"/>
    <w:rsid w:val="00691644"/>
    <w:rsid w:val="006918AD"/>
    <w:rsid w:val="006924D3"/>
    <w:rsid w:val="006927D0"/>
    <w:rsid w:val="00692A22"/>
    <w:rsid w:val="00692B85"/>
    <w:rsid w:val="00692DAF"/>
    <w:rsid w:val="00692E2E"/>
    <w:rsid w:val="006933D5"/>
    <w:rsid w:val="0069430D"/>
    <w:rsid w:val="00694370"/>
    <w:rsid w:val="00694B02"/>
    <w:rsid w:val="00695080"/>
    <w:rsid w:val="006951E6"/>
    <w:rsid w:val="006953F9"/>
    <w:rsid w:val="0069560D"/>
    <w:rsid w:val="00695A9B"/>
    <w:rsid w:val="006967DF"/>
    <w:rsid w:val="00696820"/>
    <w:rsid w:val="00696875"/>
    <w:rsid w:val="00696A57"/>
    <w:rsid w:val="00696B29"/>
    <w:rsid w:val="0069727E"/>
    <w:rsid w:val="00697662"/>
    <w:rsid w:val="00697B76"/>
    <w:rsid w:val="00697D4E"/>
    <w:rsid w:val="00697D5C"/>
    <w:rsid w:val="006A0090"/>
    <w:rsid w:val="006A03A6"/>
    <w:rsid w:val="006A0417"/>
    <w:rsid w:val="006A0C34"/>
    <w:rsid w:val="006A0EAB"/>
    <w:rsid w:val="006A1CB5"/>
    <w:rsid w:val="006A1E44"/>
    <w:rsid w:val="006A2188"/>
    <w:rsid w:val="006A2676"/>
    <w:rsid w:val="006A27D6"/>
    <w:rsid w:val="006A2DE1"/>
    <w:rsid w:val="006A320D"/>
    <w:rsid w:val="006A4259"/>
    <w:rsid w:val="006A45B3"/>
    <w:rsid w:val="006A4751"/>
    <w:rsid w:val="006A4F97"/>
    <w:rsid w:val="006A54DD"/>
    <w:rsid w:val="006A54E3"/>
    <w:rsid w:val="006A59CB"/>
    <w:rsid w:val="006A5C84"/>
    <w:rsid w:val="006A5E9E"/>
    <w:rsid w:val="006A5EB0"/>
    <w:rsid w:val="006A5FB0"/>
    <w:rsid w:val="006A62D4"/>
    <w:rsid w:val="006A67ED"/>
    <w:rsid w:val="006A6BD6"/>
    <w:rsid w:val="006A7041"/>
    <w:rsid w:val="006A7208"/>
    <w:rsid w:val="006A7831"/>
    <w:rsid w:val="006A7965"/>
    <w:rsid w:val="006A797E"/>
    <w:rsid w:val="006A7AD0"/>
    <w:rsid w:val="006A7C2B"/>
    <w:rsid w:val="006B0922"/>
    <w:rsid w:val="006B09BA"/>
    <w:rsid w:val="006B0A2D"/>
    <w:rsid w:val="006B124D"/>
    <w:rsid w:val="006B1540"/>
    <w:rsid w:val="006B1632"/>
    <w:rsid w:val="006B187F"/>
    <w:rsid w:val="006B1B79"/>
    <w:rsid w:val="006B21A8"/>
    <w:rsid w:val="006B28D5"/>
    <w:rsid w:val="006B2B15"/>
    <w:rsid w:val="006B2C0E"/>
    <w:rsid w:val="006B2DEA"/>
    <w:rsid w:val="006B3085"/>
    <w:rsid w:val="006B30ED"/>
    <w:rsid w:val="006B3480"/>
    <w:rsid w:val="006B3BD5"/>
    <w:rsid w:val="006B3E35"/>
    <w:rsid w:val="006B421B"/>
    <w:rsid w:val="006B460C"/>
    <w:rsid w:val="006B48AB"/>
    <w:rsid w:val="006B48C1"/>
    <w:rsid w:val="006B49A4"/>
    <w:rsid w:val="006B4B58"/>
    <w:rsid w:val="006B4C49"/>
    <w:rsid w:val="006B51A8"/>
    <w:rsid w:val="006B5550"/>
    <w:rsid w:val="006B5B25"/>
    <w:rsid w:val="006B6361"/>
    <w:rsid w:val="006B769A"/>
    <w:rsid w:val="006C02E9"/>
    <w:rsid w:val="006C07EE"/>
    <w:rsid w:val="006C0E7B"/>
    <w:rsid w:val="006C0F0F"/>
    <w:rsid w:val="006C16CA"/>
    <w:rsid w:val="006C1796"/>
    <w:rsid w:val="006C1948"/>
    <w:rsid w:val="006C1BD3"/>
    <w:rsid w:val="006C1E7F"/>
    <w:rsid w:val="006C1EBB"/>
    <w:rsid w:val="006C1FE7"/>
    <w:rsid w:val="006C24F8"/>
    <w:rsid w:val="006C2963"/>
    <w:rsid w:val="006C2E3E"/>
    <w:rsid w:val="006C3B05"/>
    <w:rsid w:val="006C3D17"/>
    <w:rsid w:val="006C424E"/>
    <w:rsid w:val="006C42A1"/>
    <w:rsid w:val="006C4718"/>
    <w:rsid w:val="006C4779"/>
    <w:rsid w:val="006C4C39"/>
    <w:rsid w:val="006C4CF1"/>
    <w:rsid w:val="006C5BD9"/>
    <w:rsid w:val="006C60DE"/>
    <w:rsid w:val="006C61AC"/>
    <w:rsid w:val="006C695B"/>
    <w:rsid w:val="006C69CB"/>
    <w:rsid w:val="006C6C50"/>
    <w:rsid w:val="006C7B34"/>
    <w:rsid w:val="006C7C75"/>
    <w:rsid w:val="006D0A2D"/>
    <w:rsid w:val="006D0B73"/>
    <w:rsid w:val="006D100C"/>
    <w:rsid w:val="006D11E6"/>
    <w:rsid w:val="006D266E"/>
    <w:rsid w:val="006D291C"/>
    <w:rsid w:val="006D2978"/>
    <w:rsid w:val="006D2F06"/>
    <w:rsid w:val="006D319D"/>
    <w:rsid w:val="006D3274"/>
    <w:rsid w:val="006D37FA"/>
    <w:rsid w:val="006D3B3D"/>
    <w:rsid w:val="006D3BF7"/>
    <w:rsid w:val="006D3C30"/>
    <w:rsid w:val="006D3EBF"/>
    <w:rsid w:val="006D409B"/>
    <w:rsid w:val="006D42AE"/>
    <w:rsid w:val="006D4555"/>
    <w:rsid w:val="006D54AA"/>
    <w:rsid w:val="006D5808"/>
    <w:rsid w:val="006D64E7"/>
    <w:rsid w:val="006D6714"/>
    <w:rsid w:val="006D6C29"/>
    <w:rsid w:val="006D6D2F"/>
    <w:rsid w:val="006D6FFC"/>
    <w:rsid w:val="006D732A"/>
    <w:rsid w:val="006D770C"/>
    <w:rsid w:val="006D77DC"/>
    <w:rsid w:val="006D7ED2"/>
    <w:rsid w:val="006E04FE"/>
    <w:rsid w:val="006E06DF"/>
    <w:rsid w:val="006E0C0E"/>
    <w:rsid w:val="006E103E"/>
    <w:rsid w:val="006E108A"/>
    <w:rsid w:val="006E133A"/>
    <w:rsid w:val="006E156F"/>
    <w:rsid w:val="006E1948"/>
    <w:rsid w:val="006E1B09"/>
    <w:rsid w:val="006E1E61"/>
    <w:rsid w:val="006E28A0"/>
    <w:rsid w:val="006E2B0F"/>
    <w:rsid w:val="006E2C87"/>
    <w:rsid w:val="006E31DC"/>
    <w:rsid w:val="006E3523"/>
    <w:rsid w:val="006E3B97"/>
    <w:rsid w:val="006E40CC"/>
    <w:rsid w:val="006E43EA"/>
    <w:rsid w:val="006E4D62"/>
    <w:rsid w:val="006E56B9"/>
    <w:rsid w:val="006E5EF4"/>
    <w:rsid w:val="006E62E2"/>
    <w:rsid w:val="006E6656"/>
    <w:rsid w:val="006E6F2C"/>
    <w:rsid w:val="006E6F43"/>
    <w:rsid w:val="006E7068"/>
    <w:rsid w:val="006E71D8"/>
    <w:rsid w:val="006E751E"/>
    <w:rsid w:val="006E775B"/>
    <w:rsid w:val="006E7BF2"/>
    <w:rsid w:val="006E7D26"/>
    <w:rsid w:val="006E7E1E"/>
    <w:rsid w:val="006F0233"/>
    <w:rsid w:val="006F069F"/>
    <w:rsid w:val="006F0D99"/>
    <w:rsid w:val="006F0EA3"/>
    <w:rsid w:val="006F10C3"/>
    <w:rsid w:val="006F14D1"/>
    <w:rsid w:val="006F1641"/>
    <w:rsid w:val="006F19CF"/>
    <w:rsid w:val="006F1A0B"/>
    <w:rsid w:val="006F1B02"/>
    <w:rsid w:val="006F1B4D"/>
    <w:rsid w:val="006F1C49"/>
    <w:rsid w:val="006F2369"/>
    <w:rsid w:val="006F250D"/>
    <w:rsid w:val="006F2831"/>
    <w:rsid w:val="006F2859"/>
    <w:rsid w:val="006F2E9A"/>
    <w:rsid w:val="006F2F1E"/>
    <w:rsid w:val="006F323C"/>
    <w:rsid w:val="006F329E"/>
    <w:rsid w:val="006F36B2"/>
    <w:rsid w:val="006F3E34"/>
    <w:rsid w:val="006F3F0F"/>
    <w:rsid w:val="006F40AD"/>
    <w:rsid w:val="006F4100"/>
    <w:rsid w:val="006F45F9"/>
    <w:rsid w:val="006F4A7F"/>
    <w:rsid w:val="006F4AC2"/>
    <w:rsid w:val="006F4CBF"/>
    <w:rsid w:val="006F50A9"/>
    <w:rsid w:val="006F5644"/>
    <w:rsid w:val="006F576F"/>
    <w:rsid w:val="006F5811"/>
    <w:rsid w:val="006F584B"/>
    <w:rsid w:val="006F5B76"/>
    <w:rsid w:val="006F60B6"/>
    <w:rsid w:val="006F620F"/>
    <w:rsid w:val="006F627D"/>
    <w:rsid w:val="006F6D40"/>
    <w:rsid w:val="006F6EE0"/>
    <w:rsid w:val="006F741C"/>
    <w:rsid w:val="006F78A3"/>
    <w:rsid w:val="007006BF"/>
    <w:rsid w:val="0070073E"/>
    <w:rsid w:val="00700BE3"/>
    <w:rsid w:val="00700C29"/>
    <w:rsid w:val="007010A1"/>
    <w:rsid w:val="007011CA"/>
    <w:rsid w:val="00701F34"/>
    <w:rsid w:val="0070255F"/>
    <w:rsid w:val="007026B4"/>
    <w:rsid w:val="00702872"/>
    <w:rsid w:val="00703028"/>
    <w:rsid w:val="007030E6"/>
    <w:rsid w:val="00703575"/>
    <w:rsid w:val="0070360D"/>
    <w:rsid w:val="00703643"/>
    <w:rsid w:val="007036F3"/>
    <w:rsid w:val="007039FC"/>
    <w:rsid w:val="00703C8A"/>
    <w:rsid w:val="00703DD6"/>
    <w:rsid w:val="00703E5D"/>
    <w:rsid w:val="0070418E"/>
    <w:rsid w:val="00704679"/>
    <w:rsid w:val="007050EA"/>
    <w:rsid w:val="00705598"/>
    <w:rsid w:val="00705A2F"/>
    <w:rsid w:val="0070678B"/>
    <w:rsid w:val="00706D57"/>
    <w:rsid w:val="0070737B"/>
    <w:rsid w:val="0070749F"/>
    <w:rsid w:val="00707865"/>
    <w:rsid w:val="007078FD"/>
    <w:rsid w:val="00707A1A"/>
    <w:rsid w:val="00707B82"/>
    <w:rsid w:val="00707E21"/>
    <w:rsid w:val="00707EA5"/>
    <w:rsid w:val="007111E7"/>
    <w:rsid w:val="0071154D"/>
    <w:rsid w:val="007117F8"/>
    <w:rsid w:val="007126C1"/>
    <w:rsid w:val="00712933"/>
    <w:rsid w:val="00713E72"/>
    <w:rsid w:val="00713E91"/>
    <w:rsid w:val="0071424F"/>
    <w:rsid w:val="007144EF"/>
    <w:rsid w:val="007145BA"/>
    <w:rsid w:val="00714705"/>
    <w:rsid w:val="0071475E"/>
    <w:rsid w:val="00714760"/>
    <w:rsid w:val="00714B94"/>
    <w:rsid w:val="00714EA2"/>
    <w:rsid w:val="00715139"/>
    <w:rsid w:val="00715944"/>
    <w:rsid w:val="00715ED7"/>
    <w:rsid w:val="00715F49"/>
    <w:rsid w:val="00716239"/>
    <w:rsid w:val="007164DC"/>
    <w:rsid w:val="00716690"/>
    <w:rsid w:val="0071699F"/>
    <w:rsid w:val="00716EC5"/>
    <w:rsid w:val="007170C9"/>
    <w:rsid w:val="0071729B"/>
    <w:rsid w:val="00717433"/>
    <w:rsid w:val="007179FB"/>
    <w:rsid w:val="00717C19"/>
    <w:rsid w:val="00717D99"/>
    <w:rsid w:val="007204FF"/>
    <w:rsid w:val="0072058C"/>
    <w:rsid w:val="007207F7"/>
    <w:rsid w:val="00720A86"/>
    <w:rsid w:val="00720DE2"/>
    <w:rsid w:val="00721083"/>
    <w:rsid w:val="007213DE"/>
    <w:rsid w:val="00721D52"/>
    <w:rsid w:val="00721F0B"/>
    <w:rsid w:val="00721F25"/>
    <w:rsid w:val="007227AE"/>
    <w:rsid w:val="0072280E"/>
    <w:rsid w:val="00722A57"/>
    <w:rsid w:val="00722AFC"/>
    <w:rsid w:val="00722BAC"/>
    <w:rsid w:val="007235EE"/>
    <w:rsid w:val="0072360B"/>
    <w:rsid w:val="007237F5"/>
    <w:rsid w:val="00723D11"/>
    <w:rsid w:val="007243C3"/>
    <w:rsid w:val="00724C41"/>
    <w:rsid w:val="00725122"/>
    <w:rsid w:val="0072544D"/>
    <w:rsid w:val="007258F3"/>
    <w:rsid w:val="00725ACB"/>
    <w:rsid w:val="00725CF3"/>
    <w:rsid w:val="00725F20"/>
    <w:rsid w:val="00725F88"/>
    <w:rsid w:val="0072647B"/>
    <w:rsid w:val="00726652"/>
    <w:rsid w:val="00726D3A"/>
    <w:rsid w:val="00726FE3"/>
    <w:rsid w:val="007300B5"/>
    <w:rsid w:val="007304B4"/>
    <w:rsid w:val="007308D1"/>
    <w:rsid w:val="00730911"/>
    <w:rsid w:val="00730CC2"/>
    <w:rsid w:val="00730D9D"/>
    <w:rsid w:val="00731B07"/>
    <w:rsid w:val="00731C38"/>
    <w:rsid w:val="00732353"/>
    <w:rsid w:val="0073245A"/>
    <w:rsid w:val="007327CE"/>
    <w:rsid w:val="00732872"/>
    <w:rsid w:val="00732BA4"/>
    <w:rsid w:val="00732CB2"/>
    <w:rsid w:val="00732D1B"/>
    <w:rsid w:val="00733217"/>
    <w:rsid w:val="007332B5"/>
    <w:rsid w:val="00733948"/>
    <w:rsid w:val="00733A6F"/>
    <w:rsid w:val="00733B6D"/>
    <w:rsid w:val="00734237"/>
    <w:rsid w:val="0073464F"/>
    <w:rsid w:val="00734961"/>
    <w:rsid w:val="00734B04"/>
    <w:rsid w:val="00735482"/>
    <w:rsid w:val="00735513"/>
    <w:rsid w:val="0073565A"/>
    <w:rsid w:val="007359C2"/>
    <w:rsid w:val="00735E7D"/>
    <w:rsid w:val="007363C0"/>
    <w:rsid w:val="0073659A"/>
    <w:rsid w:val="007367E6"/>
    <w:rsid w:val="00736B3D"/>
    <w:rsid w:val="00736C80"/>
    <w:rsid w:val="00736F4F"/>
    <w:rsid w:val="00737052"/>
    <w:rsid w:val="007372A9"/>
    <w:rsid w:val="0073776F"/>
    <w:rsid w:val="00737C50"/>
    <w:rsid w:val="00737D09"/>
    <w:rsid w:val="00737E6A"/>
    <w:rsid w:val="007401D8"/>
    <w:rsid w:val="00740F15"/>
    <w:rsid w:val="00742062"/>
    <w:rsid w:val="007421D2"/>
    <w:rsid w:val="00742B1A"/>
    <w:rsid w:val="00743230"/>
    <w:rsid w:val="00743E7C"/>
    <w:rsid w:val="00744471"/>
    <w:rsid w:val="007445CC"/>
    <w:rsid w:val="00744971"/>
    <w:rsid w:val="00745079"/>
    <w:rsid w:val="0074578A"/>
    <w:rsid w:val="00745806"/>
    <w:rsid w:val="00745BF0"/>
    <w:rsid w:val="00745F16"/>
    <w:rsid w:val="00745F79"/>
    <w:rsid w:val="0074673A"/>
    <w:rsid w:val="0074685F"/>
    <w:rsid w:val="00747285"/>
    <w:rsid w:val="00747603"/>
    <w:rsid w:val="0074761D"/>
    <w:rsid w:val="007477AD"/>
    <w:rsid w:val="0074789D"/>
    <w:rsid w:val="00747977"/>
    <w:rsid w:val="00750042"/>
    <w:rsid w:val="00750097"/>
    <w:rsid w:val="007500DA"/>
    <w:rsid w:val="007506F3"/>
    <w:rsid w:val="007507D2"/>
    <w:rsid w:val="00750861"/>
    <w:rsid w:val="00750989"/>
    <w:rsid w:val="00750B43"/>
    <w:rsid w:val="007513CD"/>
    <w:rsid w:val="007519B4"/>
    <w:rsid w:val="00751B52"/>
    <w:rsid w:val="00751C49"/>
    <w:rsid w:val="007524A0"/>
    <w:rsid w:val="007532A1"/>
    <w:rsid w:val="0075339A"/>
    <w:rsid w:val="00753504"/>
    <w:rsid w:val="007545E7"/>
    <w:rsid w:val="007549E2"/>
    <w:rsid w:val="00754B14"/>
    <w:rsid w:val="00754F4B"/>
    <w:rsid w:val="00755417"/>
    <w:rsid w:val="007554F9"/>
    <w:rsid w:val="007555D7"/>
    <w:rsid w:val="007557E2"/>
    <w:rsid w:val="00755833"/>
    <w:rsid w:val="00755C16"/>
    <w:rsid w:val="00756301"/>
    <w:rsid w:val="00756481"/>
    <w:rsid w:val="007564E5"/>
    <w:rsid w:val="00756F23"/>
    <w:rsid w:val="00756FB4"/>
    <w:rsid w:val="00757077"/>
    <w:rsid w:val="0075723E"/>
    <w:rsid w:val="00757491"/>
    <w:rsid w:val="0075789A"/>
    <w:rsid w:val="00760868"/>
    <w:rsid w:val="00761587"/>
    <w:rsid w:val="007615D6"/>
    <w:rsid w:val="00761C7D"/>
    <w:rsid w:val="0076227B"/>
    <w:rsid w:val="007631F0"/>
    <w:rsid w:val="00763219"/>
    <w:rsid w:val="00763B29"/>
    <w:rsid w:val="00763D8F"/>
    <w:rsid w:val="007642C3"/>
    <w:rsid w:val="00764303"/>
    <w:rsid w:val="007645AA"/>
    <w:rsid w:val="00764654"/>
    <w:rsid w:val="00764DA7"/>
    <w:rsid w:val="00764E8E"/>
    <w:rsid w:val="00765372"/>
    <w:rsid w:val="007653A5"/>
    <w:rsid w:val="00765CAC"/>
    <w:rsid w:val="00765D69"/>
    <w:rsid w:val="007660B8"/>
    <w:rsid w:val="00766430"/>
    <w:rsid w:val="00766594"/>
    <w:rsid w:val="00766601"/>
    <w:rsid w:val="007666D4"/>
    <w:rsid w:val="007666D7"/>
    <w:rsid w:val="00766F66"/>
    <w:rsid w:val="00767420"/>
    <w:rsid w:val="00767C5D"/>
    <w:rsid w:val="00767FB5"/>
    <w:rsid w:val="007701C1"/>
    <w:rsid w:val="00770550"/>
    <w:rsid w:val="007707F4"/>
    <w:rsid w:val="00770BB4"/>
    <w:rsid w:val="00771124"/>
    <w:rsid w:val="00771202"/>
    <w:rsid w:val="007715D6"/>
    <w:rsid w:val="00771982"/>
    <w:rsid w:val="00771CC5"/>
    <w:rsid w:val="0077219F"/>
    <w:rsid w:val="00772587"/>
    <w:rsid w:val="00772DEE"/>
    <w:rsid w:val="00772F44"/>
    <w:rsid w:val="00772FD7"/>
    <w:rsid w:val="007734AC"/>
    <w:rsid w:val="00773579"/>
    <w:rsid w:val="00773A8D"/>
    <w:rsid w:val="00773A98"/>
    <w:rsid w:val="00773E3D"/>
    <w:rsid w:val="007744D8"/>
    <w:rsid w:val="007747D2"/>
    <w:rsid w:val="00774C1B"/>
    <w:rsid w:val="00774D05"/>
    <w:rsid w:val="00774F57"/>
    <w:rsid w:val="00774FE5"/>
    <w:rsid w:val="00775484"/>
    <w:rsid w:val="0077550A"/>
    <w:rsid w:val="0077555D"/>
    <w:rsid w:val="00775A39"/>
    <w:rsid w:val="00775D06"/>
    <w:rsid w:val="007760E3"/>
    <w:rsid w:val="007766A9"/>
    <w:rsid w:val="00776ADF"/>
    <w:rsid w:val="00776CD9"/>
    <w:rsid w:val="007771DE"/>
    <w:rsid w:val="00777504"/>
    <w:rsid w:val="00777691"/>
    <w:rsid w:val="00777DF3"/>
    <w:rsid w:val="00777FF5"/>
    <w:rsid w:val="00780037"/>
    <w:rsid w:val="007801F4"/>
    <w:rsid w:val="007801FD"/>
    <w:rsid w:val="0078038B"/>
    <w:rsid w:val="00780A65"/>
    <w:rsid w:val="00780C4E"/>
    <w:rsid w:val="00780CBA"/>
    <w:rsid w:val="00780E4C"/>
    <w:rsid w:val="00781066"/>
    <w:rsid w:val="00781496"/>
    <w:rsid w:val="00781A3E"/>
    <w:rsid w:val="00781E1D"/>
    <w:rsid w:val="007827AB"/>
    <w:rsid w:val="00782C40"/>
    <w:rsid w:val="00783291"/>
    <w:rsid w:val="007832B5"/>
    <w:rsid w:val="0078341C"/>
    <w:rsid w:val="00783586"/>
    <w:rsid w:val="00783671"/>
    <w:rsid w:val="00783BB9"/>
    <w:rsid w:val="00783EB9"/>
    <w:rsid w:val="007841F5"/>
    <w:rsid w:val="007842D0"/>
    <w:rsid w:val="0078458E"/>
    <w:rsid w:val="0078478F"/>
    <w:rsid w:val="0078489C"/>
    <w:rsid w:val="00785324"/>
    <w:rsid w:val="00785519"/>
    <w:rsid w:val="00785AE2"/>
    <w:rsid w:val="00785CE7"/>
    <w:rsid w:val="00785D01"/>
    <w:rsid w:val="00785FE9"/>
    <w:rsid w:val="00786538"/>
    <w:rsid w:val="007865A9"/>
    <w:rsid w:val="00786950"/>
    <w:rsid w:val="007869AD"/>
    <w:rsid w:val="00786DC7"/>
    <w:rsid w:val="00786EFD"/>
    <w:rsid w:val="0078725A"/>
    <w:rsid w:val="00787A49"/>
    <w:rsid w:val="00787C8D"/>
    <w:rsid w:val="007900D3"/>
    <w:rsid w:val="007903D0"/>
    <w:rsid w:val="007903FE"/>
    <w:rsid w:val="00790851"/>
    <w:rsid w:val="00790B2A"/>
    <w:rsid w:val="00790FF5"/>
    <w:rsid w:val="007913F9"/>
    <w:rsid w:val="00791821"/>
    <w:rsid w:val="00792304"/>
    <w:rsid w:val="007925F6"/>
    <w:rsid w:val="007926E0"/>
    <w:rsid w:val="0079273B"/>
    <w:rsid w:val="00792E96"/>
    <w:rsid w:val="007931B9"/>
    <w:rsid w:val="0079321C"/>
    <w:rsid w:val="00793C41"/>
    <w:rsid w:val="00794060"/>
    <w:rsid w:val="0079406D"/>
    <w:rsid w:val="00794198"/>
    <w:rsid w:val="007942CB"/>
    <w:rsid w:val="00794482"/>
    <w:rsid w:val="007947A8"/>
    <w:rsid w:val="0079483F"/>
    <w:rsid w:val="00794D25"/>
    <w:rsid w:val="00795439"/>
    <w:rsid w:val="00795537"/>
    <w:rsid w:val="007955CA"/>
    <w:rsid w:val="00795635"/>
    <w:rsid w:val="00795706"/>
    <w:rsid w:val="00795765"/>
    <w:rsid w:val="007958AA"/>
    <w:rsid w:val="00795F6D"/>
    <w:rsid w:val="0079624C"/>
    <w:rsid w:val="00796521"/>
    <w:rsid w:val="00796BBA"/>
    <w:rsid w:val="00797526"/>
    <w:rsid w:val="0079767C"/>
    <w:rsid w:val="007A0080"/>
    <w:rsid w:val="007A0378"/>
    <w:rsid w:val="007A0B11"/>
    <w:rsid w:val="007A0BE8"/>
    <w:rsid w:val="007A0C3A"/>
    <w:rsid w:val="007A10B3"/>
    <w:rsid w:val="007A17BD"/>
    <w:rsid w:val="007A1C9E"/>
    <w:rsid w:val="007A2602"/>
    <w:rsid w:val="007A2E61"/>
    <w:rsid w:val="007A3111"/>
    <w:rsid w:val="007A3192"/>
    <w:rsid w:val="007A33D4"/>
    <w:rsid w:val="007A346D"/>
    <w:rsid w:val="007A371E"/>
    <w:rsid w:val="007A39B7"/>
    <w:rsid w:val="007A39EB"/>
    <w:rsid w:val="007A3F96"/>
    <w:rsid w:val="007A40E7"/>
    <w:rsid w:val="007A422E"/>
    <w:rsid w:val="007A4A0B"/>
    <w:rsid w:val="007A4AA4"/>
    <w:rsid w:val="007A4CFB"/>
    <w:rsid w:val="007A4EDB"/>
    <w:rsid w:val="007A507C"/>
    <w:rsid w:val="007A5E80"/>
    <w:rsid w:val="007A5FA3"/>
    <w:rsid w:val="007A61B1"/>
    <w:rsid w:val="007A6A21"/>
    <w:rsid w:val="007A6D98"/>
    <w:rsid w:val="007A7343"/>
    <w:rsid w:val="007A73F1"/>
    <w:rsid w:val="007A7430"/>
    <w:rsid w:val="007A782D"/>
    <w:rsid w:val="007A78CA"/>
    <w:rsid w:val="007A7B1B"/>
    <w:rsid w:val="007A7D1A"/>
    <w:rsid w:val="007B027B"/>
    <w:rsid w:val="007B092B"/>
    <w:rsid w:val="007B0CE9"/>
    <w:rsid w:val="007B0E44"/>
    <w:rsid w:val="007B16FC"/>
    <w:rsid w:val="007B18F7"/>
    <w:rsid w:val="007B193A"/>
    <w:rsid w:val="007B2649"/>
    <w:rsid w:val="007B2663"/>
    <w:rsid w:val="007B26B1"/>
    <w:rsid w:val="007B2805"/>
    <w:rsid w:val="007B282F"/>
    <w:rsid w:val="007B294F"/>
    <w:rsid w:val="007B2BD0"/>
    <w:rsid w:val="007B2C54"/>
    <w:rsid w:val="007B2C64"/>
    <w:rsid w:val="007B2CBF"/>
    <w:rsid w:val="007B2F35"/>
    <w:rsid w:val="007B31F8"/>
    <w:rsid w:val="007B4170"/>
    <w:rsid w:val="007B45B0"/>
    <w:rsid w:val="007B4A6A"/>
    <w:rsid w:val="007B4DB9"/>
    <w:rsid w:val="007B5442"/>
    <w:rsid w:val="007B5B2D"/>
    <w:rsid w:val="007B5EF6"/>
    <w:rsid w:val="007B64CA"/>
    <w:rsid w:val="007B6CA3"/>
    <w:rsid w:val="007B714F"/>
    <w:rsid w:val="007B7605"/>
    <w:rsid w:val="007B7A09"/>
    <w:rsid w:val="007B7A63"/>
    <w:rsid w:val="007B7BFA"/>
    <w:rsid w:val="007B7DAA"/>
    <w:rsid w:val="007B7E27"/>
    <w:rsid w:val="007C011F"/>
    <w:rsid w:val="007C047D"/>
    <w:rsid w:val="007C0E09"/>
    <w:rsid w:val="007C147F"/>
    <w:rsid w:val="007C1EF6"/>
    <w:rsid w:val="007C1FD1"/>
    <w:rsid w:val="007C2004"/>
    <w:rsid w:val="007C240B"/>
    <w:rsid w:val="007C271A"/>
    <w:rsid w:val="007C285C"/>
    <w:rsid w:val="007C28BD"/>
    <w:rsid w:val="007C29B1"/>
    <w:rsid w:val="007C2BB4"/>
    <w:rsid w:val="007C307D"/>
    <w:rsid w:val="007C3695"/>
    <w:rsid w:val="007C46CF"/>
    <w:rsid w:val="007C47C3"/>
    <w:rsid w:val="007C4F30"/>
    <w:rsid w:val="007C528E"/>
    <w:rsid w:val="007C52E0"/>
    <w:rsid w:val="007C580B"/>
    <w:rsid w:val="007C5887"/>
    <w:rsid w:val="007C593D"/>
    <w:rsid w:val="007C755C"/>
    <w:rsid w:val="007C7AB5"/>
    <w:rsid w:val="007C7ECC"/>
    <w:rsid w:val="007D0176"/>
    <w:rsid w:val="007D0E9C"/>
    <w:rsid w:val="007D0F0D"/>
    <w:rsid w:val="007D0FEA"/>
    <w:rsid w:val="007D1485"/>
    <w:rsid w:val="007D15FE"/>
    <w:rsid w:val="007D17BD"/>
    <w:rsid w:val="007D1A55"/>
    <w:rsid w:val="007D1AC7"/>
    <w:rsid w:val="007D1E55"/>
    <w:rsid w:val="007D21C2"/>
    <w:rsid w:val="007D2414"/>
    <w:rsid w:val="007D2901"/>
    <w:rsid w:val="007D2979"/>
    <w:rsid w:val="007D2BD6"/>
    <w:rsid w:val="007D307C"/>
    <w:rsid w:val="007D32EE"/>
    <w:rsid w:val="007D347D"/>
    <w:rsid w:val="007D3ABB"/>
    <w:rsid w:val="007D4255"/>
    <w:rsid w:val="007D450E"/>
    <w:rsid w:val="007D4952"/>
    <w:rsid w:val="007D49F5"/>
    <w:rsid w:val="007D4EB4"/>
    <w:rsid w:val="007D4FB3"/>
    <w:rsid w:val="007D4FB5"/>
    <w:rsid w:val="007D5138"/>
    <w:rsid w:val="007D5452"/>
    <w:rsid w:val="007D5561"/>
    <w:rsid w:val="007D5AD0"/>
    <w:rsid w:val="007D5BFF"/>
    <w:rsid w:val="007D604F"/>
    <w:rsid w:val="007D678A"/>
    <w:rsid w:val="007D6D6F"/>
    <w:rsid w:val="007D6EC7"/>
    <w:rsid w:val="007D717B"/>
    <w:rsid w:val="007D71C7"/>
    <w:rsid w:val="007D7297"/>
    <w:rsid w:val="007D7901"/>
    <w:rsid w:val="007D7B36"/>
    <w:rsid w:val="007D7C1A"/>
    <w:rsid w:val="007E0016"/>
    <w:rsid w:val="007E0289"/>
    <w:rsid w:val="007E0706"/>
    <w:rsid w:val="007E08CF"/>
    <w:rsid w:val="007E126B"/>
    <w:rsid w:val="007E12C6"/>
    <w:rsid w:val="007E145A"/>
    <w:rsid w:val="007E1687"/>
    <w:rsid w:val="007E19D6"/>
    <w:rsid w:val="007E1EB7"/>
    <w:rsid w:val="007E218E"/>
    <w:rsid w:val="007E21A4"/>
    <w:rsid w:val="007E21EC"/>
    <w:rsid w:val="007E2204"/>
    <w:rsid w:val="007E225A"/>
    <w:rsid w:val="007E23D4"/>
    <w:rsid w:val="007E24BD"/>
    <w:rsid w:val="007E2B47"/>
    <w:rsid w:val="007E2B88"/>
    <w:rsid w:val="007E2D04"/>
    <w:rsid w:val="007E3619"/>
    <w:rsid w:val="007E3DE5"/>
    <w:rsid w:val="007E3DE9"/>
    <w:rsid w:val="007E4854"/>
    <w:rsid w:val="007E4B76"/>
    <w:rsid w:val="007E4BE8"/>
    <w:rsid w:val="007E4D29"/>
    <w:rsid w:val="007E50AF"/>
    <w:rsid w:val="007E57E1"/>
    <w:rsid w:val="007E5BDD"/>
    <w:rsid w:val="007E5C76"/>
    <w:rsid w:val="007E627D"/>
    <w:rsid w:val="007E672A"/>
    <w:rsid w:val="007E67B3"/>
    <w:rsid w:val="007E75BE"/>
    <w:rsid w:val="007E78E6"/>
    <w:rsid w:val="007E79E5"/>
    <w:rsid w:val="007E7EE2"/>
    <w:rsid w:val="007F0163"/>
    <w:rsid w:val="007F04FF"/>
    <w:rsid w:val="007F0AFE"/>
    <w:rsid w:val="007F0BDD"/>
    <w:rsid w:val="007F0C56"/>
    <w:rsid w:val="007F0F3D"/>
    <w:rsid w:val="007F1374"/>
    <w:rsid w:val="007F1708"/>
    <w:rsid w:val="007F20CB"/>
    <w:rsid w:val="007F2158"/>
    <w:rsid w:val="007F23BE"/>
    <w:rsid w:val="007F2ADA"/>
    <w:rsid w:val="007F2E3A"/>
    <w:rsid w:val="007F3054"/>
    <w:rsid w:val="007F3072"/>
    <w:rsid w:val="007F3691"/>
    <w:rsid w:val="007F3908"/>
    <w:rsid w:val="007F3D93"/>
    <w:rsid w:val="007F4252"/>
    <w:rsid w:val="007F42E3"/>
    <w:rsid w:val="007F4555"/>
    <w:rsid w:val="007F4779"/>
    <w:rsid w:val="007F5103"/>
    <w:rsid w:val="007F5111"/>
    <w:rsid w:val="007F53A2"/>
    <w:rsid w:val="007F5549"/>
    <w:rsid w:val="007F566A"/>
    <w:rsid w:val="007F5A2D"/>
    <w:rsid w:val="007F5F40"/>
    <w:rsid w:val="007F6523"/>
    <w:rsid w:val="007F65D5"/>
    <w:rsid w:val="007F6B9B"/>
    <w:rsid w:val="007F6D07"/>
    <w:rsid w:val="007F6D09"/>
    <w:rsid w:val="007F7492"/>
    <w:rsid w:val="007F7FE4"/>
    <w:rsid w:val="00800E90"/>
    <w:rsid w:val="00801119"/>
    <w:rsid w:val="008013ED"/>
    <w:rsid w:val="00801A76"/>
    <w:rsid w:val="00802003"/>
    <w:rsid w:val="008023A7"/>
    <w:rsid w:val="00803240"/>
    <w:rsid w:val="00803417"/>
    <w:rsid w:val="008035F9"/>
    <w:rsid w:val="008036E0"/>
    <w:rsid w:val="008038A3"/>
    <w:rsid w:val="00803F7C"/>
    <w:rsid w:val="00803FDE"/>
    <w:rsid w:val="008045DF"/>
    <w:rsid w:val="008046E3"/>
    <w:rsid w:val="008049C4"/>
    <w:rsid w:val="00804A53"/>
    <w:rsid w:val="00804A9D"/>
    <w:rsid w:val="00804D35"/>
    <w:rsid w:val="00804EB2"/>
    <w:rsid w:val="00804F38"/>
    <w:rsid w:val="008053D5"/>
    <w:rsid w:val="0080552D"/>
    <w:rsid w:val="0080582E"/>
    <w:rsid w:val="00805C3A"/>
    <w:rsid w:val="00805EFB"/>
    <w:rsid w:val="00806471"/>
    <w:rsid w:val="00806992"/>
    <w:rsid w:val="008077AE"/>
    <w:rsid w:val="00807C8E"/>
    <w:rsid w:val="00807EF7"/>
    <w:rsid w:val="00807F90"/>
    <w:rsid w:val="008102C4"/>
    <w:rsid w:val="008103B5"/>
    <w:rsid w:val="00810A88"/>
    <w:rsid w:val="00810DE9"/>
    <w:rsid w:val="00810FF7"/>
    <w:rsid w:val="00811201"/>
    <w:rsid w:val="00811392"/>
    <w:rsid w:val="00811A22"/>
    <w:rsid w:val="00811C16"/>
    <w:rsid w:val="008124B1"/>
    <w:rsid w:val="008124FB"/>
    <w:rsid w:val="00812916"/>
    <w:rsid w:val="00812932"/>
    <w:rsid w:val="00812968"/>
    <w:rsid w:val="00812AB2"/>
    <w:rsid w:val="00812BB9"/>
    <w:rsid w:val="00812DA5"/>
    <w:rsid w:val="00812E20"/>
    <w:rsid w:val="00813769"/>
    <w:rsid w:val="0081377E"/>
    <w:rsid w:val="00813782"/>
    <w:rsid w:val="00813845"/>
    <w:rsid w:val="00813911"/>
    <w:rsid w:val="00813ED7"/>
    <w:rsid w:val="008148A3"/>
    <w:rsid w:val="00814924"/>
    <w:rsid w:val="00814AA3"/>
    <w:rsid w:val="00814C4B"/>
    <w:rsid w:val="00814D9D"/>
    <w:rsid w:val="00814DA8"/>
    <w:rsid w:val="00814E9E"/>
    <w:rsid w:val="008155E0"/>
    <w:rsid w:val="00815970"/>
    <w:rsid w:val="00815A46"/>
    <w:rsid w:val="00815D12"/>
    <w:rsid w:val="00816A32"/>
    <w:rsid w:val="00816A6F"/>
    <w:rsid w:val="008170B3"/>
    <w:rsid w:val="00817199"/>
    <w:rsid w:val="008173A2"/>
    <w:rsid w:val="008174AD"/>
    <w:rsid w:val="0082024B"/>
    <w:rsid w:val="00820797"/>
    <w:rsid w:val="00821144"/>
    <w:rsid w:val="00821596"/>
    <w:rsid w:val="008221C2"/>
    <w:rsid w:val="0082235B"/>
    <w:rsid w:val="00822432"/>
    <w:rsid w:val="00822734"/>
    <w:rsid w:val="00822AE4"/>
    <w:rsid w:val="00823846"/>
    <w:rsid w:val="00823BE4"/>
    <w:rsid w:val="00823E87"/>
    <w:rsid w:val="0082443F"/>
    <w:rsid w:val="008244DC"/>
    <w:rsid w:val="00824F4A"/>
    <w:rsid w:val="00825199"/>
    <w:rsid w:val="00825347"/>
    <w:rsid w:val="0082562A"/>
    <w:rsid w:val="00825A3B"/>
    <w:rsid w:val="00826292"/>
    <w:rsid w:val="00826B8B"/>
    <w:rsid w:val="00826C70"/>
    <w:rsid w:val="00826D00"/>
    <w:rsid w:val="00826F5D"/>
    <w:rsid w:val="0082726A"/>
    <w:rsid w:val="0082744F"/>
    <w:rsid w:val="008275B5"/>
    <w:rsid w:val="0082775D"/>
    <w:rsid w:val="00827C13"/>
    <w:rsid w:val="00827D2D"/>
    <w:rsid w:val="00827EFB"/>
    <w:rsid w:val="00830C34"/>
    <w:rsid w:val="00830F68"/>
    <w:rsid w:val="008312AA"/>
    <w:rsid w:val="0083278F"/>
    <w:rsid w:val="00832AC3"/>
    <w:rsid w:val="0083380C"/>
    <w:rsid w:val="0083382C"/>
    <w:rsid w:val="008339C7"/>
    <w:rsid w:val="008340A0"/>
    <w:rsid w:val="00834314"/>
    <w:rsid w:val="00834803"/>
    <w:rsid w:val="00834BFD"/>
    <w:rsid w:val="00834EC4"/>
    <w:rsid w:val="00834FE7"/>
    <w:rsid w:val="0083539B"/>
    <w:rsid w:val="00835487"/>
    <w:rsid w:val="0083595A"/>
    <w:rsid w:val="00835B90"/>
    <w:rsid w:val="0083603C"/>
    <w:rsid w:val="00836921"/>
    <w:rsid w:val="0083705D"/>
    <w:rsid w:val="00837217"/>
    <w:rsid w:val="008375DA"/>
    <w:rsid w:val="00837723"/>
    <w:rsid w:val="00837A62"/>
    <w:rsid w:val="00837AB7"/>
    <w:rsid w:val="00837AD2"/>
    <w:rsid w:val="008406E2"/>
    <w:rsid w:val="00840731"/>
    <w:rsid w:val="008409A1"/>
    <w:rsid w:val="00840DED"/>
    <w:rsid w:val="008411F5"/>
    <w:rsid w:val="0084127D"/>
    <w:rsid w:val="008414A8"/>
    <w:rsid w:val="008414C5"/>
    <w:rsid w:val="0084177D"/>
    <w:rsid w:val="008419C2"/>
    <w:rsid w:val="00841E72"/>
    <w:rsid w:val="00841FFE"/>
    <w:rsid w:val="008420BA"/>
    <w:rsid w:val="00842420"/>
    <w:rsid w:val="00842738"/>
    <w:rsid w:val="0084275D"/>
    <w:rsid w:val="008427B8"/>
    <w:rsid w:val="00842A94"/>
    <w:rsid w:val="00842E40"/>
    <w:rsid w:val="00843BA2"/>
    <w:rsid w:val="00843EC0"/>
    <w:rsid w:val="0084486D"/>
    <w:rsid w:val="00844FFA"/>
    <w:rsid w:val="00845181"/>
    <w:rsid w:val="0084543C"/>
    <w:rsid w:val="008457CF"/>
    <w:rsid w:val="00845BC1"/>
    <w:rsid w:val="00845C74"/>
    <w:rsid w:val="008462BE"/>
    <w:rsid w:val="00846448"/>
    <w:rsid w:val="00846562"/>
    <w:rsid w:val="00846DCB"/>
    <w:rsid w:val="008473B4"/>
    <w:rsid w:val="00847B7A"/>
    <w:rsid w:val="00847C87"/>
    <w:rsid w:val="008502B1"/>
    <w:rsid w:val="00850335"/>
    <w:rsid w:val="008505E4"/>
    <w:rsid w:val="00850922"/>
    <w:rsid w:val="00850AE1"/>
    <w:rsid w:val="008517FF"/>
    <w:rsid w:val="008518F7"/>
    <w:rsid w:val="008519F7"/>
    <w:rsid w:val="00851AD6"/>
    <w:rsid w:val="00851CE5"/>
    <w:rsid w:val="00851D74"/>
    <w:rsid w:val="00852136"/>
    <w:rsid w:val="0085220C"/>
    <w:rsid w:val="0085247B"/>
    <w:rsid w:val="00852E97"/>
    <w:rsid w:val="008532D7"/>
    <w:rsid w:val="0085402E"/>
    <w:rsid w:val="00854083"/>
    <w:rsid w:val="00854686"/>
    <w:rsid w:val="008546BD"/>
    <w:rsid w:val="008546F7"/>
    <w:rsid w:val="00854748"/>
    <w:rsid w:val="008554E1"/>
    <w:rsid w:val="0085573B"/>
    <w:rsid w:val="00855BBC"/>
    <w:rsid w:val="00855E50"/>
    <w:rsid w:val="00856020"/>
    <w:rsid w:val="00856768"/>
    <w:rsid w:val="00856CDD"/>
    <w:rsid w:val="00856EB0"/>
    <w:rsid w:val="00857023"/>
    <w:rsid w:val="008574A0"/>
    <w:rsid w:val="008574E4"/>
    <w:rsid w:val="00857A56"/>
    <w:rsid w:val="00857C98"/>
    <w:rsid w:val="00857CC1"/>
    <w:rsid w:val="00857D4E"/>
    <w:rsid w:val="00857D58"/>
    <w:rsid w:val="00857E42"/>
    <w:rsid w:val="0086048C"/>
    <w:rsid w:val="0086051D"/>
    <w:rsid w:val="008606C8"/>
    <w:rsid w:val="00860940"/>
    <w:rsid w:val="00860AC6"/>
    <w:rsid w:val="0086123F"/>
    <w:rsid w:val="008613AF"/>
    <w:rsid w:val="00861476"/>
    <w:rsid w:val="0086164E"/>
    <w:rsid w:val="008617A8"/>
    <w:rsid w:val="00861973"/>
    <w:rsid w:val="00862770"/>
    <w:rsid w:val="0086297B"/>
    <w:rsid w:val="008629DA"/>
    <w:rsid w:val="00862E56"/>
    <w:rsid w:val="00862FEA"/>
    <w:rsid w:val="0086309C"/>
    <w:rsid w:val="00863606"/>
    <w:rsid w:val="00863632"/>
    <w:rsid w:val="00864079"/>
    <w:rsid w:val="00864090"/>
    <w:rsid w:val="00864168"/>
    <w:rsid w:val="0086425B"/>
    <w:rsid w:val="00864293"/>
    <w:rsid w:val="00864B07"/>
    <w:rsid w:val="008651C2"/>
    <w:rsid w:val="0086529A"/>
    <w:rsid w:val="0086558E"/>
    <w:rsid w:val="008655C5"/>
    <w:rsid w:val="00865C9C"/>
    <w:rsid w:val="00865CD2"/>
    <w:rsid w:val="00865D94"/>
    <w:rsid w:val="00865F94"/>
    <w:rsid w:val="00866695"/>
    <w:rsid w:val="00866853"/>
    <w:rsid w:val="00866AEB"/>
    <w:rsid w:val="00866FFD"/>
    <w:rsid w:val="008670B5"/>
    <w:rsid w:val="008673AB"/>
    <w:rsid w:val="00867615"/>
    <w:rsid w:val="0086766A"/>
    <w:rsid w:val="008679CC"/>
    <w:rsid w:val="00867B59"/>
    <w:rsid w:val="00867D7B"/>
    <w:rsid w:val="00870019"/>
    <w:rsid w:val="00870400"/>
    <w:rsid w:val="0087045E"/>
    <w:rsid w:val="00870CD6"/>
    <w:rsid w:val="008711E0"/>
    <w:rsid w:val="0087175C"/>
    <w:rsid w:val="00871CE8"/>
    <w:rsid w:val="008720B0"/>
    <w:rsid w:val="008724ED"/>
    <w:rsid w:val="00872D21"/>
    <w:rsid w:val="00872DA7"/>
    <w:rsid w:val="00872FA4"/>
    <w:rsid w:val="0087314B"/>
    <w:rsid w:val="00873284"/>
    <w:rsid w:val="008733F8"/>
    <w:rsid w:val="008737E7"/>
    <w:rsid w:val="00873ABF"/>
    <w:rsid w:val="00873B6E"/>
    <w:rsid w:val="00873EE4"/>
    <w:rsid w:val="00873F14"/>
    <w:rsid w:val="00873FBA"/>
    <w:rsid w:val="008743FD"/>
    <w:rsid w:val="0087449A"/>
    <w:rsid w:val="00874538"/>
    <w:rsid w:val="00874651"/>
    <w:rsid w:val="00874C2B"/>
    <w:rsid w:val="00874CA4"/>
    <w:rsid w:val="00874E3B"/>
    <w:rsid w:val="0087582C"/>
    <w:rsid w:val="00875CBC"/>
    <w:rsid w:val="00875EAA"/>
    <w:rsid w:val="00876052"/>
    <w:rsid w:val="00876073"/>
    <w:rsid w:val="00876090"/>
    <w:rsid w:val="00876095"/>
    <w:rsid w:val="0087610C"/>
    <w:rsid w:val="008763B4"/>
    <w:rsid w:val="008764BA"/>
    <w:rsid w:val="0087667E"/>
    <w:rsid w:val="00876A69"/>
    <w:rsid w:val="00876D72"/>
    <w:rsid w:val="00877448"/>
    <w:rsid w:val="00877CA6"/>
    <w:rsid w:val="00880257"/>
    <w:rsid w:val="008805F9"/>
    <w:rsid w:val="0088065F"/>
    <w:rsid w:val="0088085C"/>
    <w:rsid w:val="00880B20"/>
    <w:rsid w:val="00880CDC"/>
    <w:rsid w:val="0088102B"/>
    <w:rsid w:val="00881399"/>
    <w:rsid w:val="0088189F"/>
    <w:rsid w:val="00881AD8"/>
    <w:rsid w:val="008820AB"/>
    <w:rsid w:val="008820EE"/>
    <w:rsid w:val="00882592"/>
    <w:rsid w:val="0088263C"/>
    <w:rsid w:val="0088321C"/>
    <w:rsid w:val="008838F5"/>
    <w:rsid w:val="008839A6"/>
    <w:rsid w:val="00883C6E"/>
    <w:rsid w:val="00884CC4"/>
    <w:rsid w:val="00885819"/>
    <w:rsid w:val="0088592D"/>
    <w:rsid w:val="008859B7"/>
    <w:rsid w:val="00885A0C"/>
    <w:rsid w:val="00885B82"/>
    <w:rsid w:val="008862FE"/>
    <w:rsid w:val="008865A6"/>
    <w:rsid w:val="008867BC"/>
    <w:rsid w:val="008869B6"/>
    <w:rsid w:val="0088775D"/>
    <w:rsid w:val="008878E8"/>
    <w:rsid w:val="00887B06"/>
    <w:rsid w:val="00887C37"/>
    <w:rsid w:val="008903D6"/>
    <w:rsid w:val="00890575"/>
    <w:rsid w:val="00890612"/>
    <w:rsid w:val="00890A69"/>
    <w:rsid w:val="00890B5F"/>
    <w:rsid w:val="00890BC7"/>
    <w:rsid w:val="00890CA4"/>
    <w:rsid w:val="0089157C"/>
    <w:rsid w:val="00891BC9"/>
    <w:rsid w:val="00891CEE"/>
    <w:rsid w:val="00891E2A"/>
    <w:rsid w:val="00891E49"/>
    <w:rsid w:val="008924E0"/>
    <w:rsid w:val="00892821"/>
    <w:rsid w:val="00892D61"/>
    <w:rsid w:val="00892D9F"/>
    <w:rsid w:val="00892F3A"/>
    <w:rsid w:val="00893148"/>
    <w:rsid w:val="0089316B"/>
    <w:rsid w:val="00893A42"/>
    <w:rsid w:val="00893B2A"/>
    <w:rsid w:val="00894427"/>
    <w:rsid w:val="008948AA"/>
    <w:rsid w:val="008948F3"/>
    <w:rsid w:val="00894E08"/>
    <w:rsid w:val="0089504B"/>
    <w:rsid w:val="008951E8"/>
    <w:rsid w:val="0089530A"/>
    <w:rsid w:val="008954A3"/>
    <w:rsid w:val="008955A3"/>
    <w:rsid w:val="0089568A"/>
    <w:rsid w:val="00895A65"/>
    <w:rsid w:val="00896075"/>
    <w:rsid w:val="00896230"/>
    <w:rsid w:val="0089656A"/>
    <w:rsid w:val="00896706"/>
    <w:rsid w:val="008967F1"/>
    <w:rsid w:val="00896BED"/>
    <w:rsid w:val="008970EB"/>
    <w:rsid w:val="0089746D"/>
    <w:rsid w:val="00897A5C"/>
    <w:rsid w:val="008A023B"/>
    <w:rsid w:val="008A03E5"/>
    <w:rsid w:val="008A0442"/>
    <w:rsid w:val="008A05B1"/>
    <w:rsid w:val="008A0E2B"/>
    <w:rsid w:val="008A12AB"/>
    <w:rsid w:val="008A169F"/>
    <w:rsid w:val="008A1CC5"/>
    <w:rsid w:val="008A2069"/>
    <w:rsid w:val="008A2486"/>
    <w:rsid w:val="008A252A"/>
    <w:rsid w:val="008A2AF1"/>
    <w:rsid w:val="008A2B9E"/>
    <w:rsid w:val="008A2F0E"/>
    <w:rsid w:val="008A2FA6"/>
    <w:rsid w:val="008A3799"/>
    <w:rsid w:val="008A385A"/>
    <w:rsid w:val="008A3CFC"/>
    <w:rsid w:val="008A3E0C"/>
    <w:rsid w:val="008A4128"/>
    <w:rsid w:val="008A412F"/>
    <w:rsid w:val="008A42C3"/>
    <w:rsid w:val="008A4385"/>
    <w:rsid w:val="008A440C"/>
    <w:rsid w:val="008A4EA9"/>
    <w:rsid w:val="008A4F90"/>
    <w:rsid w:val="008A50A8"/>
    <w:rsid w:val="008A5100"/>
    <w:rsid w:val="008A5417"/>
    <w:rsid w:val="008A5868"/>
    <w:rsid w:val="008A5E8D"/>
    <w:rsid w:val="008A61F6"/>
    <w:rsid w:val="008A67E8"/>
    <w:rsid w:val="008A6BA9"/>
    <w:rsid w:val="008A7298"/>
    <w:rsid w:val="008A73E3"/>
    <w:rsid w:val="008A7981"/>
    <w:rsid w:val="008A7B70"/>
    <w:rsid w:val="008A7B90"/>
    <w:rsid w:val="008A7CD9"/>
    <w:rsid w:val="008A7F54"/>
    <w:rsid w:val="008B0170"/>
    <w:rsid w:val="008B09C7"/>
    <w:rsid w:val="008B0C5A"/>
    <w:rsid w:val="008B10D8"/>
    <w:rsid w:val="008B1113"/>
    <w:rsid w:val="008B12DF"/>
    <w:rsid w:val="008B1A75"/>
    <w:rsid w:val="008B1E94"/>
    <w:rsid w:val="008B3392"/>
    <w:rsid w:val="008B34D7"/>
    <w:rsid w:val="008B39C9"/>
    <w:rsid w:val="008B3F8A"/>
    <w:rsid w:val="008B4360"/>
    <w:rsid w:val="008B4730"/>
    <w:rsid w:val="008B49D1"/>
    <w:rsid w:val="008B4A29"/>
    <w:rsid w:val="008B4D49"/>
    <w:rsid w:val="008B4E29"/>
    <w:rsid w:val="008B58D0"/>
    <w:rsid w:val="008B7CF8"/>
    <w:rsid w:val="008C028D"/>
    <w:rsid w:val="008C048A"/>
    <w:rsid w:val="008C0C8E"/>
    <w:rsid w:val="008C120A"/>
    <w:rsid w:val="008C1577"/>
    <w:rsid w:val="008C1952"/>
    <w:rsid w:val="008C19DA"/>
    <w:rsid w:val="008C1C30"/>
    <w:rsid w:val="008C1CA5"/>
    <w:rsid w:val="008C1D27"/>
    <w:rsid w:val="008C1FBA"/>
    <w:rsid w:val="008C2090"/>
    <w:rsid w:val="008C236A"/>
    <w:rsid w:val="008C2C18"/>
    <w:rsid w:val="008C2D1B"/>
    <w:rsid w:val="008C2E8E"/>
    <w:rsid w:val="008C2FD1"/>
    <w:rsid w:val="008C2FD9"/>
    <w:rsid w:val="008C305C"/>
    <w:rsid w:val="008C365A"/>
    <w:rsid w:val="008C3A9E"/>
    <w:rsid w:val="008C3B8E"/>
    <w:rsid w:val="008C450B"/>
    <w:rsid w:val="008C47CB"/>
    <w:rsid w:val="008C4DF7"/>
    <w:rsid w:val="008C4F66"/>
    <w:rsid w:val="008C54F4"/>
    <w:rsid w:val="008C5764"/>
    <w:rsid w:val="008C5C42"/>
    <w:rsid w:val="008C5F1D"/>
    <w:rsid w:val="008C622C"/>
    <w:rsid w:val="008C6525"/>
    <w:rsid w:val="008C663A"/>
    <w:rsid w:val="008C67C9"/>
    <w:rsid w:val="008C6F1F"/>
    <w:rsid w:val="008C7611"/>
    <w:rsid w:val="008C788D"/>
    <w:rsid w:val="008C7F97"/>
    <w:rsid w:val="008D02BD"/>
    <w:rsid w:val="008D03AB"/>
    <w:rsid w:val="008D05B7"/>
    <w:rsid w:val="008D0C43"/>
    <w:rsid w:val="008D108D"/>
    <w:rsid w:val="008D112D"/>
    <w:rsid w:val="008D16D6"/>
    <w:rsid w:val="008D1C54"/>
    <w:rsid w:val="008D1C5F"/>
    <w:rsid w:val="008D1DCE"/>
    <w:rsid w:val="008D23B2"/>
    <w:rsid w:val="008D2517"/>
    <w:rsid w:val="008D2CDC"/>
    <w:rsid w:val="008D2E90"/>
    <w:rsid w:val="008D3043"/>
    <w:rsid w:val="008D31A5"/>
    <w:rsid w:val="008D3327"/>
    <w:rsid w:val="008D3517"/>
    <w:rsid w:val="008D3C5F"/>
    <w:rsid w:val="008D4029"/>
    <w:rsid w:val="008D45C4"/>
    <w:rsid w:val="008D4F9D"/>
    <w:rsid w:val="008D5370"/>
    <w:rsid w:val="008D553B"/>
    <w:rsid w:val="008D5C9F"/>
    <w:rsid w:val="008D63BE"/>
    <w:rsid w:val="008D679A"/>
    <w:rsid w:val="008D6AAE"/>
    <w:rsid w:val="008D6B05"/>
    <w:rsid w:val="008D6F8C"/>
    <w:rsid w:val="008D7418"/>
    <w:rsid w:val="008D7B65"/>
    <w:rsid w:val="008D7D14"/>
    <w:rsid w:val="008D7DCE"/>
    <w:rsid w:val="008E0216"/>
    <w:rsid w:val="008E0562"/>
    <w:rsid w:val="008E05A7"/>
    <w:rsid w:val="008E0734"/>
    <w:rsid w:val="008E07D1"/>
    <w:rsid w:val="008E086D"/>
    <w:rsid w:val="008E089E"/>
    <w:rsid w:val="008E0A91"/>
    <w:rsid w:val="008E0AC1"/>
    <w:rsid w:val="008E0B89"/>
    <w:rsid w:val="008E0F90"/>
    <w:rsid w:val="008E105B"/>
    <w:rsid w:val="008E110B"/>
    <w:rsid w:val="008E14FE"/>
    <w:rsid w:val="008E1CE1"/>
    <w:rsid w:val="008E1E41"/>
    <w:rsid w:val="008E2358"/>
    <w:rsid w:val="008E23F5"/>
    <w:rsid w:val="008E29B8"/>
    <w:rsid w:val="008E2A98"/>
    <w:rsid w:val="008E310E"/>
    <w:rsid w:val="008E31DB"/>
    <w:rsid w:val="008E34AE"/>
    <w:rsid w:val="008E3E5D"/>
    <w:rsid w:val="008E3ECB"/>
    <w:rsid w:val="008E3F07"/>
    <w:rsid w:val="008E40AC"/>
    <w:rsid w:val="008E40D5"/>
    <w:rsid w:val="008E52FB"/>
    <w:rsid w:val="008E5B0F"/>
    <w:rsid w:val="008E5F76"/>
    <w:rsid w:val="008E6033"/>
    <w:rsid w:val="008E650E"/>
    <w:rsid w:val="008E6B60"/>
    <w:rsid w:val="008E6BA2"/>
    <w:rsid w:val="008E6F23"/>
    <w:rsid w:val="008F00CE"/>
    <w:rsid w:val="008F0504"/>
    <w:rsid w:val="008F0BC4"/>
    <w:rsid w:val="008F17D5"/>
    <w:rsid w:val="008F1A21"/>
    <w:rsid w:val="008F1A32"/>
    <w:rsid w:val="008F1EB8"/>
    <w:rsid w:val="008F1F80"/>
    <w:rsid w:val="008F269E"/>
    <w:rsid w:val="008F2873"/>
    <w:rsid w:val="008F2928"/>
    <w:rsid w:val="008F2999"/>
    <w:rsid w:val="008F2A7E"/>
    <w:rsid w:val="008F2AFD"/>
    <w:rsid w:val="008F3905"/>
    <w:rsid w:val="008F4175"/>
    <w:rsid w:val="008F435B"/>
    <w:rsid w:val="008F4661"/>
    <w:rsid w:val="008F468D"/>
    <w:rsid w:val="008F4D7D"/>
    <w:rsid w:val="008F528A"/>
    <w:rsid w:val="008F5B25"/>
    <w:rsid w:val="008F649F"/>
    <w:rsid w:val="008F676A"/>
    <w:rsid w:val="008F6A7E"/>
    <w:rsid w:val="008F6B06"/>
    <w:rsid w:val="008F6D48"/>
    <w:rsid w:val="008F6DC8"/>
    <w:rsid w:val="008F72ED"/>
    <w:rsid w:val="008F76AA"/>
    <w:rsid w:val="008F7815"/>
    <w:rsid w:val="008F7D8A"/>
    <w:rsid w:val="008F7EC0"/>
    <w:rsid w:val="00900014"/>
    <w:rsid w:val="0090025E"/>
    <w:rsid w:val="00900463"/>
    <w:rsid w:val="0090094A"/>
    <w:rsid w:val="00900C93"/>
    <w:rsid w:val="0090123C"/>
    <w:rsid w:val="00901A42"/>
    <w:rsid w:val="00901C4A"/>
    <w:rsid w:val="00901D65"/>
    <w:rsid w:val="00901EAD"/>
    <w:rsid w:val="009021A6"/>
    <w:rsid w:val="0090226D"/>
    <w:rsid w:val="009022CD"/>
    <w:rsid w:val="0090279A"/>
    <w:rsid w:val="00902862"/>
    <w:rsid w:val="00903488"/>
    <w:rsid w:val="009036BD"/>
    <w:rsid w:val="00903749"/>
    <w:rsid w:val="0090476B"/>
    <w:rsid w:val="0090476E"/>
    <w:rsid w:val="00904770"/>
    <w:rsid w:val="00904E44"/>
    <w:rsid w:val="00904E69"/>
    <w:rsid w:val="00905120"/>
    <w:rsid w:val="00905C2A"/>
    <w:rsid w:val="00905E3A"/>
    <w:rsid w:val="009060EE"/>
    <w:rsid w:val="009061B3"/>
    <w:rsid w:val="009063B2"/>
    <w:rsid w:val="009064C0"/>
    <w:rsid w:val="009064F6"/>
    <w:rsid w:val="00906BC9"/>
    <w:rsid w:val="00907123"/>
    <w:rsid w:val="0090718B"/>
    <w:rsid w:val="009076B5"/>
    <w:rsid w:val="00907927"/>
    <w:rsid w:val="00907BFE"/>
    <w:rsid w:val="00907C4D"/>
    <w:rsid w:val="00907DD7"/>
    <w:rsid w:val="0091014A"/>
    <w:rsid w:val="0091076A"/>
    <w:rsid w:val="0091080B"/>
    <w:rsid w:val="00910B6E"/>
    <w:rsid w:val="00910E5A"/>
    <w:rsid w:val="009112B6"/>
    <w:rsid w:val="009113FE"/>
    <w:rsid w:val="00911520"/>
    <w:rsid w:val="00911677"/>
    <w:rsid w:val="0091201E"/>
    <w:rsid w:val="00912070"/>
    <w:rsid w:val="009120BA"/>
    <w:rsid w:val="009123A5"/>
    <w:rsid w:val="0091257F"/>
    <w:rsid w:val="009126DB"/>
    <w:rsid w:val="009128FA"/>
    <w:rsid w:val="00912993"/>
    <w:rsid w:val="00912CDF"/>
    <w:rsid w:val="00913002"/>
    <w:rsid w:val="00913C5B"/>
    <w:rsid w:val="00913EDE"/>
    <w:rsid w:val="00914A1A"/>
    <w:rsid w:val="00914BB3"/>
    <w:rsid w:val="0091535E"/>
    <w:rsid w:val="009153FB"/>
    <w:rsid w:val="00915939"/>
    <w:rsid w:val="00915C8E"/>
    <w:rsid w:val="00915F4C"/>
    <w:rsid w:val="00915F5C"/>
    <w:rsid w:val="00916584"/>
    <w:rsid w:val="0091664F"/>
    <w:rsid w:val="00916906"/>
    <w:rsid w:val="00916E9B"/>
    <w:rsid w:val="00916F01"/>
    <w:rsid w:val="00917067"/>
    <w:rsid w:val="0091725E"/>
    <w:rsid w:val="009172AF"/>
    <w:rsid w:val="00917872"/>
    <w:rsid w:val="00917AEE"/>
    <w:rsid w:val="00920061"/>
    <w:rsid w:val="00920FE9"/>
    <w:rsid w:val="0092113F"/>
    <w:rsid w:val="009211B2"/>
    <w:rsid w:val="0092124F"/>
    <w:rsid w:val="009212C2"/>
    <w:rsid w:val="009213AD"/>
    <w:rsid w:val="009217B4"/>
    <w:rsid w:val="00922B75"/>
    <w:rsid w:val="009230BA"/>
    <w:rsid w:val="0092316D"/>
    <w:rsid w:val="00923D92"/>
    <w:rsid w:val="009241B0"/>
    <w:rsid w:val="009241E7"/>
    <w:rsid w:val="00924893"/>
    <w:rsid w:val="00924D3E"/>
    <w:rsid w:val="0092569F"/>
    <w:rsid w:val="00925A30"/>
    <w:rsid w:val="0092601B"/>
    <w:rsid w:val="00926271"/>
    <w:rsid w:val="009265B6"/>
    <w:rsid w:val="00926914"/>
    <w:rsid w:val="00926DB0"/>
    <w:rsid w:val="00926E65"/>
    <w:rsid w:val="00926F22"/>
    <w:rsid w:val="00927C40"/>
    <w:rsid w:val="00927E01"/>
    <w:rsid w:val="00930681"/>
    <w:rsid w:val="00930B71"/>
    <w:rsid w:val="00930D10"/>
    <w:rsid w:val="00930E16"/>
    <w:rsid w:val="00931021"/>
    <w:rsid w:val="0093131C"/>
    <w:rsid w:val="009318BB"/>
    <w:rsid w:val="00932491"/>
    <w:rsid w:val="0093249F"/>
    <w:rsid w:val="009326A9"/>
    <w:rsid w:val="00932EFE"/>
    <w:rsid w:val="00933002"/>
    <w:rsid w:val="00933244"/>
    <w:rsid w:val="009334C3"/>
    <w:rsid w:val="00933A09"/>
    <w:rsid w:val="0093416E"/>
    <w:rsid w:val="009348A2"/>
    <w:rsid w:val="00934B75"/>
    <w:rsid w:val="00935120"/>
    <w:rsid w:val="009351F9"/>
    <w:rsid w:val="00935236"/>
    <w:rsid w:val="009356F9"/>
    <w:rsid w:val="00935B23"/>
    <w:rsid w:val="00935E22"/>
    <w:rsid w:val="00936113"/>
    <w:rsid w:val="00936184"/>
    <w:rsid w:val="009361FF"/>
    <w:rsid w:val="009362FE"/>
    <w:rsid w:val="009365E1"/>
    <w:rsid w:val="00936636"/>
    <w:rsid w:val="00936D9C"/>
    <w:rsid w:val="00936FD0"/>
    <w:rsid w:val="009376C4"/>
    <w:rsid w:val="00937A0D"/>
    <w:rsid w:val="00937D3B"/>
    <w:rsid w:val="00937F92"/>
    <w:rsid w:val="00940574"/>
    <w:rsid w:val="00940B7E"/>
    <w:rsid w:val="009410FA"/>
    <w:rsid w:val="009414FD"/>
    <w:rsid w:val="009415EA"/>
    <w:rsid w:val="00941826"/>
    <w:rsid w:val="00941910"/>
    <w:rsid w:val="00941CA8"/>
    <w:rsid w:val="009422B8"/>
    <w:rsid w:val="0094236C"/>
    <w:rsid w:val="00942379"/>
    <w:rsid w:val="0094251F"/>
    <w:rsid w:val="009425AC"/>
    <w:rsid w:val="00942752"/>
    <w:rsid w:val="00942787"/>
    <w:rsid w:val="00942BA5"/>
    <w:rsid w:val="009437AB"/>
    <w:rsid w:val="00943E2D"/>
    <w:rsid w:val="009440A3"/>
    <w:rsid w:val="0094433A"/>
    <w:rsid w:val="0094450D"/>
    <w:rsid w:val="00944645"/>
    <w:rsid w:val="00944663"/>
    <w:rsid w:val="00944D3C"/>
    <w:rsid w:val="00944D4B"/>
    <w:rsid w:val="0094528B"/>
    <w:rsid w:val="00945447"/>
    <w:rsid w:val="009454DB"/>
    <w:rsid w:val="009457FF"/>
    <w:rsid w:val="00945A53"/>
    <w:rsid w:val="00945DC6"/>
    <w:rsid w:val="00945E94"/>
    <w:rsid w:val="00945FBD"/>
    <w:rsid w:val="009460CD"/>
    <w:rsid w:val="00946C83"/>
    <w:rsid w:val="00946E9B"/>
    <w:rsid w:val="009472B4"/>
    <w:rsid w:val="009477BB"/>
    <w:rsid w:val="00947C53"/>
    <w:rsid w:val="00947F3C"/>
    <w:rsid w:val="009504D5"/>
    <w:rsid w:val="009513F6"/>
    <w:rsid w:val="00951429"/>
    <w:rsid w:val="009514F4"/>
    <w:rsid w:val="00951F1D"/>
    <w:rsid w:val="0095221E"/>
    <w:rsid w:val="009524BA"/>
    <w:rsid w:val="00952A09"/>
    <w:rsid w:val="00952A79"/>
    <w:rsid w:val="00952A7D"/>
    <w:rsid w:val="00952FCB"/>
    <w:rsid w:val="00953637"/>
    <w:rsid w:val="009537D3"/>
    <w:rsid w:val="00953C8F"/>
    <w:rsid w:val="00954192"/>
    <w:rsid w:val="0095423C"/>
    <w:rsid w:val="009543A4"/>
    <w:rsid w:val="0095482D"/>
    <w:rsid w:val="00954941"/>
    <w:rsid w:val="00954A82"/>
    <w:rsid w:val="00954CD5"/>
    <w:rsid w:val="00954E58"/>
    <w:rsid w:val="00954F69"/>
    <w:rsid w:val="009553ED"/>
    <w:rsid w:val="009554CF"/>
    <w:rsid w:val="00955861"/>
    <w:rsid w:val="00955E92"/>
    <w:rsid w:val="00955EEC"/>
    <w:rsid w:val="00956678"/>
    <w:rsid w:val="009567F6"/>
    <w:rsid w:val="00956951"/>
    <w:rsid w:val="0095699B"/>
    <w:rsid w:val="00956E18"/>
    <w:rsid w:val="00956EC3"/>
    <w:rsid w:val="00957439"/>
    <w:rsid w:val="009574A0"/>
    <w:rsid w:val="00957861"/>
    <w:rsid w:val="00957F09"/>
    <w:rsid w:val="0096019E"/>
    <w:rsid w:val="00960576"/>
    <w:rsid w:val="00960AC8"/>
    <w:rsid w:val="00960E83"/>
    <w:rsid w:val="00961156"/>
    <w:rsid w:val="009614D2"/>
    <w:rsid w:val="00961847"/>
    <w:rsid w:val="00961B2E"/>
    <w:rsid w:val="00961C92"/>
    <w:rsid w:val="00961D34"/>
    <w:rsid w:val="00962660"/>
    <w:rsid w:val="00962FD4"/>
    <w:rsid w:val="0096311F"/>
    <w:rsid w:val="0096327B"/>
    <w:rsid w:val="0096374C"/>
    <w:rsid w:val="00963809"/>
    <w:rsid w:val="00963AAB"/>
    <w:rsid w:val="00963ABF"/>
    <w:rsid w:val="009640C9"/>
    <w:rsid w:val="00964462"/>
    <w:rsid w:val="009645C4"/>
    <w:rsid w:val="00964A2B"/>
    <w:rsid w:val="00964AE9"/>
    <w:rsid w:val="00964E87"/>
    <w:rsid w:val="00965261"/>
    <w:rsid w:val="0096562E"/>
    <w:rsid w:val="00965652"/>
    <w:rsid w:val="00966168"/>
    <w:rsid w:val="009666CA"/>
    <w:rsid w:val="00967445"/>
    <w:rsid w:val="00967780"/>
    <w:rsid w:val="00967AB6"/>
    <w:rsid w:val="00970530"/>
    <w:rsid w:val="009711D7"/>
    <w:rsid w:val="0097144C"/>
    <w:rsid w:val="009717B0"/>
    <w:rsid w:val="00971A80"/>
    <w:rsid w:val="00971A91"/>
    <w:rsid w:val="00971C62"/>
    <w:rsid w:val="00972A05"/>
    <w:rsid w:val="00972BDD"/>
    <w:rsid w:val="00972D0E"/>
    <w:rsid w:val="009731FD"/>
    <w:rsid w:val="00974344"/>
    <w:rsid w:val="009744BC"/>
    <w:rsid w:val="0097468D"/>
    <w:rsid w:val="009746E9"/>
    <w:rsid w:val="00974803"/>
    <w:rsid w:val="00974B28"/>
    <w:rsid w:val="00974BFD"/>
    <w:rsid w:val="00975939"/>
    <w:rsid w:val="0097594D"/>
    <w:rsid w:val="009759D2"/>
    <w:rsid w:val="00975A27"/>
    <w:rsid w:val="00975BE7"/>
    <w:rsid w:val="0097653A"/>
    <w:rsid w:val="00977019"/>
    <w:rsid w:val="00977295"/>
    <w:rsid w:val="009774D0"/>
    <w:rsid w:val="009775F3"/>
    <w:rsid w:val="0097786B"/>
    <w:rsid w:val="009779CD"/>
    <w:rsid w:val="00977A50"/>
    <w:rsid w:val="00980412"/>
    <w:rsid w:val="00980758"/>
    <w:rsid w:val="00980F74"/>
    <w:rsid w:val="009814A8"/>
    <w:rsid w:val="00981573"/>
    <w:rsid w:val="009815BC"/>
    <w:rsid w:val="00981D70"/>
    <w:rsid w:val="00981E4C"/>
    <w:rsid w:val="0098220A"/>
    <w:rsid w:val="0098276C"/>
    <w:rsid w:val="00983276"/>
    <w:rsid w:val="009833D1"/>
    <w:rsid w:val="0098361E"/>
    <w:rsid w:val="00983833"/>
    <w:rsid w:val="009842E6"/>
    <w:rsid w:val="009844D4"/>
    <w:rsid w:val="009848E6"/>
    <w:rsid w:val="0098495C"/>
    <w:rsid w:val="00984BB8"/>
    <w:rsid w:val="00984D00"/>
    <w:rsid w:val="00984D41"/>
    <w:rsid w:val="009850BD"/>
    <w:rsid w:val="009852DF"/>
    <w:rsid w:val="00985B4E"/>
    <w:rsid w:val="00985DC0"/>
    <w:rsid w:val="00986423"/>
    <w:rsid w:val="009868AF"/>
    <w:rsid w:val="00986BA8"/>
    <w:rsid w:val="0098730D"/>
    <w:rsid w:val="0098751D"/>
    <w:rsid w:val="00987B32"/>
    <w:rsid w:val="00987E58"/>
    <w:rsid w:val="009902CF"/>
    <w:rsid w:val="00990426"/>
    <w:rsid w:val="009908B6"/>
    <w:rsid w:val="00990948"/>
    <w:rsid w:val="00990DB1"/>
    <w:rsid w:val="009914AE"/>
    <w:rsid w:val="009914FF"/>
    <w:rsid w:val="009915DB"/>
    <w:rsid w:val="00991EFD"/>
    <w:rsid w:val="00991FC0"/>
    <w:rsid w:val="0099202F"/>
    <w:rsid w:val="00992CB3"/>
    <w:rsid w:val="00992EE2"/>
    <w:rsid w:val="0099310D"/>
    <w:rsid w:val="009937AF"/>
    <w:rsid w:val="00993AA3"/>
    <w:rsid w:val="00993F5E"/>
    <w:rsid w:val="00993FBE"/>
    <w:rsid w:val="009944DA"/>
    <w:rsid w:val="00994690"/>
    <w:rsid w:val="0099475E"/>
    <w:rsid w:val="009947C2"/>
    <w:rsid w:val="0099487F"/>
    <w:rsid w:val="00994BF4"/>
    <w:rsid w:val="0099573D"/>
    <w:rsid w:val="00995B01"/>
    <w:rsid w:val="009961A4"/>
    <w:rsid w:val="0099643D"/>
    <w:rsid w:val="0099651A"/>
    <w:rsid w:val="00996D02"/>
    <w:rsid w:val="00997206"/>
    <w:rsid w:val="009972C9"/>
    <w:rsid w:val="0099733D"/>
    <w:rsid w:val="00997639"/>
    <w:rsid w:val="00997668"/>
    <w:rsid w:val="00997F6D"/>
    <w:rsid w:val="009A00AB"/>
    <w:rsid w:val="009A0381"/>
    <w:rsid w:val="009A050E"/>
    <w:rsid w:val="009A0885"/>
    <w:rsid w:val="009A0B78"/>
    <w:rsid w:val="009A12F9"/>
    <w:rsid w:val="009A1633"/>
    <w:rsid w:val="009A1649"/>
    <w:rsid w:val="009A1A11"/>
    <w:rsid w:val="009A1ACA"/>
    <w:rsid w:val="009A1E51"/>
    <w:rsid w:val="009A2090"/>
    <w:rsid w:val="009A236F"/>
    <w:rsid w:val="009A2384"/>
    <w:rsid w:val="009A2426"/>
    <w:rsid w:val="009A2483"/>
    <w:rsid w:val="009A24B8"/>
    <w:rsid w:val="009A2922"/>
    <w:rsid w:val="009A29AC"/>
    <w:rsid w:val="009A2AB4"/>
    <w:rsid w:val="009A2C71"/>
    <w:rsid w:val="009A2CB3"/>
    <w:rsid w:val="009A30B4"/>
    <w:rsid w:val="009A3B58"/>
    <w:rsid w:val="009A3F35"/>
    <w:rsid w:val="009A40F5"/>
    <w:rsid w:val="009A421A"/>
    <w:rsid w:val="009A4A92"/>
    <w:rsid w:val="009A4AAF"/>
    <w:rsid w:val="009A513B"/>
    <w:rsid w:val="009A5297"/>
    <w:rsid w:val="009A557F"/>
    <w:rsid w:val="009A5869"/>
    <w:rsid w:val="009A5A76"/>
    <w:rsid w:val="009A5ADA"/>
    <w:rsid w:val="009A5F1C"/>
    <w:rsid w:val="009A6583"/>
    <w:rsid w:val="009A694C"/>
    <w:rsid w:val="009A6A9F"/>
    <w:rsid w:val="009A6BB8"/>
    <w:rsid w:val="009A786C"/>
    <w:rsid w:val="009A7B3E"/>
    <w:rsid w:val="009A7EBB"/>
    <w:rsid w:val="009B0654"/>
    <w:rsid w:val="009B06E0"/>
    <w:rsid w:val="009B0B9D"/>
    <w:rsid w:val="009B0C68"/>
    <w:rsid w:val="009B0D11"/>
    <w:rsid w:val="009B0FBF"/>
    <w:rsid w:val="009B1322"/>
    <w:rsid w:val="009B14D6"/>
    <w:rsid w:val="009B1F8E"/>
    <w:rsid w:val="009B20D8"/>
    <w:rsid w:val="009B222D"/>
    <w:rsid w:val="009B26BB"/>
    <w:rsid w:val="009B26F9"/>
    <w:rsid w:val="009B27F0"/>
    <w:rsid w:val="009B28FD"/>
    <w:rsid w:val="009B339D"/>
    <w:rsid w:val="009B3A3C"/>
    <w:rsid w:val="009B3CE7"/>
    <w:rsid w:val="009B505B"/>
    <w:rsid w:val="009B54B2"/>
    <w:rsid w:val="009B575E"/>
    <w:rsid w:val="009B5B7B"/>
    <w:rsid w:val="009B5BAA"/>
    <w:rsid w:val="009B5FFE"/>
    <w:rsid w:val="009B61A3"/>
    <w:rsid w:val="009B6204"/>
    <w:rsid w:val="009B755C"/>
    <w:rsid w:val="009B7877"/>
    <w:rsid w:val="009C008C"/>
    <w:rsid w:val="009C033D"/>
    <w:rsid w:val="009C05A7"/>
    <w:rsid w:val="009C0AB7"/>
    <w:rsid w:val="009C0CBD"/>
    <w:rsid w:val="009C11A3"/>
    <w:rsid w:val="009C1BBD"/>
    <w:rsid w:val="009C1F82"/>
    <w:rsid w:val="009C20C8"/>
    <w:rsid w:val="009C2442"/>
    <w:rsid w:val="009C2884"/>
    <w:rsid w:val="009C2A80"/>
    <w:rsid w:val="009C2E51"/>
    <w:rsid w:val="009C2F92"/>
    <w:rsid w:val="009C32A7"/>
    <w:rsid w:val="009C3333"/>
    <w:rsid w:val="009C33CB"/>
    <w:rsid w:val="009C3E11"/>
    <w:rsid w:val="009C3FC6"/>
    <w:rsid w:val="009C4B50"/>
    <w:rsid w:val="009C4F71"/>
    <w:rsid w:val="009C548C"/>
    <w:rsid w:val="009C5FCA"/>
    <w:rsid w:val="009C64AC"/>
    <w:rsid w:val="009C69F1"/>
    <w:rsid w:val="009C6CCC"/>
    <w:rsid w:val="009C7122"/>
    <w:rsid w:val="009C7453"/>
    <w:rsid w:val="009C754D"/>
    <w:rsid w:val="009C77A7"/>
    <w:rsid w:val="009C77E4"/>
    <w:rsid w:val="009C78A7"/>
    <w:rsid w:val="009C7DC5"/>
    <w:rsid w:val="009D001A"/>
    <w:rsid w:val="009D074D"/>
    <w:rsid w:val="009D0A0C"/>
    <w:rsid w:val="009D0AB3"/>
    <w:rsid w:val="009D0BF9"/>
    <w:rsid w:val="009D1019"/>
    <w:rsid w:val="009D14F6"/>
    <w:rsid w:val="009D15CB"/>
    <w:rsid w:val="009D1852"/>
    <w:rsid w:val="009D1AD1"/>
    <w:rsid w:val="009D1B1A"/>
    <w:rsid w:val="009D1C54"/>
    <w:rsid w:val="009D1CFA"/>
    <w:rsid w:val="009D1D04"/>
    <w:rsid w:val="009D1EDD"/>
    <w:rsid w:val="009D2444"/>
    <w:rsid w:val="009D25E8"/>
    <w:rsid w:val="009D27F4"/>
    <w:rsid w:val="009D2A17"/>
    <w:rsid w:val="009D2D3E"/>
    <w:rsid w:val="009D2D54"/>
    <w:rsid w:val="009D3327"/>
    <w:rsid w:val="009D3B6C"/>
    <w:rsid w:val="009D3BAF"/>
    <w:rsid w:val="009D3E2B"/>
    <w:rsid w:val="009D4027"/>
    <w:rsid w:val="009D4460"/>
    <w:rsid w:val="009D4D40"/>
    <w:rsid w:val="009D4D62"/>
    <w:rsid w:val="009D5996"/>
    <w:rsid w:val="009D59AE"/>
    <w:rsid w:val="009D60F8"/>
    <w:rsid w:val="009D695C"/>
    <w:rsid w:val="009D6C57"/>
    <w:rsid w:val="009D6E36"/>
    <w:rsid w:val="009E00CC"/>
    <w:rsid w:val="009E030B"/>
    <w:rsid w:val="009E0318"/>
    <w:rsid w:val="009E0B44"/>
    <w:rsid w:val="009E14B5"/>
    <w:rsid w:val="009E1E91"/>
    <w:rsid w:val="009E22BB"/>
    <w:rsid w:val="009E255D"/>
    <w:rsid w:val="009E2AC8"/>
    <w:rsid w:val="009E2C9E"/>
    <w:rsid w:val="009E31D2"/>
    <w:rsid w:val="009E3240"/>
    <w:rsid w:val="009E3643"/>
    <w:rsid w:val="009E3959"/>
    <w:rsid w:val="009E3EC5"/>
    <w:rsid w:val="009E4322"/>
    <w:rsid w:val="009E46EF"/>
    <w:rsid w:val="009E47D2"/>
    <w:rsid w:val="009E4918"/>
    <w:rsid w:val="009E4F5F"/>
    <w:rsid w:val="009E511A"/>
    <w:rsid w:val="009E532D"/>
    <w:rsid w:val="009E568C"/>
    <w:rsid w:val="009E56DC"/>
    <w:rsid w:val="009E5B04"/>
    <w:rsid w:val="009E5B12"/>
    <w:rsid w:val="009E5ED2"/>
    <w:rsid w:val="009E62A4"/>
    <w:rsid w:val="009E63B9"/>
    <w:rsid w:val="009E6484"/>
    <w:rsid w:val="009E670F"/>
    <w:rsid w:val="009E6AB2"/>
    <w:rsid w:val="009E6B69"/>
    <w:rsid w:val="009E6BA5"/>
    <w:rsid w:val="009E6D28"/>
    <w:rsid w:val="009E6DAC"/>
    <w:rsid w:val="009E6DE3"/>
    <w:rsid w:val="009E71B0"/>
    <w:rsid w:val="009E7CAE"/>
    <w:rsid w:val="009E7D00"/>
    <w:rsid w:val="009E7F1F"/>
    <w:rsid w:val="009F08B7"/>
    <w:rsid w:val="009F0914"/>
    <w:rsid w:val="009F0A6B"/>
    <w:rsid w:val="009F13A4"/>
    <w:rsid w:val="009F13E7"/>
    <w:rsid w:val="009F175F"/>
    <w:rsid w:val="009F1BDD"/>
    <w:rsid w:val="009F1E2C"/>
    <w:rsid w:val="009F1EB0"/>
    <w:rsid w:val="009F1EF0"/>
    <w:rsid w:val="009F2175"/>
    <w:rsid w:val="009F218B"/>
    <w:rsid w:val="009F221F"/>
    <w:rsid w:val="009F299F"/>
    <w:rsid w:val="009F2B34"/>
    <w:rsid w:val="009F2F27"/>
    <w:rsid w:val="009F3042"/>
    <w:rsid w:val="009F3204"/>
    <w:rsid w:val="009F3633"/>
    <w:rsid w:val="009F421E"/>
    <w:rsid w:val="009F4454"/>
    <w:rsid w:val="009F45E3"/>
    <w:rsid w:val="009F49F0"/>
    <w:rsid w:val="009F4A25"/>
    <w:rsid w:val="009F4B43"/>
    <w:rsid w:val="009F4BB9"/>
    <w:rsid w:val="009F4C8B"/>
    <w:rsid w:val="009F4FB7"/>
    <w:rsid w:val="009F5557"/>
    <w:rsid w:val="009F56A7"/>
    <w:rsid w:val="009F56B7"/>
    <w:rsid w:val="009F56C0"/>
    <w:rsid w:val="009F5862"/>
    <w:rsid w:val="009F5C0C"/>
    <w:rsid w:val="009F6438"/>
    <w:rsid w:val="009F656C"/>
    <w:rsid w:val="009F6601"/>
    <w:rsid w:val="009F666A"/>
    <w:rsid w:val="009F67AD"/>
    <w:rsid w:val="009F6B9C"/>
    <w:rsid w:val="009F6BDE"/>
    <w:rsid w:val="009F73ED"/>
    <w:rsid w:val="009F7DC3"/>
    <w:rsid w:val="009F7F6A"/>
    <w:rsid w:val="00A002FE"/>
    <w:rsid w:val="00A005B3"/>
    <w:rsid w:val="00A0067A"/>
    <w:rsid w:val="00A0139E"/>
    <w:rsid w:val="00A01E1F"/>
    <w:rsid w:val="00A023C2"/>
    <w:rsid w:val="00A02A49"/>
    <w:rsid w:val="00A0308B"/>
    <w:rsid w:val="00A03718"/>
    <w:rsid w:val="00A038A5"/>
    <w:rsid w:val="00A03923"/>
    <w:rsid w:val="00A03F10"/>
    <w:rsid w:val="00A03F97"/>
    <w:rsid w:val="00A041CE"/>
    <w:rsid w:val="00A04465"/>
    <w:rsid w:val="00A0570B"/>
    <w:rsid w:val="00A05A7E"/>
    <w:rsid w:val="00A05C7F"/>
    <w:rsid w:val="00A05F02"/>
    <w:rsid w:val="00A060E3"/>
    <w:rsid w:val="00A06710"/>
    <w:rsid w:val="00A06832"/>
    <w:rsid w:val="00A069B1"/>
    <w:rsid w:val="00A06D2C"/>
    <w:rsid w:val="00A06FE1"/>
    <w:rsid w:val="00A078FF"/>
    <w:rsid w:val="00A1026F"/>
    <w:rsid w:val="00A10519"/>
    <w:rsid w:val="00A10B00"/>
    <w:rsid w:val="00A11561"/>
    <w:rsid w:val="00A1240B"/>
    <w:rsid w:val="00A12431"/>
    <w:rsid w:val="00A12458"/>
    <w:rsid w:val="00A12A04"/>
    <w:rsid w:val="00A12F18"/>
    <w:rsid w:val="00A1391B"/>
    <w:rsid w:val="00A13FEA"/>
    <w:rsid w:val="00A14310"/>
    <w:rsid w:val="00A1482C"/>
    <w:rsid w:val="00A14951"/>
    <w:rsid w:val="00A151F2"/>
    <w:rsid w:val="00A1694A"/>
    <w:rsid w:val="00A16D96"/>
    <w:rsid w:val="00A16EE3"/>
    <w:rsid w:val="00A16F4D"/>
    <w:rsid w:val="00A16F99"/>
    <w:rsid w:val="00A170C7"/>
    <w:rsid w:val="00A17721"/>
    <w:rsid w:val="00A17CD6"/>
    <w:rsid w:val="00A17ECE"/>
    <w:rsid w:val="00A2086F"/>
    <w:rsid w:val="00A20D31"/>
    <w:rsid w:val="00A212F4"/>
    <w:rsid w:val="00A21395"/>
    <w:rsid w:val="00A216DF"/>
    <w:rsid w:val="00A21903"/>
    <w:rsid w:val="00A21B41"/>
    <w:rsid w:val="00A2267D"/>
    <w:rsid w:val="00A22709"/>
    <w:rsid w:val="00A229FD"/>
    <w:rsid w:val="00A22E9A"/>
    <w:rsid w:val="00A23660"/>
    <w:rsid w:val="00A243EE"/>
    <w:rsid w:val="00A252BA"/>
    <w:rsid w:val="00A2556F"/>
    <w:rsid w:val="00A25912"/>
    <w:rsid w:val="00A265E6"/>
    <w:rsid w:val="00A266AF"/>
    <w:rsid w:val="00A27070"/>
    <w:rsid w:val="00A27BBF"/>
    <w:rsid w:val="00A27C6C"/>
    <w:rsid w:val="00A27ED8"/>
    <w:rsid w:val="00A304F2"/>
    <w:rsid w:val="00A30754"/>
    <w:rsid w:val="00A30BCC"/>
    <w:rsid w:val="00A30EC4"/>
    <w:rsid w:val="00A319DD"/>
    <w:rsid w:val="00A31A00"/>
    <w:rsid w:val="00A31A7D"/>
    <w:rsid w:val="00A31AC3"/>
    <w:rsid w:val="00A31E26"/>
    <w:rsid w:val="00A31F80"/>
    <w:rsid w:val="00A31FAE"/>
    <w:rsid w:val="00A3290C"/>
    <w:rsid w:val="00A32A14"/>
    <w:rsid w:val="00A32AFD"/>
    <w:rsid w:val="00A32EAD"/>
    <w:rsid w:val="00A330C1"/>
    <w:rsid w:val="00A334CF"/>
    <w:rsid w:val="00A3380D"/>
    <w:rsid w:val="00A33A00"/>
    <w:rsid w:val="00A33BCA"/>
    <w:rsid w:val="00A34147"/>
    <w:rsid w:val="00A34287"/>
    <w:rsid w:val="00A34686"/>
    <w:rsid w:val="00A347A2"/>
    <w:rsid w:val="00A34A14"/>
    <w:rsid w:val="00A34DE8"/>
    <w:rsid w:val="00A35014"/>
    <w:rsid w:val="00A35193"/>
    <w:rsid w:val="00A35D0E"/>
    <w:rsid w:val="00A36143"/>
    <w:rsid w:val="00A3615C"/>
    <w:rsid w:val="00A3633F"/>
    <w:rsid w:val="00A36517"/>
    <w:rsid w:val="00A36B2C"/>
    <w:rsid w:val="00A36FC3"/>
    <w:rsid w:val="00A370D0"/>
    <w:rsid w:val="00A37160"/>
    <w:rsid w:val="00A37495"/>
    <w:rsid w:val="00A37C0A"/>
    <w:rsid w:val="00A37E19"/>
    <w:rsid w:val="00A400DA"/>
    <w:rsid w:val="00A402DB"/>
    <w:rsid w:val="00A40781"/>
    <w:rsid w:val="00A40A74"/>
    <w:rsid w:val="00A40E56"/>
    <w:rsid w:val="00A412F9"/>
    <w:rsid w:val="00A4135B"/>
    <w:rsid w:val="00A41700"/>
    <w:rsid w:val="00A42236"/>
    <w:rsid w:val="00A42349"/>
    <w:rsid w:val="00A4254A"/>
    <w:rsid w:val="00A4260C"/>
    <w:rsid w:val="00A4262E"/>
    <w:rsid w:val="00A42773"/>
    <w:rsid w:val="00A42A02"/>
    <w:rsid w:val="00A42EE0"/>
    <w:rsid w:val="00A4311D"/>
    <w:rsid w:val="00A43622"/>
    <w:rsid w:val="00A43B10"/>
    <w:rsid w:val="00A43B2B"/>
    <w:rsid w:val="00A4404B"/>
    <w:rsid w:val="00A441BE"/>
    <w:rsid w:val="00A44F2B"/>
    <w:rsid w:val="00A450E0"/>
    <w:rsid w:val="00A45178"/>
    <w:rsid w:val="00A452F1"/>
    <w:rsid w:val="00A456A9"/>
    <w:rsid w:val="00A46F8F"/>
    <w:rsid w:val="00A471DE"/>
    <w:rsid w:val="00A474C4"/>
    <w:rsid w:val="00A4781F"/>
    <w:rsid w:val="00A479E6"/>
    <w:rsid w:val="00A47A13"/>
    <w:rsid w:val="00A509E0"/>
    <w:rsid w:val="00A50FB6"/>
    <w:rsid w:val="00A511A2"/>
    <w:rsid w:val="00A51492"/>
    <w:rsid w:val="00A51560"/>
    <w:rsid w:val="00A5156E"/>
    <w:rsid w:val="00A52415"/>
    <w:rsid w:val="00A52492"/>
    <w:rsid w:val="00A52721"/>
    <w:rsid w:val="00A52959"/>
    <w:rsid w:val="00A52D13"/>
    <w:rsid w:val="00A52D25"/>
    <w:rsid w:val="00A52FC6"/>
    <w:rsid w:val="00A5327A"/>
    <w:rsid w:val="00A5340D"/>
    <w:rsid w:val="00A5418A"/>
    <w:rsid w:val="00A546EA"/>
    <w:rsid w:val="00A54C9B"/>
    <w:rsid w:val="00A55232"/>
    <w:rsid w:val="00A552F7"/>
    <w:rsid w:val="00A556D8"/>
    <w:rsid w:val="00A55706"/>
    <w:rsid w:val="00A55D8F"/>
    <w:rsid w:val="00A5604B"/>
    <w:rsid w:val="00A5633B"/>
    <w:rsid w:val="00A56357"/>
    <w:rsid w:val="00A563B9"/>
    <w:rsid w:val="00A564D3"/>
    <w:rsid w:val="00A567EB"/>
    <w:rsid w:val="00A56B67"/>
    <w:rsid w:val="00A56BF7"/>
    <w:rsid w:val="00A56C9E"/>
    <w:rsid w:val="00A56FC8"/>
    <w:rsid w:val="00A57038"/>
    <w:rsid w:val="00A57426"/>
    <w:rsid w:val="00A60529"/>
    <w:rsid w:val="00A606BD"/>
    <w:rsid w:val="00A60BA7"/>
    <w:rsid w:val="00A60BBD"/>
    <w:rsid w:val="00A60EF4"/>
    <w:rsid w:val="00A60F6F"/>
    <w:rsid w:val="00A615FC"/>
    <w:rsid w:val="00A61868"/>
    <w:rsid w:val="00A61AA1"/>
    <w:rsid w:val="00A62342"/>
    <w:rsid w:val="00A62983"/>
    <w:rsid w:val="00A62FC1"/>
    <w:rsid w:val="00A63BC4"/>
    <w:rsid w:val="00A63DEE"/>
    <w:rsid w:val="00A644A2"/>
    <w:rsid w:val="00A6453F"/>
    <w:rsid w:val="00A647EB"/>
    <w:rsid w:val="00A64948"/>
    <w:rsid w:val="00A64A73"/>
    <w:rsid w:val="00A64BCF"/>
    <w:rsid w:val="00A64C30"/>
    <w:rsid w:val="00A64E04"/>
    <w:rsid w:val="00A650D3"/>
    <w:rsid w:val="00A6532F"/>
    <w:rsid w:val="00A65449"/>
    <w:rsid w:val="00A65588"/>
    <w:rsid w:val="00A655D2"/>
    <w:rsid w:val="00A65700"/>
    <w:rsid w:val="00A65975"/>
    <w:rsid w:val="00A65BC1"/>
    <w:rsid w:val="00A662C9"/>
    <w:rsid w:val="00A66A01"/>
    <w:rsid w:val="00A66DB2"/>
    <w:rsid w:val="00A670C5"/>
    <w:rsid w:val="00A67326"/>
    <w:rsid w:val="00A6746C"/>
    <w:rsid w:val="00A70069"/>
    <w:rsid w:val="00A705B8"/>
    <w:rsid w:val="00A7070D"/>
    <w:rsid w:val="00A707CA"/>
    <w:rsid w:val="00A70D89"/>
    <w:rsid w:val="00A71130"/>
    <w:rsid w:val="00A71166"/>
    <w:rsid w:val="00A714F4"/>
    <w:rsid w:val="00A716EF"/>
    <w:rsid w:val="00A7186B"/>
    <w:rsid w:val="00A71BAF"/>
    <w:rsid w:val="00A71C63"/>
    <w:rsid w:val="00A721EC"/>
    <w:rsid w:val="00A728A3"/>
    <w:rsid w:val="00A72971"/>
    <w:rsid w:val="00A73483"/>
    <w:rsid w:val="00A7358D"/>
    <w:rsid w:val="00A73BF6"/>
    <w:rsid w:val="00A73C26"/>
    <w:rsid w:val="00A743C8"/>
    <w:rsid w:val="00A74604"/>
    <w:rsid w:val="00A74A35"/>
    <w:rsid w:val="00A74B21"/>
    <w:rsid w:val="00A75102"/>
    <w:rsid w:val="00A7537C"/>
    <w:rsid w:val="00A753AE"/>
    <w:rsid w:val="00A7553F"/>
    <w:rsid w:val="00A755B8"/>
    <w:rsid w:val="00A756BD"/>
    <w:rsid w:val="00A75B4F"/>
    <w:rsid w:val="00A75D35"/>
    <w:rsid w:val="00A75E71"/>
    <w:rsid w:val="00A76A0B"/>
    <w:rsid w:val="00A76B64"/>
    <w:rsid w:val="00A76CDC"/>
    <w:rsid w:val="00A76DE6"/>
    <w:rsid w:val="00A775EF"/>
    <w:rsid w:val="00A7761E"/>
    <w:rsid w:val="00A776B2"/>
    <w:rsid w:val="00A8029B"/>
    <w:rsid w:val="00A80379"/>
    <w:rsid w:val="00A814F6"/>
    <w:rsid w:val="00A819AA"/>
    <w:rsid w:val="00A81C09"/>
    <w:rsid w:val="00A825CB"/>
    <w:rsid w:val="00A827A7"/>
    <w:rsid w:val="00A8295A"/>
    <w:rsid w:val="00A82B16"/>
    <w:rsid w:val="00A82D4B"/>
    <w:rsid w:val="00A82D72"/>
    <w:rsid w:val="00A8392B"/>
    <w:rsid w:val="00A83B09"/>
    <w:rsid w:val="00A83C4D"/>
    <w:rsid w:val="00A83EFF"/>
    <w:rsid w:val="00A83FE8"/>
    <w:rsid w:val="00A8407E"/>
    <w:rsid w:val="00A8415B"/>
    <w:rsid w:val="00A84D0A"/>
    <w:rsid w:val="00A84F7F"/>
    <w:rsid w:val="00A855D5"/>
    <w:rsid w:val="00A85C53"/>
    <w:rsid w:val="00A87173"/>
    <w:rsid w:val="00A872E1"/>
    <w:rsid w:val="00A87675"/>
    <w:rsid w:val="00A87CEB"/>
    <w:rsid w:val="00A90011"/>
    <w:rsid w:val="00A90909"/>
    <w:rsid w:val="00A9102C"/>
    <w:rsid w:val="00A911C3"/>
    <w:rsid w:val="00A911F0"/>
    <w:rsid w:val="00A912D5"/>
    <w:rsid w:val="00A91594"/>
    <w:rsid w:val="00A91A3D"/>
    <w:rsid w:val="00A91DBE"/>
    <w:rsid w:val="00A9205B"/>
    <w:rsid w:val="00A926D1"/>
    <w:rsid w:val="00A9274A"/>
    <w:rsid w:val="00A92FBD"/>
    <w:rsid w:val="00A9336D"/>
    <w:rsid w:val="00A93B26"/>
    <w:rsid w:val="00A93B27"/>
    <w:rsid w:val="00A93DCA"/>
    <w:rsid w:val="00A947B2"/>
    <w:rsid w:val="00A9514C"/>
    <w:rsid w:val="00A9527B"/>
    <w:rsid w:val="00A95299"/>
    <w:rsid w:val="00A95849"/>
    <w:rsid w:val="00A95A9E"/>
    <w:rsid w:val="00A95E3E"/>
    <w:rsid w:val="00A95FC2"/>
    <w:rsid w:val="00A97603"/>
    <w:rsid w:val="00A97DD9"/>
    <w:rsid w:val="00A97FB2"/>
    <w:rsid w:val="00AA0288"/>
    <w:rsid w:val="00AA0E85"/>
    <w:rsid w:val="00AA194F"/>
    <w:rsid w:val="00AA1BA5"/>
    <w:rsid w:val="00AA1E37"/>
    <w:rsid w:val="00AA2A63"/>
    <w:rsid w:val="00AA2C78"/>
    <w:rsid w:val="00AA2EBF"/>
    <w:rsid w:val="00AA320B"/>
    <w:rsid w:val="00AA3291"/>
    <w:rsid w:val="00AA33A4"/>
    <w:rsid w:val="00AA3540"/>
    <w:rsid w:val="00AA4046"/>
    <w:rsid w:val="00AA4177"/>
    <w:rsid w:val="00AA428D"/>
    <w:rsid w:val="00AA461E"/>
    <w:rsid w:val="00AA46AF"/>
    <w:rsid w:val="00AA490D"/>
    <w:rsid w:val="00AA55B4"/>
    <w:rsid w:val="00AA59BC"/>
    <w:rsid w:val="00AA5DDA"/>
    <w:rsid w:val="00AA5EC0"/>
    <w:rsid w:val="00AA64C9"/>
    <w:rsid w:val="00AA6686"/>
    <w:rsid w:val="00AA6700"/>
    <w:rsid w:val="00AA69C2"/>
    <w:rsid w:val="00AA69D0"/>
    <w:rsid w:val="00AA6A61"/>
    <w:rsid w:val="00AA6B22"/>
    <w:rsid w:val="00AA6C86"/>
    <w:rsid w:val="00AA6D8B"/>
    <w:rsid w:val="00AA6DAB"/>
    <w:rsid w:val="00AA7344"/>
    <w:rsid w:val="00AA7A73"/>
    <w:rsid w:val="00AA7AB3"/>
    <w:rsid w:val="00AA7D83"/>
    <w:rsid w:val="00AA7F2A"/>
    <w:rsid w:val="00AA7FA4"/>
    <w:rsid w:val="00AA7FEB"/>
    <w:rsid w:val="00AB0A7D"/>
    <w:rsid w:val="00AB0CF6"/>
    <w:rsid w:val="00AB1189"/>
    <w:rsid w:val="00AB2126"/>
    <w:rsid w:val="00AB2334"/>
    <w:rsid w:val="00AB2352"/>
    <w:rsid w:val="00AB2728"/>
    <w:rsid w:val="00AB280F"/>
    <w:rsid w:val="00AB2A90"/>
    <w:rsid w:val="00AB4767"/>
    <w:rsid w:val="00AB4F23"/>
    <w:rsid w:val="00AB5774"/>
    <w:rsid w:val="00AB589A"/>
    <w:rsid w:val="00AB58E6"/>
    <w:rsid w:val="00AB5C63"/>
    <w:rsid w:val="00AB5C91"/>
    <w:rsid w:val="00AB5D5E"/>
    <w:rsid w:val="00AB60E7"/>
    <w:rsid w:val="00AB64A4"/>
    <w:rsid w:val="00AB6A36"/>
    <w:rsid w:val="00AB6AFF"/>
    <w:rsid w:val="00AB6B62"/>
    <w:rsid w:val="00AB6D6E"/>
    <w:rsid w:val="00AB6DB1"/>
    <w:rsid w:val="00AB7028"/>
    <w:rsid w:val="00AB789A"/>
    <w:rsid w:val="00AB7ACB"/>
    <w:rsid w:val="00AB7D86"/>
    <w:rsid w:val="00AC0444"/>
    <w:rsid w:val="00AC0499"/>
    <w:rsid w:val="00AC075D"/>
    <w:rsid w:val="00AC0B92"/>
    <w:rsid w:val="00AC1567"/>
    <w:rsid w:val="00AC15EA"/>
    <w:rsid w:val="00AC1B8C"/>
    <w:rsid w:val="00AC22BF"/>
    <w:rsid w:val="00AC26BB"/>
    <w:rsid w:val="00AC2F5D"/>
    <w:rsid w:val="00AC3317"/>
    <w:rsid w:val="00AC3978"/>
    <w:rsid w:val="00AC3ABC"/>
    <w:rsid w:val="00AC3D9E"/>
    <w:rsid w:val="00AC3EEB"/>
    <w:rsid w:val="00AC414C"/>
    <w:rsid w:val="00AC41E1"/>
    <w:rsid w:val="00AC4211"/>
    <w:rsid w:val="00AC4254"/>
    <w:rsid w:val="00AC4321"/>
    <w:rsid w:val="00AC44C8"/>
    <w:rsid w:val="00AC458F"/>
    <w:rsid w:val="00AC47BB"/>
    <w:rsid w:val="00AC4AD8"/>
    <w:rsid w:val="00AC4C3E"/>
    <w:rsid w:val="00AC4DAB"/>
    <w:rsid w:val="00AC4DD8"/>
    <w:rsid w:val="00AC51DF"/>
    <w:rsid w:val="00AC5B9D"/>
    <w:rsid w:val="00AC5DC4"/>
    <w:rsid w:val="00AC6013"/>
    <w:rsid w:val="00AC6329"/>
    <w:rsid w:val="00AC66B7"/>
    <w:rsid w:val="00AC6914"/>
    <w:rsid w:val="00AC695B"/>
    <w:rsid w:val="00AC6DB0"/>
    <w:rsid w:val="00AC710C"/>
    <w:rsid w:val="00AC7133"/>
    <w:rsid w:val="00AC7776"/>
    <w:rsid w:val="00AC7BFD"/>
    <w:rsid w:val="00AD0A53"/>
    <w:rsid w:val="00AD0C8A"/>
    <w:rsid w:val="00AD1253"/>
    <w:rsid w:val="00AD13FD"/>
    <w:rsid w:val="00AD1794"/>
    <w:rsid w:val="00AD1C36"/>
    <w:rsid w:val="00AD1FCE"/>
    <w:rsid w:val="00AD21CC"/>
    <w:rsid w:val="00AD2348"/>
    <w:rsid w:val="00AD2DA5"/>
    <w:rsid w:val="00AD2F09"/>
    <w:rsid w:val="00AD300A"/>
    <w:rsid w:val="00AD3034"/>
    <w:rsid w:val="00AD319F"/>
    <w:rsid w:val="00AD3A91"/>
    <w:rsid w:val="00AD3BB7"/>
    <w:rsid w:val="00AD3CA0"/>
    <w:rsid w:val="00AD4059"/>
    <w:rsid w:val="00AD4190"/>
    <w:rsid w:val="00AD42FA"/>
    <w:rsid w:val="00AD4B7E"/>
    <w:rsid w:val="00AD4FB8"/>
    <w:rsid w:val="00AD5374"/>
    <w:rsid w:val="00AD58DB"/>
    <w:rsid w:val="00AD5B1B"/>
    <w:rsid w:val="00AD5DEE"/>
    <w:rsid w:val="00AD61B9"/>
    <w:rsid w:val="00AD6932"/>
    <w:rsid w:val="00AD6ABB"/>
    <w:rsid w:val="00AD6B6A"/>
    <w:rsid w:val="00AD6D3B"/>
    <w:rsid w:val="00AD6E75"/>
    <w:rsid w:val="00AD6EA5"/>
    <w:rsid w:val="00AD6F2A"/>
    <w:rsid w:val="00AD71D6"/>
    <w:rsid w:val="00AD7A25"/>
    <w:rsid w:val="00AD7DAA"/>
    <w:rsid w:val="00AE016E"/>
    <w:rsid w:val="00AE0562"/>
    <w:rsid w:val="00AE0AA4"/>
    <w:rsid w:val="00AE0ED4"/>
    <w:rsid w:val="00AE0F5E"/>
    <w:rsid w:val="00AE1963"/>
    <w:rsid w:val="00AE21DA"/>
    <w:rsid w:val="00AE2236"/>
    <w:rsid w:val="00AE2307"/>
    <w:rsid w:val="00AE245E"/>
    <w:rsid w:val="00AE2494"/>
    <w:rsid w:val="00AE2760"/>
    <w:rsid w:val="00AE2E3A"/>
    <w:rsid w:val="00AE311B"/>
    <w:rsid w:val="00AE3337"/>
    <w:rsid w:val="00AE459B"/>
    <w:rsid w:val="00AE463D"/>
    <w:rsid w:val="00AE5414"/>
    <w:rsid w:val="00AE5472"/>
    <w:rsid w:val="00AE5813"/>
    <w:rsid w:val="00AE5D95"/>
    <w:rsid w:val="00AE6900"/>
    <w:rsid w:val="00AE6A1E"/>
    <w:rsid w:val="00AE6F1C"/>
    <w:rsid w:val="00AE7201"/>
    <w:rsid w:val="00AE7460"/>
    <w:rsid w:val="00AE754C"/>
    <w:rsid w:val="00AE777F"/>
    <w:rsid w:val="00AE7903"/>
    <w:rsid w:val="00AF0100"/>
    <w:rsid w:val="00AF0533"/>
    <w:rsid w:val="00AF0CBF"/>
    <w:rsid w:val="00AF0E18"/>
    <w:rsid w:val="00AF10DB"/>
    <w:rsid w:val="00AF12EA"/>
    <w:rsid w:val="00AF1407"/>
    <w:rsid w:val="00AF1E8F"/>
    <w:rsid w:val="00AF1EFA"/>
    <w:rsid w:val="00AF2A45"/>
    <w:rsid w:val="00AF33DB"/>
    <w:rsid w:val="00AF3653"/>
    <w:rsid w:val="00AF3934"/>
    <w:rsid w:val="00AF3BA2"/>
    <w:rsid w:val="00AF3CB3"/>
    <w:rsid w:val="00AF44FD"/>
    <w:rsid w:val="00AF4930"/>
    <w:rsid w:val="00AF4BEC"/>
    <w:rsid w:val="00AF4E4C"/>
    <w:rsid w:val="00AF58C5"/>
    <w:rsid w:val="00AF5FC2"/>
    <w:rsid w:val="00AF6006"/>
    <w:rsid w:val="00AF645D"/>
    <w:rsid w:val="00AF6528"/>
    <w:rsid w:val="00AF68CD"/>
    <w:rsid w:val="00AF6A06"/>
    <w:rsid w:val="00AF6FB0"/>
    <w:rsid w:val="00AF7018"/>
    <w:rsid w:val="00AF7131"/>
    <w:rsid w:val="00AF722E"/>
    <w:rsid w:val="00AF78E1"/>
    <w:rsid w:val="00AF7F5C"/>
    <w:rsid w:val="00B00262"/>
    <w:rsid w:val="00B002A0"/>
    <w:rsid w:val="00B00524"/>
    <w:rsid w:val="00B00940"/>
    <w:rsid w:val="00B00ADD"/>
    <w:rsid w:val="00B00D2D"/>
    <w:rsid w:val="00B00D56"/>
    <w:rsid w:val="00B010D4"/>
    <w:rsid w:val="00B01CFB"/>
    <w:rsid w:val="00B02124"/>
    <w:rsid w:val="00B02634"/>
    <w:rsid w:val="00B029D1"/>
    <w:rsid w:val="00B02DB2"/>
    <w:rsid w:val="00B02E50"/>
    <w:rsid w:val="00B02ECB"/>
    <w:rsid w:val="00B033CB"/>
    <w:rsid w:val="00B041CD"/>
    <w:rsid w:val="00B0463A"/>
    <w:rsid w:val="00B047A0"/>
    <w:rsid w:val="00B04B16"/>
    <w:rsid w:val="00B04B2C"/>
    <w:rsid w:val="00B04BF8"/>
    <w:rsid w:val="00B052C4"/>
    <w:rsid w:val="00B056D3"/>
    <w:rsid w:val="00B05978"/>
    <w:rsid w:val="00B05F50"/>
    <w:rsid w:val="00B06678"/>
    <w:rsid w:val="00B06A6B"/>
    <w:rsid w:val="00B06B0C"/>
    <w:rsid w:val="00B06EEC"/>
    <w:rsid w:val="00B06FDA"/>
    <w:rsid w:val="00B07440"/>
    <w:rsid w:val="00B07479"/>
    <w:rsid w:val="00B0781F"/>
    <w:rsid w:val="00B07AF1"/>
    <w:rsid w:val="00B07B2C"/>
    <w:rsid w:val="00B07C15"/>
    <w:rsid w:val="00B07D06"/>
    <w:rsid w:val="00B07D0C"/>
    <w:rsid w:val="00B07D3C"/>
    <w:rsid w:val="00B105E4"/>
    <w:rsid w:val="00B10B58"/>
    <w:rsid w:val="00B111AD"/>
    <w:rsid w:val="00B11686"/>
    <w:rsid w:val="00B118DC"/>
    <w:rsid w:val="00B119CC"/>
    <w:rsid w:val="00B11A79"/>
    <w:rsid w:val="00B11AE4"/>
    <w:rsid w:val="00B11E93"/>
    <w:rsid w:val="00B12173"/>
    <w:rsid w:val="00B121B4"/>
    <w:rsid w:val="00B121CD"/>
    <w:rsid w:val="00B12436"/>
    <w:rsid w:val="00B127A1"/>
    <w:rsid w:val="00B12F64"/>
    <w:rsid w:val="00B13398"/>
    <w:rsid w:val="00B135A7"/>
    <w:rsid w:val="00B1381C"/>
    <w:rsid w:val="00B13E49"/>
    <w:rsid w:val="00B13E98"/>
    <w:rsid w:val="00B14354"/>
    <w:rsid w:val="00B14621"/>
    <w:rsid w:val="00B14C73"/>
    <w:rsid w:val="00B14DCC"/>
    <w:rsid w:val="00B1552F"/>
    <w:rsid w:val="00B15804"/>
    <w:rsid w:val="00B15C76"/>
    <w:rsid w:val="00B163B9"/>
    <w:rsid w:val="00B16E74"/>
    <w:rsid w:val="00B16FEC"/>
    <w:rsid w:val="00B17122"/>
    <w:rsid w:val="00B17392"/>
    <w:rsid w:val="00B17FF9"/>
    <w:rsid w:val="00B2063B"/>
    <w:rsid w:val="00B209B4"/>
    <w:rsid w:val="00B20E23"/>
    <w:rsid w:val="00B217DB"/>
    <w:rsid w:val="00B2195A"/>
    <w:rsid w:val="00B21D16"/>
    <w:rsid w:val="00B22364"/>
    <w:rsid w:val="00B22B76"/>
    <w:rsid w:val="00B22D09"/>
    <w:rsid w:val="00B22F63"/>
    <w:rsid w:val="00B230FF"/>
    <w:rsid w:val="00B2312A"/>
    <w:rsid w:val="00B23C0E"/>
    <w:rsid w:val="00B23DCB"/>
    <w:rsid w:val="00B24056"/>
    <w:rsid w:val="00B2407A"/>
    <w:rsid w:val="00B245D7"/>
    <w:rsid w:val="00B24A34"/>
    <w:rsid w:val="00B24A84"/>
    <w:rsid w:val="00B2505D"/>
    <w:rsid w:val="00B25193"/>
    <w:rsid w:val="00B255B8"/>
    <w:rsid w:val="00B2584C"/>
    <w:rsid w:val="00B2590B"/>
    <w:rsid w:val="00B262BC"/>
    <w:rsid w:val="00B2640A"/>
    <w:rsid w:val="00B2646B"/>
    <w:rsid w:val="00B2653F"/>
    <w:rsid w:val="00B2697E"/>
    <w:rsid w:val="00B27231"/>
    <w:rsid w:val="00B27491"/>
    <w:rsid w:val="00B27979"/>
    <w:rsid w:val="00B27D07"/>
    <w:rsid w:val="00B27DC3"/>
    <w:rsid w:val="00B3067E"/>
    <w:rsid w:val="00B31785"/>
    <w:rsid w:val="00B3182E"/>
    <w:rsid w:val="00B31A3F"/>
    <w:rsid w:val="00B31AB0"/>
    <w:rsid w:val="00B31AFE"/>
    <w:rsid w:val="00B320FF"/>
    <w:rsid w:val="00B321C0"/>
    <w:rsid w:val="00B324BC"/>
    <w:rsid w:val="00B3261E"/>
    <w:rsid w:val="00B32A64"/>
    <w:rsid w:val="00B32B13"/>
    <w:rsid w:val="00B333B2"/>
    <w:rsid w:val="00B33619"/>
    <w:rsid w:val="00B3361C"/>
    <w:rsid w:val="00B33C14"/>
    <w:rsid w:val="00B33E30"/>
    <w:rsid w:val="00B33F9A"/>
    <w:rsid w:val="00B344E5"/>
    <w:rsid w:val="00B344F1"/>
    <w:rsid w:val="00B3454F"/>
    <w:rsid w:val="00B35021"/>
    <w:rsid w:val="00B350B2"/>
    <w:rsid w:val="00B35422"/>
    <w:rsid w:val="00B35A82"/>
    <w:rsid w:val="00B35B7F"/>
    <w:rsid w:val="00B36049"/>
    <w:rsid w:val="00B360F6"/>
    <w:rsid w:val="00B364E9"/>
    <w:rsid w:val="00B37382"/>
    <w:rsid w:val="00B3764B"/>
    <w:rsid w:val="00B378AE"/>
    <w:rsid w:val="00B37A7F"/>
    <w:rsid w:val="00B37BE1"/>
    <w:rsid w:val="00B37BFA"/>
    <w:rsid w:val="00B37EC2"/>
    <w:rsid w:val="00B37F21"/>
    <w:rsid w:val="00B400C6"/>
    <w:rsid w:val="00B40230"/>
    <w:rsid w:val="00B4037F"/>
    <w:rsid w:val="00B403F9"/>
    <w:rsid w:val="00B40413"/>
    <w:rsid w:val="00B40634"/>
    <w:rsid w:val="00B408B2"/>
    <w:rsid w:val="00B410C4"/>
    <w:rsid w:val="00B41164"/>
    <w:rsid w:val="00B4127C"/>
    <w:rsid w:val="00B41571"/>
    <w:rsid w:val="00B41911"/>
    <w:rsid w:val="00B4196B"/>
    <w:rsid w:val="00B419AC"/>
    <w:rsid w:val="00B41F2F"/>
    <w:rsid w:val="00B421A0"/>
    <w:rsid w:val="00B42BFA"/>
    <w:rsid w:val="00B43339"/>
    <w:rsid w:val="00B43953"/>
    <w:rsid w:val="00B43F4F"/>
    <w:rsid w:val="00B441C8"/>
    <w:rsid w:val="00B44BB3"/>
    <w:rsid w:val="00B44DFB"/>
    <w:rsid w:val="00B453F0"/>
    <w:rsid w:val="00B45613"/>
    <w:rsid w:val="00B45BDF"/>
    <w:rsid w:val="00B469F2"/>
    <w:rsid w:val="00B46DBB"/>
    <w:rsid w:val="00B47275"/>
    <w:rsid w:val="00B47A13"/>
    <w:rsid w:val="00B47AF8"/>
    <w:rsid w:val="00B47BF6"/>
    <w:rsid w:val="00B502C5"/>
    <w:rsid w:val="00B5033A"/>
    <w:rsid w:val="00B50423"/>
    <w:rsid w:val="00B50502"/>
    <w:rsid w:val="00B50586"/>
    <w:rsid w:val="00B5079C"/>
    <w:rsid w:val="00B50B1A"/>
    <w:rsid w:val="00B50B83"/>
    <w:rsid w:val="00B50E07"/>
    <w:rsid w:val="00B50E38"/>
    <w:rsid w:val="00B510D2"/>
    <w:rsid w:val="00B51159"/>
    <w:rsid w:val="00B5130B"/>
    <w:rsid w:val="00B51333"/>
    <w:rsid w:val="00B5140F"/>
    <w:rsid w:val="00B514B1"/>
    <w:rsid w:val="00B5189E"/>
    <w:rsid w:val="00B519D4"/>
    <w:rsid w:val="00B51FD0"/>
    <w:rsid w:val="00B524EA"/>
    <w:rsid w:val="00B5266D"/>
    <w:rsid w:val="00B5278D"/>
    <w:rsid w:val="00B52E5F"/>
    <w:rsid w:val="00B5331F"/>
    <w:rsid w:val="00B53876"/>
    <w:rsid w:val="00B538CF"/>
    <w:rsid w:val="00B53CEB"/>
    <w:rsid w:val="00B54766"/>
    <w:rsid w:val="00B54BB0"/>
    <w:rsid w:val="00B54E65"/>
    <w:rsid w:val="00B55088"/>
    <w:rsid w:val="00B550CE"/>
    <w:rsid w:val="00B5530A"/>
    <w:rsid w:val="00B55441"/>
    <w:rsid w:val="00B55801"/>
    <w:rsid w:val="00B55A1F"/>
    <w:rsid w:val="00B55CE8"/>
    <w:rsid w:val="00B55F69"/>
    <w:rsid w:val="00B56369"/>
    <w:rsid w:val="00B564F6"/>
    <w:rsid w:val="00B57244"/>
    <w:rsid w:val="00B576CC"/>
    <w:rsid w:val="00B600D4"/>
    <w:rsid w:val="00B600E7"/>
    <w:rsid w:val="00B60490"/>
    <w:rsid w:val="00B60CC5"/>
    <w:rsid w:val="00B60CE1"/>
    <w:rsid w:val="00B61337"/>
    <w:rsid w:val="00B61CC9"/>
    <w:rsid w:val="00B61FDB"/>
    <w:rsid w:val="00B627E4"/>
    <w:rsid w:val="00B63074"/>
    <w:rsid w:val="00B630D7"/>
    <w:rsid w:val="00B6373B"/>
    <w:rsid w:val="00B639D2"/>
    <w:rsid w:val="00B63DE5"/>
    <w:rsid w:val="00B63F22"/>
    <w:rsid w:val="00B643E6"/>
    <w:rsid w:val="00B64C0C"/>
    <w:rsid w:val="00B64D63"/>
    <w:rsid w:val="00B65526"/>
    <w:rsid w:val="00B661B3"/>
    <w:rsid w:val="00B66277"/>
    <w:rsid w:val="00B66389"/>
    <w:rsid w:val="00B66B26"/>
    <w:rsid w:val="00B66DE7"/>
    <w:rsid w:val="00B66EC1"/>
    <w:rsid w:val="00B67609"/>
    <w:rsid w:val="00B67627"/>
    <w:rsid w:val="00B6771C"/>
    <w:rsid w:val="00B67DD5"/>
    <w:rsid w:val="00B701EA"/>
    <w:rsid w:val="00B70872"/>
    <w:rsid w:val="00B708B8"/>
    <w:rsid w:val="00B712D1"/>
    <w:rsid w:val="00B715A4"/>
    <w:rsid w:val="00B71BFB"/>
    <w:rsid w:val="00B721A9"/>
    <w:rsid w:val="00B72230"/>
    <w:rsid w:val="00B72292"/>
    <w:rsid w:val="00B72699"/>
    <w:rsid w:val="00B72A3B"/>
    <w:rsid w:val="00B73139"/>
    <w:rsid w:val="00B73516"/>
    <w:rsid w:val="00B735CD"/>
    <w:rsid w:val="00B736C2"/>
    <w:rsid w:val="00B73DA8"/>
    <w:rsid w:val="00B7405D"/>
    <w:rsid w:val="00B74A5B"/>
    <w:rsid w:val="00B7517E"/>
    <w:rsid w:val="00B755A3"/>
    <w:rsid w:val="00B7573C"/>
    <w:rsid w:val="00B7582A"/>
    <w:rsid w:val="00B75848"/>
    <w:rsid w:val="00B75D39"/>
    <w:rsid w:val="00B76563"/>
    <w:rsid w:val="00B76F89"/>
    <w:rsid w:val="00B77061"/>
    <w:rsid w:val="00B77610"/>
    <w:rsid w:val="00B77A3B"/>
    <w:rsid w:val="00B77C29"/>
    <w:rsid w:val="00B8016F"/>
    <w:rsid w:val="00B806B5"/>
    <w:rsid w:val="00B80832"/>
    <w:rsid w:val="00B80EFA"/>
    <w:rsid w:val="00B80FC6"/>
    <w:rsid w:val="00B81187"/>
    <w:rsid w:val="00B81398"/>
    <w:rsid w:val="00B817B6"/>
    <w:rsid w:val="00B81835"/>
    <w:rsid w:val="00B81A92"/>
    <w:rsid w:val="00B81B2F"/>
    <w:rsid w:val="00B81D8E"/>
    <w:rsid w:val="00B82242"/>
    <w:rsid w:val="00B823D5"/>
    <w:rsid w:val="00B8247D"/>
    <w:rsid w:val="00B82636"/>
    <w:rsid w:val="00B82EB4"/>
    <w:rsid w:val="00B8387C"/>
    <w:rsid w:val="00B83D75"/>
    <w:rsid w:val="00B8400B"/>
    <w:rsid w:val="00B84478"/>
    <w:rsid w:val="00B844A1"/>
    <w:rsid w:val="00B846D0"/>
    <w:rsid w:val="00B84E9A"/>
    <w:rsid w:val="00B84F82"/>
    <w:rsid w:val="00B84FEF"/>
    <w:rsid w:val="00B85030"/>
    <w:rsid w:val="00B85283"/>
    <w:rsid w:val="00B85712"/>
    <w:rsid w:val="00B85F6B"/>
    <w:rsid w:val="00B86777"/>
    <w:rsid w:val="00B86E1B"/>
    <w:rsid w:val="00B87122"/>
    <w:rsid w:val="00B87598"/>
    <w:rsid w:val="00B87614"/>
    <w:rsid w:val="00B87932"/>
    <w:rsid w:val="00B87AC7"/>
    <w:rsid w:val="00B87CB2"/>
    <w:rsid w:val="00B90855"/>
    <w:rsid w:val="00B90A72"/>
    <w:rsid w:val="00B90C91"/>
    <w:rsid w:val="00B91074"/>
    <w:rsid w:val="00B91261"/>
    <w:rsid w:val="00B91283"/>
    <w:rsid w:val="00B912F6"/>
    <w:rsid w:val="00B919DB"/>
    <w:rsid w:val="00B91AE7"/>
    <w:rsid w:val="00B91C18"/>
    <w:rsid w:val="00B91FA7"/>
    <w:rsid w:val="00B91FDD"/>
    <w:rsid w:val="00B92435"/>
    <w:rsid w:val="00B92610"/>
    <w:rsid w:val="00B92640"/>
    <w:rsid w:val="00B92715"/>
    <w:rsid w:val="00B928DD"/>
    <w:rsid w:val="00B92919"/>
    <w:rsid w:val="00B92B86"/>
    <w:rsid w:val="00B92DE2"/>
    <w:rsid w:val="00B92EA6"/>
    <w:rsid w:val="00B92FAA"/>
    <w:rsid w:val="00B93AB4"/>
    <w:rsid w:val="00B942FE"/>
    <w:rsid w:val="00B944D0"/>
    <w:rsid w:val="00B9480B"/>
    <w:rsid w:val="00B949BB"/>
    <w:rsid w:val="00B94DDC"/>
    <w:rsid w:val="00B94E8C"/>
    <w:rsid w:val="00B9511D"/>
    <w:rsid w:val="00B953C7"/>
    <w:rsid w:val="00B95633"/>
    <w:rsid w:val="00B96374"/>
    <w:rsid w:val="00B968CC"/>
    <w:rsid w:val="00B96950"/>
    <w:rsid w:val="00B96F8F"/>
    <w:rsid w:val="00B97D38"/>
    <w:rsid w:val="00B97E05"/>
    <w:rsid w:val="00B97FE3"/>
    <w:rsid w:val="00BA004A"/>
    <w:rsid w:val="00BA02D1"/>
    <w:rsid w:val="00BA0462"/>
    <w:rsid w:val="00BA04AF"/>
    <w:rsid w:val="00BA0628"/>
    <w:rsid w:val="00BA06BF"/>
    <w:rsid w:val="00BA0AF9"/>
    <w:rsid w:val="00BA0D97"/>
    <w:rsid w:val="00BA1564"/>
    <w:rsid w:val="00BA15D4"/>
    <w:rsid w:val="00BA1A6E"/>
    <w:rsid w:val="00BA1BF7"/>
    <w:rsid w:val="00BA1DFA"/>
    <w:rsid w:val="00BA2150"/>
    <w:rsid w:val="00BA233F"/>
    <w:rsid w:val="00BA2355"/>
    <w:rsid w:val="00BA25F4"/>
    <w:rsid w:val="00BA26ED"/>
    <w:rsid w:val="00BA33CD"/>
    <w:rsid w:val="00BA3607"/>
    <w:rsid w:val="00BA3777"/>
    <w:rsid w:val="00BA39DA"/>
    <w:rsid w:val="00BA426D"/>
    <w:rsid w:val="00BA508F"/>
    <w:rsid w:val="00BA523D"/>
    <w:rsid w:val="00BA5395"/>
    <w:rsid w:val="00BA5682"/>
    <w:rsid w:val="00BA5727"/>
    <w:rsid w:val="00BA57A2"/>
    <w:rsid w:val="00BA5B42"/>
    <w:rsid w:val="00BA6F17"/>
    <w:rsid w:val="00BA7494"/>
    <w:rsid w:val="00BA7AF9"/>
    <w:rsid w:val="00BA7D3B"/>
    <w:rsid w:val="00BB0009"/>
    <w:rsid w:val="00BB0106"/>
    <w:rsid w:val="00BB0128"/>
    <w:rsid w:val="00BB0682"/>
    <w:rsid w:val="00BB07EF"/>
    <w:rsid w:val="00BB0A2E"/>
    <w:rsid w:val="00BB0E66"/>
    <w:rsid w:val="00BB0F43"/>
    <w:rsid w:val="00BB121D"/>
    <w:rsid w:val="00BB14C3"/>
    <w:rsid w:val="00BB1562"/>
    <w:rsid w:val="00BB1D1C"/>
    <w:rsid w:val="00BB2286"/>
    <w:rsid w:val="00BB24A7"/>
    <w:rsid w:val="00BB270E"/>
    <w:rsid w:val="00BB2A14"/>
    <w:rsid w:val="00BB2A6F"/>
    <w:rsid w:val="00BB2CBB"/>
    <w:rsid w:val="00BB3079"/>
    <w:rsid w:val="00BB3305"/>
    <w:rsid w:val="00BB3348"/>
    <w:rsid w:val="00BB3C0B"/>
    <w:rsid w:val="00BB3C96"/>
    <w:rsid w:val="00BB443C"/>
    <w:rsid w:val="00BB4D9A"/>
    <w:rsid w:val="00BB525A"/>
    <w:rsid w:val="00BB540C"/>
    <w:rsid w:val="00BB5426"/>
    <w:rsid w:val="00BB54B3"/>
    <w:rsid w:val="00BB5838"/>
    <w:rsid w:val="00BB5A2E"/>
    <w:rsid w:val="00BB5B65"/>
    <w:rsid w:val="00BB5E7C"/>
    <w:rsid w:val="00BB60C0"/>
    <w:rsid w:val="00BB67E3"/>
    <w:rsid w:val="00BB6C6E"/>
    <w:rsid w:val="00BB6EB1"/>
    <w:rsid w:val="00BB7611"/>
    <w:rsid w:val="00BB7A97"/>
    <w:rsid w:val="00BB7D68"/>
    <w:rsid w:val="00BC0113"/>
    <w:rsid w:val="00BC01EB"/>
    <w:rsid w:val="00BC037D"/>
    <w:rsid w:val="00BC08CA"/>
    <w:rsid w:val="00BC0D38"/>
    <w:rsid w:val="00BC0DE6"/>
    <w:rsid w:val="00BC0DFC"/>
    <w:rsid w:val="00BC0EEC"/>
    <w:rsid w:val="00BC1081"/>
    <w:rsid w:val="00BC11B5"/>
    <w:rsid w:val="00BC13FE"/>
    <w:rsid w:val="00BC15DE"/>
    <w:rsid w:val="00BC1689"/>
    <w:rsid w:val="00BC181D"/>
    <w:rsid w:val="00BC1939"/>
    <w:rsid w:val="00BC1ACD"/>
    <w:rsid w:val="00BC1C1B"/>
    <w:rsid w:val="00BC1C7D"/>
    <w:rsid w:val="00BC1C82"/>
    <w:rsid w:val="00BC1E9A"/>
    <w:rsid w:val="00BC21E3"/>
    <w:rsid w:val="00BC26A2"/>
    <w:rsid w:val="00BC276F"/>
    <w:rsid w:val="00BC2BD6"/>
    <w:rsid w:val="00BC371F"/>
    <w:rsid w:val="00BC3742"/>
    <w:rsid w:val="00BC3F08"/>
    <w:rsid w:val="00BC4AAE"/>
    <w:rsid w:val="00BC4BF9"/>
    <w:rsid w:val="00BC4F11"/>
    <w:rsid w:val="00BC4FB2"/>
    <w:rsid w:val="00BC5F81"/>
    <w:rsid w:val="00BC6061"/>
    <w:rsid w:val="00BC6190"/>
    <w:rsid w:val="00BC6FC3"/>
    <w:rsid w:val="00BC79A4"/>
    <w:rsid w:val="00BC7AAC"/>
    <w:rsid w:val="00BC7EDE"/>
    <w:rsid w:val="00BD003C"/>
    <w:rsid w:val="00BD147C"/>
    <w:rsid w:val="00BD16D6"/>
    <w:rsid w:val="00BD1BD6"/>
    <w:rsid w:val="00BD2307"/>
    <w:rsid w:val="00BD2748"/>
    <w:rsid w:val="00BD2D7C"/>
    <w:rsid w:val="00BD2D87"/>
    <w:rsid w:val="00BD2E95"/>
    <w:rsid w:val="00BD3201"/>
    <w:rsid w:val="00BD393A"/>
    <w:rsid w:val="00BD3D53"/>
    <w:rsid w:val="00BD3E61"/>
    <w:rsid w:val="00BD40BA"/>
    <w:rsid w:val="00BD48B0"/>
    <w:rsid w:val="00BD4ABE"/>
    <w:rsid w:val="00BD4CCE"/>
    <w:rsid w:val="00BD50A6"/>
    <w:rsid w:val="00BD50BA"/>
    <w:rsid w:val="00BD59BC"/>
    <w:rsid w:val="00BD59C9"/>
    <w:rsid w:val="00BD5FAE"/>
    <w:rsid w:val="00BD697B"/>
    <w:rsid w:val="00BD6B07"/>
    <w:rsid w:val="00BD6B98"/>
    <w:rsid w:val="00BD70B1"/>
    <w:rsid w:val="00BD7472"/>
    <w:rsid w:val="00BD7F07"/>
    <w:rsid w:val="00BE024C"/>
    <w:rsid w:val="00BE04A4"/>
    <w:rsid w:val="00BE0A01"/>
    <w:rsid w:val="00BE0C49"/>
    <w:rsid w:val="00BE0DB8"/>
    <w:rsid w:val="00BE0F7C"/>
    <w:rsid w:val="00BE1104"/>
    <w:rsid w:val="00BE1195"/>
    <w:rsid w:val="00BE176D"/>
    <w:rsid w:val="00BE1C8D"/>
    <w:rsid w:val="00BE1CF8"/>
    <w:rsid w:val="00BE1F9D"/>
    <w:rsid w:val="00BE22C2"/>
    <w:rsid w:val="00BE23C7"/>
    <w:rsid w:val="00BE2855"/>
    <w:rsid w:val="00BE2896"/>
    <w:rsid w:val="00BE2CC9"/>
    <w:rsid w:val="00BE2EC5"/>
    <w:rsid w:val="00BE3100"/>
    <w:rsid w:val="00BE348F"/>
    <w:rsid w:val="00BE3581"/>
    <w:rsid w:val="00BE3CD1"/>
    <w:rsid w:val="00BE3D05"/>
    <w:rsid w:val="00BE3DF3"/>
    <w:rsid w:val="00BE44A3"/>
    <w:rsid w:val="00BE4550"/>
    <w:rsid w:val="00BE4731"/>
    <w:rsid w:val="00BE49B4"/>
    <w:rsid w:val="00BE4F1D"/>
    <w:rsid w:val="00BE5154"/>
    <w:rsid w:val="00BE55E6"/>
    <w:rsid w:val="00BE592B"/>
    <w:rsid w:val="00BE6373"/>
    <w:rsid w:val="00BE642B"/>
    <w:rsid w:val="00BE6B18"/>
    <w:rsid w:val="00BE7079"/>
    <w:rsid w:val="00BE734B"/>
    <w:rsid w:val="00BF0004"/>
    <w:rsid w:val="00BF03E8"/>
    <w:rsid w:val="00BF0696"/>
    <w:rsid w:val="00BF1272"/>
    <w:rsid w:val="00BF13CC"/>
    <w:rsid w:val="00BF1586"/>
    <w:rsid w:val="00BF1FFB"/>
    <w:rsid w:val="00BF2248"/>
    <w:rsid w:val="00BF2ADB"/>
    <w:rsid w:val="00BF2C56"/>
    <w:rsid w:val="00BF3393"/>
    <w:rsid w:val="00BF3C67"/>
    <w:rsid w:val="00BF3DE6"/>
    <w:rsid w:val="00BF40A0"/>
    <w:rsid w:val="00BF4C72"/>
    <w:rsid w:val="00BF4EDD"/>
    <w:rsid w:val="00BF4F37"/>
    <w:rsid w:val="00BF4FC0"/>
    <w:rsid w:val="00BF52E2"/>
    <w:rsid w:val="00BF55FB"/>
    <w:rsid w:val="00BF561C"/>
    <w:rsid w:val="00BF5933"/>
    <w:rsid w:val="00BF6089"/>
    <w:rsid w:val="00BF63E5"/>
    <w:rsid w:val="00BF64E3"/>
    <w:rsid w:val="00BF6842"/>
    <w:rsid w:val="00BF6F40"/>
    <w:rsid w:val="00BF7264"/>
    <w:rsid w:val="00BF72F0"/>
    <w:rsid w:val="00BF7639"/>
    <w:rsid w:val="00BF7886"/>
    <w:rsid w:val="00BF7EF4"/>
    <w:rsid w:val="00C005ED"/>
    <w:rsid w:val="00C00BCA"/>
    <w:rsid w:val="00C00CB5"/>
    <w:rsid w:val="00C00DD3"/>
    <w:rsid w:val="00C01135"/>
    <w:rsid w:val="00C011A0"/>
    <w:rsid w:val="00C01263"/>
    <w:rsid w:val="00C01A1F"/>
    <w:rsid w:val="00C01C53"/>
    <w:rsid w:val="00C01FA2"/>
    <w:rsid w:val="00C03978"/>
    <w:rsid w:val="00C03C7D"/>
    <w:rsid w:val="00C03E44"/>
    <w:rsid w:val="00C04891"/>
    <w:rsid w:val="00C055DB"/>
    <w:rsid w:val="00C05C16"/>
    <w:rsid w:val="00C05D09"/>
    <w:rsid w:val="00C0609A"/>
    <w:rsid w:val="00C063A7"/>
    <w:rsid w:val="00C066F9"/>
    <w:rsid w:val="00C06802"/>
    <w:rsid w:val="00C06804"/>
    <w:rsid w:val="00C06983"/>
    <w:rsid w:val="00C069F8"/>
    <w:rsid w:val="00C06C67"/>
    <w:rsid w:val="00C06E98"/>
    <w:rsid w:val="00C076C6"/>
    <w:rsid w:val="00C07830"/>
    <w:rsid w:val="00C078DC"/>
    <w:rsid w:val="00C07925"/>
    <w:rsid w:val="00C07C03"/>
    <w:rsid w:val="00C1075E"/>
    <w:rsid w:val="00C11472"/>
    <w:rsid w:val="00C119D8"/>
    <w:rsid w:val="00C11C16"/>
    <w:rsid w:val="00C11D5B"/>
    <w:rsid w:val="00C11E34"/>
    <w:rsid w:val="00C12575"/>
    <w:rsid w:val="00C12D85"/>
    <w:rsid w:val="00C13079"/>
    <w:rsid w:val="00C13E69"/>
    <w:rsid w:val="00C13E8E"/>
    <w:rsid w:val="00C142B3"/>
    <w:rsid w:val="00C1439D"/>
    <w:rsid w:val="00C143BA"/>
    <w:rsid w:val="00C146D1"/>
    <w:rsid w:val="00C1486F"/>
    <w:rsid w:val="00C14B8F"/>
    <w:rsid w:val="00C14E4B"/>
    <w:rsid w:val="00C14E85"/>
    <w:rsid w:val="00C153F1"/>
    <w:rsid w:val="00C155E3"/>
    <w:rsid w:val="00C1586C"/>
    <w:rsid w:val="00C161C0"/>
    <w:rsid w:val="00C16571"/>
    <w:rsid w:val="00C16728"/>
    <w:rsid w:val="00C16829"/>
    <w:rsid w:val="00C16AE3"/>
    <w:rsid w:val="00C172CC"/>
    <w:rsid w:val="00C172F5"/>
    <w:rsid w:val="00C173E2"/>
    <w:rsid w:val="00C174A1"/>
    <w:rsid w:val="00C176C6"/>
    <w:rsid w:val="00C202F3"/>
    <w:rsid w:val="00C205C3"/>
    <w:rsid w:val="00C20A10"/>
    <w:rsid w:val="00C20C34"/>
    <w:rsid w:val="00C21D84"/>
    <w:rsid w:val="00C21DF4"/>
    <w:rsid w:val="00C21FDA"/>
    <w:rsid w:val="00C22152"/>
    <w:rsid w:val="00C222DE"/>
    <w:rsid w:val="00C22607"/>
    <w:rsid w:val="00C22AA8"/>
    <w:rsid w:val="00C22FE1"/>
    <w:rsid w:val="00C23888"/>
    <w:rsid w:val="00C23891"/>
    <w:rsid w:val="00C23E03"/>
    <w:rsid w:val="00C23FFF"/>
    <w:rsid w:val="00C241CA"/>
    <w:rsid w:val="00C2458E"/>
    <w:rsid w:val="00C2479B"/>
    <w:rsid w:val="00C24CC6"/>
    <w:rsid w:val="00C24CD2"/>
    <w:rsid w:val="00C24D34"/>
    <w:rsid w:val="00C251A3"/>
    <w:rsid w:val="00C25897"/>
    <w:rsid w:val="00C25A0A"/>
    <w:rsid w:val="00C25F14"/>
    <w:rsid w:val="00C261B9"/>
    <w:rsid w:val="00C2637E"/>
    <w:rsid w:val="00C26805"/>
    <w:rsid w:val="00C2681A"/>
    <w:rsid w:val="00C269BB"/>
    <w:rsid w:val="00C26A27"/>
    <w:rsid w:val="00C26DF0"/>
    <w:rsid w:val="00C26EF5"/>
    <w:rsid w:val="00C26FE2"/>
    <w:rsid w:val="00C27954"/>
    <w:rsid w:val="00C27F8C"/>
    <w:rsid w:val="00C30459"/>
    <w:rsid w:val="00C309AC"/>
    <w:rsid w:val="00C30EDC"/>
    <w:rsid w:val="00C3118C"/>
    <w:rsid w:val="00C31243"/>
    <w:rsid w:val="00C314D8"/>
    <w:rsid w:val="00C316EE"/>
    <w:rsid w:val="00C317A1"/>
    <w:rsid w:val="00C31E7C"/>
    <w:rsid w:val="00C320AC"/>
    <w:rsid w:val="00C322EC"/>
    <w:rsid w:val="00C3231C"/>
    <w:rsid w:val="00C324F4"/>
    <w:rsid w:val="00C32607"/>
    <w:rsid w:val="00C3265A"/>
    <w:rsid w:val="00C329F6"/>
    <w:rsid w:val="00C33122"/>
    <w:rsid w:val="00C33412"/>
    <w:rsid w:val="00C339C4"/>
    <w:rsid w:val="00C33D64"/>
    <w:rsid w:val="00C34104"/>
    <w:rsid w:val="00C34139"/>
    <w:rsid w:val="00C3428E"/>
    <w:rsid w:val="00C3459A"/>
    <w:rsid w:val="00C34725"/>
    <w:rsid w:val="00C34AAD"/>
    <w:rsid w:val="00C34B15"/>
    <w:rsid w:val="00C34CCA"/>
    <w:rsid w:val="00C34E3C"/>
    <w:rsid w:val="00C357A0"/>
    <w:rsid w:val="00C35B5C"/>
    <w:rsid w:val="00C35B88"/>
    <w:rsid w:val="00C35F7C"/>
    <w:rsid w:val="00C365EB"/>
    <w:rsid w:val="00C36D1B"/>
    <w:rsid w:val="00C36E99"/>
    <w:rsid w:val="00C37A47"/>
    <w:rsid w:val="00C37C89"/>
    <w:rsid w:val="00C4029B"/>
    <w:rsid w:val="00C404E0"/>
    <w:rsid w:val="00C4105C"/>
    <w:rsid w:val="00C4108C"/>
    <w:rsid w:val="00C4110B"/>
    <w:rsid w:val="00C42667"/>
    <w:rsid w:val="00C42915"/>
    <w:rsid w:val="00C434B9"/>
    <w:rsid w:val="00C43515"/>
    <w:rsid w:val="00C43C1D"/>
    <w:rsid w:val="00C443DC"/>
    <w:rsid w:val="00C4521B"/>
    <w:rsid w:val="00C45B45"/>
    <w:rsid w:val="00C45C99"/>
    <w:rsid w:val="00C468A5"/>
    <w:rsid w:val="00C46F61"/>
    <w:rsid w:val="00C470BA"/>
    <w:rsid w:val="00C47581"/>
    <w:rsid w:val="00C4769C"/>
    <w:rsid w:val="00C47875"/>
    <w:rsid w:val="00C47D68"/>
    <w:rsid w:val="00C503D7"/>
    <w:rsid w:val="00C50505"/>
    <w:rsid w:val="00C50D13"/>
    <w:rsid w:val="00C50F6C"/>
    <w:rsid w:val="00C50FF3"/>
    <w:rsid w:val="00C523CE"/>
    <w:rsid w:val="00C5290B"/>
    <w:rsid w:val="00C52A59"/>
    <w:rsid w:val="00C52A5B"/>
    <w:rsid w:val="00C52CA9"/>
    <w:rsid w:val="00C53471"/>
    <w:rsid w:val="00C53870"/>
    <w:rsid w:val="00C53E7A"/>
    <w:rsid w:val="00C5404C"/>
    <w:rsid w:val="00C5405B"/>
    <w:rsid w:val="00C54B31"/>
    <w:rsid w:val="00C55D8A"/>
    <w:rsid w:val="00C56566"/>
    <w:rsid w:val="00C565CC"/>
    <w:rsid w:val="00C56C08"/>
    <w:rsid w:val="00C56EE0"/>
    <w:rsid w:val="00C57089"/>
    <w:rsid w:val="00C5742B"/>
    <w:rsid w:val="00C57847"/>
    <w:rsid w:val="00C579B0"/>
    <w:rsid w:val="00C57BFE"/>
    <w:rsid w:val="00C601DF"/>
    <w:rsid w:val="00C60AD7"/>
    <w:rsid w:val="00C60B24"/>
    <w:rsid w:val="00C61A35"/>
    <w:rsid w:val="00C62671"/>
    <w:rsid w:val="00C6267D"/>
    <w:rsid w:val="00C62B09"/>
    <w:rsid w:val="00C62CE5"/>
    <w:rsid w:val="00C62F60"/>
    <w:rsid w:val="00C630BF"/>
    <w:rsid w:val="00C63114"/>
    <w:rsid w:val="00C63CC3"/>
    <w:rsid w:val="00C63F44"/>
    <w:rsid w:val="00C6430C"/>
    <w:rsid w:val="00C64F3A"/>
    <w:rsid w:val="00C652CE"/>
    <w:rsid w:val="00C656CE"/>
    <w:rsid w:val="00C657AF"/>
    <w:rsid w:val="00C65B1B"/>
    <w:rsid w:val="00C65C5D"/>
    <w:rsid w:val="00C65D3C"/>
    <w:rsid w:val="00C65DF2"/>
    <w:rsid w:val="00C65FEA"/>
    <w:rsid w:val="00C666A8"/>
    <w:rsid w:val="00C66CFE"/>
    <w:rsid w:val="00C66ECA"/>
    <w:rsid w:val="00C673B1"/>
    <w:rsid w:val="00C67684"/>
    <w:rsid w:val="00C67E79"/>
    <w:rsid w:val="00C70611"/>
    <w:rsid w:val="00C7067F"/>
    <w:rsid w:val="00C70EBE"/>
    <w:rsid w:val="00C70FA1"/>
    <w:rsid w:val="00C70FB8"/>
    <w:rsid w:val="00C712BE"/>
    <w:rsid w:val="00C717DD"/>
    <w:rsid w:val="00C725FF"/>
    <w:rsid w:val="00C72A68"/>
    <w:rsid w:val="00C72BDC"/>
    <w:rsid w:val="00C72DF3"/>
    <w:rsid w:val="00C72EF6"/>
    <w:rsid w:val="00C73566"/>
    <w:rsid w:val="00C73BEF"/>
    <w:rsid w:val="00C73BF2"/>
    <w:rsid w:val="00C73EC3"/>
    <w:rsid w:val="00C74657"/>
    <w:rsid w:val="00C7466E"/>
    <w:rsid w:val="00C74FC2"/>
    <w:rsid w:val="00C7509D"/>
    <w:rsid w:val="00C7520E"/>
    <w:rsid w:val="00C75472"/>
    <w:rsid w:val="00C7550E"/>
    <w:rsid w:val="00C75544"/>
    <w:rsid w:val="00C75756"/>
    <w:rsid w:val="00C75781"/>
    <w:rsid w:val="00C75A69"/>
    <w:rsid w:val="00C75F69"/>
    <w:rsid w:val="00C760AE"/>
    <w:rsid w:val="00C76330"/>
    <w:rsid w:val="00C7642D"/>
    <w:rsid w:val="00C76773"/>
    <w:rsid w:val="00C7689A"/>
    <w:rsid w:val="00C77A83"/>
    <w:rsid w:val="00C809BA"/>
    <w:rsid w:val="00C80A63"/>
    <w:rsid w:val="00C80C66"/>
    <w:rsid w:val="00C80EA2"/>
    <w:rsid w:val="00C80F8F"/>
    <w:rsid w:val="00C81594"/>
    <w:rsid w:val="00C815F4"/>
    <w:rsid w:val="00C81A3D"/>
    <w:rsid w:val="00C81F7C"/>
    <w:rsid w:val="00C823B4"/>
    <w:rsid w:val="00C82538"/>
    <w:rsid w:val="00C8269E"/>
    <w:rsid w:val="00C8273B"/>
    <w:rsid w:val="00C82BF7"/>
    <w:rsid w:val="00C82DD5"/>
    <w:rsid w:val="00C83168"/>
    <w:rsid w:val="00C834D5"/>
    <w:rsid w:val="00C834F1"/>
    <w:rsid w:val="00C83858"/>
    <w:rsid w:val="00C83A58"/>
    <w:rsid w:val="00C83CF0"/>
    <w:rsid w:val="00C83E28"/>
    <w:rsid w:val="00C83EB0"/>
    <w:rsid w:val="00C842B4"/>
    <w:rsid w:val="00C8430F"/>
    <w:rsid w:val="00C84A63"/>
    <w:rsid w:val="00C84D9D"/>
    <w:rsid w:val="00C85105"/>
    <w:rsid w:val="00C8534D"/>
    <w:rsid w:val="00C85ECC"/>
    <w:rsid w:val="00C85FD1"/>
    <w:rsid w:val="00C860D2"/>
    <w:rsid w:val="00C864CD"/>
    <w:rsid w:val="00C86556"/>
    <w:rsid w:val="00C86F38"/>
    <w:rsid w:val="00C871C8"/>
    <w:rsid w:val="00C90251"/>
    <w:rsid w:val="00C906B6"/>
    <w:rsid w:val="00C91048"/>
    <w:rsid w:val="00C91059"/>
    <w:rsid w:val="00C91CC2"/>
    <w:rsid w:val="00C92AD0"/>
    <w:rsid w:val="00C92EA5"/>
    <w:rsid w:val="00C935FB"/>
    <w:rsid w:val="00C937A3"/>
    <w:rsid w:val="00C940ED"/>
    <w:rsid w:val="00C944E8"/>
    <w:rsid w:val="00C945E4"/>
    <w:rsid w:val="00C946EF"/>
    <w:rsid w:val="00C94B70"/>
    <w:rsid w:val="00C94EA4"/>
    <w:rsid w:val="00C95C88"/>
    <w:rsid w:val="00C95FC7"/>
    <w:rsid w:val="00C962A7"/>
    <w:rsid w:val="00C97267"/>
    <w:rsid w:val="00C97417"/>
    <w:rsid w:val="00C974F0"/>
    <w:rsid w:val="00C97717"/>
    <w:rsid w:val="00C977E4"/>
    <w:rsid w:val="00C97C3F"/>
    <w:rsid w:val="00C97F69"/>
    <w:rsid w:val="00CA0586"/>
    <w:rsid w:val="00CA0DC4"/>
    <w:rsid w:val="00CA1516"/>
    <w:rsid w:val="00CA18CD"/>
    <w:rsid w:val="00CA1A00"/>
    <w:rsid w:val="00CA1AB7"/>
    <w:rsid w:val="00CA228E"/>
    <w:rsid w:val="00CA2A37"/>
    <w:rsid w:val="00CA2A9A"/>
    <w:rsid w:val="00CA3757"/>
    <w:rsid w:val="00CA397E"/>
    <w:rsid w:val="00CA3B41"/>
    <w:rsid w:val="00CA3BBB"/>
    <w:rsid w:val="00CA3CDA"/>
    <w:rsid w:val="00CA4033"/>
    <w:rsid w:val="00CA41A9"/>
    <w:rsid w:val="00CA4398"/>
    <w:rsid w:val="00CA4749"/>
    <w:rsid w:val="00CA4E29"/>
    <w:rsid w:val="00CA4E30"/>
    <w:rsid w:val="00CA5267"/>
    <w:rsid w:val="00CA5760"/>
    <w:rsid w:val="00CA5D25"/>
    <w:rsid w:val="00CA5DA3"/>
    <w:rsid w:val="00CA6959"/>
    <w:rsid w:val="00CA6A3F"/>
    <w:rsid w:val="00CA6A75"/>
    <w:rsid w:val="00CA7053"/>
    <w:rsid w:val="00CA7867"/>
    <w:rsid w:val="00CA79C4"/>
    <w:rsid w:val="00CA7E34"/>
    <w:rsid w:val="00CB01FB"/>
    <w:rsid w:val="00CB02CD"/>
    <w:rsid w:val="00CB06A1"/>
    <w:rsid w:val="00CB0BF5"/>
    <w:rsid w:val="00CB130E"/>
    <w:rsid w:val="00CB1514"/>
    <w:rsid w:val="00CB1567"/>
    <w:rsid w:val="00CB1B1A"/>
    <w:rsid w:val="00CB1CC7"/>
    <w:rsid w:val="00CB21A5"/>
    <w:rsid w:val="00CB243F"/>
    <w:rsid w:val="00CB24F5"/>
    <w:rsid w:val="00CB3835"/>
    <w:rsid w:val="00CB3A4F"/>
    <w:rsid w:val="00CB3FF8"/>
    <w:rsid w:val="00CB4245"/>
    <w:rsid w:val="00CB4782"/>
    <w:rsid w:val="00CB501D"/>
    <w:rsid w:val="00CB53EF"/>
    <w:rsid w:val="00CB54BA"/>
    <w:rsid w:val="00CB5BFD"/>
    <w:rsid w:val="00CB5EE5"/>
    <w:rsid w:val="00CB616A"/>
    <w:rsid w:val="00CB620E"/>
    <w:rsid w:val="00CB6310"/>
    <w:rsid w:val="00CB6AD3"/>
    <w:rsid w:val="00CB7212"/>
    <w:rsid w:val="00CB73BD"/>
    <w:rsid w:val="00CB7612"/>
    <w:rsid w:val="00CB7BAE"/>
    <w:rsid w:val="00CB7F97"/>
    <w:rsid w:val="00CC0157"/>
    <w:rsid w:val="00CC02EE"/>
    <w:rsid w:val="00CC04C4"/>
    <w:rsid w:val="00CC0930"/>
    <w:rsid w:val="00CC0D8B"/>
    <w:rsid w:val="00CC101D"/>
    <w:rsid w:val="00CC1791"/>
    <w:rsid w:val="00CC19E3"/>
    <w:rsid w:val="00CC1ABD"/>
    <w:rsid w:val="00CC2044"/>
    <w:rsid w:val="00CC226F"/>
    <w:rsid w:val="00CC2341"/>
    <w:rsid w:val="00CC269E"/>
    <w:rsid w:val="00CC32AE"/>
    <w:rsid w:val="00CC3A7D"/>
    <w:rsid w:val="00CC3BD2"/>
    <w:rsid w:val="00CC463B"/>
    <w:rsid w:val="00CC4DF7"/>
    <w:rsid w:val="00CC4E77"/>
    <w:rsid w:val="00CC516E"/>
    <w:rsid w:val="00CC5227"/>
    <w:rsid w:val="00CC529E"/>
    <w:rsid w:val="00CC5383"/>
    <w:rsid w:val="00CC5460"/>
    <w:rsid w:val="00CC569D"/>
    <w:rsid w:val="00CC5739"/>
    <w:rsid w:val="00CC58A5"/>
    <w:rsid w:val="00CC5CEE"/>
    <w:rsid w:val="00CC5D46"/>
    <w:rsid w:val="00CC5F87"/>
    <w:rsid w:val="00CC6984"/>
    <w:rsid w:val="00CC6EFC"/>
    <w:rsid w:val="00CC774D"/>
    <w:rsid w:val="00CC7B5A"/>
    <w:rsid w:val="00CC7E02"/>
    <w:rsid w:val="00CD003A"/>
    <w:rsid w:val="00CD094B"/>
    <w:rsid w:val="00CD09D6"/>
    <w:rsid w:val="00CD0B7A"/>
    <w:rsid w:val="00CD149A"/>
    <w:rsid w:val="00CD1583"/>
    <w:rsid w:val="00CD1D44"/>
    <w:rsid w:val="00CD2264"/>
    <w:rsid w:val="00CD252F"/>
    <w:rsid w:val="00CD2858"/>
    <w:rsid w:val="00CD2B55"/>
    <w:rsid w:val="00CD2CD8"/>
    <w:rsid w:val="00CD2DC4"/>
    <w:rsid w:val="00CD2DF8"/>
    <w:rsid w:val="00CD3094"/>
    <w:rsid w:val="00CD3A95"/>
    <w:rsid w:val="00CD4533"/>
    <w:rsid w:val="00CD4559"/>
    <w:rsid w:val="00CD47A6"/>
    <w:rsid w:val="00CD4BB9"/>
    <w:rsid w:val="00CD4CA0"/>
    <w:rsid w:val="00CD4CE0"/>
    <w:rsid w:val="00CD4DC2"/>
    <w:rsid w:val="00CD504C"/>
    <w:rsid w:val="00CD53D0"/>
    <w:rsid w:val="00CD5D5C"/>
    <w:rsid w:val="00CD6225"/>
    <w:rsid w:val="00CD6455"/>
    <w:rsid w:val="00CD66BE"/>
    <w:rsid w:val="00CD68A1"/>
    <w:rsid w:val="00CD68B5"/>
    <w:rsid w:val="00CD6C68"/>
    <w:rsid w:val="00CD6D9D"/>
    <w:rsid w:val="00CD7099"/>
    <w:rsid w:val="00CD752E"/>
    <w:rsid w:val="00CD76FC"/>
    <w:rsid w:val="00CD796E"/>
    <w:rsid w:val="00CD7A19"/>
    <w:rsid w:val="00CE00A4"/>
    <w:rsid w:val="00CE063B"/>
    <w:rsid w:val="00CE08C2"/>
    <w:rsid w:val="00CE0DC2"/>
    <w:rsid w:val="00CE112D"/>
    <w:rsid w:val="00CE122F"/>
    <w:rsid w:val="00CE12EF"/>
    <w:rsid w:val="00CE18D7"/>
    <w:rsid w:val="00CE1C80"/>
    <w:rsid w:val="00CE1D06"/>
    <w:rsid w:val="00CE2173"/>
    <w:rsid w:val="00CE2A94"/>
    <w:rsid w:val="00CE2B1A"/>
    <w:rsid w:val="00CE3946"/>
    <w:rsid w:val="00CE3B7C"/>
    <w:rsid w:val="00CE47A9"/>
    <w:rsid w:val="00CE5048"/>
    <w:rsid w:val="00CE51BA"/>
    <w:rsid w:val="00CE53DC"/>
    <w:rsid w:val="00CE5DB6"/>
    <w:rsid w:val="00CE5E32"/>
    <w:rsid w:val="00CE6306"/>
    <w:rsid w:val="00CE67B3"/>
    <w:rsid w:val="00CE6A26"/>
    <w:rsid w:val="00CE6A4B"/>
    <w:rsid w:val="00CE7B55"/>
    <w:rsid w:val="00CE7D19"/>
    <w:rsid w:val="00CF0AB2"/>
    <w:rsid w:val="00CF1603"/>
    <w:rsid w:val="00CF1611"/>
    <w:rsid w:val="00CF189B"/>
    <w:rsid w:val="00CF194B"/>
    <w:rsid w:val="00CF1A15"/>
    <w:rsid w:val="00CF2223"/>
    <w:rsid w:val="00CF2B8B"/>
    <w:rsid w:val="00CF2D98"/>
    <w:rsid w:val="00CF2FA3"/>
    <w:rsid w:val="00CF3BA2"/>
    <w:rsid w:val="00CF3ECC"/>
    <w:rsid w:val="00CF4251"/>
    <w:rsid w:val="00CF4AF2"/>
    <w:rsid w:val="00CF4EAF"/>
    <w:rsid w:val="00CF5685"/>
    <w:rsid w:val="00CF577E"/>
    <w:rsid w:val="00CF579B"/>
    <w:rsid w:val="00CF5ACD"/>
    <w:rsid w:val="00CF6069"/>
    <w:rsid w:val="00CF6566"/>
    <w:rsid w:val="00CF6AAF"/>
    <w:rsid w:val="00CF6EE3"/>
    <w:rsid w:val="00CF72ED"/>
    <w:rsid w:val="00CF75E5"/>
    <w:rsid w:val="00CF78D7"/>
    <w:rsid w:val="00CF79F7"/>
    <w:rsid w:val="00D0162C"/>
    <w:rsid w:val="00D01812"/>
    <w:rsid w:val="00D01CE4"/>
    <w:rsid w:val="00D01D08"/>
    <w:rsid w:val="00D01E43"/>
    <w:rsid w:val="00D01E4A"/>
    <w:rsid w:val="00D01E4C"/>
    <w:rsid w:val="00D01FE5"/>
    <w:rsid w:val="00D024AE"/>
    <w:rsid w:val="00D0273E"/>
    <w:rsid w:val="00D0282B"/>
    <w:rsid w:val="00D02A94"/>
    <w:rsid w:val="00D02C26"/>
    <w:rsid w:val="00D032BD"/>
    <w:rsid w:val="00D036B2"/>
    <w:rsid w:val="00D03734"/>
    <w:rsid w:val="00D037B0"/>
    <w:rsid w:val="00D038AB"/>
    <w:rsid w:val="00D038F9"/>
    <w:rsid w:val="00D03D4C"/>
    <w:rsid w:val="00D0450B"/>
    <w:rsid w:val="00D047A5"/>
    <w:rsid w:val="00D047E1"/>
    <w:rsid w:val="00D04B03"/>
    <w:rsid w:val="00D050F8"/>
    <w:rsid w:val="00D05745"/>
    <w:rsid w:val="00D05E88"/>
    <w:rsid w:val="00D06341"/>
    <w:rsid w:val="00D068ED"/>
    <w:rsid w:val="00D06A4B"/>
    <w:rsid w:val="00D06B16"/>
    <w:rsid w:val="00D06BF5"/>
    <w:rsid w:val="00D06D75"/>
    <w:rsid w:val="00D0703F"/>
    <w:rsid w:val="00D070A7"/>
    <w:rsid w:val="00D0719D"/>
    <w:rsid w:val="00D07209"/>
    <w:rsid w:val="00D07531"/>
    <w:rsid w:val="00D0756E"/>
    <w:rsid w:val="00D07D67"/>
    <w:rsid w:val="00D10370"/>
    <w:rsid w:val="00D105A2"/>
    <w:rsid w:val="00D10DE5"/>
    <w:rsid w:val="00D10FD0"/>
    <w:rsid w:val="00D11B9D"/>
    <w:rsid w:val="00D121FE"/>
    <w:rsid w:val="00D12377"/>
    <w:rsid w:val="00D124A5"/>
    <w:rsid w:val="00D12C96"/>
    <w:rsid w:val="00D14729"/>
    <w:rsid w:val="00D14D93"/>
    <w:rsid w:val="00D14E02"/>
    <w:rsid w:val="00D15091"/>
    <w:rsid w:val="00D151B4"/>
    <w:rsid w:val="00D153E6"/>
    <w:rsid w:val="00D15A3B"/>
    <w:rsid w:val="00D1619A"/>
    <w:rsid w:val="00D162B7"/>
    <w:rsid w:val="00D166DA"/>
    <w:rsid w:val="00D16C8E"/>
    <w:rsid w:val="00D16E59"/>
    <w:rsid w:val="00D1709C"/>
    <w:rsid w:val="00D17181"/>
    <w:rsid w:val="00D1774C"/>
    <w:rsid w:val="00D17A2A"/>
    <w:rsid w:val="00D17B39"/>
    <w:rsid w:val="00D17CDF"/>
    <w:rsid w:val="00D17D42"/>
    <w:rsid w:val="00D17FA0"/>
    <w:rsid w:val="00D2008C"/>
    <w:rsid w:val="00D20B7C"/>
    <w:rsid w:val="00D20CC8"/>
    <w:rsid w:val="00D214FF"/>
    <w:rsid w:val="00D2163B"/>
    <w:rsid w:val="00D21924"/>
    <w:rsid w:val="00D2193E"/>
    <w:rsid w:val="00D21A0F"/>
    <w:rsid w:val="00D21B10"/>
    <w:rsid w:val="00D21D0A"/>
    <w:rsid w:val="00D21F1D"/>
    <w:rsid w:val="00D22172"/>
    <w:rsid w:val="00D221D7"/>
    <w:rsid w:val="00D22967"/>
    <w:rsid w:val="00D22A9C"/>
    <w:rsid w:val="00D22BBD"/>
    <w:rsid w:val="00D22CD6"/>
    <w:rsid w:val="00D22DAE"/>
    <w:rsid w:val="00D22E7E"/>
    <w:rsid w:val="00D2342D"/>
    <w:rsid w:val="00D23766"/>
    <w:rsid w:val="00D23C8C"/>
    <w:rsid w:val="00D23D1E"/>
    <w:rsid w:val="00D23E35"/>
    <w:rsid w:val="00D2435B"/>
    <w:rsid w:val="00D244C6"/>
    <w:rsid w:val="00D246BB"/>
    <w:rsid w:val="00D24853"/>
    <w:rsid w:val="00D249B7"/>
    <w:rsid w:val="00D249BE"/>
    <w:rsid w:val="00D24DD3"/>
    <w:rsid w:val="00D24EB3"/>
    <w:rsid w:val="00D24F0E"/>
    <w:rsid w:val="00D2518E"/>
    <w:rsid w:val="00D252F0"/>
    <w:rsid w:val="00D25354"/>
    <w:rsid w:val="00D25589"/>
    <w:rsid w:val="00D255E6"/>
    <w:rsid w:val="00D25922"/>
    <w:rsid w:val="00D264AB"/>
    <w:rsid w:val="00D2674A"/>
    <w:rsid w:val="00D26A63"/>
    <w:rsid w:val="00D26BCE"/>
    <w:rsid w:val="00D26E85"/>
    <w:rsid w:val="00D271E4"/>
    <w:rsid w:val="00D27329"/>
    <w:rsid w:val="00D275B2"/>
    <w:rsid w:val="00D277F5"/>
    <w:rsid w:val="00D27EA7"/>
    <w:rsid w:val="00D30022"/>
    <w:rsid w:val="00D301D7"/>
    <w:rsid w:val="00D3058D"/>
    <w:rsid w:val="00D30775"/>
    <w:rsid w:val="00D3090C"/>
    <w:rsid w:val="00D30CAA"/>
    <w:rsid w:val="00D3110B"/>
    <w:rsid w:val="00D31128"/>
    <w:rsid w:val="00D31FEE"/>
    <w:rsid w:val="00D32206"/>
    <w:rsid w:val="00D3231E"/>
    <w:rsid w:val="00D32F73"/>
    <w:rsid w:val="00D3316F"/>
    <w:rsid w:val="00D3322D"/>
    <w:rsid w:val="00D33312"/>
    <w:rsid w:val="00D33A41"/>
    <w:rsid w:val="00D33E93"/>
    <w:rsid w:val="00D3411D"/>
    <w:rsid w:val="00D349A7"/>
    <w:rsid w:val="00D35A9C"/>
    <w:rsid w:val="00D36181"/>
    <w:rsid w:val="00D368D8"/>
    <w:rsid w:val="00D36A80"/>
    <w:rsid w:val="00D36FE8"/>
    <w:rsid w:val="00D371C3"/>
    <w:rsid w:val="00D37A65"/>
    <w:rsid w:val="00D40258"/>
    <w:rsid w:val="00D40510"/>
    <w:rsid w:val="00D40794"/>
    <w:rsid w:val="00D407C7"/>
    <w:rsid w:val="00D40A40"/>
    <w:rsid w:val="00D40B91"/>
    <w:rsid w:val="00D40F4A"/>
    <w:rsid w:val="00D4109E"/>
    <w:rsid w:val="00D4157A"/>
    <w:rsid w:val="00D41813"/>
    <w:rsid w:val="00D4262F"/>
    <w:rsid w:val="00D4281F"/>
    <w:rsid w:val="00D428BD"/>
    <w:rsid w:val="00D42B4D"/>
    <w:rsid w:val="00D42C1F"/>
    <w:rsid w:val="00D432A1"/>
    <w:rsid w:val="00D43340"/>
    <w:rsid w:val="00D434B5"/>
    <w:rsid w:val="00D43C55"/>
    <w:rsid w:val="00D4402D"/>
    <w:rsid w:val="00D440AE"/>
    <w:rsid w:val="00D441D7"/>
    <w:rsid w:val="00D44404"/>
    <w:rsid w:val="00D444FB"/>
    <w:rsid w:val="00D44577"/>
    <w:rsid w:val="00D44CEE"/>
    <w:rsid w:val="00D453CB"/>
    <w:rsid w:val="00D453E3"/>
    <w:rsid w:val="00D45530"/>
    <w:rsid w:val="00D45626"/>
    <w:rsid w:val="00D45637"/>
    <w:rsid w:val="00D45803"/>
    <w:rsid w:val="00D4582E"/>
    <w:rsid w:val="00D459CD"/>
    <w:rsid w:val="00D45A38"/>
    <w:rsid w:val="00D45F4D"/>
    <w:rsid w:val="00D4665A"/>
    <w:rsid w:val="00D46787"/>
    <w:rsid w:val="00D46931"/>
    <w:rsid w:val="00D46C29"/>
    <w:rsid w:val="00D46CA7"/>
    <w:rsid w:val="00D47BCB"/>
    <w:rsid w:val="00D47FF2"/>
    <w:rsid w:val="00D502D1"/>
    <w:rsid w:val="00D50362"/>
    <w:rsid w:val="00D50D82"/>
    <w:rsid w:val="00D510B2"/>
    <w:rsid w:val="00D515B6"/>
    <w:rsid w:val="00D5164F"/>
    <w:rsid w:val="00D51A39"/>
    <w:rsid w:val="00D51B71"/>
    <w:rsid w:val="00D528F7"/>
    <w:rsid w:val="00D52D07"/>
    <w:rsid w:val="00D52DF8"/>
    <w:rsid w:val="00D52F18"/>
    <w:rsid w:val="00D531BE"/>
    <w:rsid w:val="00D53799"/>
    <w:rsid w:val="00D5384F"/>
    <w:rsid w:val="00D53C3E"/>
    <w:rsid w:val="00D53D82"/>
    <w:rsid w:val="00D53D9F"/>
    <w:rsid w:val="00D53E9D"/>
    <w:rsid w:val="00D54648"/>
    <w:rsid w:val="00D55038"/>
    <w:rsid w:val="00D550B8"/>
    <w:rsid w:val="00D550D4"/>
    <w:rsid w:val="00D552FF"/>
    <w:rsid w:val="00D55A2F"/>
    <w:rsid w:val="00D55EF2"/>
    <w:rsid w:val="00D560A6"/>
    <w:rsid w:val="00D566C4"/>
    <w:rsid w:val="00D56969"/>
    <w:rsid w:val="00D56BD0"/>
    <w:rsid w:val="00D56E6F"/>
    <w:rsid w:val="00D56FBB"/>
    <w:rsid w:val="00D56FEF"/>
    <w:rsid w:val="00D576E7"/>
    <w:rsid w:val="00D57988"/>
    <w:rsid w:val="00D60951"/>
    <w:rsid w:val="00D60D4D"/>
    <w:rsid w:val="00D61BAD"/>
    <w:rsid w:val="00D61D4C"/>
    <w:rsid w:val="00D61E61"/>
    <w:rsid w:val="00D62473"/>
    <w:rsid w:val="00D62480"/>
    <w:rsid w:val="00D62708"/>
    <w:rsid w:val="00D62DDA"/>
    <w:rsid w:val="00D62ED0"/>
    <w:rsid w:val="00D63E60"/>
    <w:rsid w:val="00D63EAC"/>
    <w:rsid w:val="00D6425B"/>
    <w:rsid w:val="00D645B5"/>
    <w:rsid w:val="00D64668"/>
    <w:rsid w:val="00D6496A"/>
    <w:rsid w:val="00D64B4B"/>
    <w:rsid w:val="00D65589"/>
    <w:rsid w:val="00D6562B"/>
    <w:rsid w:val="00D65A2B"/>
    <w:rsid w:val="00D6686E"/>
    <w:rsid w:val="00D66A5E"/>
    <w:rsid w:val="00D66D85"/>
    <w:rsid w:val="00D66E25"/>
    <w:rsid w:val="00D670E0"/>
    <w:rsid w:val="00D67F53"/>
    <w:rsid w:val="00D7004F"/>
    <w:rsid w:val="00D702E2"/>
    <w:rsid w:val="00D709E6"/>
    <w:rsid w:val="00D71038"/>
    <w:rsid w:val="00D71133"/>
    <w:rsid w:val="00D7122E"/>
    <w:rsid w:val="00D712D8"/>
    <w:rsid w:val="00D7154E"/>
    <w:rsid w:val="00D71686"/>
    <w:rsid w:val="00D7169E"/>
    <w:rsid w:val="00D7195F"/>
    <w:rsid w:val="00D71A5D"/>
    <w:rsid w:val="00D71B13"/>
    <w:rsid w:val="00D71B83"/>
    <w:rsid w:val="00D71EB4"/>
    <w:rsid w:val="00D72002"/>
    <w:rsid w:val="00D72225"/>
    <w:rsid w:val="00D723EF"/>
    <w:rsid w:val="00D72AE1"/>
    <w:rsid w:val="00D72FCA"/>
    <w:rsid w:val="00D72FE3"/>
    <w:rsid w:val="00D73A2F"/>
    <w:rsid w:val="00D7414E"/>
    <w:rsid w:val="00D74161"/>
    <w:rsid w:val="00D741C8"/>
    <w:rsid w:val="00D74980"/>
    <w:rsid w:val="00D74B46"/>
    <w:rsid w:val="00D74F3F"/>
    <w:rsid w:val="00D74F9A"/>
    <w:rsid w:val="00D75020"/>
    <w:rsid w:val="00D7578D"/>
    <w:rsid w:val="00D757F6"/>
    <w:rsid w:val="00D75EC4"/>
    <w:rsid w:val="00D76025"/>
    <w:rsid w:val="00D7605B"/>
    <w:rsid w:val="00D761BB"/>
    <w:rsid w:val="00D761D7"/>
    <w:rsid w:val="00D7622E"/>
    <w:rsid w:val="00D762B8"/>
    <w:rsid w:val="00D762EE"/>
    <w:rsid w:val="00D766A5"/>
    <w:rsid w:val="00D7676E"/>
    <w:rsid w:val="00D76A18"/>
    <w:rsid w:val="00D774FE"/>
    <w:rsid w:val="00D777B6"/>
    <w:rsid w:val="00D77B16"/>
    <w:rsid w:val="00D77CA0"/>
    <w:rsid w:val="00D801A9"/>
    <w:rsid w:val="00D80656"/>
    <w:rsid w:val="00D80B3A"/>
    <w:rsid w:val="00D81A13"/>
    <w:rsid w:val="00D81BBF"/>
    <w:rsid w:val="00D81D14"/>
    <w:rsid w:val="00D81F73"/>
    <w:rsid w:val="00D820AE"/>
    <w:rsid w:val="00D8258F"/>
    <w:rsid w:val="00D825FC"/>
    <w:rsid w:val="00D82E78"/>
    <w:rsid w:val="00D83538"/>
    <w:rsid w:val="00D8359A"/>
    <w:rsid w:val="00D8373C"/>
    <w:rsid w:val="00D838BD"/>
    <w:rsid w:val="00D83C26"/>
    <w:rsid w:val="00D83DE9"/>
    <w:rsid w:val="00D83EE0"/>
    <w:rsid w:val="00D83FD9"/>
    <w:rsid w:val="00D84CD2"/>
    <w:rsid w:val="00D85452"/>
    <w:rsid w:val="00D8565A"/>
    <w:rsid w:val="00D85E36"/>
    <w:rsid w:val="00D85EDD"/>
    <w:rsid w:val="00D861F4"/>
    <w:rsid w:val="00D866D2"/>
    <w:rsid w:val="00D8684D"/>
    <w:rsid w:val="00D86D48"/>
    <w:rsid w:val="00D86E1E"/>
    <w:rsid w:val="00D87917"/>
    <w:rsid w:val="00D87B39"/>
    <w:rsid w:val="00D87B4C"/>
    <w:rsid w:val="00D87FEA"/>
    <w:rsid w:val="00D902BD"/>
    <w:rsid w:val="00D907F8"/>
    <w:rsid w:val="00D90900"/>
    <w:rsid w:val="00D90978"/>
    <w:rsid w:val="00D90A04"/>
    <w:rsid w:val="00D90AF2"/>
    <w:rsid w:val="00D90C4F"/>
    <w:rsid w:val="00D90DA2"/>
    <w:rsid w:val="00D90EDD"/>
    <w:rsid w:val="00D910C8"/>
    <w:rsid w:val="00D91147"/>
    <w:rsid w:val="00D91839"/>
    <w:rsid w:val="00D927DD"/>
    <w:rsid w:val="00D92CA4"/>
    <w:rsid w:val="00D92FA8"/>
    <w:rsid w:val="00D936C1"/>
    <w:rsid w:val="00D9379E"/>
    <w:rsid w:val="00D9391F"/>
    <w:rsid w:val="00D93B1A"/>
    <w:rsid w:val="00D93CB8"/>
    <w:rsid w:val="00D940B3"/>
    <w:rsid w:val="00D94584"/>
    <w:rsid w:val="00D94A40"/>
    <w:rsid w:val="00D94A97"/>
    <w:rsid w:val="00D94B0B"/>
    <w:rsid w:val="00D95B45"/>
    <w:rsid w:val="00D95D6A"/>
    <w:rsid w:val="00D96144"/>
    <w:rsid w:val="00D96E96"/>
    <w:rsid w:val="00D97A52"/>
    <w:rsid w:val="00DA02FD"/>
    <w:rsid w:val="00DA03EF"/>
    <w:rsid w:val="00DA03FC"/>
    <w:rsid w:val="00DA08FA"/>
    <w:rsid w:val="00DA08FF"/>
    <w:rsid w:val="00DA11AC"/>
    <w:rsid w:val="00DA1474"/>
    <w:rsid w:val="00DA14C0"/>
    <w:rsid w:val="00DA17A1"/>
    <w:rsid w:val="00DA1969"/>
    <w:rsid w:val="00DA1C97"/>
    <w:rsid w:val="00DA1F96"/>
    <w:rsid w:val="00DA28CF"/>
    <w:rsid w:val="00DA2956"/>
    <w:rsid w:val="00DA2B11"/>
    <w:rsid w:val="00DA312B"/>
    <w:rsid w:val="00DA3188"/>
    <w:rsid w:val="00DA3483"/>
    <w:rsid w:val="00DA3C7E"/>
    <w:rsid w:val="00DA41DC"/>
    <w:rsid w:val="00DA428E"/>
    <w:rsid w:val="00DA4348"/>
    <w:rsid w:val="00DA4B4A"/>
    <w:rsid w:val="00DA4D49"/>
    <w:rsid w:val="00DA5013"/>
    <w:rsid w:val="00DA5A22"/>
    <w:rsid w:val="00DA611D"/>
    <w:rsid w:val="00DA6624"/>
    <w:rsid w:val="00DA6651"/>
    <w:rsid w:val="00DA6A21"/>
    <w:rsid w:val="00DA6B5A"/>
    <w:rsid w:val="00DA6DEB"/>
    <w:rsid w:val="00DA7103"/>
    <w:rsid w:val="00DA7878"/>
    <w:rsid w:val="00DA7BB6"/>
    <w:rsid w:val="00DA7BEC"/>
    <w:rsid w:val="00DB022F"/>
    <w:rsid w:val="00DB0D00"/>
    <w:rsid w:val="00DB1329"/>
    <w:rsid w:val="00DB191E"/>
    <w:rsid w:val="00DB19B7"/>
    <w:rsid w:val="00DB1A06"/>
    <w:rsid w:val="00DB212B"/>
    <w:rsid w:val="00DB21E3"/>
    <w:rsid w:val="00DB24DD"/>
    <w:rsid w:val="00DB2BFE"/>
    <w:rsid w:val="00DB2C1F"/>
    <w:rsid w:val="00DB2CA0"/>
    <w:rsid w:val="00DB4A83"/>
    <w:rsid w:val="00DB4ACA"/>
    <w:rsid w:val="00DB4F66"/>
    <w:rsid w:val="00DB5274"/>
    <w:rsid w:val="00DB5924"/>
    <w:rsid w:val="00DB5B58"/>
    <w:rsid w:val="00DB6416"/>
    <w:rsid w:val="00DB67E7"/>
    <w:rsid w:val="00DB7196"/>
    <w:rsid w:val="00DB719A"/>
    <w:rsid w:val="00DB7402"/>
    <w:rsid w:val="00DB757A"/>
    <w:rsid w:val="00DB79FB"/>
    <w:rsid w:val="00DB7D27"/>
    <w:rsid w:val="00DB7FCA"/>
    <w:rsid w:val="00DC0815"/>
    <w:rsid w:val="00DC09D3"/>
    <w:rsid w:val="00DC13BC"/>
    <w:rsid w:val="00DC1966"/>
    <w:rsid w:val="00DC1B1A"/>
    <w:rsid w:val="00DC1B8C"/>
    <w:rsid w:val="00DC1DF1"/>
    <w:rsid w:val="00DC23E1"/>
    <w:rsid w:val="00DC29A2"/>
    <w:rsid w:val="00DC2DF9"/>
    <w:rsid w:val="00DC2F33"/>
    <w:rsid w:val="00DC30BE"/>
    <w:rsid w:val="00DC314F"/>
    <w:rsid w:val="00DC32E9"/>
    <w:rsid w:val="00DC35D3"/>
    <w:rsid w:val="00DC4072"/>
    <w:rsid w:val="00DC49B8"/>
    <w:rsid w:val="00DC4E9A"/>
    <w:rsid w:val="00DC4F9B"/>
    <w:rsid w:val="00DC5495"/>
    <w:rsid w:val="00DC5650"/>
    <w:rsid w:val="00DC581C"/>
    <w:rsid w:val="00DC5A35"/>
    <w:rsid w:val="00DC5AD4"/>
    <w:rsid w:val="00DC5E4F"/>
    <w:rsid w:val="00DC6A5E"/>
    <w:rsid w:val="00DC6D5A"/>
    <w:rsid w:val="00DC7025"/>
    <w:rsid w:val="00DC711A"/>
    <w:rsid w:val="00DC7349"/>
    <w:rsid w:val="00DC73F8"/>
    <w:rsid w:val="00DC76CF"/>
    <w:rsid w:val="00DC79AF"/>
    <w:rsid w:val="00DC7A0B"/>
    <w:rsid w:val="00DC7C59"/>
    <w:rsid w:val="00DD01FE"/>
    <w:rsid w:val="00DD0F4E"/>
    <w:rsid w:val="00DD158E"/>
    <w:rsid w:val="00DD2104"/>
    <w:rsid w:val="00DD2792"/>
    <w:rsid w:val="00DD2AB9"/>
    <w:rsid w:val="00DD3061"/>
    <w:rsid w:val="00DD3AA1"/>
    <w:rsid w:val="00DD3B16"/>
    <w:rsid w:val="00DD3B1B"/>
    <w:rsid w:val="00DD3C8B"/>
    <w:rsid w:val="00DD3FF3"/>
    <w:rsid w:val="00DD42A7"/>
    <w:rsid w:val="00DD468E"/>
    <w:rsid w:val="00DD46A7"/>
    <w:rsid w:val="00DD4CD9"/>
    <w:rsid w:val="00DD4EF8"/>
    <w:rsid w:val="00DD54E4"/>
    <w:rsid w:val="00DD5690"/>
    <w:rsid w:val="00DD5E05"/>
    <w:rsid w:val="00DD6585"/>
    <w:rsid w:val="00DD7054"/>
    <w:rsid w:val="00DD7181"/>
    <w:rsid w:val="00DD718D"/>
    <w:rsid w:val="00DD73C0"/>
    <w:rsid w:val="00DD7824"/>
    <w:rsid w:val="00DD7C1A"/>
    <w:rsid w:val="00DD7D88"/>
    <w:rsid w:val="00DE03B0"/>
    <w:rsid w:val="00DE0C24"/>
    <w:rsid w:val="00DE1138"/>
    <w:rsid w:val="00DE11F1"/>
    <w:rsid w:val="00DE123A"/>
    <w:rsid w:val="00DE12EB"/>
    <w:rsid w:val="00DE18F2"/>
    <w:rsid w:val="00DE1B7F"/>
    <w:rsid w:val="00DE226D"/>
    <w:rsid w:val="00DE2514"/>
    <w:rsid w:val="00DE251F"/>
    <w:rsid w:val="00DE2CA4"/>
    <w:rsid w:val="00DE3E87"/>
    <w:rsid w:val="00DE3ED8"/>
    <w:rsid w:val="00DE3F62"/>
    <w:rsid w:val="00DE42BD"/>
    <w:rsid w:val="00DE4565"/>
    <w:rsid w:val="00DE46B4"/>
    <w:rsid w:val="00DE4A03"/>
    <w:rsid w:val="00DE4B35"/>
    <w:rsid w:val="00DE4B71"/>
    <w:rsid w:val="00DE4C91"/>
    <w:rsid w:val="00DE4CE6"/>
    <w:rsid w:val="00DE4D92"/>
    <w:rsid w:val="00DE4DBA"/>
    <w:rsid w:val="00DE557B"/>
    <w:rsid w:val="00DE5837"/>
    <w:rsid w:val="00DE59AD"/>
    <w:rsid w:val="00DE6528"/>
    <w:rsid w:val="00DE680E"/>
    <w:rsid w:val="00DE69EE"/>
    <w:rsid w:val="00DE6C68"/>
    <w:rsid w:val="00DE6E45"/>
    <w:rsid w:val="00DE719A"/>
    <w:rsid w:val="00DE7829"/>
    <w:rsid w:val="00DE7B7C"/>
    <w:rsid w:val="00DE7C22"/>
    <w:rsid w:val="00DE7DAF"/>
    <w:rsid w:val="00DF02CA"/>
    <w:rsid w:val="00DF06F6"/>
    <w:rsid w:val="00DF0834"/>
    <w:rsid w:val="00DF16C4"/>
    <w:rsid w:val="00DF1803"/>
    <w:rsid w:val="00DF1DBD"/>
    <w:rsid w:val="00DF1FEA"/>
    <w:rsid w:val="00DF20FB"/>
    <w:rsid w:val="00DF2236"/>
    <w:rsid w:val="00DF2372"/>
    <w:rsid w:val="00DF257D"/>
    <w:rsid w:val="00DF25A3"/>
    <w:rsid w:val="00DF25C8"/>
    <w:rsid w:val="00DF2FE8"/>
    <w:rsid w:val="00DF31C7"/>
    <w:rsid w:val="00DF3386"/>
    <w:rsid w:val="00DF3CBE"/>
    <w:rsid w:val="00DF4BE3"/>
    <w:rsid w:val="00DF4D13"/>
    <w:rsid w:val="00DF5AB0"/>
    <w:rsid w:val="00DF5B8F"/>
    <w:rsid w:val="00DF5BBB"/>
    <w:rsid w:val="00DF6441"/>
    <w:rsid w:val="00DF6443"/>
    <w:rsid w:val="00DF6539"/>
    <w:rsid w:val="00DF7063"/>
    <w:rsid w:val="00DF725C"/>
    <w:rsid w:val="00DF74F5"/>
    <w:rsid w:val="00DF762A"/>
    <w:rsid w:val="00DF773D"/>
    <w:rsid w:val="00DF78D2"/>
    <w:rsid w:val="00E001D2"/>
    <w:rsid w:val="00E0060F"/>
    <w:rsid w:val="00E00E15"/>
    <w:rsid w:val="00E01173"/>
    <w:rsid w:val="00E01634"/>
    <w:rsid w:val="00E01A66"/>
    <w:rsid w:val="00E01B70"/>
    <w:rsid w:val="00E01CDB"/>
    <w:rsid w:val="00E01ED2"/>
    <w:rsid w:val="00E01ED3"/>
    <w:rsid w:val="00E02043"/>
    <w:rsid w:val="00E026EA"/>
    <w:rsid w:val="00E029FC"/>
    <w:rsid w:val="00E02AAE"/>
    <w:rsid w:val="00E02B94"/>
    <w:rsid w:val="00E034DE"/>
    <w:rsid w:val="00E03BFA"/>
    <w:rsid w:val="00E03E9E"/>
    <w:rsid w:val="00E04314"/>
    <w:rsid w:val="00E0458D"/>
    <w:rsid w:val="00E0470A"/>
    <w:rsid w:val="00E04C3E"/>
    <w:rsid w:val="00E05343"/>
    <w:rsid w:val="00E0617A"/>
    <w:rsid w:val="00E0673C"/>
    <w:rsid w:val="00E06A25"/>
    <w:rsid w:val="00E06A3C"/>
    <w:rsid w:val="00E07120"/>
    <w:rsid w:val="00E0720D"/>
    <w:rsid w:val="00E07292"/>
    <w:rsid w:val="00E07769"/>
    <w:rsid w:val="00E07786"/>
    <w:rsid w:val="00E07984"/>
    <w:rsid w:val="00E07ACD"/>
    <w:rsid w:val="00E10387"/>
    <w:rsid w:val="00E1057D"/>
    <w:rsid w:val="00E10705"/>
    <w:rsid w:val="00E1078F"/>
    <w:rsid w:val="00E1085B"/>
    <w:rsid w:val="00E10CE6"/>
    <w:rsid w:val="00E11291"/>
    <w:rsid w:val="00E11842"/>
    <w:rsid w:val="00E1280E"/>
    <w:rsid w:val="00E13226"/>
    <w:rsid w:val="00E13251"/>
    <w:rsid w:val="00E137DD"/>
    <w:rsid w:val="00E13A42"/>
    <w:rsid w:val="00E13B26"/>
    <w:rsid w:val="00E13C9F"/>
    <w:rsid w:val="00E14044"/>
    <w:rsid w:val="00E1416F"/>
    <w:rsid w:val="00E14215"/>
    <w:rsid w:val="00E14427"/>
    <w:rsid w:val="00E14609"/>
    <w:rsid w:val="00E1461B"/>
    <w:rsid w:val="00E14792"/>
    <w:rsid w:val="00E148F5"/>
    <w:rsid w:val="00E14E15"/>
    <w:rsid w:val="00E15274"/>
    <w:rsid w:val="00E152BE"/>
    <w:rsid w:val="00E15484"/>
    <w:rsid w:val="00E15763"/>
    <w:rsid w:val="00E159B5"/>
    <w:rsid w:val="00E15E89"/>
    <w:rsid w:val="00E160D2"/>
    <w:rsid w:val="00E1630B"/>
    <w:rsid w:val="00E16633"/>
    <w:rsid w:val="00E166BA"/>
    <w:rsid w:val="00E16E51"/>
    <w:rsid w:val="00E172AB"/>
    <w:rsid w:val="00E1733A"/>
    <w:rsid w:val="00E17845"/>
    <w:rsid w:val="00E17ABB"/>
    <w:rsid w:val="00E17DD3"/>
    <w:rsid w:val="00E20297"/>
    <w:rsid w:val="00E20448"/>
    <w:rsid w:val="00E2052C"/>
    <w:rsid w:val="00E20873"/>
    <w:rsid w:val="00E21054"/>
    <w:rsid w:val="00E21149"/>
    <w:rsid w:val="00E2158B"/>
    <w:rsid w:val="00E219DE"/>
    <w:rsid w:val="00E21D2B"/>
    <w:rsid w:val="00E22299"/>
    <w:rsid w:val="00E22510"/>
    <w:rsid w:val="00E22643"/>
    <w:rsid w:val="00E22824"/>
    <w:rsid w:val="00E22958"/>
    <w:rsid w:val="00E229DB"/>
    <w:rsid w:val="00E22ABA"/>
    <w:rsid w:val="00E22CD6"/>
    <w:rsid w:val="00E2302E"/>
    <w:rsid w:val="00E23356"/>
    <w:rsid w:val="00E23965"/>
    <w:rsid w:val="00E23CD5"/>
    <w:rsid w:val="00E23ED3"/>
    <w:rsid w:val="00E242D8"/>
    <w:rsid w:val="00E24446"/>
    <w:rsid w:val="00E244D7"/>
    <w:rsid w:val="00E24508"/>
    <w:rsid w:val="00E2495C"/>
    <w:rsid w:val="00E24D0A"/>
    <w:rsid w:val="00E24FCB"/>
    <w:rsid w:val="00E25105"/>
    <w:rsid w:val="00E2528E"/>
    <w:rsid w:val="00E25653"/>
    <w:rsid w:val="00E257A2"/>
    <w:rsid w:val="00E25AC7"/>
    <w:rsid w:val="00E25D52"/>
    <w:rsid w:val="00E25EDA"/>
    <w:rsid w:val="00E26470"/>
    <w:rsid w:val="00E265C6"/>
    <w:rsid w:val="00E266BA"/>
    <w:rsid w:val="00E2753B"/>
    <w:rsid w:val="00E300CE"/>
    <w:rsid w:val="00E30554"/>
    <w:rsid w:val="00E30744"/>
    <w:rsid w:val="00E309EB"/>
    <w:rsid w:val="00E30FE1"/>
    <w:rsid w:val="00E3130C"/>
    <w:rsid w:val="00E318F0"/>
    <w:rsid w:val="00E3193E"/>
    <w:rsid w:val="00E31957"/>
    <w:rsid w:val="00E319F1"/>
    <w:rsid w:val="00E31EA6"/>
    <w:rsid w:val="00E322AE"/>
    <w:rsid w:val="00E32BD0"/>
    <w:rsid w:val="00E33070"/>
    <w:rsid w:val="00E3341E"/>
    <w:rsid w:val="00E3377B"/>
    <w:rsid w:val="00E337FE"/>
    <w:rsid w:val="00E3383D"/>
    <w:rsid w:val="00E33A5B"/>
    <w:rsid w:val="00E34091"/>
    <w:rsid w:val="00E34695"/>
    <w:rsid w:val="00E346EE"/>
    <w:rsid w:val="00E349E3"/>
    <w:rsid w:val="00E35920"/>
    <w:rsid w:val="00E363E4"/>
    <w:rsid w:val="00E366B0"/>
    <w:rsid w:val="00E3691E"/>
    <w:rsid w:val="00E36EB7"/>
    <w:rsid w:val="00E36F4F"/>
    <w:rsid w:val="00E372C4"/>
    <w:rsid w:val="00E37791"/>
    <w:rsid w:val="00E37B2B"/>
    <w:rsid w:val="00E40540"/>
    <w:rsid w:val="00E4083A"/>
    <w:rsid w:val="00E408A0"/>
    <w:rsid w:val="00E40E14"/>
    <w:rsid w:val="00E412A7"/>
    <w:rsid w:val="00E414E9"/>
    <w:rsid w:val="00E41686"/>
    <w:rsid w:val="00E41A30"/>
    <w:rsid w:val="00E41B9B"/>
    <w:rsid w:val="00E41CBC"/>
    <w:rsid w:val="00E423F6"/>
    <w:rsid w:val="00E4256A"/>
    <w:rsid w:val="00E4274B"/>
    <w:rsid w:val="00E42B9F"/>
    <w:rsid w:val="00E42BC3"/>
    <w:rsid w:val="00E42E58"/>
    <w:rsid w:val="00E43213"/>
    <w:rsid w:val="00E43827"/>
    <w:rsid w:val="00E43C62"/>
    <w:rsid w:val="00E43D72"/>
    <w:rsid w:val="00E43ECE"/>
    <w:rsid w:val="00E4432F"/>
    <w:rsid w:val="00E44BA7"/>
    <w:rsid w:val="00E44C3D"/>
    <w:rsid w:val="00E44DBF"/>
    <w:rsid w:val="00E44F17"/>
    <w:rsid w:val="00E45007"/>
    <w:rsid w:val="00E4501A"/>
    <w:rsid w:val="00E4561A"/>
    <w:rsid w:val="00E4586D"/>
    <w:rsid w:val="00E458AA"/>
    <w:rsid w:val="00E46118"/>
    <w:rsid w:val="00E46366"/>
    <w:rsid w:val="00E46549"/>
    <w:rsid w:val="00E469F9"/>
    <w:rsid w:val="00E46D93"/>
    <w:rsid w:val="00E46DCC"/>
    <w:rsid w:val="00E47091"/>
    <w:rsid w:val="00E470AE"/>
    <w:rsid w:val="00E47A30"/>
    <w:rsid w:val="00E47DA7"/>
    <w:rsid w:val="00E50442"/>
    <w:rsid w:val="00E5045E"/>
    <w:rsid w:val="00E50774"/>
    <w:rsid w:val="00E50844"/>
    <w:rsid w:val="00E50B4A"/>
    <w:rsid w:val="00E50F0C"/>
    <w:rsid w:val="00E510DC"/>
    <w:rsid w:val="00E51549"/>
    <w:rsid w:val="00E518E0"/>
    <w:rsid w:val="00E51D1A"/>
    <w:rsid w:val="00E52767"/>
    <w:rsid w:val="00E52A35"/>
    <w:rsid w:val="00E52F16"/>
    <w:rsid w:val="00E5325D"/>
    <w:rsid w:val="00E53692"/>
    <w:rsid w:val="00E5378D"/>
    <w:rsid w:val="00E53DBF"/>
    <w:rsid w:val="00E54392"/>
    <w:rsid w:val="00E5471D"/>
    <w:rsid w:val="00E5486F"/>
    <w:rsid w:val="00E548BD"/>
    <w:rsid w:val="00E54DDD"/>
    <w:rsid w:val="00E54DFC"/>
    <w:rsid w:val="00E54F2C"/>
    <w:rsid w:val="00E54FBB"/>
    <w:rsid w:val="00E557B2"/>
    <w:rsid w:val="00E5591B"/>
    <w:rsid w:val="00E55AA7"/>
    <w:rsid w:val="00E55AFB"/>
    <w:rsid w:val="00E55AFE"/>
    <w:rsid w:val="00E55B7A"/>
    <w:rsid w:val="00E57379"/>
    <w:rsid w:val="00E576FE"/>
    <w:rsid w:val="00E57A9E"/>
    <w:rsid w:val="00E6041C"/>
    <w:rsid w:val="00E6055A"/>
    <w:rsid w:val="00E60EE5"/>
    <w:rsid w:val="00E618FB"/>
    <w:rsid w:val="00E61FF4"/>
    <w:rsid w:val="00E62404"/>
    <w:rsid w:val="00E628D6"/>
    <w:rsid w:val="00E62921"/>
    <w:rsid w:val="00E62F2E"/>
    <w:rsid w:val="00E63244"/>
    <w:rsid w:val="00E63367"/>
    <w:rsid w:val="00E634A9"/>
    <w:rsid w:val="00E636AA"/>
    <w:rsid w:val="00E63C90"/>
    <w:rsid w:val="00E63EDB"/>
    <w:rsid w:val="00E64A4E"/>
    <w:rsid w:val="00E64E65"/>
    <w:rsid w:val="00E6545C"/>
    <w:rsid w:val="00E65A10"/>
    <w:rsid w:val="00E6601E"/>
    <w:rsid w:val="00E66AD1"/>
    <w:rsid w:val="00E66B4C"/>
    <w:rsid w:val="00E66E5F"/>
    <w:rsid w:val="00E66F4A"/>
    <w:rsid w:val="00E67366"/>
    <w:rsid w:val="00E678E9"/>
    <w:rsid w:val="00E679E5"/>
    <w:rsid w:val="00E67E80"/>
    <w:rsid w:val="00E702D1"/>
    <w:rsid w:val="00E702E8"/>
    <w:rsid w:val="00E70BA0"/>
    <w:rsid w:val="00E70D68"/>
    <w:rsid w:val="00E715A4"/>
    <w:rsid w:val="00E71A9B"/>
    <w:rsid w:val="00E71AD0"/>
    <w:rsid w:val="00E72157"/>
    <w:rsid w:val="00E730D3"/>
    <w:rsid w:val="00E7340F"/>
    <w:rsid w:val="00E7390E"/>
    <w:rsid w:val="00E73944"/>
    <w:rsid w:val="00E74607"/>
    <w:rsid w:val="00E752E9"/>
    <w:rsid w:val="00E754FD"/>
    <w:rsid w:val="00E759EC"/>
    <w:rsid w:val="00E75CD0"/>
    <w:rsid w:val="00E764CC"/>
    <w:rsid w:val="00E765E7"/>
    <w:rsid w:val="00E76D31"/>
    <w:rsid w:val="00E76D4C"/>
    <w:rsid w:val="00E772D9"/>
    <w:rsid w:val="00E7738E"/>
    <w:rsid w:val="00E775A1"/>
    <w:rsid w:val="00E775A7"/>
    <w:rsid w:val="00E77618"/>
    <w:rsid w:val="00E77773"/>
    <w:rsid w:val="00E77C0E"/>
    <w:rsid w:val="00E806D4"/>
    <w:rsid w:val="00E80968"/>
    <w:rsid w:val="00E80AD2"/>
    <w:rsid w:val="00E80C41"/>
    <w:rsid w:val="00E80DCF"/>
    <w:rsid w:val="00E82049"/>
    <w:rsid w:val="00E82368"/>
    <w:rsid w:val="00E828A9"/>
    <w:rsid w:val="00E82D1B"/>
    <w:rsid w:val="00E83155"/>
    <w:rsid w:val="00E831B0"/>
    <w:rsid w:val="00E83346"/>
    <w:rsid w:val="00E83543"/>
    <w:rsid w:val="00E8366A"/>
    <w:rsid w:val="00E83923"/>
    <w:rsid w:val="00E83B0B"/>
    <w:rsid w:val="00E83F96"/>
    <w:rsid w:val="00E8426F"/>
    <w:rsid w:val="00E843D2"/>
    <w:rsid w:val="00E844BB"/>
    <w:rsid w:val="00E8474B"/>
    <w:rsid w:val="00E85532"/>
    <w:rsid w:val="00E8558A"/>
    <w:rsid w:val="00E85A2D"/>
    <w:rsid w:val="00E85F51"/>
    <w:rsid w:val="00E86596"/>
    <w:rsid w:val="00E866CD"/>
    <w:rsid w:val="00E869AB"/>
    <w:rsid w:val="00E869C0"/>
    <w:rsid w:val="00E86C6C"/>
    <w:rsid w:val="00E86D7D"/>
    <w:rsid w:val="00E879A1"/>
    <w:rsid w:val="00E87D3E"/>
    <w:rsid w:val="00E9002C"/>
    <w:rsid w:val="00E9080C"/>
    <w:rsid w:val="00E909F1"/>
    <w:rsid w:val="00E90D6B"/>
    <w:rsid w:val="00E90F62"/>
    <w:rsid w:val="00E910FF"/>
    <w:rsid w:val="00E9118E"/>
    <w:rsid w:val="00E9139B"/>
    <w:rsid w:val="00E91604"/>
    <w:rsid w:val="00E9188B"/>
    <w:rsid w:val="00E91B08"/>
    <w:rsid w:val="00E920B2"/>
    <w:rsid w:val="00E924B6"/>
    <w:rsid w:val="00E92563"/>
    <w:rsid w:val="00E925B8"/>
    <w:rsid w:val="00E92837"/>
    <w:rsid w:val="00E92F7D"/>
    <w:rsid w:val="00E932BF"/>
    <w:rsid w:val="00E9334B"/>
    <w:rsid w:val="00E93553"/>
    <w:rsid w:val="00E9395B"/>
    <w:rsid w:val="00E939B5"/>
    <w:rsid w:val="00E94066"/>
    <w:rsid w:val="00E94474"/>
    <w:rsid w:val="00E949D1"/>
    <w:rsid w:val="00E9551C"/>
    <w:rsid w:val="00E962C1"/>
    <w:rsid w:val="00E965D6"/>
    <w:rsid w:val="00E96745"/>
    <w:rsid w:val="00E96B09"/>
    <w:rsid w:val="00E96E04"/>
    <w:rsid w:val="00E9753C"/>
    <w:rsid w:val="00E975B8"/>
    <w:rsid w:val="00E97603"/>
    <w:rsid w:val="00E976EA"/>
    <w:rsid w:val="00EA0102"/>
    <w:rsid w:val="00EA018F"/>
    <w:rsid w:val="00EA02E3"/>
    <w:rsid w:val="00EA1349"/>
    <w:rsid w:val="00EA17C0"/>
    <w:rsid w:val="00EA19DD"/>
    <w:rsid w:val="00EA1A18"/>
    <w:rsid w:val="00EA2309"/>
    <w:rsid w:val="00EA25CD"/>
    <w:rsid w:val="00EA2C77"/>
    <w:rsid w:val="00EA2CFB"/>
    <w:rsid w:val="00EA2F05"/>
    <w:rsid w:val="00EA336D"/>
    <w:rsid w:val="00EA3D2F"/>
    <w:rsid w:val="00EA403F"/>
    <w:rsid w:val="00EA426A"/>
    <w:rsid w:val="00EA50EA"/>
    <w:rsid w:val="00EA5AA7"/>
    <w:rsid w:val="00EA5FAC"/>
    <w:rsid w:val="00EA61FC"/>
    <w:rsid w:val="00EA6E10"/>
    <w:rsid w:val="00EA6F50"/>
    <w:rsid w:val="00EA709A"/>
    <w:rsid w:val="00EA7921"/>
    <w:rsid w:val="00EB0126"/>
    <w:rsid w:val="00EB01DD"/>
    <w:rsid w:val="00EB05E0"/>
    <w:rsid w:val="00EB0E2E"/>
    <w:rsid w:val="00EB0F1B"/>
    <w:rsid w:val="00EB11CB"/>
    <w:rsid w:val="00EB12AE"/>
    <w:rsid w:val="00EB14E6"/>
    <w:rsid w:val="00EB194C"/>
    <w:rsid w:val="00EB1AFC"/>
    <w:rsid w:val="00EB2098"/>
    <w:rsid w:val="00EB299F"/>
    <w:rsid w:val="00EB3072"/>
    <w:rsid w:val="00EB3212"/>
    <w:rsid w:val="00EB3245"/>
    <w:rsid w:val="00EB349D"/>
    <w:rsid w:val="00EB3515"/>
    <w:rsid w:val="00EB3832"/>
    <w:rsid w:val="00EB38D5"/>
    <w:rsid w:val="00EB38E2"/>
    <w:rsid w:val="00EB3D7E"/>
    <w:rsid w:val="00EB3DF2"/>
    <w:rsid w:val="00EB3ED3"/>
    <w:rsid w:val="00EB3FE9"/>
    <w:rsid w:val="00EB41D6"/>
    <w:rsid w:val="00EB49DF"/>
    <w:rsid w:val="00EB4BA5"/>
    <w:rsid w:val="00EB4DFD"/>
    <w:rsid w:val="00EB561C"/>
    <w:rsid w:val="00EB594A"/>
    <w:rsid w:val="00EB5F7F"/>
    <w:rsid w:val="00EB64C5"/>
    <w:rsid w:val="00EB66C8"/>
    <w:rsid w:val="00EB684E"/>
    <w:rsid w:val="00EB68BD"/>
    <w:rsid w:val="00EB6EE7"/>
    <w:rsid w:val="00EB7124"/>
    <w:rsid w:val="00EB759E"/>
    <w:rsid w:val="00EB75D1"/>
    <w:rsid w:val="00EB7750"/>
    <w:rsid w:val="00EB778A"/>
    <w:rsid w:val="00EB7CFD"/>
    <w:rsid w:val="00EC018E"/>
    <w:rsid w:val="00EC040C"/>
    <w:rsid w:val="00EC082D"/>
    <w:rsid w:val="00EC0895"/>
    <w:rsid w:val="00EC08B3"/>
    <w:rsid w:val="00EC08EB"/>
    <w:rsid w:val="00EC0C6C"/>
    <w:rsid w:val="00EC1619"/>
    <w:rsid w:val="00EC1BFE"/>
    <w:rsid w:val="00EC1CEC"/>
    <w:rsid w:val="00EC24F5"/>
    <w:rsid w:val="00EC2F39"/>
    <w:rsid w:val="00EC32E4"/>
    <w:rsid w:val="00EC33CB"/>
    <w:rsid w:val="00EC3845"/>
    <w:rsid w:val="00EC3929"/>
    <w:rsid w:val="00EC3987"/>
    <w:rsid w:val="00EC3C6F"/>
    <w:rsid w:val="00EC3FE2"/>
    <w:rsid w:val="00EC41A4"/>
    <w:rsid w:val="00EC47F1"/>
    <w:rsid w:val="00EC49E1"/>
    <w:rsid w:val="00EC49E7"/>
    <w:rsid w:val="00EC57A7"/>
    <w:rsid w:val="00EC5A15"/>
    <w:rsid w:val="00EC6707"/>
    <w:rsid w:val="00EC75C8"/>
    <w:rsid w:val="00EC7862"/>
    <w:rsid w:val="00EC796E"/>
    <w:rsid w:val="00EC7CC1"/>
    <w:rsid w:val="00EC7DE9"/>
    <w:rsid w:val="00EC7FDF"/>
    <w:rsid w:val="00ED0097"/>
    <w:rsid w:val="00ED0507"/>
    <w:rsid w:val="00ED052E"/>
    <w:rsid w:val="00ED0611"/>
    <w:rsid w:val="00ED062A"/>
    <w:rsid w:val="00ED0996"/>
    <w:rsid w:val="00ED0CE0"/>
    <w:rsid w:val="00ED101C"/>
    <w:rsid w:val="00ED10A1"/>
    <w:rsid w:val="00ED161A"/>
    <w:rsid w:val="00ED1A34"/>
    <w:rsid w:val="00ED1E44"/>
    <w:rsid w:val="00ED20B0"/>
    <w:rsid w:val="00ED27E3"/>
    <w:rsid w:val="00ED2F30"/>
    <w:rsid w:val="00ED3A0D"/>
    <w:rsid w:val="00ED3B5F"/>
    <w:rsid w:val="00ED3B6B"/>
    <w:rsid w:val="00ED3FF3"/>
    <w:rsid w:val="00ED40DC"/>
    <w:rsid w:val="00ED41C8"/>
    <w:rsid w:val="00ED4312"/>
    <w:rsid w:val="00ED44A0"/>
    <w:rsid w:val="00ED4EE3"/>
    <w:rsid w:val="00ED62C1"/>
    <w:rsid w:val="00ED679E"/>
    <w:rsid w:val="00ED6855"/>
    <w:rsid w:val="00ED6BAF"/>
    <w:rsid w:val="00ED6F5A"/>
    <w:rsid w:val="00ED6FD4"/>
    <w:rsid w:val="00ED72F2"/>
    <w:rsid w:val="00ED752D"/>
    <w:rsid w:val="00ED763D"/>
    <w:rsid w:val="00ED77D1"/>
    <w:rsid w:val="00ED79A5"/>
    <w:rsid w:val="00ED7B23"/>
    <w:rsid w:val="00EE0346"/>
    <w:rsid w:val="00EE091A"/>
    <w:rsid w:val="00EE0B42"/>
    <w:rsid w:val="00EE0B9B"/>
    <w:rsid w:val="00EE1608"/>
    <w:rsid w:val="00EE1BFA"/>
    <w:rsid w:val="00EE1D52"/>
    <w:rsid w:val="00EE1E54"/>
    <w:rsid w:val="00EE2089"/>
    <w:rsid w:val="00EE2272"/>
    <w:rsid w:val="00EE24D7"/>
    <w:rsid w:val="00EE256B"/>
    <w:rsid w:val="00EE2736"/>
    <w:rsid w:val="00EE2EDA"/>
    <w:rsid w:val="00EE32DE"/>
    <w:rsid w:val="00EE343A"/>
    <w:rsid w:val="00EE36FC"/>
    <w:rsid w:val="00EE4136"/>
    <w:rsid w:val="00EE502B"/>
    <w:rsid w:val="00EE51C3"/>
    <w:rsid w:val="00EE56CC"/>
    <w:rsid w:val="00EE5AA0"/>
    <w:rsid w:val="00EE5F75"/>
    <w:rsid w:val="00EE62B6"/>
    <w:rsid w:val="00EE6823"/>
    <w:rsid w:val="00EE6ADF"/>
    <w:rsid w:val="00EE6C02"/>
    <w:rsid w:val="00EE7349"/>
    <w:rsid w:val="00EE7A0E"/>
    <w:rsid w:val="00EE7CDF"/>
    <w:rsid w:val="00EF04C4"/>
    <w:rsid w:val="00EF0D3A"/>
    <w:rsid w:val="00EF1453"/>
    <w:rsid w:val="00EF14EC"/>
    <w:rsid w:val="00EF1939"/>
    <w:rsid w:val="00EF1993"/>
    <w:rsid w:val="00EF1F1E"/>
    <w:rsid w:val="00EF2286"/>
    <w:rsid w:val="00EF2CBB"/>
    <w:rsid w:val="00EF336A"/>
    <w:rsid w:val="00EF337D"/>
    <w:rsid w:val="00EF429A"/>
    <w:rsid w:val="00EF4642"/>
    <w:rsid w:val="00EF479C"/>
    <w:rsid w:val="00EF4912"/>
    <w:rsid w:val="00EF4D38"/>
    <w:rsid w:val="00EF4D7E"/>
    <w:rsid w:val="00EF51E2"/>
    <w:rsid w:val="00EF56DA"/>
    <w:rsid w:val="00EF5C17"/>
    <w:rsid w:val="00EF5E5D"/>
    <w:rsid w:val="00EF5FFA"/>
    <w:rsid w:val="00EF6173"/>
    <w:rsid w:val="00EF66D0"/>
    <w:rsid w:val="00EF67EA"/>
    <w:rsid w:val="00EF69D0"/>
    <w:rsid w:val="00EF7544"/>
    <w:rsid w:val="00EF75A5"/>
    <w:rsid w:val="00EF77B5"/>
    <w:rsid w:val="00EF7990"/>
    <w:rsid w:val="00EF7B1F"/>
    <w:rsid w:val="00EF7BA0"/>
    <w:rsid w:val="00EF7C58"/>
    <w:rsid w:val="00F002D3"/>
    <w:rsid w:val="00F004D9"/>
    <w:rsid w:val="00F008AF"/>
    <w:rsid w:val="00F015AF"/>
    <w:rsid w:val="00F01817"/>
    <w:rsid w:val="00F01B58"/>
    <w:rsid w:val="00F01D9E"/>
    <w:rsid w:val="00F02A41"/>
    <w:rsid w:val="00F02B5C"/>
    <w:rsid w:val="00F02B92"/>
    <w:rsid w:val="00F030D7"/>
    <w:rsid w:val="00F03164"/>
    <w:rsid w:val="00F03479"/>
    <w:rsid w:val="00F0393C"/>
    <w:rsid w:val="00F05E3D"/>
    <w:rsid w:val="00F06291"/>
    <w:rsid w:val="00F065FC"/>
    <w:rsid w:val="00F069A2"/>
    <w:rsid w:val="00F06B33"/>
    <w:rsid w:val="00F06B92"/>
    <w:rsid w:val="00F0724E"/>
    <w:rsid w:val="00F07AE4"/>
    <w:rsid w:val="00F07E96"/>
    <w:rsid w:val="00F07EEF"/>
    <w:rsid w:val="00F10034"/>
    <w:rsid w:val="00F100EA"/>
    <w:rsid w:val="00F1057D"/>
    <w:rsid w:val="00F108DC"/>
    <w:rsid w:val="00F11267"/>
    <w:rsid w:val="00F115EC"/>
    <w:rsid w:val="00F1169D"/>
    <w:rsid w:val="00F11931"/>
    <w:rsid w:val="00F11A72"/>
    <w:rsid w:val="00F125A0"/>
    <w:rsid w:val="00F1298C"/>
    <w:rsid w:val="00F12B82"/>
    <w:rsid w:val="00F12B9F"/>
    <w:rsid w:val="00F12C8E"/>
    <w:rsid w:val="00F131D3"/>
    <w:rsid w:val="00F13337"/>
    <w:rsid w:val="00F13B87"/>
    <w:rsid w:val="00F13DC0"/>
    <w:rsid w:val="00F14151"/>
    <w:rsid w:val="00F14901"/>
    <w:rsid w:val="00F14CA8"/>
    <w:rsid w:val="00F15054"/>
    <w:rsid w:val="00F15396"/>
    <w:rsid w:val="00F15FDB"/>
    <w:rsid w:val="00F1650D"/>
    <w:rsid w:val="00F165AF"/>
    <w:rsid w:val="00F16717"/>
    <w:rsid w:val="00F16D49"/>
    <w:rsid w:val="00F17036"/>
    <w:rsid w:val="00F176DA"/>
    <w:rsid w:val="00F179A9"/>
    <w:rsid w:val="00F20938"/>
    <w:rsid w:val="00F20B80"/>
    <w:rsid w:val="00F21016"/>
    <w:rsid w:val="00F2127C"/>
    <w:rsid w:val="00F212A5"/>
    <w:rsid w:val="00F21436"/>
    <w:rsid w:val="00F216EA"/>
    <w:rsid w:val="00F21835"/>
    <w:rsid w:val="00F21A5E"/>
    <w:rsid w:val="00F21A8C"/>
    <w:rsid w:val="00F22305"/>
    <w:rsid w:val="00F224AB"/>
    <w:rsid w:val="00F224DC"/>
    <w:rsid w:val="00F22AA8"/>
    <w:rsid w:val="00F22FCA"/>
    <w:rsid w:val="00F22FF5"/>
    <w:rsid w:val="00F23DC0"/>
    <w:rsid w:val="00F23F4A"/>
    <w:rsid w:val="00F247AE"/>
    <w:rsid w:val="00F248BB"/>
    <w:rsid w:val="00F250C2"/>
    <w:rsid w:val="00F2568C"/>
    <w:rsid w:val="00F25C1D"/>
    <w:rsid w:val="00F25C5E"/>
    <w:rsid w:val="00F25F29"/>
    <w:rsid w:val="00F26532"/>
    <w:rsid w:val="00F2687F"/>
    <w:rsid w:val="00F26C07"/>
    <w:rsid w:val="00F27471"/>
    <w:rsid w:val="00F274DD"/>
    <w:rsid w:val="00F27737"/>
    <w:rsid w:val="00F27A68"/>
    <w:rsid w:val="00F300A9"/>
    <w:rsid w:val="00F30164"/>
    <w:rsid w:val="00F3021F"/>
    <w:rsid w:val="00F30608"/>
    <w:rsid w:val="00F3080B"/>
    <w:rsid w:val="00F30CE5"/>
    <w:rsid w:val="00F30FFA"/>
    <w:rsid w:val="00F31582"/>
    <w:rsid w:val="00F319D2"/>
    <w:rsid w:val="00F32061"/>
    <w:rsid w:val="00F32209"/>
    <w:rsid w:val="00F327C5"/>
    <w:rsid w:val="00F329FC"/>
    <w:rsid w:val="00F32A4A"/>
    <w:rsid w:val="00F32B6A"/>
    <w:rsid w:val="00F32E71"/>
    <w:rsid w:val="00F3302E"/>
    <w:rsid w:val="00F332CB"/>
    <w:rsid w:val="00F33C2F"/>
    <w:rsid w:val="00F34005"/>
    <w:rsid w:val="00F342C5"/>
    <w:rsid w:val="00F34805"/>
    <w:rsid w:val="00F3483E"/>
    <w:rsid w:val="00F34B25"/>
    <w:rsid w:val="00F34BD0"/>
    <w:rsid w:val="00F3556F"/>
    <w:rsid w:val="00F3566B"/>
    <w:rsid w:val="00F356B3"/>
    <w:rsid w:val="00F359B6"/>
    <w:rsid w:val="00F359F6"/>
    <w:rsid w:val="00F35DAE"/>
    <w:rsid w:val="00F36505"/>
    <w:rsid w:val="00F36A70"/>
    <w:rsid w:val="00F36CBF"/>
    <w:rsid w:val="00F36D6B"/>
    <w:rsid w:val="00F37582"/>
    <w:rsid w:val="00F376EA"/>
    <w:rsid w:val="00F37A0B"/>
    <w:rsid w:val="00F37A71"/>
    <w:rsid w:val="00F37ADB"/>
    <w:rsid w:val="00F37CCF"/>
    <w:rsid w:val="00F37F53"/>
    <w:rsid w:val="00F40661"/>
    <w:rsid w:val="00F4067B"/>
    <w:rsid w:val="00F40879"/>
    <w:rsid w:val="00F40896"/>
    <w:rsid w:val="00F40C81"/>
    <w:rsid w:val="00F4115E"/>
    <w:rsid w:val="00F41206"/>
    <w:rsid w:val="00F4170E"/>
    <w:rsid w:val="00F41A31"/>
    <w:rsid w:val="00F422F3"/>
    <w:rsid w:val="00F42325"/>
    <w:rsid w:val="00F42402"/>
    <w:rsid w:val="00F4290B"/>
    <w:rsid w:val="00F4293D"/>
    <w:rsid w:val="00F42C46"/>
    <w:rsid w:val="00F42C79"/>
    <w:rsid w:val="00F42DF5"/>
    <w:rsid w:val="00F43E9B"/>
    <w:rsid w:val="00F44884"/>
    <w:rsid w:val="00F44A7D"/>
    <w:rsid w:val="00F44AE1"/>
    <w:rsid w:val="00F45572"/>
    <w:rsid w:val="00F4571C"/>
    <w:rsid w:val="00F45738"/>
    <w:rsid w:val="00F45F81"/>
    <w:rsid w:val="00F46077"/>
    <w:rsid w:val="00F464C3"/>
    <w:rsid w:val="00F46565"/>
    <w:rsid w:val="00F4658C"/>
    <w:rsid w:val="00F46704"/>
    <w:rsid w:val="00F467C4"/>
    <w:rsid w:val="00F46F23"/>
    <w:rsid w:val="00F46F64"/>
    <w:rsid w:val="00F473F7"/>
    <w:rsid w:val="00F477BE"/>
    <w:rsid w:val="00F47E79"/>
    <w:rsid w:val="00F47FB6"/>
    <w:rsid w:val="00F5014A"/>
    <w:rsid w:val="00F5033A"/>
    <w:rsid w:val="00F504DF"/>
    <w:rsid w:val="00F508D3"/>
    <w:rsid w:val="00F50B6F"/>
    <w:rsid w:val="00F50ED2"/>
    <w:rsid w:val="00F510F4"/>
    <w:rsid w:val="00F515CB"/>
    <w:rsid w:val="00F5169A"/>
    <w:rsid w:val="00F51C15"/>
    <w:rsid w:val="00F51CEA"/>
    <w:rsid w:val="00F51FF6"/>
    <w:rsid w:val="00F520EB"/>
    <w:rsid w:val="00F5217F"/>
    <w:rsid w:val="00F52B08"/>
    <w:rsid w:val="00F52B9C"/>
    <w:rsid w:val="00F530C9"/>
    <w:rsid w:val="00F5317B"/>
    <w:rsid w:val="00F53485"/>
    <w:rsid w:val="00F538CF"/>
    <w:rsid w:val="00F53D38"/>
    <w:rsid w:val="00F53D9C"/>
    <w:rsid w:val="00F53E41"/>
    <w:rsid w:val="00F54369"/>
    <w:rsid w:val="00F543AF"/>
    <w:rsid w:val="00F547E7"/>
    <w:rsid w:val="00F55073"/>
    <w:rsid w:val="00F55204"/>
    <w:rsid w:val="00F55224"/>
    <w:rsid w:val="00F5552F"/>
    <w:rsid w:val="00F557DB"/>
    <w:rsid w:val="00F559B4"/>
    <w:rsid w:val="00F55A20"/>
    <w:rsid w:val="00F56680"/>
    <w:rsid w:val="00F56C90"/>
    <w:rsid w:val="00F57333"/>
    <w:rsid w:val="00F5799F"/>
    <w:rsid w:val="00F57D4C"/>
    <w:rsid w:val="00F601FE"/>
    <w:rsid w:val="00F60E7A"/>
    <w:rsid w:val="00F60ECE"/>
    <w:rsid w:val="00F613A8"/>
    <w:rsid w:val="00F613C3"/>
    <w:rsid w:val="00F6153C"/>
    <w:rsid w:val="00F618C8"/>
    <w:rsid w:val="00F61DB8"/>
    <w:rsid w:val="00F621BD"/>
    <w:rsid w:val="00F621E1"/>
    <w:rsid w:val="00F623A4"/>
    <w:rsid w:val="00F62D3B"/>
    <w:rsid w:val="00F63168"/>
    <w:rsid w:val="00F63375"/>
    <w:rsid w:val="00F63469"/>
    <w:rsid w:val="00F63ECA"/>
    <w:rsid w:val="00F6423C"/>
    <w:rsid w:val="00F64593"/>
    <w:rsid w:val="00F64ED9"/>
    <w:rsid w:val="00F65037"/>
    <w:rsid w:val="00F6514D"/>
    <w:rsid w:val="00F6520C"/>
    <w:rsid w:val="00F65256"/>
    <w:rsid w:val="00F65613"/>
    <w:rsid w:val="00F65AE8"/>
    <w:rsid w:val="00F65B1F"/>
    <w:rsid w:val="00F65BF4"/>
    <w:rsid w:val="00F65EB7"/>
    <w:rsid w:val="00F66183"/>
    <w:rsid w:val="00F66527"/>
    <w:rsid w:val="00F66582"/>
    <w:rsid w:val="00F6669D"/>
    <w:rsid w:val="00F66721"/>
    <w:rsid w:val="00F66860"/>
    <w:rsid w:val="00F66898"/>
    <w:rsid w:val="00F66C42"/>
    <w:rsid w:val="00F66D38"/>
    <w:rsid w:val="00F66E82"/>
    <w:rsid w:val="00F6714A"/>
    <w:rsid w:val="00F705A6"/>
    <w:rsid w:val="00F70735"/>
    <w:rsid w:val="00F70E92"/>
    <w:rsid w:val="00F71126"/>
    <w:rsid w:val="00F7169C"/>
    <w:rsid w:val="00F71C4C"/>
    <w:rsid w:val="00F71E19"/>
    <w:rsid w:val="00F7222C"/>
    <w:rsid w:val="00F72655"/>
    <w:rsid w:val="00F72CE7"/>
    <w:rsid w:val="00F72FEA"/>
    <w:rsid w:val="00F73FC2"/>
    <w:rsid w:val="00F74391"/>
    <w:rsid w:val="00F745D7"/>
    <w:rsid w:val="00F74EC9"/>
    <w:rsid w:val="00F754F5"/>
    <w:rsid w:val="00F7570D"/>
    <w:rsid w:val="00F75AA1"/>
    <w:rsid w:val="00F75E38"/>
    <w:rsid w:val="00F76013"/>
    <w:rsid w:val="00F76B08"/>
    <w:rsid w:val="00F76D30"/>
    <w:rsid w:val="00F76F20"/>
    <w:rsid w:val="00F76FDC"/>
    <w:rsid w:val="00F77554"/>
    <w:rsid w:val="00F80E18"/>
    <w:rsid w:val="00F8103E"/>
    <w:rsid w:val="00F8115D"/>
    <w:rsid w:val="00F8119D"/>
    <w:rsid w:val="00F8139B"/>
    <w:rsid w:val="00F81F6C"/>
    <w:rsid w:val="00F82401"/>
    <w:rsid w:val="00F8262F"/>
    <w:rsid w:val="00F82956"/>
    <w:rsid w:val="00F82EBF"/>
    <w:rsid w:val="00F82F14"/>
    <w:rsid w:val="00F83300"/>
    <w:rsid w:val="00F8337D"/>
    <w:rsid w:val="00F83B2C"/>
    <w:rsid w:val="00F83E80"/>
    <w:rsid w:val="00F83F59"/>
    <w:rsid w:val="00F84533"/>
    <w:rsid w:val="00F85078"/>
    <w:rsid w:val="00F850E7"/>
    <w:rsid w:val="00F85464"/>
    <w:rsid w:val="00F85623"/>
    <w:rsid w:val="00F8563E"/>
    <w:rsid w:val="00F856AF"/>
    <w:rsid w:val="00F85FA1"/>
    <w:rsid w:val="00F85FCF"/>
    <w:rsid w:val="00F86109"/>
    <w:rsid w:val="00F861E6"/>
    <w:rsid w:val="00F8627B"/>
    <w:rsid w:val="00F863DC"/>
    <w:rsid w:val="00F865CE"/>
    <w:rsid w:val="00F86A95"/>
    <w:rsid w:val="00F86D1C"/>
    <w:rsid w:val="00F86DDD"/>
    <w:rsid w:val="00F87422"/>
    <w:rsid w:val="00F876AE"/>
    <w:rsid w:val="00F8793E"/>
    <w:rsid w:val="00F87A5A"/>
    <w:rsid w:val="00F87D46"/>
    <w:rsid w:val="00F900B3"/>
    <w:rsid w:val="00F9015B"/>
    <w:rsid w:val="00F90239"/>
    <w:rsid w:val="00F90598"/>
    <w:rsid w:val="00F905BE"/>
    <w:rsid w:val="00F908D5"/>
    <w:rsid w:val="00F90F9A"/>
    <w:rsid w:val="00F91475"/>
    <w:rsid w:val="00F915B4"/>
    <w:rsid w:val="00F91EB3"/>
    <w:rsid w:val="00F91ED8"/>
    <w:rsid w:val="00F91FB4"/>
    <w:rsid w:val="00F92206"/>
    <w:rsid w:val="00F924CE"/>
    <w:rsid w:val="00F93676"/>
    <w:rsid w:val="00F93A54"/>
    <w:rsid w:val="00F93A6D"/>
    <w:rsid w:val="00F93D26"/>
    <w:rsid w:val="00F94317"/>
    <w:rsid w:val="00F94635"/>
    <w:rsid w:val="00F94A06"/>
    <w:rsid w:val="00F94E8D"/>
    <w:rsid w:val="00F954AF"/>
    <w:rsid w:val="00F9578F"/>
    <w:rsid w:val="00F95B78"/>
    <w:rsid w:val="00F95E6D"/>
    <w:rsid w:val="00F960D2"/>
    <w:rsid w:val="00F9633C"/>
    <w:rsid w:val="00F96661"/>
    <w:rsid w:val="00F9683A"/>
    <w:rsid w:val="00F969EB"/>
    <w:rsid w:val="00F96A29"/>
    <w:rsid w:val="00F96DAD"/>
    <w:rsid w:val="00F9763B"/>
    <w:rsid w:val="00F9764A"/>
    <w:rsid w:val="00F97A2E"/>
    <w:rsid w:val="00F97ACE"/>
    <w:rsid w:val="00F97D3D"/>
    <w:rsid w:val="00FA067C"/>
    <w:rsid w:val="00FA08C9"/>
    <w:rsid w:val="00FA1466"/>
    <w:rsid w:val="00FA1AED"/>
    <w:rsid w:val="00FA1AEE"/>
    <w:rsid w:val="00FA229F"/>
    <w:rsid w:val="00FA2645"/>
    <w:rsid w:val="00FA2789"/>
    <w:rsid w:val="00FA2BB5"/>
    <w:rsid w:val="00FA2C83"/>
    <w:rsid w:val="00FA2D52"/>
    <w:rsid w:val="00FA3844"/>
    <w:rsid w:val="00FA38F9"/>
    <w:rsid w:val="00FA3AA7"/>
    <w:rsid w:val="00FA3D7D"/>
    <w:rsid w:val="00FA42DC"/>
    <w:rsid w:val="00FA4315"/>
    <w:rsid w:val="00FA4408"/>
    <w:rsid w:val="00FA5E98"/>
    <w:rsid w:val="00FA65C8"/>
    <w:rsid w:val="00FA66D6"/>
    <w:rsid w:val="00FA6848"/>
    <w:rsid w:val="00FA70A6"/>
    <w:rsid w:val="00FA7B35"/>
    <w:rsid w:val="00FA7BC8"/>
    <w:rsid w:val="00FA7F07"/>
    <w:rsid w:val="00FA7F80"/>
    <w:rsid w:val="00FB069D"/>
    <w:rsid w:val="00FB0CDC"/>
    <w:rsid w:val="00FB0DF9"/>
    <w:rsid w:val="00FB1013"/>
    <w:rsid w:val="00FB1237"/>
    <w:rsid w:val="00FB157A"/>
    <w:rsid w:val="00FB16DE"/>
    <w:rsid w:val="00FB1764"/>
    <w:rsid w:val="00FB1D61"/>
    <w:rsid w:val="00FB2476"/>
    <w:rsid w:val="00FB2BEF"/>
    <w:rsid w:val="00FB2C52"/>
    <w:rsid w:val="00FB35C9"/>
    <w:rsid w:val="00FB3635"/>
    <w:rsid w:val="00FB393F"/>
    <w:rsid w:val="00FB3DA3"/>
    <w:rsid w:val="00FB4018"/>
    <w:rsid w:val="00FB410B"/>
    <w:rsid w:val="00FB4348"/>
    <w:rsid w:val="00FB4755"/>
    <w:rsid w:val="00FB4943"/>
    <w:rsid w:val="00FB4BAF"/>
    <w:rsid w:val="00FB4C7A"/>
    <w:rsid w:val="00FB5364"/>
    <w:rsid w:val="00FB557B"/>
    <w:rsid w:val="00FB5A8A"/>
    <w:rsid w:val="00FB5BEA"/>
    <w:rsid w:val="00FB5D21"/>
    <w:rsid w:val="00FB61C3"/>
    <w:rsid w:val="00FB629C"/>
    <w:rsid w:val="00FB67F5"/>
    <w:rsid w:val="00FB6B7B"/>
    <w:rsid w:val="00FB6D7A"/>
    <w:rsid w:val="00FB74AB"/>
    <w:rsid w:val="00FB79E1"/>
    <w:rsid w:val="00FC0454"/>
    <w:rsid w:val="00FC08C5"/>
    <w:rsid w:val="00FC0C5B"/>
    <w:rsid w:val="00FC13E1"/>
    <w:rsid w:val="00FC2031"/>
    <w:rsid w:val="00FC222D"/>
    <w:rsid w:val="00FC28E3"/>
    <w:rsid w:val="00FC2A3B"/>
    <w:rsid w:val="00FC31A9"/>
    <w:rsid w:val="00FC36D6"/>
    <w:rsid w:val="00FC3719"/>
    <w:rsid w:val="00FC3B6F"/>
    <w:rsid w:val="00FC3D46"/>
    <w:rsid w:val="00FC41FE"/>
    <w:rsid w:val="00FC443E"/>
    <w:rsid w:val="00FC473F"/>
    <w:rsid w:val="00FC4BE8"/>
    <w:rsid w:val="00FC4F39"/>
    <w:rsid w:val="00FC5351"/>
    <w:rsid w:val="00FC586D"/>
    <w:rsid w:val="00FC6216"/>
    <w:rsid w:val="00FC6286"/>
    <w:rsid w:val="00FC6593"/>
    <w:rsid w:val="00FC686E"/>
    <w:rsid w:val="00FC6B45"/>
    <w:rsid w:val="00FC6E37"/>
    <w:rsid w:val="00FC711E"/>
    <w:rsid w:val="00FC7DD9"/>
    <w:rsid w:val="00FD0A89"/>
    <w:rsid w:val="00FD13B3"/>
    <w:rsid w:val="00FD1572"/>
    <w:rsid w:val="00FD1F1A"/>
    <w:rsid w:val="00FD2199"/>
    <w:rsid w:val="00FD2393"/>
    <w:rsid w:val="00FD2820"/>
    <w:rsid w:val="00FD3195"/>
    <w:rsid w:val="00FD31B7"/>
    <w:rsid w:val="00FD3229"/>
    <w:rsid w:val="00FD3649"/>
    <w:rsid w:val="00FD387B"/>
    <w:rsid w:val="00FD3970"/>
    <w:rsid w:val="00FD3995"/>
    <w:rsid w:val="00FD3A57"/>
    <w:rsid w:val="00FD40F3"/>
    <w:rsid w:val="00FD4253"/>
    <w:rsid w:val="00FD48EB"/>
    <w:rsid w:val="00FD4F34"/>
    <w:rsid w:val="00FD566C"/>
    <w:rsid w:val="00FD576F"/>
    <w:rsid w:val="00FD5B24"/>
    <w:rsid w:val="00FD5C9A"/>
    <w:rsid w:val="00FD6015"/>
    <w:rsid w:val="00FD6083"/>
    <w:rsid w:val="00FD634B"/>
    <w:rsid w:val="00FD63CD"/>
    <w:rsid w:val="00FD670F"/>
    <w:rsid w:val="00FD6943"/>
    <w:rsid w:val="00FD6A6E"/>
    <w:rsid w:val="00FD6E90"/>
    <w:rsid w:val="00FD777B"/>
    <w:rsid w:val="00FD7EEE"/>
    <w:rsid w:val="00FE003F"/>
    <w:rsid w:val="00FE0517"/>
    <w:rsid w:val="00FE0520"/>
    <w:rsid w:val="00FE0652"/>
    <w:rsid w:val="00FE098A"/>
    <w:rsid w:val="00FE0F00"/>
    <w:rsid w:val="00FE118C"/>
    <w:rsid w:val="00FE11A0"/>
    <w:rsid w:val="00FE1A89"/>
    <w:rsid w:val="00FE1D06"/>
    <w:rsid w:val="00FE1D32"/>
    <w:rsid w:val="00FE2539"/>
    <w:rsid w:val="00FE2541"/>
    <w:rsid w:val="00FE2851"/>
    <w:rsid w:val="00FE2A8C"/>
    <w:rsid w:val="00FE3C47"/>
    <w:rsid w:val="00FE4028"/>
    <w:rsid w:val="00FE4984"/>
    <w:rsid w:val="00FE4B8F"/>
    <w:rsid w:val="00FE4C70"/>
    <w:rsid w:val="00FE4E39"/>
    <w:rsid w:val="00FE4FB1"/>
    <w:rsid w:val="00FE5133"/>
    <w:rsid w:val="00FE52AE"/>
    <w:rsid w:val="00FE53CF"/>
    <w:rsid w:val="00FE5B8F"/>
    <w:rsid w:val="00FE5D54"/>
    <w:rsid w:val="00FE5D5F"/>
    <w:rsid w:val="00FE5D8C"/>
    <w:rsid w:val="00FE6B49"/>
    <w:rsid w:val="00FE718F"/>
    <w:rsid w:val="00FE7634"/>
    <w:rsid w:val="00FE7A63"/>
    <w:rsid w:val="00FF01E8"/>
    <w:rsid w:val="00FF01FF"/>
    <w:rsid w:val="00FF0231"/>
    <w:rsid w:val="00FF02D3"/>
    <w:rsid w:val="00FF0E58"/>
    <w:rsid w:val="00FF10B0"/>
    <w:rsid w:val="00FF10E6"/>
    <w:rsid w:val="00FF1376"/>
    <w:rsid w:val="00FF1479"/>
    <w:rsid w:val="00FF1AFC"/>
    <w:rsid w:val="00FF1CA4"/>
    <w:rsid w:val="00FF1D69"/>
    <w:rsid w:val="00FF1DCC"/>
    <w:rsid w:val="00FF2271"/>
    <w:rsid w:val="00FF2322"/>
    <w:rsid w:val="00FF24CF"/>
    <w:rsid w:val="00FF2B16"/>
    <w:rsid w:val="00FF2C1A"/>
    <w:rsid w:val="00FF2C85"/>
    <w:rsid w:val="00FF2F06"/>
    <w:rsid w:val="00FF35A2"/>
    <w:rsid w:val="00FF3630"/>
    <w:rsid w:val="00FF381D"/>
    <w:rsid w:val="00FF39B5"/>
    <w:rsid w:val="00FF3A63"/>
    <w:rsid w:val="00FF3C1F"/>
    <w:rsid w:val="00FF41F7"/>
    <w:rsid w:val="00FF43CA"/>
    <w:rsid w:val="00FF4644"/>
    <w:rsid w:val="00FF465E"/>
    <w:rsid w:val="00FF4B24"/>
    <w:rsid w:val="00FF56C1"/>
    <w:rsid w:val="00FF56EE"/>
    <w:rsid w:val="00FF5B97"/>
    <w:rsid w:val="00FF5D3D"/>
    <w:rsid w:val="00FF5FF2"/>
    <w:rsid w:val="00FF637F"/>
    <w:rsid w:val="00FF6660"/>
    <w:rsid w:val="00FF6AB2"/>
    <w:rsid w:val="00FF6AEB"/>
    <w:rsid w:val="00FF7309"/>
    <w:rsid w:val="00FF75D7"/>
    <w:rsid w:val="00FF76A3"/>
    <w:rsid w:val="00FF7B5C"/>
    <w:rsid w:val="00FF7C34"/>
    <w:rsid w:val="00FF7E58"/>
    <w:rsid w:val="00FF7E73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41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41BB3"/>
    <w:pPr>
      <w:keepNext/>
      <w:ind w:right="-284"/>
      <w:jc w:val="both"/>
      <w:outlineLvl w:val="1"/>
    </w:pPr>
    <w:rPr>
      <w:rFonts w:ascii="Arial" w:hAnsi="Arial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41BB3"/>
    <w:pPr>
      <w:keepNext/>
      <w:ind w:right="-284"/>
      <w:jc w:val="both"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qFormat/>
    <w:rsid w:val="00541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41BB3"/>
    <w:pPr>
      <w:keepNext/>
      <w:jc w:val="center"/>
      <w:outlineLvl w:val="4"/>
    </w:pPr>
    <w:rPr>
      <w:rFonts w:ascii="Arial" w:hAnsi="Arial"/>
      <w:b/>
      <w:sz w:val="20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541BB3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541BB3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41BB3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41B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347"/>
    <w:pPr>
      <w:ind w:left="720"/>
      <w:contextualSpacing/>
    </w:pPr>
  </w:style>
  <w:style w:type="character" w:customStyle="1" w:styleId="st">
    <w:name w:val="st"/>
    <w:basedOn w:val="VarsaylanParagrafYazTipi"/>
    <w:rsid w:val="00055D65"/>
  </w:style>
  <w:style w:type="character" w:styleId="Vurgu">
    <w:name w:val="Emphasis"/>
    <w:basedOn w:val="VarsaylanParagrafYazTipi"/>
    <w:uiPriority w:val="20"/>
    <w:qFormat/>
    <w:rsid w:val="00055D65"/>
    <w:rPr>
      <w:i/>
      <w:iCs/>
    </w:rPr>
  </w:style>
  <w:style w:type="paragraph" w:styleId="BalonMetni">
    <w:name w:val="Balloon Text"/>
    <w:basedOn w:val="Normal"/>
    <w:link w:val="BalonMetniChar"/>
    <w:unhideWhenUsed/>
    <w:rsid w:val="007170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170C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7332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32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32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2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3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A7430"/>
    <w:pPr>
      <w:tabs>
        <w:tab w:val="left" w:pos="284"/>
      </w:tabs>
      <w:ind w:right="219"/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7A7430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Default">
    <w:name w:val="Default"/>
    <w:rsid w:val="007E4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41CA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41C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4057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940574"/>
    <w:rPr>
      <w:color w:val="800080"/>
      <w:u w:val="single"/>
    </w:rPr>
  </w:style>
  <w:style w:type="paragraph" w:customStyle="1" w:styleId="xl65">
    <w:name w:val="xl65"/>
    <w:basedOn w:val="Normal"/>
    <w:rsid w:val="0094057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0574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940574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0574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940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940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541B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41BB3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541BB3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541BB3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541BB3"/>
    <w:rPr>
      <w:rFonts w:ascii="Arial" w:eastAsia="Times New Roman" w:hAnsi="Arial" w:cs="Times New Roman"/>
      <w:b/>
      <w:sz w:val="20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541BB3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541B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541BB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541BB3"/>
    <w:rPr>
      <w:rFonts w:ascii="Arial" w:eastAsia="Times New Roman" w:hAnsi="Arial" w:cs="Arial"/>
      <w:lang w:eastAsia="tr-TR"/>
    </w:rPr>
  </w:style>
  <w:style w:type="paragraph" w:styleId="GvdeMetni2">
    <w:name w:val="Body Text 2"/>
    <w:basedOn w:val="Normal"/>
    <w:link w:val="GvdeMetni2Char"/>
    <w:rsid w:val="00541BB3"/>
    <w:pPr>
      <w:ind w:right="-284"/>
      <w:jc w:val="both"/>
    </w:pPr>
    <w:rPr>
      <w:rFonts w:ascii="Arial" w:hAnsi="Arial"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541BB3"/>
    <w:rPr>
      <w:rFonts w:ascii="Arial" w:eastAsia="Times New Roman" w:hAnsi="Arial" w:cs="Times New Roman"/>
      <w:szCs w:val="20"/>
      <w:lang w:eastAsia="tr-TR"/>
    </w:rPr>
  </w:style>
  <w:style w:type="character" w:styleId="Gl">
    <w:name w:val="Strong"/>
    <w:uiPriority w:val="22"/>
    <w:qFormat/>
    <w:rsid w:val="00541BB3"/>
    <w:rPr>
      <w:b/>
      <w:bCs/>
    </w:rPr>
  </w:style>
  <w:style w:type="paragraph" w:styleId="GvdeMetni3">
    <w:name w:val="Body Text 3"/>
    <w:basedOn w:val="Normal"/>
    <w:link w:val="GvdeMetni3Char"/>
    <w:rsid w:val="00541B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541BB3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normal1">
    <w:name w:val="normal1"/>
    <w:basedOn w:val="VarsaylanParagrafYazTipi"/>
    <w:rsid w:val="00541BB3"/>
  </w:style>
  <w:style w:type="paragraph" w:styleId="GvdeMetniGirintisi2">
    <w:name w:val="Body Text Indent 2"/>
    <w:basedOn w:val="Normal"/>
    <w:link w:val="GvdeMetniGirintisi2Char"/>
    <w:rsid w:val="00541BB3"/>
    <w:pPr>
      <w:ind w:right="-1" w:firstLine="708"/>
      <w:jc w:val="both"/>
    </w:pPr>
    <w:rPr>
      <w:rFonts w:ascii="Arial" w:hAnsi="Arial"/>
      <w:sz w:val="22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41BB3"/>
    <w:rPr>
      <w:rFonts w:ascii="Arial" w:eastAsia="Times New Roman" w:hAnsi="Arial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541BB3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41B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kMetni">
    <w:name w:val="Block Text"/>
    <w:basedOn w:val="Normal"/>
    <w:rsid w:val="00541BB3"/>
    <w:pPr>
      <w:spacing w:line="360" w:lineRule="auto"/>
      <w:ind w:left="142" w:right="566" w:firstLine="708"/>
      <w:jc w:val="both"/>
    </w:pPr>
    <w:rPr>
      <w:rFonts w:ascii="Arial" w:hAnsi="Arial" w:cs="Arial"/>
      <w:szCs w:val="20"/>
    </w:rPr>
  </w:style>
  <w:style w:type="paragraph" w:styleId="AltKonuBal">
    <w:name w:val="Subtitle"/>
    <w:basedOn w:val="Normal"/>
    <w:link w:val="AltKonuBalChar"/>
    <w:qFormat/>
    <w:rsid w:val="00541BB3"/>
    <w:pPr>
      <w:ind w:right="12" w:firstLine="142"/>
      <w:jc w:val="center"/>
    </w:pPr>
    <w:rPr>
      <w:rFonts w:ascii="Yaz˝ tipi555" w:hAnsi="Yaz˝ tipi555"/>
      <w:b/>
      <w:sz w:val="22"/>
      <w:szCs w:val="20"/>
      <w:u w:val="single"/>
    </w:rPr>
  </w:style>
  <w:style w:type="character" w:customStyle="1" w:styleId="AltKonuBalChar">
    <w:name w:val="Alt Konu Başlığı Char"/>
    <w:basedOn w:val="VarsaylanParagrafYazTipi"/>
    <w:link w:val="AltKonuBal"/>
    <w:rsid w:val="00541BB3"/>
    <w:rPr>
      <w:rFonts w:ascii="Yaz˝ tipi555" w:eastAsia="Times New Roman" w:hAnsi="Yaz˝ tipi555" w:cs="Times New Roman"/>
      <w:b/>
      <w:szCs w:val="20"/>
      <w:u w:val="single"/>
      <w:lang w:eastAsia="tr-TR"/>
    </w:rPr>
  </w:style>
  <w:style w:type="paragraph" w:styleId="NormalWeb">
    <w:name w:val="Normal (Web)"/>
    <w:basedOn w:val="Normal"/>
    <w:rsid w:val="00541BB3"/>
    <w:pPr>
      <w:spacing w:before="100" w:after="100"/>
    </w:pPr>
    <w:rPr>
      <w:color w:val="000000"/>
      <w:szCs w:val="20"/>
    </w:rPr>
  </w:style>
  <w:style w:type="character" w:customStyle="1" w:styleId="spelle">
    <w:name w:val="spelle"/>
    <w:basedOn w:val="VarsaylanParagrafYazTipi"/>
    <w:rsid w:val="00541BB3"/>
  </w:style>
  <w:style w:type="numbering" w:customStyle="1" w:styleId="ListeYok1">
    <w:name w:val="Liste Yok1"/>
    <w:next w:val="ListeYok"/>
    <w:uiPriority w:val="99"/>
    <w:semiHidden/>
    <w:unhideWhenUsed/>
    <w:rsid w:val="00541BB3"/>
  </w:style>
  <w:style w:type="numbering" w:customStyle="1" w:styleId="ListeYok2">
    <w:name w:val="Liste Yok2"/>
    <w:next w:val="ListeYok"/>
    <w:semiHidden/>
    <w:rsid w:val="00541BB3"/>
  </w:style>
  <w:style w:type="paragraph" w:styleId="DipnotMetni">
    <w:name w:val="footnote text"/>
    <w:aliases w:val="Char Char Char,Char Char Char Char Char Char,Char Char Char Char,Char Char Char Char Char"/>
    <w:basedOn w:val="Normal"/>
    <w:link w:val="DipnotMetniChar"/>
    <w:rsid w:val="00541BB3"/>
    <w:rPr>
      <w:sz w:val="20"/>
      <w:szCs w:val="20"/>
    </w:rPr>
  </w:style>
  <w:style w:type="character" w:customStyle="1" w:styleId="DipnotMetniChar">
    <w:name w:val="Dipnot Metni Char"/>
    <w:aliases w:val="Char Char Char Char1,Char Char Char Char Char Char Char,Char Char Char Char Char1,Char Char Char Char Char Char1"/>
    <w:basedOn w:val="VarsaylanParagrafYazTipi"/>
    <w:link w:val="DipnotMetni"/>
    <w:rsid w:val="00541BB3"/>
    <w:rPr>
      <w:rFonts w:ascii="Times New Roman" w:eastAsia="Times New Roman" w:hAnsi="Times New Roman" w:cs="Times New Roman"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541BB3"/>
  </w:style>
  <w:style w:type="table" w:customStyle="1" w:styleId="TabloKlavuzu1">
    <w:name w:val="Tablo Kılavuzu1"/>
    <w:basedOn w:val="NormalTablo"/>
    <w:next w:val="TabloKlavuzu"/>
    <w:uiPriority w:val="59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5">
    <w:name w:val="xl85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541BB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541BB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ListeYok4">
    <w:name w:val="Liste Yok4"/>
    <w:next w:val="ListeYok"/>
    <w:uiPriority w:val="99"/>
    <w:semiHidden/>
    <w:unhideWhenUsed/>
    <w:rsid w:val="00541BB3"/>
  </w:style>
  <w:style w:type="paragraph" w:customStyle="1" w:styleId="msobodytextindent">
    <w:name w:val="msobodytextindent"/>
    <w:basedOn w:val="Normal"/>
    <w:rsid w:val="00541BB3"/>
    <w:pPr>
      <w:spacing w:after="120"/>
      <w:ind w:left="283"/>
    </w:pPr>
  </w:style>
  <w:style w:type="character" w:customStyle="1" w:styleId="GvdeMetniGirintisiChar1">
    <w:name w:val="Gövde Metni Girintisi Char1"/>
    <w:semiHidden/>
    <w:rsid w:val="00541BB3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541BB3"/>
  </w:style>
  <w:style w:type="table" w:customStyle="1" w:styleId="TabloKlavuzu3">
    <w:name w:val="Tablo Kılavuzu3"/>
    <w:basedOn w:val="NormalTablo"/>
    <w:next w:val="TabloKlavuzu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541BB3"/>
  </w:style>
  <w:style w:type="table" w:customStyle="1" w:styleId="TabloKlavuzu4">
    <w:name w:val="Tablo Kılavuzu4"/>
    <w:basedOn w:val="NormalTablo"/>
    <w:next w:val="TabloKlavuzu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34775B"/>
  </w:style>
  <w:style w:type="paragraph" w:customStyle="1" w:styleId="msobodytextindent2">
    <w:name w:val="msobodytextindent2"/>
    <w:basedOn w:val="Normal"/>
    <w:rsid w:val="0034775B"/>
    <w:pPr>
      <w:ind w:right="-1" w:firstLine="708"/>
      <w:jc w:val="both"/>
    </w:pPr>
    <w:rPr>
      <w:rFonts w:ascii="Arial" w:hAnsi="Arial"/>
      <w:sz w:val="22"/>
      <w:szCs w:val="20"/>
    </w:rPr>
  </w:style>
  <w:style w:type="paragraph" w:customStyle="1" w:styleId="msobodytextindent3">
    <w:name w:val="msobodytextindent3"/>
    <w:basedOn w:val="Normal"/>
    <w:rsid w:val="0034775B"/>
    <w:pPr>
      <w:ind w:firstLine="708"/>
      <w:jc w:val="both"/>
    </w:pPr>
    <w:rPr>
      <w:sz w:val="22"/>
      <w:szCs w:val="20"/>
    </w:rPr>
  </w:style>
  <w:style w:type="paragraph" w:styleId="DzMetin">
    <w:name w:val="Plain Text"/>
    <w:basedOn w:val="Normal"/>
    <w:link w:val="DzMetinChar"/>
    <w:semiHidden/>
    <w:unhideWhenUsed/>
    <w:rsid w:val="0034775B"/>
    <w:rPr>
      <w:rFonts w:ascii="Courier New" w:eastAsia="Times" w:hAnsi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34775B"/>
    <w:rPr>
      <w:rFonts w:ascii="Courier New" w:eastAsia="Times" w:hAnsi="Courier New" w:cs="Times New Roman"/>
      <w:sz w:val="20"/>
      <w:szCs w:val="20"/>
    </w:rPr>
  </w:style>
  <w:style w:type="paragraph" w:customStyle="1" w:styleId="ListeParagraf1">
    <w:name w:val="Liste Paragraf1"/>
    <w:basedOn w:val="Normal"/>
    <w:rsid w:val="003477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headng7">
    <w:name w:val="msoheadıng7"/>
    <w:basedOn w:val="Normal"/>
    <w:next w:val="Normal"/>
    <w:qFormat/>
    <w:rsid w:val="0034775B"/>
    <w:pPr>
      <w:keepNext/>
      <w:ind w:firstLine="708"/>
      <w:jc w:val="center"/>
      <w:outlineLvl w:val="6"/>
    </w:pPr>
    <w:rPr>
      <w:b/>
      <w:bCs/>
      <w:sz w:val="22"/>
    </w:rPr>
  </w:style>
  <w:style w:type="paragraph" w:customStyle="1" w:styleId="msoheadng8">
    <w:name w:val="msoheadıng8"/>
    <w:basedOn w:val="Normal"/>
    <w:next w:val="Normal"/>
    <w:qFormat/>
    <w:rsid w:val="0034775B"/>
    <w:pPr>
      <w:spacing w:before="240" w:after="60"/>
      <w:outlineLvl w:val="7"/>
    </w:pPr>
    <w:rPr>
      <w:i/>
      <w:iCs/>
    </w:rPr>
  </w:style>
  <w:style w:type="paragraph" w:customStyle="1" w:styleId="msoheadng9">
    <w:name w:val="msoheadıng9"/>
    <w:basedOn w:val="Normal"/>
    <w:next w:val="Normal"/>
    <w:qFormat/>
    <w:rsid w:val="003477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msosubttle">
    <w:name w:val="msosubtıtle"/>
    <w:basedOn w:val="Normal"/>
    <w:qFormat/>
    <w:rsid w:val="0034775B"/>
    <w:pPr>
      <w:ind w:right="12" w:firstLine="142"/>
      <w:jc w:val="center"/>
    </w:pPr>
    <w:rPr>
      <w:rFonts w:ascii="Yaz˝ tipi555" w:hAnsi="Yaz˝ tipi555"/>
      <w:b/>
      <w:sz w:val="22"/>
      <w:szCs w:val="20"/>
      <w:u w:val="single"/>
    </w:rPr>
  </w:style>
  <w:style w:type="paragraph" w:customStyle="1" w:styleId="msoplantext">
    <w:name w:val="msoplaıntext"/>
    <w:basedOn w:val="Normal"/>
    <w:rsid w:val="0034775B"/>
    <w:rPr>
      <w:rFonts w:ascii="Courier New" w:eastAsia="Times" w:hAnsi="Courier New"/>
      <w:sz w:val="20"/>
      <w:szCs w:val="20"/>
    </w:rPr>
  </w:style>
  <w:style w:type="paragraph" w:customStyle="1" w:styleId="ListeParagraf10">
    <w:name w:val="Liste Paragraf1"/>
    <w:basedOn w:val="Normal"/>
    <w:rsid w:val="003477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vdeMetniGirintisi2Char1">
    <w:name w:val="Gövde Metni Girintisi 2 Char1"/>
    <w:basedOn w:val="VarsaylanParagrafYazTipi"/>
    <w:semiHidden/>
    <w:rsid w:val="0034775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1">
    <w:name w:val="Gövde Metni Girintisi 3 Char1"/>
    <w:basedOn w:val="VarsaylanParagrafYazTipi"/>
    <w:semiHidden/>
    <w:rsid w:val="0034775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ctl04treeview0ctl04treeview1">
    <w:name w:val="ctl04_treeview_0 ctl04_treeview_1"/>
    <w:rsid w:val="0034775B"/>
    <w:rPr>
      <w:rFonts w:ascii="Times New Roman" w:hAnsi="Times New Roman" w:cs="Times New Roman" w:hint="default"/>
    </w:rPr>
  </w:style>
  <w:style w:type="character" w:customStyle="1" w:styleId="highlight">
    <w:name w:val="highlight"/>
    <w:basedOn w:val="VarsaylanParagrafYazTipi"/>
    <w:rsid w:val="0034775B"/>
  </w:style>
  <w:style w:type="character" w:customStyle="1" w:styleId="longtext">
    <w:name w:val="long_text"/>
    <w:rsid w:val="0034775B"/>
    <w:rPr>
      <w:rFonts w:ascii="Times New Roman" w:hAnsi="Times New Roman" w:cs="Times New Roman" w:hint="default"/>
    </w:rPr>
  </w:style>
  <w:style w:type="character" w:customStyle="1" w:styleId="zlenenKpr1">
    <w:name w:val="İzlenen Köprü1"/>
    <w:uiPriority w:val="99"/>
    <w:semiHidden/>
    <w:rsid w:val="0034775B"/>
    <w:rPr>
      <w:color w:val="800080"/>
      <w:u w:val="single"/>
    </w:rPr>
  </w:style>
  <w:style w:type="character" w:customStyle="1" w:styleId="msohyperlnk">
    <w:name w:val="msohyperlınk"/>
    <w:rsid w:val="0034775B"/>
    <w:rPr>
      <w:color w:val="0000FF"/>
      <w:u w:val="single"/>
    </w:rPr>
  </w:style>
  <w:style w:type="character" w:customStyle="1" w:styleId="msohyperlnkfollowed">
    <w:name w:val="msohyperlınkfollowed"/>
    <w:uiPriority w:val="99"/>
    <w:semiHidden/>
    <w:rsid w:val="0034775B"/>
    <w:rPr>
      <w:color w:val="800080"/>
      <w:u w:val="single"/>
    </w:rPr>
  </w:style>
  <w:style w:type="character" w:customStyle="1" w:styleId="Balk7Char1">
    <w:name w:val="Başlık 7 Char1"/>
    <w:semiHidden/>
    <w:rsid w:val="0034775B"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Balk8Char1">
    <w:name w:val="Başlık 8 Char1"/>
    <w:semiHidden/>
    <w:rsid w:val="0034775B"/>
    <w:rPr>
      <w:rFonts w:ascii="Cambria" w:eastAsia="Times New Roman" w:hAnsi="Cambria" w:cs="Times New Roman" w:hint="default"/>
      <w:color w:val="404040"/>
    </w:rPr>
  </w:style>
  <w:style w:type="character" w:customStyle="1" w:styleId="Balk9Char1">
    <w:name w:val="Başlık 9 Char1"/>
    <w:semiHidden/>
    <w:rsid w:val="0034775B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DzMetinChar1">
    <w:name w:val="Düz Metin Char1"/>
    <w:semiHidden/>
    <w:rsid w:val="0034775B"/>
    <w:rPr>
      <w:rFonts w:ascii="Consolas" w:eastAsia="Times New Roman" w:hAnsi="Consolas" w:cs="Times New Roman" w:hint="default"/>
      <w:sz w:val="21"/>
      <w:szCs w:val="21"/>
      <w:lang w:eastAsia="tr-TR"/>
    </w:rPr>
  </w:style>
  <w:style w:type="character" w:customStyle="1" w:styleId="AltKonuBalChar1">
    <w:name w:val="Alt Konu Başlığı Char1"/>
    <w:rsid w:val="0034775B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tr-TR"/>
    </w:rPr>
  </w:style>
  <w:style w:type="table" w:customStyle="1" w:styleId="TabloKlavuzu5">
    <w:name w:val="Tablo Kılavuzu5"/>
    <w:basedOn w:val="NormalTablo"/>
    <w:next w:val="TabloKlavuzu"/>
    <w:rsid w:val="00347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347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8339C7"/>
  </w:style>
  <w:style w:type="character" w:customStyle="1" w:styleId="DipnotMetniChar1">
    <w:name w:val="Dipnot Metni Char1"/>
    <w:aliases w:val="Char Char Char Char2,Char Char Char Char Char Char Char1,Char Char Char Char Char2,Char Char Char Char Char Char2"/>
    <w:basedOn w:val="VarsaylanParagrafYazTipi"/>
    <w:semiHidden/>
    <w:rsid w:val="008339C7"/>
    <w:rPr>
      <w:rFonts w:ascii="Times New Roman" w:eastAsia="Times New Roman" w:hAnsi="Times New Roman" w:cs="Times New Roman"/>
      <w:sz w:val="20"/>
      <w:szCs w:val="20"/>
      <w:lang w:eastAsia="tr-TR"/>
    </w:rPr>
  </w:style>
  <w:style w:type="numbering" w:customStyle="1" w:styleId="ListeYok9">
    <w:name w:val="Liste Yok9"/>
    <w:next w:val="ListeYok"/>
    <w:uiPriority w:val="99"/>
    <w:semiHidden/>
    <w:unhideWhenUsed/>
    <w:rsid w:val="0095699B"/>
  </w:style>
  <w:style w:type="paragraph" w:customStyle="1" w:styleId="ListeParagraf2">
    <w:name w:val="Liste Paragraf2"/>
    <w:basedOn w:val="Normal"/>
    <w:rsid w:val="00956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spacng">
    <w:name w:val="msonospacıng"/>
    <w:uiPriority w:val="1"/>
    <w:qFormat/>
    <w:rsid w:val="0095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6">
    <w:name w:val="Tablo Kılavuzu6"/>
    <w:basedOn w:val="NormalTablo"/>
    <w:next w:val="TabloKlavuzu"/>
    <w:rsid w:val="009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rsid w:val="009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A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85ECC"/>
  </w:style>
  <w:style w:type="table" w:customStyle="1" w:styleId="TabloKlavuzu8">
    <w:name w:val="Tablo Kılavuzu8"/>
    <w:basedOn w:val="NormalTablo"/>
    <w:next w:val="TabloKlavuzu"/>
    <w:uiPriority w:val="59"/>
    <w:rsid w:val="003C2CC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0">
    <w:name w:val="Liste Yok10"/>
    <w:next w:val="ListeYok"/>
    <w:uiPriority w:val="99"/>
    <w:semiHidden/>
    <w:unhideWhenUsed/>
    <w:rsid w:val="008A5E8D"/>
  </w:style>
  <w:style w:type="paragraph" w:customStyle="1" w:styleId="ListeParagraf3">
    <w:name w:val="Liste Paragraf3"/>
    <w:basedOn w:val="Normal"/>
    <w:rsid w:val="008A5E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oKlavuzu9">
    <w:name w:val="Tablo Kılavuzu9"/>
    <w:basedOn w:val="NormalTablo"/>
    <w:next w:val="TabloKlavuzu"/>
    <w:rsid w:val="008A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rsid w:val="008A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9F5C0C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Normal"/>
    <w:rsid w:val="009F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9F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customStyle="1" w:styleId="TabloKlavuzu81">
    <w:name w:val="Tablo Kılavuzu81"/>
    <w:basedOn w:val="NormalTablo"/>
    <w:next w:val="TabloKlavuzu"/>
    <w:uiPriority w:val="39"/>
    <w:rsid w:val="009914F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rsid w:val="0017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2638DC"/>
    <w:pPr>
      <w:tabs>
        <w:tab w:val="left" w:pos="566"/>
      </w:tabs>
      <w:suppressAutoHyphens/>
      <w:spacing w:after="0" w:line="240" w:lineRule="auto"/>
      <w:jc w:val="both"/>
    </w:pPr>
    <w:rPr>
      <w:rFonts w:ascii="Times New Roman" w:eastAsia="ヒラギノ明朝 Pro W3" w:hAnsi="Times New Roman" w:cs="Times"/>
      <w:sz w:val="19"/>
      <w:szCs w:val="20"/>
      <w:lang w:eastAsia="zh-CN"/>
    </w:rPr>
  </w:style>
  <w:style w:type="paragraph" w:customStyle="1" w:styleId="metin">
    <w:name w:val="metin"/>
    <w:basedOn w:val="Normal"/>
    <w:rsid w:val="002638DC"/>
    <w:pPr>
      <w:spacing w:before="100" w:beforeAutospacing="1" w:after="100" w:afterAutospacing="1"/>
    </w:pPr>
  </w:style>
  <w:style w:type="table" w:customStyle="1" w:styleId="TabloKlavuzu14">
    <w:name w:val="Tablo Kılavuzu14"/>
    <w:basedOn w:val="NormalTablo"/>
    <w:next w:val="TabloKlavuzu"/>
    <w:uiPriority w:val="59"/>
    <w:rsid w:val="00BD2E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41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41BB3"/>
    <w:pPr>
      <w:keepNext/>
      <w:ind w:right="-284"/>
      <w:jc w:val="both"/>
      <w:outlineLvl w:val="1"/>
    </w:pPr>
    <w:rPr>
      <w:rFonts w:ascii="Arial" w:hAnsi="Arial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41BB3"/>
    <w:pPr>
      <w:keepNext/>
      <w:ind w:right="-284"/>
      <w:jc w:val="both"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qFormat/>
    <w:rsid w:val="00541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41BB3"/>
    <w:pPr>
      <w:keepNext/>
      <w:jc w:val="center"/>
      <w:outlineLvl w:val="4"/>
    </w:pPr>
    <w:rPr>
      <w:rFonts w:ascii="Arial" w:hAnsi="Arial"/>
      <w:b/>
      <w:sz w:val="20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541BB3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541BB3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41BB3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41B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347"/>
    <w:pPr>
      <w:ind w:left="720"/>
      <w:contextualSpacing/>
    </w:pPr>
  </w:style>
  <w:style w:type="character" w:customStyle="1" w:styleId="st">
    <w:name w:val="st"/>
    <w:basedOn w:val="VarsaylanParagrafYazTipi"/>
    <w:rsid w:val="00055D65"/>
  </w:style>
  <w:style w:type="character" w:styleId="Vurgu">
    <w:name w:val="Emphasis"/>
    <w:basedOn w:val="VarsaylanParagrafYazTipi"/>
    <w:uiPriority w:val="20"/>
    <w:qFormat/>
    <w:rsid w:val="00055D65"/>
    <w:rPr>
      <w:i/>
      <w:iCs/>
    </w:rPr>
  </w:style>
  <w:style w:type="paragraph" w:styleId="BalonMetni">
    <w:name w:val="Balloon Text"/>
    <w:basedOn w:val="Normal"/>
    <w:link w:val="BalonMetniChar"/>
    <w:unhideWhenUsed/>
    <w:rsid w:val="007170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170C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7332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32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32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2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3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A7430"/>
    <w:pPr>
      <w:tabs>
        <w:tab w:val="left" w:pos="284"/>
      </w:tabs>
      <w:ind w:right="219"/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7A7430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Default">
    <w:name w:val="Default"/>
    <w:rsid w:val="007E4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41CA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941C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4057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940574"/>
    <w:rPr>
      <w:color w:val="800080"/>
      <w:u w:val="single"/>
    </w:rPr>
  </w:style>
  <w:style w:type="paragraph" w:customStyle="1" w:styleId="xl65">
    <w:name w:val="xl65"/>
    <w:basedOn w:val="Normal"/>
    <w:rsid w:val="0094057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0574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940574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94057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0574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940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940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94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541B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41BB3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541BB3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541BB3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541BB3"/>
    <w:rPr>
      <w:rFonts w:ascii="Arial" w:eastAsia="Times New Roman" w:hAnsi="Arial" w:cs="Times New Roman"/>
      <w:b/>
      <w:sz w:val="20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541BB3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541B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541BB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541BB3"/>
    <w:rPr>
      <w:rFonts w:ascii="Arial" w:eastAsia="Times New Roman" w:hAnsi="Arial" w:cs="Arial"/>
      <w:lang w:eastAsia="tr-TR"/>
    </w:rPr>
  </w:style>
  <w:style w:type="paragraph" w:styleId="GvdeMetni2">
    <w:name w:val="Body Text 2"/>
    <w:basedOn w:val="Normal"/>
    <w:link w:val="GvdeMetni2Char"/>
    <w:rsid w:val="00541BB3"/>
    <w:pPr>
      <w:ind w:right="-284"/>
      <w:jc w:val="both"/>
    </w:pPr>
    <w:rPr>
      <w:rFonts w:ascii="Arial" w:hAnsi="Arial"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541BB3"/>
    <w:rPr>
      <w:rFonts w:ascii="Arial" w:eastAsia="Times New Roman" w:hAnsi="Arial" w:cs="Times New Roman"/>
      <w:szCs w:val="20"/>
      <w:lang w:eastAsia="tr-TR"/>
    </w:rPr>
  </w:style>
  <w:style w:type="character" w:styleId="Gl">
    <w:name w:val="Strong"/>
    <w:uiPriority w:val="22"/>
    <w:qFormat/>
    <w:rsid w:val="00541BB3"/>
    <w:rPr>
      <w:b/>
      <w:bCs/>
    </w:rPr>
  </w:style>
  <w:style w:type="paragraph" w:styleId="GvdeMetni3">
    <w:name w:val="Body Text 3"/>
    <w:basedOn w:val="Normal"/>
    <w:link w:val="GvdeMetni3Char"/>
    <w:rsid w:val="00541B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541BB3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normal1">
    <w:name w:val="normal1"/>
    <w:basedOn w:val="VarsaylanParagrafYazTipi"/>
    <w:rsid w:val="00541BB3"/>
  </w:style>
  <w:style w:type="paragraph" w:styleId="GvdeMetniGirintisi2">
    <w:name w:val="Body Text Indent 2"/>
    <w:basedOn w:val="Normal"/>
    <w:link w:val="GvdeMetniGirintisi2Char"/>
    <w:rsid w:val="00541BB3"/>
    <w:pPr>
      <w:ind w:right="-1" w:firstLine="708"/>
      <w:jc w:val="both"/>
    </w:pPr>
    <w:rPr>
      <w:rFonts w:ascii="Arial" w:hAnsi="Arial"/>
      <w:sz w:val="22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41BB3"/>
    <w:rPr>
      <w:rFonts w:ascii="Arial" w:eastAsia="Times New Roman" w:hAnsi="Arial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541BB3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41B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kMetni">
    <w:name w:val="Block Text"/>
    <w:basedOn w:val="Normal"/>
    <w:rsid w:val="00541BB3"/>
    <w:pPr>
      <w:spacing w:line="360" w:lineRule="auto"/>
      <w:ind w:left="142" w:right="566" w:firstLine="708"/>
      <w:jc w:val="both"/>
    </w:pPr>
    <w:rPr>
      <w:rFonts w:ascii="Arial" w:hAnsi="Arial" w:cs="Arial"/>
      <w:szCs w:val="20"/>
    </w:rPr>
  </w:style>
  <w:style w:type="paragraph" w:styleId="AltKonuBal">
    <w:name w:val="Subtitle"/>
    <w:basedOn w:val="Normal"/>
    <w:link w:val="AltKonuBalChar"/>
    <w:qFormat/>
    <w:rsid w:val="00541BB3"/>
    <w:pPr>
      <w:ind w:right="12" w:firstLine="142"/>
      <w:jc w:val="center"/>
    </w:pPr>
    <w:rPr>
      <w:rFonts w:ascii="Yaz˝ tipi555" w:hAnsi="Yaz˝ tipi555"/>
      <w:b/>
      <w:sz w:val="22"/>
      <w:szCs w:val="20"/>
      <w:u w:val="single"/>
    </w:rPr>
  </w:style>
  <w:style w:type="character" w:customStyle="1" w:styleId="AltKonuBalChar">
    <w:name w:val="Alt Konu Başlığı Char"/>
    <w:basedOn w:val="VarsaylanParagrafYazTipi"/>
    <w:link w:val="AltKonuBal"/>
    <w:rsid w:val="00541BB3"/>
    <w:rPr>
      <w:rFonts w:ascii="Yaz˝ tipi555" w:eastAsia="Times New Roman" w:hAnsi="Yaz˝ tipi555" w:cs="Times New Roman"/>
      <w:b/>
      <w:szCs w:val="20"/>
      <w:u w:val="single"/>
      <w:lang w:eastAsia="tr-TR"/>
    </w:rPr>
  </w:style>
  <w:style w:type="paragraph" w:styleId="NormalWeb">
    <w:name w:val="Normal (Web)"/>
    <w:basedOn w:val="Normal"/>
    <w:rsid w:val="00541BB3"/>
    <w:pPr>
      <w:spacing w:before="100" w:after="100"/>
    </w:pPr>
    <w:rPr>
      <w:color w:val="000000"/>
      <w:szCs w:val="20"/>
    </w:rPr>
  </w:style>
  <w:style w:type="character" w:customStyle="1" w:styleId="spelle">
    <w:name w:val="spelle"/>
    <w:basedOn w:val="VarsaylanParagrafYazTipi"/>
    <w:rsid w:val="00541BB3"/>
  </w:style>
  <w:style w:type="numbering" w:customStyle="1" w:styleId="ListeYok1">
    <w:name w:val="Liste Yok1"/>
    <w:next w:val="ListeYok"/>
    <w:uiPriority w:val="99"/>
    <w:semiHidden/>
    <w:unhideWhenUsed/>
    <w:rsid w:val="00541BB3"/>
  </w:style>
  <w:style w:type="numbering" w:customStyle="1" w:styleId="ListeYok2">
    <w:name w:val="Liste Yok2"/>
    <w:next w:val="ListeYok"/>
    <w:semiHidden/>
    <w:rsid w:val="00541BB3"/>
  </w:style>
  <w:style w:type="paragraph" w:styleId="DipnotMetni">
    <w:name w:val="footnote text"/>
    <w:aliases w:val="Char Char Char,Char Char Char Char Char Char,Char Char Char Char,Char Char Char Char Char"/>
    <w:basedOn w:val="Normal"/>
    <w:link w:val="DipnotMetniChar"/>
    <w:rsid w:val="00541BB3"/>
    <w:rPr>
      <w:sz w:val="20"/>
      <w:szCs w:val="20"/>
    </w:rPr>
  </w:style>
  <w:style w:type="character" w:customStyle="1" w:styleId="DipnotMetniChar">
    <w:name w:val="Dipnot Metni Char"/>
    <w:aliases w:val="Char Char Char Char1,Char Char Char Char Char Char Char,Char Char Char Char Char1,Char Char Char Char Char Char1"/>
    <w:basedOn w:val="VarsaylanParagrafYazTipi"/>
    <w:link w:val="DipnotMetni"/>
    <w:rsid w:val="00541BB3"/>
    <w:rPr>
      <w:rFonts w:ascii="Times New Roman" w:eastAsia="Times New Roman" w:hAnsi="Times New Roman" w:cs="Times New Roman"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541BB3"/>
  </w:style>
  <w:style w:type="table" w:customStyle="1" w:styleId="TabloKlavuzu1">
    <w:name w:val="Tablo Kılavuzu1"/>
    <w:basedOn w:val="NormalTablo"/>
    <w:next w:val="TabloKlavuzu"/>
    <w:uiPriority w:val="59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5">
    <w:name w:val="xl85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541BB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541BB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Normal"/>
    <w:rsid w:val="0054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ListeYok4">
    <w:name w:val="Liste Yok4"/>
    <w:next w:val="ListeYok"/>
    <w:uiPriority w:val="99"/>
    <w:semiHidden/>
    <w:unhideWhenUsed/>
    <w:rsid w:val="00541BB3"/>
  </w:style>
  <w:style w:type="paragraph" w:customStyle="1" w:styleId="msobodytextindent">
    <w:name w:val="msobodytextindent"/>
    <w:basedOn w:val="Normal"/>
    <w:rsid w:val="00541BB3"/>
    <w:pPr>
      <w:spacing w:after="120"/>
      <w:ind w:left="283"/>
    </w:pPr>
  </w:style>
  <w:style w:type="character" w:customStyle="1" w:styleId="GvdeMetniGirintisiChar1">
    <w:name w:val="Gövde Metni Girintisi Char1"/>
    <w:semiHidden/>
    <w:rsid w:val="00541BB3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541BB3"/>
  </w:style>
  <w:style w:type="table" w:customStyle="1" w:styleId="TabloKlavuzu3">
    <w:name w:val="Tablo Kılavuzu3"/>
    <w:basedOn w:val="NormalTablo"/>
    <w:next w:val="TabloKlavuzu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541BB3"/>
  </w:style>
  <w:style w:type="table" w:customStyle="1" w:styleId="TabloKlavuzu4">
    <w:name w:val="Tablo Kılavuzu4"/>
    <w:basedOn w:val="NormalTablo"/>
    <w:next w:val="TabloKlavuzu"/>
    <w:rsid w:val="0054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34775B"/>
  </w:style>
  <w:style w:type="paragraph" w:customStyle="1" w:styleId="msobodytextindent2">
    <w:name w:val="msobodytextindent2"/>
    <w:basedOn w:val="Normal"/>
    <w:rsid w:val="0034775B"/>
    <w:pPr>
      <w:ind w:right="-1" w:firstLine="708"/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msobodytextindent3">
    <w:name w:val="msobodytextindent3"/>
    <w:basedOn w:val="Normal"/>
    <w:rsid w:val="0034775B"/>
    <w:pPr>
      <w:ind w:firstLine="708"/>
      <w:jc w:val="both"/>
    </w:pPr>
    <w:rPr>
      <w:sz w:val="22"/>
      <w:szCs w:val="20"/>
      <w:lang w:val="x-none" w:eastAsia="x-none"/>
    </w:rPr>
  </w:style>
  <w:style w:type="paragraph" w:styleId="DzMetin">
    <w:name w:val="Plain Text"/>
    <w:basedOn w:val="Normal"/>
    <w:link w:val="DzMetinChar"/>
    <w:semiHidden/>
    <w:unhideWhenUsed/>
    <w:rsid w:val="0034775B"/>
    <w:rPr>
      <w:rFonts w:ascii="Courier New" w:eastAsia="Times" w:hAnsi="Courier New"/>
      <w:sz w:val="20"/>
      <w:szCs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semiHidden/>
    <w:rsid w:val="0034775B"/>
    <w:rPr>
      <w:rFonts w:ascii="Courier New" w:eastAsia="Times" w:hAnsi="Courier New" w:cs="Times New Roman"/>
      <w:sz w:val="20"/>
      <w:szCs w:val="20"/>
      <w:lang w:val="x-none" w:eastAsia="x-none"/>
    </w:rPr>
  </w:style>
  <w:style w:type="paragraph" w:customStyle="1" w:styleId="ListeParagraf1">
    <w:name w:val="Liste Paragraf1"/>
    <w:basedOn w:val="Normal"/>
    <w:rsid w:val="003477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headng7">
    <w:name w:val="msoheadıng7"/>
    <w:basedOn w:val="Normal"/>
    <w:next w:val="Normal"/>
    <w:qFormat/>
    <w:rsid w:val="0034775B"/>
    <w:pPr>
      <w:keepNext/>
      <w:ind w:firstLine="708"/>
      <w:jc w:val="center"/>
      <w:outlineLvl w:val="6"/>
    </w:pPr>
    <w:rPr>
      <w:b/>
      <w:bCs/>
      <w:sz w:val="22"/>
    </w:rPr>
  </w:style>
  <w:style w:type="paragraph" w:customStyle="1" w:styleId="msoheadng8">
    <w:name w:val="msoheadıng8"/>
    <w:basedOn w:val="Normal"/>
    <w:next w:val="Normal"/>
    <w:qFormat/>
    <w:rsid w:val="0034775B"/>
    <w:pPr>
      <w:spacing w:before="240" w:after="60"/>
      <w:outlineLvl w:val="7"/>
    </w:pPr>
    <w:rPr>
      <w:i/>
      <w:iCs/>
    </w:rPr>
  </w:style>
  <w:style w:type="paragraph" w:customStyle="1" w:styleId="msoheadng9">
    <w:name w:val="msoheadıng9"/>
    <w:basedOn w:val="Normal"/>
    <w:next w:val="Normal"/>
    <w:qFormat/>
    <w:rsid w:val="003477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msosubttle">
    <w:name w:val="msosubtıtle"/>
    <w:basedOn w:val="Normal"/>
    <w:qFormat/>
    <w:rsid w:val="0034775B"/>
    <w:pPr>
      <w:ind w:right="12" w:firstLine="142"/>
      <w:jc w:val="center"/>
    </w:pPr>
    <w:rPr>
      <w:rFonts w:ascii="Yaz˝ tipi555" w:hAnsi="Yaz˝ tipi555"/>
      <w:b/>
      <w:sz w:val="22"/>
      <w:szCs w:val="20"/>
      <w:u w:val="single"/>
    </w:rPr>
  </w:style>
  <w:style w:type="paragraph" w:customStyle="1" w:styleId="msoplantext">
    <w:name w:val="msoplaıntext"/>
    <w:basedOn w:val="Normal"/>
    <w:rsid w:val="0034775B"/>
    <w:rPr>
      <w:rFonts w:ascii="Courier New" w:eastAsia="Times" w:hAnsi="Courier New"/>
      <w:sz w:val="20"/>
      <w:szCs w:val="20"/>
    </w:rPr>
  </w:style>
  <w:style w:type="paragraph" w:customStyle="1" w:styleId="ListeParagraf10">
    <w:name w:val="Liste Paragraf1"/>
    <w:basedOn w:val="Normal"/>
    <w:rsid w:val="003477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vdeMetniGirintisi2Char1">
    <w:name w:val="Gövde Metni Girintisi 2 Char1"/>
    <w:basedOn w:val="VarsaylanParagrafYazTipi"/>
    <w:semiHidden/>
    <w:rsid w:val="0034775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1">
    <w:name w:val="Gövde Metni Girintisi 3 Char1"/>
    <w:basedOn w:val="VarsaylanParagrafYazTipi"/>
    <w:semiHidden/>
    <w:rsid w:val="0034775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ctl04treeview0ctl04treeview1">
    <w:name w:val="ctl04_treeview_0 ctl04_treeview_1"/>
    <w:rsid w:val="0034775B"/>
    <w:rPr>
      <w:rFonts w:ascii="Times New Roman" w:hAnsi="Times New Roman" w:cs="Times New Roman" w:hint="default"/>
    </w:rPr>
  </w:style>
  <w:style w:type="character" w:customStyle="1" w:styleId="highlight">
    <w:name w:val="highlight"/>
    <w:basedOn w:val="VarsaylanParagrafYazTipi"/>
    <w:rsid w:val="0034775B"/>
  </w:style>
  <w:style w:type="character" w:customStyle="1" w:styleId="longtext">
    <w:name w:val="long_text"/>
    <w:rsid w:val="0034775B"/>
    <w:rPr>
      <w:rFonts w:ascii="Times New Roman" w:hAnsi="Times New Roman" w:cs="Times New Roman" w:hint="default"/>
    </w:rPr>
  </w:style>
  <w:style w:type="character" w:customStyle="1" w:styleId="zlenenKpr1">
    <w:name w:val="İzlenen Köprü1"/>
    <w:uiPriority w:val="99"/>
    <w:semiHidden/>
    <w:rsid w:val="0034775B"/>
    <w:rPr>
      <w:color w:val="800080"/>
      <w:u w:val="single"/>
    </w:rPr>
  </w:style>
  <w:style w:type="character" w:customStyle="1" w:styleId="msohyperlnk">
    <w:name w:val="msohyperlınk"/>
    <w:rsid w:val="0034775B"/>
    <w:rPr>
      <w:color w:val="0000FF"/>
      <w:u w:val="single"/>
    </w:rPr>
  </w:style>
  <w:style w:type="character" w:customStyle="1" w:styleId="msohyperlnkfollowed">
    <w:name w:val="msohyperlınkfollowed"/>
    <w:uiPriority w:val="99"/>
    <w:semiHidden/>
    <w:rsid w:val="0034775B"/>
    <w:rPr>
      <w:color w:val="800080"/>
      <w:u w:val="single"/>
    </w:rPr>
  </w:style>
  <w:style w:type="character" w:customStyle="1" w:styleId="Balk7Char1">
    <w:name w:val="Başlık 7 Char1"/>
    <w:semiHidden/>
    <w:rsid w:val="0034775B"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Balk8Char1">
    <w:name w:val="Başlık 8 Char1"/>
    <w:semiHidden/>
    <w:rsid w:val="0034775B"/>
    <w:rPr>
      <w:rFonts w:ascii="Cambria" w:eastAsia="Times New Roman" w:hAnsi="Cambria" w:cs="Times New Roman" w:hint="default"/>
      <w:color w:val="404040"/>
    </w:rPr>
  </w:style>
  <w:style w:type="character" w:customStyle="1" w:styleId="Balk9Char1">
    <w:name w:val="Başlık 9 Char1"/>
    <w:semiHidden/>
    <w:rsid w:val="0034775B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DzMetinChar1">
    <w:name w:val="Düz Metin Char1"/>
    <w:semiHidden/>
    <w:rsid w:val="0034775B"/>
    <w:rPr>
      <w:rFonts w:ascii="Consolas" w:eastAsia="Times New Roman" w:hAnsi="Consolas" w:cs="Times New Roman" w:hint="default"/>
      <w:sz w:val="21"/>
      <w:szCs w:val="21"/>
      <w:lang w:eastAsia="tr-TR"/>
    </w:rPr>
  </w:style>
  <w:style w:type="character" w:customStyle="1" w:styleId="AltKonuBalChar1">
    <w:name w:val="Alt Konu Başlığı Char1"/>
    <w:rsid w:val="0034775B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tr-TR"/>
    </w:rPr>
  </w:style>
  <w:style w:type="table" w:customStyle="1" w:styleId="TabloKlavuzu5">
    <w:name w:val="Tablo Kılavuzu5"/>
    <w:basedOn w:val="NormalTablo"/>
    <w:next w:val="TabloKlavuzu"/>
    <w:rsid w:val="00347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347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8339C7"/>
  </w:style>
  <w:style w:type="character" w:customStyle="1" w:styleId="DipnotMetniChar1">
    <w:name w:val="Dipnot Metni Char1"/>
    <w:aliases w:val="Char Char Char Char2,Char Char Char Char Char Char Char1,Char Char Char Char Char2,Char Char Char Char Char Char2"/>
    <w:basedOn w:val="VarsaylanParagrafYazTipi"/>
    <w:semiHidden/>
    <w:rsid w:val="008339C7"/>
    <w:rPr>
      <w:rFonts w:ascii="Times New Roman" w:eastAsia="Times New Roman" w:hAnsi="Times New Roman" w:cs="Times New Roman"/>
      <w:sz w:val="20"/>
      <w:szCs w:val="20"/>
      <w:lang w:eastAsia="tr-TR"/>
    </w:rPr>
  </w:style>
  <w:style w:type="numbering" w:customStyle="1" w:styleId="ListeYok9">
    <w:name w:val="Liste Yok9"/>
    <w:next w:val="ListeYok"/>
    <w:uiPriority w:val="99"/>
    <w:semiHidden/>
    <w:unhideWhenUsed/>
    <w:rsid w:val="0095699B"/>
  </w:style>
  <w:style w:type="paragraph" w:customStyle="1" w:styleId="ListeParagraf2">
    <w:name w:val="Liste Paragraf2"/>
    <w:basedOn w:val="Normal"/>
    <w:rsid w:val="00956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spacng">
    <w:name w:val="msonospacıng"/>
    <w:uiPriority w:val="1"/>
    <w:qFormat/>
    <w:rsid w:val="0095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6">
    <w:name w:val="Tablo Kılavuzu6"/>
    <w:basedOn w:val="NormalTablo"/>
    <w:next w:val="TabloKlavuzu"/>
    <w:rsid w:val="009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rsid w:val="009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A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85ECC"/>
  </w:style>
  <w:style w:type="table" w:customStyle="1" w:styleId="TabloKlavuzu8">
    <w:name w:val="Tablo Kılavuzu8"/>
    <w:basedOn w:val="NormalTablo"/>
    <w:next w:val="TabloKlavuzu"/>
    <w:uiPriority w:val="59"/>
    <w:rsid w:val="003C2CC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0">
    <w:name w:val="Liste Yok10"/>
    <w:next w:val="ListeYok"/>
    <w:uiPriority w:val="99"/>
    <w:semiHidden/>
    <w:unhideWhenUsed/>
    <w:rsid w:val="008A5E8D"/>
  </w:style>
  <w:style w:type="paragraph" w:customStyle="1" w:styleId="ListeParagraf3">
    <w:name w:val="Liste Paragraf3"/>
    <w:basedOn w:val="Normal"/>
    <w:rsid w:val="008A5E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oKlavuzu9">
    <w:name w:val="Tablo Kılavuzu9"/>
    <w:basedOn w:val="NormalTablo"/>
    <w:next w:val="TabloKlavuzu"/>
    <w:rsid w:val="008A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rsid w:val="008A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9F5C0C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Normal"/>
    <w:rsid w:val="009F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9F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customStyle="1" w:styleId="TabloKlavuzu81">
    <w:name w:val="Tablo Kılavuzu81"/>
    <w:basedOn w:val="NormalTablo"/>
    <w:next w:val="TabloKlavuzu"/>
    <w:uiPriority w:val="39"/>
    <w:rsid w:val="009914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rsid w:val="0017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2638DC"/>
    <w:pPr>
      <w:tabs>
        <w:tab w:val="left" w:pos="566"/>
      </w:tabs>
      <w:suppressAutoHyphens/>
      <w:spacing w:after="0" w:line="240" w:lineRule="auto"/>
      <w:jc w:val="both"/>
    </w:pPr>
    <w:rPr>
      <w:rFonts w:ascii="Times New Roman" w:eastAsia="ヒラギノ明朝 Pro W3" w:hAnsi="Times New Roman" w:cs="Times"/>
      <w:sz w:val="19"/>
      <w:szCs w:val="20"/>
      <w:lang w:eastAsia="zh-CN"/>
    </w:rPr>
  </w:style>
  <w:style w:type="paragraph" w:customStyle="1" w:styleId="metin">
    <w:name w:val="metin"/>
    <w:basedOn w:val="Normal"/>
    <w:rsid w:val="002638DC"/>
    <w:pPr>
      <w:spacing w:before="100" w:beforeAutospacing="1" w:after="100" w:afterAutospacing="1"/>
    </w:pPr>
  </w:style>
  <w:style w:type="table" w:customStyle="1" w:styleId="TabloKlavuzu14">
    <w:name w:val="Tablo Kılavuzu14"/>
    <w:basedOn w:val="NormalTablo"/>
    <w:next w:val="TabloKlavuzu"/>
    <w:uiPriority w:val="59"/>
    <w:rsid w:val="00BD2E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6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3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BE56-9318-4FB6-8506-41B70F97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tü</dc:creator>
  <cp:lastModifiedBy>User</cp:lastModifiedBy>
  <cp:revision>201</cp:revision>
  <cp:lastPrinted>2018-08-27T09:54:00Z</cp:lastPrinted>
  <dcterms:created xsi:type="dcterms:W3CDTF">2018-08-31T11:21:00Z</dcterms:created>
  <dcterms:modified xsi:type="dcterms:W3CDTF">2019-12-19T06:31:00Z</dcterms:modified>
</cp:coreProperties>
</file>